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6" w:type="dxa"/>
        <w:tblInd w:w="-252" w:type="dxa"/>
        <w:tblLook w:val="01E0" w:firstRow="1" w:lastRow="1" w:firstColumn="1" w:lastColumn="1" w:noHBand="0" w:noVBand="0"/>
      </w:tblPr>
      <w:tblGrid>
        <w:gridCol w:w="4329"/>
        <w:gridCol w:w="5387"/>
      </w:tblGrid>
      <w:tr w:rsidR="00D12A01" w:rsidRPr="00D12A01" w14:paraId="4A9CAC3D" w14:textId="77777777" w:rsidTr="00344CF9">
        <w:trPr>
          <w:trHeight w:val="1125"/>
        </w:trPr>
        <w:tc>
          <w:tcPr>
            <w:tcW w:w="4329" w:type="dxa"/>
          </w:tcPr>
          <w:p w14:paraId="4ABE134C" w14:textId="77777777" w:rsidR="00713E2D" w:rsidRPr="00D12A01" w:rsidRDefault="00713E2D" w:rsidP="00D95C4A">
            <w:pPr>
              <w:jc w:val="center"/>
              <w:rPr>
                <w:b/>
                <w:sz w:val="24"/>
                <w:szCs w:val="24"/>
              </w:rPr>
            </w:pPr>
            <w:r w:rsidRPr="00D12A01">
              <w:rPr>
                <w:b/>
                <w:sz w:val="24"/>
                <w:szCs w:val="24"/>
              </w:rPr>
              <w:t>TẬP ĐOÀN CÔNG NGHIỆP</w:t>
            </w:r>
          </w:p>
          <w:p w14:paraId="78F73647" w14:textId="324B0EED" w:rsidR="00713E2D" w:rsidRPr="00D12A01" w:rsidRDefault="00713E2D" w:rsidP="00D95C4A">
            <w:pPr>
              <w:jc w:val="center"/>
              <w:rPr>
                <w:b/>
                <w:sz w:val="24"/>
                <w:szCs w:val="24"/>
                <w:lang w:val="vi-VN"/>
              </w:rPr>
            </w:pPr>
            <w:r w:rsidRPr="00D12A01">
              <w:rPr>
                <w:b/>
                <w:sz w:val="24"/>
                <w:szCs w:val="24"/>
              </w:rPr>
              <w:t>THAN - KHOÁNG SẢN VIỆT NAM</w:t>
            </w:r>
          </w:p>
          <w:p w14:paraId="3EEA42AC" w14:textId="723BD594" w:rsidR="00713E2D" w:rsidRPr="00D12A01" w:rsidRDefault="00713E2D" w:rsidP="00D95C4A">
            <w:pPr>
              <w:jc w:val="center"/>
              <w:rPr>
                <w:b/>
                <w:sz w:val="10"/>
                <w:szCs w:val="10"/>
              </w:rPr>
            </w:pPr>
            <w:r w:rsidRPr="00D12A01">
              <w:rPr>
                <w:b/>
                <w:sz w:val="10"/>
                <w:szCs w:val="10"/>
              </w:rPr>
              <w:t>_______________________________</w:t>
            </w:r>
          </w:p>
        </w:tc>
        <w:tc>
          <w:tcPr>
            <w:tcW w:w="5387" w:type="dxa"/>
          </w:tcPr>
          <w:p w14:paraId="3C0C8425" w14:textId="77777777" w:rsidR="00713E2D" w:rsidRPr="00D12A01" w:rsidRDefault="00713E2D" w:rsidP="00D95C4A">
            <w:pPr>
              <w:jc w:val="center"/>
              <w:rPr>
                <w:b/>
                <w:sz w:val="24"/>
                <w:szCs w:val="24"/>
              </w:rPr>
            </w:pPr>
            <w:r w:rsidRPr="00D12A01">
              <w:rPr>
                <w:b/>
                <w:sz w:val="24"/>
                <w:szCs w:val="24"/>
              </w:rPr>
              <w:t>CỘNG HÒA XÃ HỘI CHỦ NGHĨA VIỆT NAM</w:t>
            </w:r>
          </w:p>
          <w:p w14:paraId="47365A1B" w14:textId="77777777" w:rsidR="00713E2D" w:rsidRPr="00D12A01" w:rsidRDefault="00713E2D" w:rsidP="00D95C4A">
            <w:pPr>
              <w:jc w:val="center"/>
              <w:rPr>
                <w:b/>
                <w:sz w:val="26"/>
                <w:szCs w:val="26"/>
              </w:rPr>
            </w:pPr>
            <w:r w:rsidRPr="00D12A01">
              <w:rPr>
                <w:b/>
                <w:sz w:val="26"/>
                <w:szCs w:val="26"/>
              </w:rPr>
              <w:t>Độc lập - Tự do - Hạnh phúc</w:t>
            </w:r>
          </w:p>
          <w:p w14:paraId="0B2B8F69" w14:textId="77777777" w:rsidR="00713E2D" w:rsidRPr="00D12A01" w:rsidRDefault="00713E2D" w:rsidP="00D95C4A">
            <w:pPr>
              <w:jc w:val="center"/>
              <w:rPr>
                <w:b/>
                <w:sz w:val="10"/>
                <w:szCs w:val="10"/>
              </w:rPr>
            </w:pPr>
            <w:r w:rsidRPr="00D12A01">
              <w:rPr>
                <w:b/>
                <w:sz w:val="10"/>
                <w:szCs w:val="10"/>
              </w:rPr>
              <w:t>________________________________________________________________</w:t>
            </w:r>
          </w:p>
          <w:p w14:paraId="21295B34" w14:textId="77777777" w:rsidR="000A3C5E" w:rsidRPr="00D12A01" w:rsidRDefault="000A3C5E" w:rsidP="00D95C4A">
            <w:pPr>
              <w:tabs>
                <w:tab w:val="left" w:pos="1152"/>
                <w:tab w:val="left" w:leader="underscore" w:pos="4212"/>
                <w:tab w:val="left" w:pos="4536"/>
              </w:tabs>
              <w:rPr>
                <w:b/>
                <w:sz w:val="22"/>
                <w:szCs w:val="22"/>
              </w:rPr>
            </w:pPr>
          </w:p>
        </w:tc>
      </w:tr>
    </w:tbl>
    <w:p w14:paraId="466438D3" w14:textId="77777777" w:rsidR="00D663BB" w:rsidRPr="00D12A01" w:rsidRDefault="00D663BB" w:rsidP="00AA3E8B">
      <w:pPr>
        <w:spacing w:after="0"/>
        <w:jc w:val="center"/>
        <w:rPr>
          <w:b/>
          <w:bCs/>
          <w:sz w:val="2"/>
          <w:szCs w:val="2"/>
          <w:lang w:val="vi-VN"/>
        </w:rPr>
      </w:pPr>
    </w:p>
    <w:p w14:paraId="27C34A55" w14:textId="77777777" w:rsidR="00855C04" w:rsidRDefault="00855C04" w:rsidP="00AA3E8B">
      <w:pPr>
        <w:spacing w:after="0"/>
        <w:jc w:val="center"/>
        <w:rPr>
          <w:b/>
          <w:bCs/>
          <w:lang w:val="vi-VN"/>
        </w:rPr>
      </w:pPr>
      <w:r>
        <w:rPr>
          <w:b/>
          <w:bCs/>
          <w:lang w:val="vi-VN"/>
        </w:rPr>
        <w:t>NỘI DUNG ĐỀ NGHỊ GÓP Ý</w:t>
      </w:r>
      <w:r w:rsidR="001C5024" w:rsidRPr="00D12A01">
        <w:rPr>
          <w:b/>
          <w:bCs/>
          <w:lang w:val="vi-VN"/>
        </w:rPr>
        <w:t xml:space="preserve"> </w:t>
      </w:r>
    </w:p>
    <w:p w14:paraId="5942EBCE" w14:textId="08C925FF" w:rsidR="00713E2D" w:rsidRPr="00D12A01" w:rsidRDefault="001C5024" w:rsidP="00AA3E8B">
      <w:pPr>
        <w:spacing w:after="0"/>
        <w:jc w:val="center"/>
        <w:rPr>
          <w:b/>
          <w:bCs/>
          <w:lang w:val="vi-VN"/>
        </w:rPr>
      </w:pPr>
      <w:r w:rsidRPr="00D12A01">
        <w:rPr>
          <w:b/>
          <w:bCs/>
          <w:lang w:val="vi-VN"/>
        </w:rPr>
        <w:t>DỰ THẢO LUẬT ĐỊA CHẤT VÀ KHOÁNG SẢN</w:t>
      </w:r>
    </w:p>
    <w:p w14:paraId="18FD9CCC" w14:textId="6D808DA7" w:rsidR="000F0E31" w:rsidRPr="00D12A01" w:rsidRDefault="008D2375" w:rsidP="00AA3E8B">
      <w:pPr>
        <w:widowControl w:val="0"/>
        <w:tabs>
          <w:tab w:val="clear" w:pos="720"/>
          <w:tab w:val="left" w:pos="0"/>
        </w:tabs>
        <w:spacing w:after="0"/>
        <w:ind w:firstLine="142"/>
        <w:jc w:val="center"/>
        <w:rPr>
          <w:i/>
          <w:iCs/>
          <w:lang w:val="vi-VN"/>
        </w:rPr>
      </w:pPr>
      <w:r w:rsidRPr="00D12A01">
        <w:rPr>
          <w:i/>
          <w:iCs/>
          <w:lang w:val="vi-VN"/>
        </w:rPr>
        <w:t>(</w:t>
      </w:r>
      <w:r w:rsidR="001C5024" w:rsidRPr="00D12A01">
        <w:rPr>
          <w:i/>
          <w:iCs/>
          <w:lang w:val="vi-VN"/>
        </w:rPr>
        <w:t xml:space="preserve">theo </w:t>
      </w:r>
      <w:r w:rsidR="00A86823">
        <w:rPr>
          <w:i/>
          <w:iCs/>
          <w:lang w:val="vi-VN"/>
        </w:rPr>
        <w:t>Giấy mời số 0936/LĐTM-PC ngày 04/6/2024 của Liên đoàn</w:t>
      </w:r>
      <w:r w:rsidR="00AA3E8B" w:rsidRPr="00AA3E8B">
        <w:rPr>
          <w:i/>
          <w:iCs/>
          <w:lang w:val="vi-VN"/>
        </w:rPr>
        <w:t xml:space="preserve"> </w:t>
      </w:r>
      <w:r w:rsidR="00A86823">
        <w:rPr>
          <w:i/>
          <w:iCs/>
          <w:lang w:val="vi-VN"/>
        </w:rPr>
        <w:t>Thương mại và Công nghiệp Việt Nam</w:t>
      </w:r>
      <w:r w:rsidRPr="00D12A01">
        <w:rPr>
          <w:i/>
          <w:iCs/>
          <w:lang w:val="vi-VN"/>
        </w:rPr>
        <w:t>)</w:t>
      </w:r>
    </w:p>
    <w:p w14:paraId="29961804" w14:textId="77777777" w:rsidR="000A3C5E" w:rsidRPr="00D12A01" w:rsidRDefault="000A3C5E" w:rsidP="00AA3E8B">
      <w:pPr>
        <w:spacing w:after="0"/>
        <w:rPr>
          <w:lang w:val="vi-VN"/>
        </w:rPr>
      </w:pPr>
    </w:p>
    <w:tbl>
      <w:tblPr>
        <w:tblW w:w="0" w:type="auto"/>
        <w:tblLook w:val="04A0" w:firstRow="1" w:lastRow="0" w:firstColumn="1" w:lastColumn="0" w:noHBand="0" w:noVBand="1"/>
      </w:tblPr>
      <w:tblGrid>
        <w:gridCol w:w="2041"/>
        <w:gridCol w:w="7251"/>
      </w:tblGrid>
      <w:tr w:rsidR="008D2375" w:rsidRPr="00AA3E8B" w14:paraId="78587BA4" w14:textId="77777777" w:rsidTr="00380E6E">
        <w:tc>
          <w:tcPr>
            <w:tcW w:w="2093" w:type="dxa"/>
            <w:shd w:val="clear" w:color="auto" w:fill="auto"/>
          </w:tcPr>
          <w:p w14:paraId="20BF8096" w14:textId="77777777" w:rsidR="008D2375" w:rsidRPr="00D12A01" w:rsidRDefault="008D2375" w:rsidP="00AA3E8B">
            <w:pPr>
              <w:widowControl w:val="0"/>
              <w:spacing w:before="0" w:after="0" w:line="312" w:lineRule="auto"/>
              <w:jc w:val="right"/>
              <w:rPr>
                <w:iCs/>
              </w:rPr>
            </w:pPr>
            <w:r w:rsidRPr="00D12A01">
              <w:rPr>
                <w:iCs/>
              </w:rPr>
              <w:t>Kính thưa:</w:t>
            </w:r>
          </w:p>
        </w:tc>
        <w:tc>
          <w:tcPr>
            <w:tcW w:w="7478" w:type="dxa"/>
            <w:shd w:val="clear" w:color="auto" w:fill="auto"/>
          </w:tcPr>
          <w:p w14:paraId="46523972" w14:textId="77777777" w:rsidR="00A86823" w:rsidRDefault="008D2375" w:rsidP="00AA3E8B">
            <w:pPr>
              <w:widowControl w:val="0"/>
              <w:spacing w:before="0" w:after="0" w:line="312" w:lineRule="auto"/>
              <w:rPr>
                <w:rFonts w:asciiTheme="majorHAnsi" w:hAnsiTheme="majorHAnsi" w:cstheme="majorHAnsi"/>
                <w:iCs/>
                <w:spacing w:val="-4"/>
                <w:lang w:val="vi-VN"/>
              </w:rPr>
            </w:pPr>
            <w:r w:rsidRPr="00D12A01">
              <w:rPr>
                <w:rFonts w:asciiTheme="majorHAnsi" w:hAnsiTheme="majorHAnsi" w:cstheme="majorHAnsi"/>
                <w:iCs/>
                <w:spacing w:val="-4"/>
              </w:rPr>
              <w:t xml:space="preserve">- </w:t>
            </w:r>
            <w:r w:rsidR="00BC064A" w:rsidRPr="00D12A01">
              <w:rPr>
                <w:bCs/>
                <w:iCs/>
                <w:lang w:val="vi-VN"/>
              </w:rPr>
              <w:t xml:space="preserve">Đ/c </w:t>
            </w:r>
            <w:r w:rsidR="00A86823">
              <w:rPr>
                <w:bCs/>
                <w:iCs/>
                <w:lang w:val="vi-VN"/>
              </w:rPr>
              <w:t>Chủ nhiệm/</w:t>
            </w:r>
            <w:r w:rsidR="00A86823">
              <w:rPr>
                <w:iCs/>
                <w:color w:val="000000"/>
                <w:lang w:val="vi-VN"/>
              </w:rPr>
              <w:t xml:space="preserve">Phó chủ nhiệm, Uỷ viên UB </w:t>
            </w:r>
            <w:proofErr w:type="gramStart"/>
            <w:r w:rsidR="00A86823">
              <w:rPr>
                <w:iCs/>
                <w:color w:val="000000"/>
                <w:lang w:val="vi-VN"/>
              </w:rPr>
              <w:t>KH,CN</w:t>
            </w:r>
            <w:proofErr w:type="gramEnd"/>
            <w:r w:rsidR="00A86823">
              <w:rPr>
                <w:iCs/>
                <w:color w:val="000000"/>
                <w:lang w:val="vi-VN"/>
              </w:rPr>
              <w:t>&amp;MT</w:t>
            </w:r>
            <w:r w:rsidR="00BC064A" w:rsidRPr="00D12A01">
              <w:rPr>
                <w:rFonts w:asciiTheme="majorHAnsi" w:hAnsiTheme="majorHAnsi" w:cstheme="majorHAnsi"/>
                <w:iCs/>
                <w:spacing w:val="-4"/>
                <w:lang w:val="vi-VN"/>
              </w:rPr>
              <w:t>;</w:t>
            </w:r>
          </w:p>
          <w:p w14:paraId="6DB4AE44" w14:textId="50E10060" w:rsidR="008D2375" w:rsidRPr="00AA3E8B" w:rsidRDefault="00A86823" w:rsidP="00AA3E8B">
            <w:pPr>
              <w:widowControl w:val="0"/>
              <w:spacing w:before="0" w:after="0" w:line="312" w:lineRule="auto"/>
              <w:rPr>
                <w:rFonts w:asciiTheme="majorHAnsi" w:hAnsiTheme="majorHAnsi" w:cstheme="majorHAnsi"/>
                <w:iCs/>
                <w:spacing w:val="-4"/>
                <w:lang w:val="vi-VN"/>
              </w:rPr>
            </w:pPr>
            <w:r>
              <w:rPr>
                <w:rFonts w:asciiTheme="majorHAnsi" w:hAnsiTheme="majorHAnsi" w:cstheme="majorHAnsi"/>
                <w:iCs/>
                <w:spacing w:val="-4"/>
                <w:lang w:val="vi-VN"/>
              </w:rPr>
              <w:t xml:space="preserve">- </w:t>
            </w:r>
            <w:r w:rsidRPr="00AA3E8B">
              <w:rPr>
                <w:rFonts w:asciiTheme="majorHAnsi" w:hAnsiTheme="majorHAnsi" w:cstheme="majorHAnsi"/>
                <w:iCs/>
                <w:spacing w:val="-6"/>
                <w:lang w:val="vi-VN"/>
              </w:rPr>
              <w:t xml:space="preserve">Đ/c </w:t>
            </w:r>
            <w:r w:rsidR="004D2669" w:rsidRPr="00AA3E8B">
              <w:rPr>
                <w:rFonts w:asciiTheme="majorHAnsi" w:hAnsiTheme="majorHAnsi" w:cstheme="majorHAnsi"/>
                <w:iCs/>
                <w:spacing w:val="-6"/>
                <w:lang w:val="vi-VN"/>
              </w:rPr>
              <w:t xml:space="preserve">Chủ tịch </w:t>
            </w:r>
            <w:r w:rsidRPr="00AA3E8B">
              <w:rPr>
                <w:rFonts w:asciiTheme="majorHAnsi" w:hAnsiTheme="majorHAnsi" w:cstheme="majorHAnsi"/>
                <w:iCs/>
                <w:spacing w:val="-6"/>
                <w:lang w:val="vi-VN"/>
              </w:rPr>
              <w:t xml:space="preserve">Liên </w:t>
            </w:r>
            <w:r w:rsidR="008D2375" w:rsidRPr="00AA3E8B">
              <w:rPr>
                <w:rFonts w:asciiTheme="majorHAnsi" w:hAnsiTheme="majorHAnsi" w:cstheme="majorHAnsi"/>
                <w:iCs/>
                <w:spacing w:val="-6"/>
                <w:lang w:val="vi-VN"/>
              </w:rPr>
              <w:t xml:space="preserve"> </w:t>
            </w:r>
            <w:r w:rsidRPr="00AA3E8B">
              <w:rPr>
                <w:rFonts w:asciiTheme="majorHAnsi" w:hAnsiTheme="majorHAnsi"/>
                <w:spacing w:val="-6"/>
                <w:lang w:val="vi-VN"/>
              </w:rPr>
              <w:t>đoàn Thương mại và Công nghiệp Việt Nam;</w:t>
            </w:r>
          </w:p>
          <w:p w14:paraId="3337A242" w14:textId="6036C097" w:rsidR="008D2375" w:rsidRPr="00AA3E8B" w:rsidRDefault="008D2375" w:rsidP="00AA3E8B">
            <w:pPr>
              <w:widowControl w:val="0"/>
              <w:spacing w:before="0" w:after="0" w:line="312" w:lineRule="auto"/>
              <w:rPr>
                <w:iCs/>
                <w:lang w:val="vi-VN"/>
              </w:rPr>
            </w:pPr>
            <w:r w:rsidRPr="00AA3E8B">
              <w:rPr>
                <w:iCs/>
                <w:lang w:val="vi-VN"/>
              </w:rPr>
              <w:t>- Các đồng chí</w:t>
            </w:r>
            <w:r w:rsidR="00B73D3F" w:rsidRPr="00D12A01">
              <w:rPr>
                <w:iCs/>
                <w:lang w:val="vi-VN"/>
              </w:rPr>
              <w:t xml:space="preserve">: </w:t>
            </w:r>
            <w:r w:rsidR="009F04C9" w:rsidRPr="00D12A01">
              <w:rPr>
                <w:iCs/>
                <w:lang w:val="vi-VN"/>
              </w:rPr>
              <w:t>Lãnh đạo</w:t>
            </w:r>
            <w:r w:rsidR="00A86823">
              <w:rPr>
                <w:iCs/>
                <w:lang w:val="vi-VN"/>
              </w:rPr>
              <w:t xml:space="preserve">, </w:t>
            </w:r>
            <w:r w:rsidR="00B73D3F" w:rsidRPr="00D12A01">
              <w:rPr>
                <w:iCs/>
                <w:lang w:val="vi-VN"/>
              </w:rPr>
              <w:t xml:space="preserve">đại diện </w:t>
            </w:r>
            <w:r w:rsidRPr="00D12A01">
              <w:rPr>
                <w:iCs/>
                <w:lang w:val="vi-VN"/>
              </w:rPr>
              <w:t>các</w:t>
            </w:r>
            <w:r w:rsidR="00380E6E" w:rsidRPr="00D12A01">
              <w:rPr>
                <w:iCs/>
                <w:lang w:val="vi-VN"/>
              </w:rPr>
              <w:t xml:space="preserve"> </w:t>
            </w:r>
            <w:r w:rsidR="00A86823">
              <w:rPr>
                <w:iCs/>
                <w:lang w:val="vi-VN"/>
              </w:rPr>
              <w:t>bộ</w:t>
            </w:r>
            <w:r w:rsidR="009F04C9" w:rsidRPr="00D12A01">
              <w:rPr>
                <w:iCs/>
                <w:lang w:val="vi-VN"/>
              </w:rPr>
              <w:t>, ngành</w:t>
            </w:r>
            <w:r w:rsidR="00380E6E" w:rsidRPr="00D12A01">
              <w:rPr>
                <w:iCs/>
                <w:lang w:val="vi-VN"/>
              </w:rPr>
              <w:t xml:space="preserve">, </w:t>
            </w:r>
            <w:r w:rsidR="009F04C9" w:rsidRPr="00D12A01">
              <w:rPr>
                <w:iCs/>
                <w:lang w:val="vi-VN"/>
              </w:rPr>
              <w:t>đơn vị</w:t>
            </w:r>
            <w:r w:rsidR="00380E6E" w:rsidRPr="00D12A01">
              <w:rPr>
                <w:iCs/>
                <w:lang w:val="vi-VN"/>
              </w:rPr>
              <w:t>, doanh nghiệp</w:t>
            </w:r>
            <w:r w:rsidR="009F04C9" w:rsidRPr="00D12A01">
              <w:rPr>
                <w:iCs/>
                <w:lang w:val="vi-VN"/>
              </w:rPr>
              <w:t>.</w:t>
            </w:r>
            <w:r w:rsidRPr="00AA3E8B">
              <w:rPr>
                <w:iCs/>
                <w:lang w:val="vi-VN"/>
              </w:rPr>
              <w:t xml:space="preserve"> </w:t>
            </w:r>
          </w:p>
        </w:tc>
      </w:tr>
    </w:tbl>
    <w:p w14:paraId="6C2454B9" w14:textId="77777777" w:rsidR="008D2375" w:rsidRPr="00D12A01" w:rsidRDefault="008D2375" w:rsidP="00AA3E8B">
      <w:pPr>
        <w:spacing w:after="0" w:line="312" w:lineRule="auto"/>
        <w:rPr>
          <w:b/>
          <w:spacing w:val="-18"/>
          <w:lang w:val="vi-VN"/>
        </w:rPr>
      </w:pPr>
      <w:bookmarkStart w:id="0" w:name="_GoBack"/>
      <w:bookmarkEnd w:id="0"/>
    </w:p>
    <w:p w14:paraId="460A6B4F" w14:textId="60A1E8AC" w:rsidR="00D66D83" w:rsidRPr="00D12A01" w:rsidRDefault="00D66D83" w:rsidP="00AA3E8B">
      <w:pPr>
        <w:widowControl w:val="0"/>
        <w:spacing w:after="0" w:line="312" w:lineRule="auto"/>
        <w:ind w:firstLine="720"/>
        <w:rPr>
          <w:iCs/>
          <w:lang w:val="vi-VN"/>
        </w:rPr>
      </w:pPr>
      <w:r w:rsidRPr="00D12A01">
        <w:rPr>
          <w:lang w:val="vi-VN"/>
        </w:rPr>
        <w:t xml:space="preserve">Trong quá trình xây dựng </w:t>
      </w:r>
      <w:r w:rsidRPr="00D12A01">
        <w:rPr>
          <w:lang w:val="nl-NL"/>
        </w:rPr>
        <w:t>Luật Địa</w:t>
      </w:r>
      <w:r w:rsidRPr="00D12A01">
        <w:rPr>
          <w:lang w:val="vi-VN"/>
        </w:rPr>
        <w:t xml:space="preserve"> chất và </w:t>
      </w:r>
      <w:r w:rsidRPr="00D12A01">
        <w:rPr>
          <w:lang w:val="nl-NL"/>
        </w:rPr>
        <w:t>Khoáng sản</w:t>
      </w:r>
      <w:r w:rsidRPr="00D12A01">
        <w:rPr>
          <w:lang w:val="vi-VN"/>
        </w:rPr>
        <w:t>, Tập đoàn Công nghiệp Than - Khoáng sản Việt Nam</w:t>
      </w:r>
      <w:r w:rsidRPr="00D12A01">
        <w:rPr>
          <w:rFonts w:asciiTheme="majorHAnsi" w:eastAsia="Arial" w:hAnsiTheme="majorHAnsi" w:cstheme="majorHAnsi"/>
          <w:spacing w:val="-4"/>
          <w:lang w:val="vi-VN"/>
        </w:rPr>
        <w:t xml:space="preserve"> (</w:t>
      </w:r>
      <w:r w:rsidRPr="00D12A01">
        <w:rPr>
          <w:lang w:val="vi-VN"/>
        </w:rPr>
        <w:t>TKV) đã có các Văn bản góp ý vào dự thảo Luật, gồm: Văn bản số 3987/TKV-TN ngày 17/08/2023 gửi Bộ TN&amp;MT và Sở TN&amp;MT tỉnh Quảng Ninh</w:t>
      </w:r>
      <w:r w:rsidRPr="00D12A01">
        <w:rPr>
          <w:bCs/>
          <w:lang w:val="vi-VN"/>
        </w:rPr>
        <w:t xml:space="preserve">; Văn bản số 633/TKV-TN ngày 31/01/2024 và số 2580/TKV-TN+KSH+TP ngày </w:t>
      </w:r>
      <w:r w:rsidR="00221A73" w:rsidRPr="00D12A01">
        <w:rPr>
          <w:bCs/>
          <w:lang w:val="vi-VN"/>
        </w:rPr>
        <w:t>0</w:t>
      </w:r>
      <w:r w:rsidRPr="00D12A01">
        <w:rPr>
          <w:bCs/>
          <w:lang w:val="vi-VN"/>
        </w:rPr>
        <w:t>3/5/2024 gửi Uỷ ban Khoa học, Công nghệ và Môi trường của Quốc hội</w:t>
      </w:r>
      <w:r w:rsidRPr="00D12A01">
        <w:rPr>
          <w:iCs/>
          <w:lang w:val="vi-VN"/>
        </w:rPr>
        <w:t>.</w:t>
      </w:r>
    </w:p>
    <w:p w14:paraId="0B50D562" w14:textId="2384512A" w:rsidR="00D65A2E" w:rsidRPr="00185B1F" w:rsidRDefault="00185B1F" w:rsidP="00AA3E8B">
      <w:pPr>
        <w:widowControl w:val="0"/>
        <w:spacing w:after="0" w:line="312" w:lineRule="auto"/>
        <w:ind w:firstLine="720"/>
        <w:rPr>
          <w:rFonts w:asciiTheme="majorHAnsi" w:hAnsiTheme="majorHAnsi" w:cstheme="majorHAnsi"/>
          <w:spacing w:val="-4"/>
          <w:lang w:val="vi-VN"/>
        </w:rPr>
      </w:pPr>
      <w:r w:rsidRPr="00185B1F">
        <w:rPr>
          <w:rFonts w:asciiTheme="majorHAnsi" w:hAnsiTheme="majorHAnsi" w:cstheme="majorHAnsi"/>
          <w:spacing w:val="-4"/>
          <w:lang w:val="vi-VN"/>
        </w:rPr>
        <w:t xml:space="preserve">Thực hiện Giấy mời số </w:t>
      </w:r>
      <w:r w:rsidRPr="00185B1F">
        <w:rPr>
          <w:lang w:val="vi-VN"/>
        </w:rPr>
        <w:t>số 0936/LĐTM-PC ngày 04/6/2024 của Liên đoàn Thương mại và Công nghiệp Việt Nam</w:t>
      </w:r>
      <w:r w:rsidRPr="00185B1F">
        <w:rPr>
          <w:rFonts w:asciiTheme="majorHAnsi" w:hAnsiTheme="majorHAnsi" w:cstheme="majorHAnsi"/>
          <w:spacing w:val="-4"/>
          <w:lang w:val="vi-VN"/>
        </w:rPr>
        <w:t xml:space="preserve"> </w:t>
      </w:r>
      <w:r w:rsidRPr="00185B1F">
        <w:rPr>
          <w:rFonts w:asciiTheme="majorHAnsi" w:eastAsia="Arial" w:hAnsiTheme="majorHAnsi" w:cstheme="majorHAnsi"/>
          <w:spacing w:val="-4"/>
          <w:lang w:val="vi-VN"/>
        </w:rPr>
        <w:t>theo nội dung chương trình làm việc TKV trân trọng báo cáo</w:t>
      </w:r>
      <w:r w:rsidR="00D65A2E" w:rsidRPr="00185B1F">
        <w:rPr>
          <w:rFonts w:asciiTheme="majorHAnsi" w:eastAsia="Arial" w:hAnsiTheme="majorHAnsi" w:cstheme="majorHAnsi"/>
          <w:spacing w:val="-4"/>
          <w:lang w:val="vi-VN"/>
        </w:rPr>
        <w:t xml:space="preserve"> </w:t>
      </w:r>
      <w:r w:rsidRPr="00185B1F">
        <w:rPr>
          <w:rFonts w:asciiTheme="majorHAnsi" w:eastAsia="Arial" w:hAnsiTheme="majorHAnsi" w:cstheme="majorHAnsi"/>
          <w:spacing w:val="-4"/>
          <w:lang w:val="vi-VN"/>
        </w:rPr>
        <w:t>các nội dung đề nghị góp ý</w:t>
      </w:r>
      <w:r w:rsidR="00BC064A" w:rsidRPr="00185B1F">
        <w:rPr>
          <w:rFonts w:asciiTheme="majorHAnsi" w:eastAsia="Arial" w:hAnsiTheme="majorHAnsi" w:cstheme="majorHAnsi"/>
          <w:spacing w:val="-4"/>
          <w:lang w:val="vi-VN"/>
        </w:rPr>
        <w:t xml:space="preserve"> dự thảo</w:t>
      </w:r>
      <w:r w:rsidR="00F11FE2" w:rsidRPr="00185B1F">
        <w:rPr>
          <w:lang w:val="vi-VN"/>
        </w:rPr>
        <w:t xml:space="preserve"> Luật Địa chất và Khoáng sản </w:t>
      </w:r>
      <w:r w:rsidR="00D65A2E" w:rsidRPr="00185B1F">
        <w:rPr>
          <w:rFonts w:asciiTheme="majorHAnsi" w:eastAsia="Arial" w:hAnsiTheme="majorHAnsi" w:cstheme="majorHAnsi"/>
          <w:spacing w:val="-4"/>
          <w:lang w:val="vi-VN"/>
        </w:rPr>
        <w:t>như sau:</w:t>
      </w:r>
    </w:p>
    <w:p w14:paraId="2125038B" w14:textId="598BD64B" w:rsidR="00185B1F" w:rsidRPr="00AA3E8B" w:rsidRDefault="00185B1F" w:rsidP="00AA3E8B">
      <w:pPr>
        <w:widowControl w:val="0"/>
        <w:tabs>
          <w:tab w:val="left" w:pos="914"/>
        </w:tabs>
        <w:spacing w:after="0" w:line="312" w:lineRule="auto"/>
        <w:ind w:firstLine="720"/>
        <w:rPr>
          <w:lang w:val="vi-VN"/>
        </w:rPr>
      </w:pPr>
      <w:r>
        <w:rPr>
          <w:b/>
          <w:bCs/>
          <w:lang w:val="vi-VN"/>
        </w:rPr>
        <w:t>1</w:t>
      </w:r>
      <w:r w:rsidRPr="00185B1F">
        <w:rPr>
          <w:b/>
          <w:bCs/>
          <w:lang w:val="vi-VN"/>
        </w:rPr>
        <w:t>.</w:t>
      </w:r>
      <w:r w:rsidRPr="00185B1F">
        <w:rPr>
          <w:lang w:val="vi-VN"/>
        </w:rPr>
        <w:t xml:space="preserve"> Điểm c khoản 1 Điều 50 quy định quyền của tổ chức, cá nhân được cấp giấy phép thăm dò khoáng sản: </w:t>
      </w:r>
      <w:r w:rsidRPr="00185B1F">
        <w:rPr>
          <w:rFonts w:ascii="Calibri" w:hAnsi="Calibri" w:cs="Calibri"/>
          <w:lang w:val="vi-VN"/>
        </w:rPr>
        <w:t>﻿</w:t>
      </w:r>
      <w:r w:rsidRPr="00185B1F">
        <w:rPr>
          <w:lang w:val="vi-VN"/>
        </w:rPr>
        <w:t>“</w:t>
      </w:r>
      <w:r w:rsidRPr="00185B1F">
        <w:rPr>
          <w:i/>
          <w:iCs/>
          <w:lang w:val="vi-VN"/>
        </w:rPr>
        <w:t>Được bổ sung, điều chỉnh phương pháp, khối lượng, hạng mục công việc thi công trong phạm vi khu vực thăm dò theo diễn biến thực tế trong quá trình thi công thăm dò sau khi được cơ quan nhà nước có thẩm quyền chấp thuận nhằm tăng mức độ tin cậy của kết quả thăm dò</w:t>
      </w:r>
      <w:r w:rsidRPr="00185B1F">
        <w:rPr>
          <w:lang w:val="vi-VN"/>
        </w:rPr>
        <w:t xml:space="preserve">”. </w:t>
      </w:r>
    </w:p>
    <w:p w14:paraId="2405BB86" w14:textId="77777777" w:rsidR="00185B1F" w:rsidRPr="00185B1F" w:rsidRDefault="00185B1F" w:rsidP="00AA3E8B">
      <w:pPr>
        <w:widowControl w:val="0"/>
        <w:tabs>
          <w:tab w:val="left" w:pos="914"/>
        </w:tabs>
        <w:spacing w:after="0" w:line="312" w:lineRule="auto"/>
        <w:ind w:firstLine="720"/>
        <w:rPr>
          <w:lang w:val="vi-VN"/>
        </w:rPr>
      </w:pPr>
      <w:r w:rsidRPr="00185B1F">
        <w:rPr>
          <w:lang w:val="vi-VN"/>
        </w:rPr>
        <w:t xml:space="preserve">Đề nghị </w:t>
      </w:r>
      <w:r w:rsidRPr="00AA3E8B">
        <w:rPr>
          <w:lang w:val="vi-VN"/>
        </w:rPr>
        <w:t>chỉnh sửa bỏ</w:t>
      </w:r>
      <w:r w:rsidRPr="00185B1F">
        <w:rPr>
          <w:lang w:val="vi-VN"/>
        </w:rPr>
        <w:t xml:space="preserve"> nội dung</w:t>
      </w:r>
      <w:r w:rsidRPr="00AA3E8B">
        <w:rPr>
          <w:lang w:val="vi-VN"/>
        </w:rPr>
        <w:t>:</w:t>
      </w:r>
      <w:r w:rsidRPr="00185B1F">
        <w:rPr>
          <w:lang w:val="vi-VN"/>
        </w:rPr>
        <w:t xml:space="preserve"> </w:t>
      </w:r>
      <w:r w:rsidRPr="00185B1F">
        <w:rPr>
          <w:i/>
          <w:iCs/>
          <w:lang w:val="vi-VN"/>
        </w:rPr>
        <w:t>“</w:t>
      </w:r>
      <w:r w:rsidRPr="00AA3E8B">
        <w:rPr>
          <w:i/>
          <w:iCs/>
          <w:lang w:val="vi-VN"/>
        </w:rPr>
        <w:t>S</w:t>
      </w:r>
      <w:r w:rsidRPr="00185B1F">
        <w:rPr>
          <w:i/>
          <w:iCs/>
          <w:lang w:val="vi-VN"/>
        </w:rPr>
        <w:t xml:space="preserve">au khi được cơ quan nhà nước có thẩm quyền chấp thuận”. </w:t>
      </w:r>
      <w:r w:rsidRPr="00185B1F">
        <w:rPr>
          <w:lang w:val="vi-VN"/>
        </w:rPr>
        <w:t>Đồng thời, giao cho Chính phủ quy định chi tiết những trường hợp phải được cơ quan nhà nước có thẩm quyền chấp thuận, ví dụ như trường hợp thay đổi khối lượng mà các công trình thăm dò vượt ra ngoài phạm vi ranh giới cấp phép.</w:t>
      </w:r>
    </w:p>
    <w:p w14:paraId="0AF7B6DC" w14:textId="5C406A4E" w:rsidR="00185B1F" w:rsidRPr="00185B1F" w:rsidRDefault="00185B1F" w:rsidP="00AA3E8B">
      <w:pPr>
        <w:widowControl w:val="0"/>
        <w:tabs>
          <w:tab w:val="left" w:pos="914"/>
        </w:tabs>
        <w:spacing w:after="0" w:line="312" w:lineRule="auto"/>
        <w:ind w:firstLine="720"/>
        <w:rPr>
          <w:lang w:val="vi-VN"/>
        </w:rPr>
      </w:pPr>
      <w:r w:rsidRPr="00AA3E8B">
        <w:rPr>
          <w:lang w:val="vi-VN"/>
        </w:rPr>
        <w:t xml:space="preserve">Lý do: </w:t>
      </w:r>
      <w:r w:rsidRPr="00D12A01">
        <w:rPr>
          <w:lang w:val="vi-VN"/>
        </w:rPr>
        <w:t>Theo quy định</w:t>
      </w:r>
      <w:r w:rsidRPr="00AA3E8B">
        <w:rPr>
          <w:lang w:val="vi-VN"/>
        </w:rPr>
        <w:t xml:space="preserve"> tại điểm</w:t>
      </w:r>
      <w:r w:rsidRPr="00D12A01">
        <w:rPr>
          <w:lang w:val="vi-VN"/>
        </w:rPr>
        <w:t xml:space="preserve"> c khoản 1 Điều </w:t>
      </w:r>
      <w:r w:rsidRPr="00AA3E8B">
        <w:rPr>
          <w:lang w:val="vi-VN"/>
        </w:rPr>
        <w:t>5</w:t>
      </w:r>
      <w:r w:rsidRPr="00D12A01">
        <w:rPr>
          <w:lang w:val="vi-VN"/>
        </w:rPr>
        <w:t>0</w:t>
      </w:r>
      <w:r w:rsidRPr="00AA3E8B">
        <w:rPr>
          <w:lang w:val="vi-VN"/>
        </w:rPr>
        <w:t xml:space="preserve"> </w:t>
      </w:r>
      <w:r w:rsidRPr="00D12A01">
        <w:rPr>
          <w:lang w:val="vi-VN"/>
        </w:rPr>
        <w:t xml:space="preserve">thì khi thay đổi khối lượng </w:t>
      </w:r>
      <w:r w:rsidRPr="00D12A01">
        <w:rPr>
          <w:lang w:val="vi-VN"/>
        </w:rPr>
        <w:lastRenderedPageBreak/>
        <w:t>thăm dò phải báo cáo</w:t>
      </w:r>
      <w:r w:rsidRPr="00AA3E8B">
        <w:rPr>
          <w:lang w:val="vi-VN"/>
        </w:rPr>
        <w:t xml:space="preserve"> cơ quan quản lý nhà nước có thẩm quyền</w:t>
      </w:r>
      <w:r w:rsidRPr="00D12A01">
        <w:rPr>
          <w:lang w:val="vi-VN"/>
        </w:rPr>
        <w:t xml:space="preserve"> chấp thuận</w:t>
      </w:r>
      <w:r>
        <w:rPr>
          <w:lang w:val="vi-VN"/>
        </w:rPr>
        <w:t xml:space="preserve">. Trong khi </w:t>
      </w:r>
      <w:r w:rsidRPr="00AA3E8B">
        <w:rPr>
          <w:rFonts w:eastAsiaTheme="minorHAnsi"/>
          <w:lang w:val="vi-VN"/>
        </w:rPr>
        <w:t>công tác thăm dò địa chất, đối tượng thăm dò là dự kiến. Khi thi công các công trình theo Giấy phép thăm dò có thể phải điều chỉnh để phù hợp với thực tế địa chất. Theo quy định của nhà nước hiện nay (Nghị định 36/2020/NĐ-CP, Nghị định 04/2022/NĐ-CP sửa đổi, bổ sung) việc dịch chuyển, cắt ngắn, kéo dài,… các công trình thăm dò đều phải báo cáo cơ quan quản lý nhà nước. Các đơn vị thi công phải dừng chờ được chấp thuận khiến công trình bị sập lở, hỏng; một số trường hợp phải thi công lại mất nhiều thời gian, chi phí.</w:t>
      </w:r>
    </w:p>
    <w:p w14:paraId="5C2ECBB8" w14:textId="3FAC9481" w:rsidR="00185B1F" w:rsidRPr="00185B1F" w:rsidRDefault="00185B1F" w:rsidP="00AA3E8B">
      <w:pPr>
        <w:widowControl w:val="0"/>
        <w:tabs>
          <w:tab w:val="left" w:pos="914"/>
        </w:tabs>
        <w:spacing w:after="0" w:line="312" w:lineRule="auto"/>
        <w:ind w:firstLine="720"/>
        <w:rPr>
          <w:lang w:val="vi-VN"/>
        </w:rPr>
      </w:pPr>
      <w:r>
        <w:rPr>
          <w:b/>
          <w:bCs/>
          <w:lang w:val="vi-VN"/>
        </w:rPr>
        <w:t>2</w:t>
      </w:r>
      <w:r w:rsidRPr="00AA3E8B">
        <w:rPr>
          <w:b/>
          <w:bCs/>
          <w:lang w:val="vi-VN"/>
        </w:rPr>
        <w:t>.</w:t>
      </w:r>
      <w:r w:rsidRPr="00AA3E8B">
        <w:rPr>
          <w:lang w:val="vi-VN"/>
        </w:rPr>
        <w:t xml:space="preserve"> </w:t>
      </w:r>
      <w:r w:rsidRPr="00185B1F">
        <w:rPr>
          <w:lang w:val="vi-VN"/>
        </w:rPr>
        <w:t>K</w:t>
      </w:r>
      <w:r w:rsidRPr="00AA3E8B">
        <w:rPr>
          <w:lang w:val="vi-VN"/>
        </w:rPr>
        <w:t>hoản 1 Điều 51 quy định: “</w:t>
      </w:r>
      <w:r w:rsidRPr="00185B1F">
        <w:rPr>
          <w:i/>
          <w:iCs/>
          <w:lang w:val="pt-BR"/>
        </w:rPr>
        <w:t>Tổ chức, cá nhân thăm dò khoáng sản được ưu tiên nộp hồ sơ đề nghị cấp giấy phép khai thác khoáng sản đối với trữ lượng khoáng sản đã được cơ quan nhà nước có thẩm quyền công nhận trong thời hạn 36 tháng, kể từ ngày cơ quan nhà nước có thẩm quyền công nhận kết quả thăm dò khoáng sản”</w:t>
      </w:r>
      <w:r w:rsidRPr="00185B1F">
        <w:rPr>
          <w:i/>
          <w:iCs/>
          <w:lang w:val="vi-VN"/>
        </w:rPr>
        <w:t>.</w:t>
      </w:r>
    </w:p>
    <w:p w14:paraId="0A4A3BB9" w14:textId="77777777" w:rsidR="00185B1F" w:rsidRPr="00185B1F" w:rsidRDefault="00185B1F" w:rsidP="00AA3E8B">
      <w:pPr>
        <w:widowControl w:val="0"/>
        <w:tabs>
          <w:tab w:val="left" w:pos="914"/>
        </w:tabs>
        <w:spacing w:after="0" w:line="312" w:lineRule="auto"/>
        <w:ind w:firstLine="720"/>
        <w:rPr>
          <w:i/>
          <w:iCs/>
          <w:lang w:val="pt-BR"/>
        </w:rPr>
      </w:pPr>
      <w:r w:rsidRPr="00AA3E8B">
        <w:rPr>
          <w:lang w:val="vi-VN"/>
        </w:rPr>
        <w:t xml:space="preserve"> Đề nghị xem xét chỉnh sửa như</w:t>
      </w:r>
      <w:r w:rsidRPr="00185B1F">
        <w:rPr>
          <w:lang w:val="vi-VN"/>
        </w:rPr>
        <w:t xml:space="preserve"> sau</w:t>
      </w:r>
      <w:r w:rsidRPr="00AA3E8B">
        <w:rPr>
          <w:lang w:val="vi-VN"/>
        </w:rPr>
        <w:t>: “</w:t>
      </w:r>
      <w:r w:rsidRPr="00185B1F">
        <w:rPr>
          <w:i/>
          <w:iCs/>
          <w:lang w:val="pt-BR"/>
        </w:rPr>
        <w:t>Tổ chức, cá nhân thăm dò khoáng sản được ưu tiên cấp giấy phép khai thác khoáng sản đối với trữ lượng khoáng sản đã được cơ quan nhà nước có thẩm quyền công nhận”.</w:t>
      </w:r>
    </w:p>
    <w:p w14:paraId="5CE1CE92" w14:textId="77777777" w:rsidR="00185B1F" w:rsidRPr="00185B1F" w:rsidRDefault="00185B1F" w:rsidP="00AA3E8B">
      <w:pPr>
        <w:widowControl w:val="0"/>
        <w:tabs>
          <w:tab w:val="left" w:pos="914"/>
        </w:tabs>
        <w:spacing w:after="0" w:line="312" w:lineRule="auto"/>
        <w:ind w:firstLine="720"/>
        <w:rPr>
          <w:lang w:val="vi-VN"/>
        </w:rPr>
      </w:pPr>
      <w:r w:rsidRPr="00185B1F">
        <w:rPr>
          <w:lang w:val="pt-BR"/>
        </w:rPr>
        <w:t>Lý do: Có</w:t>
      </w:r>
      <w:r w:rsidRPr="00185B1F">
        <w:rPr>
          <w:lang w:val="vi-VN"/>
        </w:rPr>
        <w:t xml:space="preserve"> những loại khoáng sản theo chủ trương của Bộ Chính trị, Chính phủ phải chờ kết quả </w:t>
      </w:r>
      <w:r w:rsidRPr="00AA3E8B">
        <w:rPr>
          <w:lang w:val="pt-BR"/>
        </w:rPr>
        <w:t>thực hiện các dự án</w:t>
      </w:r>
      <w:r w:rsidRPr="00185B1F">
        <w:rPr>
          <w:lang w:val="vi-VN"/>
        </w:rPr>
        <w:t xml:space="preserve"> thí điểm mới cho triển khai các dự án tiếp theo (như bauxit), điều kiện khai thác phức tạp</w:t>
      </w:r>
      <w:r w:rsidRPr="00AA3E8B">
        <w:rPr>
          <w:lang w:val="pt-BR"/>
        </w:rPr>
        <w:t xml:space="preserve">, phải nghiên cứu lựa chọn công nghệ khai thác phù hợp </w:t>
      </w:r>
      <w:r w:rsidRPr="00185B1F">
        <w:rPr>
          <w:lang w:val="vi-VN"/>
        </w:rPr>
        <w:t>(như than đồng bằng sông Hồng), dẫn đến chưa</w:t>
      </w:r>
      <w:r w:rsidRPr="00AA3E8B">
        <w:rPr>
          <w:lang w:val="pt-BR"/>
        </w:rPr>
        <w:t xml:space="preserve"> thể</w:t>
      </w:r>
      <w:r w:rsidRPr="00185B1F">
        <w:rPr>
          <w:lang w:val="vi-VN"/>
        </w:rPr>
        <w:t xml:space="preserve"> lập Dự án xin cấp phép khai thác cho các khu vực đã thăm dò trong thời hạn 36 tháng.</w:t>
      </w:r>
    </w:p>
    <w:p w14:paraId="5DBE90E0" w14:textId="1042B723" w:rsidR="00185B1F" w:rsidRPr="00185B1F" w:rsidRDefault="00185B1F" w:rsidP="00AA3E8B">
      <w:pPr>
        <w:widowControl w:val="0"/>
        <w:tabs>
          <w:tab w:val="left" w:pos="914"/>
        </w:tabs>
        <w:spacing w:after="0" w:line="312" w:lineRule="auto"/>
        <w:ind w:firstLine="720"/>
        <w:rPr>
          <w:lang w:val="vi-VN"/>
        </w:rPr>
      </w:pPr>
      <w:r>
        <w:rPr>
          <w:b/>
          <w:bCs/>
          <w:lang w:val="vi-VN"/>
        </w:rPr>
        <w:t>3</w:t>
      </w:r>
      <w:r w:rsidRPr="00185B1F">
        <w:rPr>
          <w:b/>
          <w:bCs/>
          <w:lang w:val="vi-VN"/>
        </w:rPr>
        <w:t>.</w:t>
      </w:r>
      <w:r w:rsidRPr="00185B1F">
        <w:rPr>
          <w:lang w:val="vi-VN"/>
        </w:rPr>
        <w:t xml:space="preserve"> Khoản 2 Điều 57 quy định: </w:t>
      </w:r>
      <w:r w:rsidRPr="00185B1F">
        <w:rPr>
          <w:shd w:val="clear" w:color="auto" w:fill="FFFFFF"/>
          <w:lang w:val="vi-VN"/>
        </w:rPr>
        <w:t>“</w:t>
      </w:r>
      <w:r w:rsidRPr="00185B1F">
        <w:rPr>
          <w:i/>
          <w:iCs/>
          <w:shd w:val="clear" w:color="auto" w:fill="FFFFFF"/>
          <w:lang w:val="vi-VN"/>
        </w:rPr>
        <w:t xml:space="preserve">Diện tích, ranh giới theo chiều sâu của khu vực khai thác khoáng sản được xem xét trên cơ sở dự án đầu tư khai thác, phù hợp với trữ lượng khoáng sản được phép đưa vào thiết kế khai thác”. </w:t>
      </w:r>
      <w:r w:rsidRPr="00185B1F">
        <w:rPr>
          <w:lang w:val="vi-VN"/>
        </w:rPr>
        <w:t xml:space="preserve">Đề nghị </w:t>
      </w:r>
      <w:r w:rsidRPr="00AA3E8B">
        <w:rPr>
          <w:lang w:val="vi-VN"/>
        </w:rPr>
        <w:t>thay</w:t>
      </w:r>
      <w:r w:rsidRPr="00185B1F">
        <w:rPr>
          <w:lang w:val="vi-VN"/>
        </w:rPr>
        <w:t xml:space="preserve"> cụm từ “xem xét” bằng “xác định”.</w:t>
      </w:r>
    </w:p>
    <w:p w14:paraId="72C8D968" w14:textId="77777777" w:rsidR="00185B1F" w:rsidRPr="00185B1F" w:rsidRDefault="00185B1F" w:rsidP="00AA3E8B">
      <w:pPr>
        <w:widowControl w:val="0"/>
        <w:tabs>
          <w:tab w:val="left" w:pos="914"/>
        </w:tabs>
        <w:spacing w:after="0" w:line="312" w:lineRule="auto"/>
        <w:ind w:firstLine="720"/>
        <w:rPr>
          <w:shd w:val="clear" w:color="auto" w:fill="FFFFFF"/>
          <w:lang w:val="vi-VN"/>
        </w:rPr>
      </w:pPr>
      <w:r w:rsidRPr="00185B1F">
        <w:rPr>
          <w:shd w:val="clear" w:color="auto" w:fill="FFFFFF"/>
          <w:lang w:val="vi-VN"/>
        </w:rPr>
        <w:t>Lý do: nếu “xem xét” thì có thể được chấp thuận hoặc không chấp thuận theo dự án đầu tư khai thác, cần phải được xác định theo dự án đầu tư khai thác.</w:t>
      </w:r>
    </w:p>
    <w:p w14:paraId="1E496A89" w14:textId="275295E0" w:rsidR="00185B1F" w:rsidRPr="00185B1F" w:rsidRDefault="00185B1F" w:rsidP="00AA3E8B">
      <w:pPr>
        <w:widowControl w:val="0"/>
        <w:tabs>
          <w:tab w:val="left" w:pos="914"/>
        </w:tabs>
        <w:spacing w:after="0" w:line="312" w:lineRule="auto"/>
        <w:ind w:firstLine="720"/>
        <w:rPr>
          <w:shd w:val="clear" w:color="auto" w:fill="FFFFFF"/>
          <w:lang w:val="vi-VN"/>
        </w:rPr>
      </w:pPr>
      <w:r>
        <w:rPr>
          <w:b/>
          <w:bCs/>
          <w:lang w:val="vi-VN"/>
        </w:rPr>
        <w:t>4</w:t>
      </w:r>
      <w:r w:rsidRPr="00185B1F">
        <w:rPr>
          <w:b/>
          <w:bCs/>
          <w:lang w:val="vi-VN"/>
        </w:rPr>
        <w:t>.</w:t>
      </w:r>
      <w:r w:rsidRPr="00185B1F">
        <w:rPr>
          <w:lang w:val="vi-VN"/>
        </w:rPr>
        <w:t xml:space="preserve"> Khoản 3 Điều 57 quy định: “</w:t>
      </w:r>
      <w:r w:rsidRPr="00185B1F">
        <w:rPr>
          <w:i/>
          <w:iCs/>
          <w:shd w:val="clear" w:color="auto" w:fill="FFFFFF"/>
          <w:lang w:val="vi-VN"/>
        </w:rPr>
        <w:t>Diện tích khu vực thực hiện dự án đầu tư khai thác khoáng sản bao gồm: diện tích khu vực khai thác khoáng sản; diện tích các công trình phục vụ cho hoạt động khai thác nằm ngoài khu vực khai thác; diện tích hành lang bảo đảm an toàn trong khai thác mỏ</w:t>
      </w:r>
      <w:r w:rsidRPr="00185B1F">
        <w:rPr>
          <w:shd w:val="clear" w:color="auto" w:fill="FFFFFF"/>
          <w:lang w:val="vi-VN"/>
        </w:rPr>
        <w:t>”.</w:t>
      </w:r>
    </w:p>
    <w:p w14:paraId="0188D813" w14:textId="77777777" w:rsidR="00185B1F" w:rsidRPr="00185B1F" w:rsidRDefault="00185B1F" w:rsidP="00AA3E8B">
      <w:pPr>
        <w:widowControl w:val="0"/>
        <w:tabs>
          <w:tab w:val="left" w:pos="914"/>
        </w:tabs>
        <w:spacing w:after="0" w:line="312" w:lineRule="auto"/>
        <w:ind w:firstLine="720"/>
        <w:rPr>
          <w:shd w:val="clear" w:color="auto" w:fill="FFFFFF"/>
          <w:lang w:val="vi-VN"/>
        </w:rPr>
      </w:pPr>
      <w:r w:rsidRPr="00185B1F">
        <w:rPr>
          <w:lang w:val="vi-VN"/>
        </w:rPr>
        <w:t xml:space="preserve">Đề nghị </w:t>
      </w:r>
      <w:r w:rsidRPr="00AA3E8B">
        <w:rPr>
          <w:lang w:val="vi-VN"/>
        </w:rPr>
        <w:t xml:space="preserve">chỉnh sửa, </w:t>
      </w:r>
      <w:r w:rsidRPr="00185B1F">
        <w:rPr>
          <w:lang w:val="vi-VN"/>
        </w:rPr>
        <w:t xml:space="preserve">bổ sung </w:t>
      </w:r>
      <w:r w:rsidRPr="00AA3E8B">
        <w:rPr>
          <w:lang w:val="vi-VN"/>
        </w:rPr>
        <w:t>thành</w:t>
      </w:r>
      <w:r w:rsidRPr="00185B1F">
        <w:rPr>
          <w:lang w:val="vi-VN"/>
        </w:rPr>
        <w:t>: “</w:t>
      </w:r>
      <w:r w:rsidRPr="00185B1F">
        <w:rPr>
          <w:i/>
          <w:iCs/>
          <w:shd w:val="clear" w:color="auto" w:fill="FFFFFF"/>
          <w:lang w:val="vi-VN"/>
        </w:rPr>
        <w:t xml:space="preserve">Diện tích khu vực thực hiện dự án đầu tư khai thác khoáng sản bao gồm: </w:t>
      </w:r>
      <w:r w:rsidRPr="00185B1F">
        <w:rPr>
          <w:i/>
          <w:iCs/>
          <w:lang w:val="pt-BR"/>
        </w:rPr>
        <w:t xml:space="preserve">diện tích các khu vực khai thác khoáng sản, đổ thải, chế biến khoáng sản; diện tích các công trình phục vụ cho hoạt động khai thác, đổ </w:t>
      </w:r>
      <w:r w:rsidRPr="00185B1F">
        <w:rPr>
          <w:i/>
          <w:iCs/>
          <w:lang w:val="pt-BR"/>
        </w:rPr>
        <w:lastRenderedPageBreak/>
        <w:t>thải, chế biến khoáng sản nằm ngoài khu vực khai thác; diện tích hành lang bảo đảm an toàn trong khai thác mỏ</w:t>
      </w:r>
      <w:r w:rsidRPr="00185B1F">
        <w:rPr>
          <w:shd w:val="clear" w:color="auto" w:fill="FFFFFF"/>
          <w:lang w:val="vi-VN"/>
        </w:rPr>
        <w:t>”.</w:t>
      </w:r>
    </w:p>
    <w:p w14:paraId="79D5FD42" w14:textId="77777777" w:rsidR="00185B1F" w:rsidRPr="00185B1F" w:rsidRDefault="00185B1F" w:rsidP="00AA3E8B">
      <w:pPr>
        <w:widowControl w:val="0"/>
        <w:tabs>
          <w:tab w:val="left" w:pos="914"/>
        </w:tabs>
        <w:spacing w:after="0" w:line="312" w:lineRule="auto"/>
        <w:ind w:firstLine="720"/>
        <w:rPr>
          <w:lang w:val="vi-VN"/>
        </w:rPr>
      </w:pPr>
      <w:r w:rsidRPr="00185B1F">
        <w:rPr>
          <w:shd w:val="clear" w:color="auto" w:fill="FFFFFF"/>
          <w:lang w:val="vi-VN"/>
        </w:rPr>
        <w:t xml:space="preserve">Lý do: </w:t>
      </w:r>
      <w:r w:rsidRPr="00185B1F">
        <w:rPr>
          <w:lang w:val="pt-BR"/>
        </w:rPr>
        <w:t>Trong dự án khai thác mỏ có diện tích các bãi thải, các khu vực chế biến khoáng sản.</w:t>
      </w:r>
    </w:p>
    <w:p w14:paraId="7AD6461A" w14:textId="28E85BCE" w:rsidR="00185B1F" w:rsidRPr="00185B1F" w:rsidRDefault="00185B1F" w:rsidP="00AA3E8B">
      <w:pPr>
        <w:widowControl w:val="0"/>
        <w:tabs>
          <w:tab w:val="left" w:pos="914"/>
        </w:tabs>
        <w:spacing w:after="0" w:line="312" w:lineRule="auto"/>
        <w:ind w:firstLine="720"/>
        <w:rPr>
          <w:snapToGrid w:val="0"/>
          <w:lang w:val="vi-VN"/>
        </w:rPr>
      </w:pPr>
      <w:r>
        <w:rPr>
          <w:b/>
          <w:bCs/>
          <w:lang w:val="vi-VN"/>
        </w:rPr>
        <w:t>5</w:t>
      </w:r>
      <w:r w:rsidRPr="00185B1F">
        <w:rPr>
          <w:b/>
          <w:bCs/>
          <w:lang w:val="vi-VN"/>
        </w:rPr>
        <w:t>.</w:t>
      </w:r>
      <w:r w:rsidRPr="00185B1F">
        <w:rPr>
          <w:lang w:val="vi-VN"/>
        </w:rPr>
        <w:t xml:space="preserve"> Đ</w:t>
      </w:r>
      <w:r w:rsidRPr="00185B1F">
        <w:rPr>
          <w:snapToGrid w:val="0"/>
          <w:lang w:val="vi-VN"/>
        </w:rPr>
        <w:t>iểm a khoản 4 Điều 59 quy định</w:t>
      </w:r>
      <w:r w:rsidRPr="00AA3E8B">
        <w:rPr>
          <w:snapToGrid w:val="0"/>
          <w:lang w:val="vi-VN"/>
        </w:rPr>
        <w:t>:</w:t>
      </w:r>
      <w:r w:rsidRPr="00185B1F">
        <w:rPr>
          <w:snapToGrid w:val="0"/>
          <w:lang w:val="vi-VN"/>
        </w:rPr>
        <w:t xml:space="preserve"> “</w:t>
      </w:r>
      <w:r w:rsidRPr="00AA3E8B">
        <w:rPr>
          <w:rFonts w:ascii="Calibri" w:hAnsi="Calibri" w:cs="Calibri"/>
          <w:snapToGrid w:val="0"/>
          <w:lang w:val="vi-VN"/>
        </w:rPr>
        <w:t>﻿</w:t>
      </w:r>
      <w:r w:rsidRPr="00185B1F">
        <w:rPr>
          <w:i/>
          <w:iCs/>
          <w:lang w:val="vi-VN"/>
        </w:rPr>
        <w:t>Thời hạn khai thác bao gồm thời gian xây dựng cơ bản, thời gian khai thác và thời gian đóng cửa mỏ, được xác định theo dự án đầu tư khai thác khoáng sản nhưng không quá 30 năm và có thể được gia hạn nhiều lần, nhưng tổng thời gian gia hạn không quá 20 năm…</w:t>
      </w:r>
      <w:r w:rsidRPr="00185B1F">
        <w:rPr>
          <w:snapToGrid w:val="0"/>
          <w:lang w:val="vi-VN"/>
        </w:rPr>
        <w:t xml:space="preserve">” </w:t>
      </w:r>
    </w:p>
    <w:p w14:paraId="094C59B8" w14:textId="77777777" w:rsidR="00185B1F" w:rsidRPr="00185B1F" w:rsidRDefault="00185B1F" w:rsidP="00AA3E8B">
      <w:pPr>
        <w:widowControl w:val="0"/>
        <w:tabs>
          <w:tab w:val="left" w:pos="914"/>
        </w:tabs>
        <w:spacing w:after="0" w:line="312" w:lineRule="auto"/>
        <w:ind w:firstLine="720"/>
        <w:rPr>
          <w:lang w:val="vi-VN"/>
        </w:rPr>
      </w:pPr>
      <w:r w:rsidRPr="00185B1F">
        <w:rPr>
          <w:snapToGrid w:val="0"/>
          <w:lang w:val="vi-VN"/>
        </w:rPr>
        <w:t>Đ</w:t>
      </w:r>
      <w:r w:rsidRPr="00185B1F">
        <w:rPr>
          <w:lang w:val="vi-VN"/>
        </w:rPr>
        <w:t xml:space="preserve">ề nghị </w:t>
      </w:r>
      <w:r w:rsidRPr="00185B1F">
        <w:rPr>
          <w:rFonts w:ascii="Calibri" w:hAnsi="Calibri" w:cs="Calibri"/>
          <w:lang w:val="vi-VN"/>
        </w:rPr>
        <w:t>﻿</w:t>
      </w:r>
      <w:r w:rsidRPr="00185B1F">
        <w:rPr>
          <w:lang w:val="vi-VN"/>
        </w:rPr>
        <w:t>điều chỉnh quy định như sau: “</w:t>
      </w:r>
      <w:r w:rsidRPr="00185B1F">
        <w:rPr>
          <w:i/>
          <w:iCs/>
          <w:lang w:val="vi-VN"/>
        </w:rPr>
        <w:t>Thời hạn khai thác bao gồm thời gian xây dựng cơ bản, thời gian khai thác và thời gian đóng cửa mỏ, được xác định theo dự án đầu tư khai thác khoáng sản nhưng không quá 50 năm và có thể được gia hạn nhiều lần, nhưng tổng thời gian gia hạn không quá 20 năm…</w:t>
      </w:r>
      <w:r w:rsidRPr="00185B1F">
        <w:rPr>
          <w:lang w:val="vi-VN"/>
        </w:rPr>
        <w:t>”</w:t>
      </w:r>
    </w:p>
    <w:p w14:paraId="511AAE80" w14:textId="77777777" w:rsidR="00185B1F" w:rsidRPr="00185B1F" w:rsidRDefault="00185B1F" w:rsidP="00AA3E8B">
      <w:pPr>
        <w:widowControl w:val="0"/>
        <w:tabs>
          <w:tab w:val="left" w:pos="914"/>
        </w:tabs>
        <w:spacing w:after="0" w:line="312" w:lineRule="auto"/>
        <w:ind w:firstLine="720"/>
        <w:rPr>
          <w:lang w:val="vi-VN"/>
        </w:rPr>
      </w:pPr>
      <w:r w:rsidRPr="00185B1F">
        <w:rPr>
          <w:snapToGrid w:val="0"/>
          <w:lang w:val="vi-VN"/>
        </w:rPr>
        <w:t>Lý do: Để phù hợp với điều kiện thực tế của các dự án đầu tư; thống nhất, đồng bộ với “Thời hạn hoạt động của dự án đầu tư” quy định tại Điều 44 Luật Đầu tư số 61/2020/QH14:</w:t>
      </w:r>
      <w:r w:rsidRPr="00AA3E8B">
        <w:rPr>
          <w:snapToGrid w:val="0"/>
          <w:lang w:val="vi-VN"/>
        </w:rPr>
        <w:t xml:space="preserve"> </w:t>
      </w:r>
      <w:r w:rsidRPr="00185B1F">
        <w:rPr>
          <w:i/>
          <w:iCs/>
          <w:snapToGrid w:val="0"/>
          <w:lang w:val="vi-VN"/>
        </w:rPr>
        <w:t>“1. Thời hạn hoạt động của dự án đầu tư trong khu kinh tế không quá 70 năm</w:t>
      </w:r>
      <w:r w:rsidRPr="00AA3E8B">
        <w:rPr>
          <w:i/>
          <w:iCs/>
          <w:snapToGrid w:val="0"/>
          <w:lang w:val="vi-VN"/>
        </w:rPr>
        <w:t>;</w:t>
      </w:r>
      <w:r w:rsidRPr="00185B1F">
        <w:rPr>
          <w:i/>
          <w:iCs/>
          <w:snapToGrid w:val="0"/>
          <w:lang w:val="vi-VN"/>
        </w:rPr>
        <w:t xml:space="preserve"> 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thì thời hạn hoạt động của dự án đầu tư có thể dài hơn nhưng không quá 70 năm”.</w:t>
      </w:r>
    </w:p>
    <w:p w14:paraId="07A5495B" w14:textId="062ADE33" w:rsidR="00185B1F" w:rsidRPr="00185B1F" w:rsidRDefault="00185B1F" w:rsidP="00AA3E8B">
      <w:pPr>
        <w:widowControl w:val="0"/>
        <w:tabs>
          <w:tab w:val="clear" w:pos="720"/>
          <w:tab w:val="left" w:pos="914"/>
        </w:tabs>
        <w:spacing w:after="0" w:line="312" w:lineRule="auto"/>
        <w:ind w:firstLine="720"/>
        <w:rPr>
          <w:i/>
          <w:iCs/>
          <w:lang w:val="vi-VN"/>
        </w:rPr>
      </w:pPr>
      <w:r>
        <w:rPr>
          <w:b/>
          <w:bCs/>
          <w:lang w:val="vi-VN"/>
        </w:rPr>
        <w:t>6</w:t>
      </w:r>
      <w:r w:rsidRPr="00185B1F">
        <w:rPr>
          <w:b/>
          <w:bCs/>
          <w:lang w:val="vi-VN"/>
        </w:rPr>
        <w:t>.</w:t>
      </w:r>
      <w:r w:rsidRPr="00185B1F">
        <w:rPr>
          <w:lang w:val="vi-VN"/>
        </w:rPr>
        <w:t xml:space="preserve"> Khoản 1 Điều 65 quy định: </w:t>
      </w:r>
      <w:r w:rsidRPr="00185B1F">
        <w:rPr>
          <w:i/>
          <w:iCs/>
          <w:lang w:val="vi-VN"/>
        </w:rPr>
        <w:t xml:space="preserve">“Khai thác khoáng sản phải có giám đốc điều hành mỏ; một giám đốc điều hành mỏ chỉ điều hành theo một giấy phép khai thác khoáng sản; trừ trường hợp quy định tại khoản 4 Điều này”. </w:t>
      </w:r>
    </w:p>
    <w:p w14:paraId="6AFBEE44" w14:textId="77777777" w:rsidR="00185B1F" w:rsidRPr="00185B1F" w:rsidRDefault="00185B1F" w:rsidP="00AA3E8B">
      <w:pPr>
        <w:widowControl w:val="0"/>
        <w:tabs>
          <w:tab w:val="left" w:pos="914"/>
        </w:tabs>
        <w:spacing w:after="0" w:line="312" w:lineRule="auto"/>
        <w:ind w:firstLine="720"/>
        <w:rPr>
          <w:i/>
          <w:iCs/>
          <w:lang w:val="vi-VN"/>
        </w:rPr>
      </w:pPr>
      <w:r w:rsidRPr="00185B1F">
        <w:rPr>
          <w:lang w:val="vi-VN"/>
        </w:rPr>
        <w:t xml:space="preserve">Đề nghị </w:t>
      </w:r>
      <w:r w:rsidRPr="00AA3E8B">
        <w:rPr>
          <w:lang w:val="vi-VN"/>
        </w:rPr>
        <w:t>chỉnh sửa thành</w:t>
      </w:r>
      <w:r w:rsidRPr="00185B1F">
        <w:rPr>
          <w:lang w:val="vi-VN"/>
        </w:rPr>
        <w:t xml:space="preserve">: </w:t>
      </w:r>
      <w:r w:rsidRPr="00185B1F">
        <w:rPr>
          <w:i/>
          <w:iCs/>
          <w:lang w:val="vi-VN"/>
        </w:rPr>
        <w:t>“</w:t>
      </w:r>
      <w:r w:rsidRPr="00185B1F">
        <w:rPr>
          <w:i/>
          <w:iCs/>
          <w:lang/>
        </w:rPr>
        <w:t>Khai thác khoáng sản phải có giám đốc điều hành mỏ; một giám đốc điều hành</w:t>
      </w:r>
      <w:r w:rsidRPr="00185B1F">
        <w:rPr>
          <w:i/>
          <w:iCs/>
          <w:lang w:val="vi-VN"/>
        </w:rPr>
        <w:t xml:space="preserve"> mỏ</w:t>
      </w:r>
      <w:r w:rsidRPr="00185B1F">
        <w:rPr>
          <w:i/>
          <w:iCs/>
          <w:lang/>
        </w:rPr>
        <w:t xml:space="preserve"> chỉ điều hành một mỏ khai thác khoáng sản; trừ trường hợp quy định tại khoản 4 Điều này</w:t>
      </w:r>
      <w:r w:rsidRPr="00185B1F">
        <w:rPr>
          <w:i/>
          <w:iCs/>
          <w:lang w:val="vi-VN"/>
        </w:rPr>
        <w:t>”.</w:t>
      </w:r>
    </w:p>
    <w:p w14:paraId="5DF0881C" w14:textId="77777777" w:rsidR="00185B1F" w:rsidRPr="00185B1F" w:rsidRDefault="00185B1F" w:rsidP="00AA3E8B">
      <w:pPr>
        <w:widowControl w:val="0"/>
        <w:tabs>
          <w:tab w:val="left" w:pos="914"/>
        </w:tabs>
        <w:spacing w:after="0" w:line="312" w:lineRule="auto"/>
        <w:ind w:firstLine="720"/>
        <w:rPr>
          <w:lang w:val="vi-VN"/>
        </w:rPr>
      </w:pPr>
      <w:r w:rsidRPr="00185B1F">
        <w:rPr>
          <w:lang w:val="nl-NL"/>
        </w:rPr>
        <w:t>Lý</w:t>
      </w:r>
      <w:r w:rsidRPr="00185B1F">
        <w:rPr>
          <w:lang w:val="vi-VN"/>
        </w:rPr>
        <w:t xml:space="preserve"> do: </w:t>
      </w:r>
      <w:r w:rsidRPr="00185B1F">
        <w:rPr>
          <w:lang w:val="nl-NL"/>
        </w:rPr>
        <w:t>Quy</w:t>
      </w:r>
      <w:r w:rsidRPr="00185B1F">
        <w:rPr>
          <w:lang w:val="vi-VN"/>
        </w:rPr>
        <w:t xml:space="preserve"> định</w:t>
      </w:r>
      <w:r w:rsidRPr="00185B1F">
        <w:rPr>
          <w:lang w:val="nl-NL"/>
        </w:rPr>
        <w:t xml:space="preserve"> này gây bất cập bởi thực tế thời gian qua xảy ra tình trạng trong một mỏ có nhiều giấy phép khai thác thì sẽ có nhiều giám đốc điều hành mỏ gây khó khăn cho công tác tổ chức, quản lý và triển khai các thủ tục.</w:t>
      </w:r>
    </w:p>
    <w:p w14:paraId="6FA2791A" w14:textId="77777777" w:rsidR="00185B1F" w:rsidRPr="00185B1F" w:rsidRDefault="00185B1F" w:rsidP="00AA3E8B">
      <w:pPr>
        <w:widowControl w:val="0"/>
        <w:tabs>
          <w:tab w:val="left" w:pos="914"/>
        </w:tabs>
        <w:spacing w:after="0" w:line="312" w:lineRule="auto"/>
        <w:ind w:firstLine="720"/>
        <w:rPr>
          <w:lang w:val="vi-VN"/>
        </w:rPr>
      </w:pPr>
      <w:r w:rsidRPr="00185B1F">
        <w:rPr>
          <w:lang w:val="nl-NL"/>
        </w:rPr>
        <w:t>Đồng thời, đề nghị bổ sung nội dung quy định về trách nhiệm, quyền hạn của Giám đốc điều hành mỏ.</w:t>
      </w:r>
    </w:p>
    <w:p w14:paraId="470CDFF8" w14:textId="1506C9F0" w:rsidR="00185B1F" w:rsidRPr="00AA3E8B" w:rsidRDefault="00185B1F" w:rsidP="00AA3E8B">
      <w:pPr>
        <w:widowControl w:val="0"/>
        <w:tabs>
          <w:tab w:val="left" w:pos="545"/>
        </w:tabs>
        <w:spacing w:after="0" w:line="312" w:lineRule="auto"/>
        <w:ind w:firstLine="624"/>
        <w:rPr>
          <w:iCs/>
          <w:lang w:val="vi-VN"/>
        </w:rPr>
      </w:pPr>
      <w:r>
        <w:rPr>
          <w:b/>
          <w:bCs/>
          <w:lang w:val="vi-VN"/>
        </w:rPr>
        <w:t>7</w:t>
      </w:r>
      <w:r w:rsidRPr="00185B1F">
        <w:rPr>
          <w:b/>
          <w:bCs/>
          <w:lang w:val="vi-VN"/>
        </w:rPr>
        <w:t>.</w:t>
      </w:r>
      <w:r w:rsidRPr="00185B1F">
        <w:rPr>
          <w:lang w:val="vi-VN"/>
        </w:rPr>
        <w:t xml:space="preserve"> </w:t>
      </w:r>
      <w:r w:rsidRPr="00AA3E8B">
        <w:rPr>
          <w:iCs/>
          <w:lang w:val="vi-VN"/>
        </w:rPr>
        <w:t>Đề nghị điều</w:t>
      </w:r>
      <w:r w:rsidRPr="00185B1F">
        <w:rPr>
          <w:iCs/>
          <w:lang w:val="vi-VN"/>
        </w:rPr>
        <w:t xml:space="preserve"> chỉnh</w:t>
      </w:r>
      <w:r w:rsidRPr="00185B1F">
        <w:rPr>
          <w:lang w:val="vi-VN"/>
        </w:rPr>
        <w:t xml:space="preserve"> điểm d khoản 3 Điều 65 như sau</w:t>
      </w:r>
      <w:r w:rsidRPr="00185B1F">
        <w:rPr>
          <w:iCs/>
          <w:lang w:val="vi-VN"/>
        </w:rPr>
        <w:t>:</w:t>
      </w:r>
      <w:r w:rsidRPr="00185B1F">
        <w:rPr>
          <w:i/>
          <w:lang w:val="vi-VN"/>
        </w:rPr>
        <w:t xml:space="preserve"> </w:t>
      </w:r>
      <w:r w:rsidRPr="00185B1F">
        <w:rPr>
          <w:lang w:val="vi-VN"/>
        </w:rPr>
        <w:t>“</w:t>
      </w:r>
      <w:r w:rsidRPr="00AA3E8B">
        <w:rPr>
          <w:rFonts w:ascii="Calibri" w:hAnsi="Calibri" w:cs="Calibri"/>
          <w:lang w:val="vi-VN"/>
        </w:rPr>
        <w:t>﻿</w:t>
      </w:r>
      <w:r w:rsidRPr="00AA3E8B">
        <w:rPr>
          <w:i/>
          <w:iCs/>
          <w:lang w:val="vi-VN"/>
        </w:rPr>
        <w:t>Giám đốc điều hành khai thác hầm lò phải có bằng kỹ sư hoặc tương đương</w:t>
      </w:r>
      <w:r w:rsidRPr="00185B1F">
        <w:rPr>
          <w:i/>
          <w:iCs/>
          <w:lang w:val="vi-VN"/>
        </w:rPr>
        <w:t xml:space="preserve"> </w:t>
      </w:r>
      <w:r w:rsidRPr="00AA3E8B">
        <w:rPr>
          <w:i/>
          <w:iCs/>
          <w:lang w:val="vi-VN"/>
        </w:rPr>
        <w:t>với chuyên ngành khai thác mỏ hoặc xây dựng mỏ có thời gian làm việc trong lĩnh vực khai thác tại</w:t>
      </w:r>
      <w:r w:rsidRPr="00185B1F">
        <w:rPr>
          <w:i/>
          <w:iCs/>
          <w:lang w:val="vi-VN"/>
        </w:rPr>
        <w:t xml:space="preserve"> </w:t>
      </w:r>
      <w:r w:rsidRPr="00AA3E8B">
        <w:rPr>
          <w:i/>
          <w:iCs/>
          <w:lang w:val="vi-VN"/>
        </w:rPr>
        <w:t xml:space="preserve">mỏ hầm lò </w:t>
      </w:r>
      <w:r w:rsidRPr="00AA3E8B">
        <w:rPr>
          <w:i/>
          <w:iCs/>
          <w:lang w:val="vi-VN"/>
        </w:rPr>
        <w:lastRenderedPageBreak/>
        <w:t>ít nhất là 05 năm</w:t>
      </w:r>
      <w:r w:rsidRPr="00185B1F">
        <w:rPr>
          <w:iCs/>
          <w:lang w:val="vi-VN"/>
        </w:rPr>
        <w:t>”</w:t>
      </w:r>
      <w:r w:rsidRPr="00AA3E8B">
        <w:rPr>
          <w:iCs/>
          <w:lang w:val="vi-VN"/>
        </w:rPr>
        <w:t>.</w:t>
      </w:r>
    </w:p>
    <w:p w14:paraId="53F8FACB" w14:textId="77777777" w:rsidR="00185B1F" w:rsidRPr="00185B1F" w:rsidRDefault="00185B1F" w:rsidP="00AA3E8B">
      <w:pPr>
        <w:widowControl w:val="0"/>
        <w:tabs>
          <w:tab w:val="left" w:pos="545"/>
        </w:tabs>
        <w:spacing w:after="0" w:line="312" w:lineRule="auto"/>
        <w:ind w:firstLine="720"/>
        <w:rPr>
          <w:lang w:val="vi-VN"/>
        </w:rPr>
      </w:pPr>
      <w:r w:rsidRPr="00AA3E8B">
        <w:rPr>
          <w:iCs/>
          <w:lang w:val="vi-VN"/>
        </w:rPr>
        <w:t>Đề nghị điều</w:t>
      </w:r>
      <w:r w:rsidRPr="00185B1F">
        <w:rPr>
          <w:iCs/>
          <w:lang w:val="vi-VN"/>
        </w:rPr>
        <w:t xml:space="preserve"> chỉnh</w:t>
      </w:r>
      <w:r w:rsidRPr="00185B1F">
        <w:rPr>
          <w:lang w:val="vi-VN"/>
        </w:rPr>
        <w:t xml:space="preserve"> Điểm đ khoản 3 Điều 65 như sau: </w:t>
      </w:r>
      <w:r w:rsidRPr="00185B1F">
        <w:rPr>
          <w:iCs/>
          <w:lang w:val="vi-VN"/>
        </w:rPr>
        <w:t>“</w:t>
      </w:r>
      <w:r w:rsidRPr="00AA3E8B">
        <w:rPr>
          <w:i/>
          <w:iCs/>
          <w:lang w:val="vi-VN"/>
        </w:rPr>
        <w:t>Giám đốc điều hành khai thác lộ thiên phải có bằng kỹ sư hoặc tương</w:t>
      </w:r>
      <w:r w:rsidRPr="00185B1F">
        <w:rPr>
          <w:i/>
          <w:iCs/>
          <w:lang w:val="vi-VN"/>
        </w:rPr>
        <w:t xml:space="preserve"> </w:t>
      </w:r>
      <w:r w:rsidRPr="00AA3E8B">
        <w:rPr>
          <w:i/>
          <w:iCs/>
          <w:lang w:val="vi-VN"/>
        </w:rPr>
        <w:t>đương với chuyên ngành khai thác mỏ có thời gian làm việc trong lĩnh vực khai thác tại mỏ lộ</w:t>
      </w:r>
      <w:r w:rsidRPr="00185B1F">
        <w:rPr>
          <w:i/>
          <w:iCs/>
          <w:lang w:val="vi-VN"/>
        </w:rPr>
        <w:t xml:space="preserve"> </w:t>
      </w:r>
      <w:r w:rsidRPr="00AA3E8B">
        <w:rPr>
          <w:i/>
          <w:iCs/>
          <w:lang w:val="vi-VN"/>
        </w:rPr>
        <w:t>thiên ít nhất là 03 năm; trường hợp có bằng kỹ sư địa chất hoặc tương đương thì</w:t>
      </w:r>
      <w:r w:rsidRPr="00185B1F">
        <w:rPr>
          <w:i/>
          <w:iCs/>
          <w:lang w:val="vi-VN"/>
        </w:rPr>
        <w:t xml:space="preserve"> </w:t>
      </w:r>
      <w:r w:rsidRPr="00AA3E8B">
        <w:rPr>
          <w:i/>
          <w:iCs/>
          <w:lang w:val="vi-VN"/>
        </w:rPr>
        <w:t>phải được đào tạo, bồi dưỡng về kỹ thuật khai thác mỏ và có thời gian tham gia</w:t>
      </w:r>
      <w:r w:rsidRPr="00185B1F">
        <w:rPr>
          <w:i/>
          <w:iCs/>
          <w:lang w:val="vi-VN"/>
        </w:rPr>
        <w:t xml:space="preserve"> </w:t>
      </w:r>
      <w:r w:rsidRPr="00AA3E8B">
        <w:rPr>
          <w:i/>
          <w:iCs/>
          <w:lang w:val="vi-VN"/>
        </w:rPr>
        <w:t>làm việc trong lĩnh vực khai thác khoáng sản tại mỏ lộ thiên ít nhất là 05 năm</w:t>
      </w:r>
      <w:r w:rsidRPr="00185B1F">
        <w:rPr>
          <w:lang w:val="vi-VN"/>
        </w:rPr>
        <w:t>”</w:t>
      </w:r>
    </w:p>
    <w:p w14:paraId="11BA2573" w14:textId="77777777" w:rsidR="00185B1F" w:rsidRPr="00AA3E8B" w:rsidRDefault="00185B1F" w:rsidP="00AA3E8B">
      <w:pPr>
        <w:widowControl w:val="0"/>
        <w:tabs>
          <w:tab w:val="left" w:pos="545"/>
        </w:tabs>
        <w:spacing w:after="0" w:line="312" w:lineRule="auto"/>
        <w:ind w:firstLine="720"/>
        <w:rPr>
          <w:lang w:val="vi-VN"/>
        </w:rPr>
      </w:pPr>
      <w:r w:rsidRPr="00185B1F">
        <w:rPr>
          <w:lang w:val="vi-VN"/>
        </w:rPr>
        <w:t xml:space="preserve">Lý do: Việc quy định Giám đốc điều hành mỏ có thời gian trực tiếp khai thác tại các mỏ lộ thiên ít nhất 3 năm và hầm lò ít nhất 5 năm </w:t>
      </w:r>
      <w:r w:rsidRPr="00AA3E8B">
        <w:rPr>
          <w:lang w:val="vi-VN"/>
        </w:rPr>
        <w:t>như nội dung Dự thảo</w:t>
      </w:r>
      <w:r w:rsidRPr="00185B1F">
        <w:rPr>
          <w:lang w:val="vi-VN"/>
        </w:rPr>
        <w:t xml:space="preserve"> là chưa phù hợp với thực tế đặc thù công việc kỹ sư khai thác mỏ, trong đó chủ yếu tham gia quản lý, thực hiện nghiệp vụ về chuyên môn kỹ thuật, một phần tham gia trực tiếp khai thác.</w:t>
      </w:r>
    </w:p>
    <w:p w14:paraId="2D3B6F3D" w14:textId="300B26F7" w:rsidR="00185B1F" w:rsidRPr="00AA3E8B" w:rsidRDefault="00185B1F" w:rsidP="00AA3E8B">
      <w:pPr>
        <w:widowControl w:val="0"/>
        <w:tabs>
          <w:tab w:val="left" w:pos="914"/>
        </w:tabs>
        <w:spacing w:after="0" w:line="312" w:lineRule="auto"/>
        <w:ind w:firstLine="720"/>
        <w:rPr>
          <w:i/>
          <w:iCs/>
          <w:lang w:val="vi-VN"/>
        </w:rPr>
      </w:pPr>
      <w:r>
        <w:rPr>
          <w:b/>
          <w:bCs/>
          <w:lang w:val="vi-VN"/>
        </w:rPr>
        <w:t>8</w:t>
      </w:r>
      <w:r w:rsidRPr="00AA3E8B">
        <w:rPr>
          <w:b/>
          <w:bCs/>
          <w:lang w:val="vi-VN"/>
        </w:rPr>
        <w:t>.</w:t>
      </w:r>
      <w:r w:rsidRPr="00AA3E8B">
        <w:rPr>
          <w:lang w:val="vi-VN"/>
        </w:rPr>
        <w:t xml:space="preserve"> Điểm b khoản 1 Điều 69 quy định: </w:t>
      </w:r>
      <w:r w:rsidRPr="00AA3E8B">
        <w:rPr>
          <w:i/>
          <w:iCs/>
          <w:lang w:val="vi-VN"/>
        </w:rPr>
        <w:t>“Sau 12 tháng, kể từ ngày giấy phép khai thác khoáng sản có hiệu lực, tổ chức, cá nhân được phép khai thác khoáng sản chưa tiến hành hoạt động khai thác, trừ trường hợp bất khả kháng theo quy định của pháp luật”.</w:t>
      </w:r>
    </w:p>
    <w:p w14:paraId="5C27556B" w14:textId="77777777" w:rsidR="00185B1F" w:rsidRPr="00AA3E8B" w:rsidRDefault="00185B1F" w:rsidP="00AA3E8B">
      <w:pPr>
        <w:widowControl w:val="0"/>
        <w:tabs>
          <w:tab w:val="left" w:pos="914"/>
        </w:tabs>
        <w:spacing w:after="0" w:line="312" w:lineRule="auto"/>
        <w:ind w:firstLine="720"/>
        <w:rPr>
          <w:i/>
          <w:iCs/>
          <w:lang w:val="vi-VN"/>
        </w:rPr>
      </w:pPr>
      <w:r w:rsidRPr="00AA3E8B">
        <w:rPr>
          <w:lang w:val="vi-VN"/>
        </w:rPr>
        <w:t>Đề nghị chỉnh sửa thành: “</w:t>
      </w:r>
      <w:r w:rsidRPr="00AA3E8B">
        <w:rPr>
          <w:i/>
          <w:iCs/>
          <w:lang w:val="vi-VN"/>
        </w:rPr>
        <w:t>Sau 12 tháng, kể từ ngày địa phương hoàn thành công tác bồi thường, hỗ trợ, tái định cư và bàn giao mặt bằng, tổ chức, cá nhân được phép khai thác khoáng sản chưa tiến hành hoạt động khai thác, trừ trường hợp bất khả kháng theo quy định của pháp luật”.</w:t>
      </w:r>
    </w:p>
    <w:p w14:paraId="6C04D70A" w14:textId="77777777" w:rsidR="00185B1F" w:rsidRPr="00AA3E8B" w:rsidRDefault="00185B1F" w:rsidP="00AA3E8B">
      <w:pPr>
        <w:widowControl w:val="0"/>
        <w:tabs>
          <w:tab w:val="left" w:pos="914"/>
        </w:tabs>
        <w:spacing w:after="0" w:line="312" w:lineRule="auto"/>
        <w:ind w:firstLine="720"/>
        <w:rPr>
          <w:lang w:val="vi-VN"/>
        </w:rPr>
      </w:pPr>
      <w:r w:rsidRPr="00AA3E8B">
        <w:rPr>
          <w:lang w:val="vi-VN"/>
        </w:rPr>
        <w:t>Lý do: Sau khi được cấp giấy phép khai thác, cần phải tiến hành thực hiện rất nhiều thủ tục pháp lý mới đủ điều kiện để đưa mỏ vào khai thác như: Đầu thầu lựa chọn đơn vị tư vấn; thiết kế bản vẽ kỹ thuật, thiết kế bản vẽ thi công, thẩm định, phê duyệt thiết kế; kiểm đếm, đo đạc đất đai; xây dựng, phê duyệt Phương án bồi thường, hỗ trợ, tái định cư, thu hồi đất (do UBND tỉnh nơi có dự án khai thác khoáng sản thực hiện theo quy định của Luật đất đai, hiện nay công tác này rất khó khăn, vướng mắc). Do đó, việc tổ chức khai thác sau 12 tháng kể từ ngày giấy phép khai thác khoáng sản có hiệu lực là khó khả thi, đặc biệt đối với các mỏ có quy mô, diện tích giải phóng mặt bằng, thu hồi đất lớn.</w:t>
      </w:r>
    </w:p>
    <w:p w14:paraId="10BA8D6D" w14:textId="314FCC8A" w:rsidR="00185B1F" w:rsidRPr="00AA3E8B" w:rsidRDefault="00185B1F" w:rsidP="00AA3E8B">
      <w:pPr>
        <w:widowControl w:val="0"/>
        <w:tabs>
          <w:tab w:val="left" w:pos="914"/>
        </w:tabs>
        <w:spacing w:after="0" w:line="312" w:lineRule="auto"/>
        <w:ind w:firstLine="720"/>
        <w:rPr>
          <w:i/>
          <w:iCs/>
          <w:lang w:val="vi-VN"/>
        </w:rPr>
      </w:pPr>
      <w:r>
        <w:rPr>
          <w:b/>
          <w:bCs/>
          <w:lang w:val="vi-VN"/>
        </w:rPr>
        <w:t>9</w:t>
      </w:r>
      <w:r w:rsidRPr="00185B1F">
        <w:rPr>
          <w:b/>
          <w:bCs/>
          <w:lang w:val="vi-VN"/>
        </w:rPr>
        <w:t>.</w:t>
      </w:r>
      <w:r w:rsidRPr="00185B1F">
        <w:rPr>
          <w:lang w:val="vi-VN"/>
        </w:rPr>
        <w:t xml:space="preserve"> Điểm a khoản 2</w:t>
      </w:r>
      <w:r w:rsidRPr="00185B1F">
        <w:rPr>
          <w:lang w:val="pt-BR"/>
        </w:rPr>
        <w:t xml:space="preserve"> Điều 83</w:t>
      </w:r>
      <w:r w:rsidRPr="00185B1F">
        <w:rPr>
          <w:lang w:val="vi-VN"/>
        </w:rPr>
        <w:t xml:space="preserve"> về</w:t>
      </w:r>
      <w:r w:rsidRPr="00185B1F">
        <w:rPr>
          <w:lang/>
        </w:rPr>
        <w:t xml:space="preserve"> </w:t>
      </w:r>
      <w:r w:rsidRPr="00185B1F">
        <w:rPr>
          <w:rFonts w:eastAsia="Calibri"/>
          <w:lang w:val="vi-VN"/>
        </w:rPr>
        <w:t>quản lý rủi ro trong khai thác khoáng sản có quy định:</w:t>
      </w:r>
      <w:r w:rsidRPr="00185B1F">
        <w:rPr>
          <w:rFonts w:eastAsia="Calibri"/>
          <w:i/>
          <w:iCs/>
          <w:lang w:val="vi-VN"/>
        </w:rPr>
        <w:t xml:space="preserve"> “</w:t>
      </w:r>
      <w:r w:rsidRPr="00185B1F">
        <w:rPr>
          <w:i/>
          <w:iCs/>
          <w:lang w:val="pt-BR"/>
        </w:rPr>
        <w:t>Tổ chức, cá nhân khai thác khoáng sản độc hại, khai thác khoáng sản với quy mô lớn phải lập, phê duyệt kế hoạch quản lý rủi ro trước khi triển khai dự án đầu tư khai thác khoáng sản”</w:t>
      </w:r>
      <w:r w:rsidRPr="00185B1F">
        <w:rPr>
          <w:i/>
          <w:iCs/>
          <w:lang w:val="vi-VN"/>
        </w:rPr>
        <w:t xml:space="preserve">. </w:t>
      </w:r>
    </w:p>
    <w:p w14:paraId="5FD04C90" w14:textId="77777777" w:rsidR="00185B1F" w:rsidRPr="00185B1F" w:rsidRDefault="00185B1F" w:rsidP="00AA3E8B">
      <w:pPr>
        <w:widowControl w:val="0"/>
        <w:tabs>
          <w:tab w:val="left" w:pos="914"/>
        </w:tabs>
        <w:spacing w:after="0" w:line="312" w:lineRule="auto"/>
        <w:ind w:firstLine="720"/>
        <w:rPr>
          <w:i/>
          <w:iCs/>
          <w:lang w:val="pt-BR"/>
        </w:rPr>
      </w:pPr>
      <w:r w:rsidRPr="00185B1F">
        <w:rPr>
          <w:lang w:val="pt-BR"/>
        </w:rPr>
        <w:t>Đề nghị xem xét chỉnh sửa thành:</w:t>
      </w:r>
      <w:r w:rsidRPr="00185B1F">
        <w:rPr>
          <w:i/>
          <w:iCs/>
          <w:lang w:val="vi-VN"/>
        </w:rPr>
        <w:t xml:space="preserve"> “</w:t>
      </w:r>
      <w:r w:rsidRPr="00185B1F">
        <w:rPr>
          <w:i/>
          <w:iCs/>
          <w:lang w:val="pt-BR"/>
        </w:rPr>
        <w:t xml:space="preserve">Tổ chức, cá nhân khai thác khoáng sản </w:t>
      </w:r>
      <w:r w:rsidRPr="00185B1F">
        <w:rPr>
          <w:i/>
          <w:iCs/>
          <w:lang w:val="pt-BR"/>
        </w:rPr>
        <w:lastRenderedPageBreak/>
        <w:t>độc hại, phải lập, phê duyệt kế hoạch quản lý rủi ro trước khi triển khai dự án đầu tư khai thác khoáng sản</w:t>
      </w:r>
      <w:r w:rsidRPr="00185B1F">
        <w:rPr>
          <w:i/>
          <w:iCs/>
          <w:lang w:val="vi-VN"/>
        </w:rPr>
        <w:t>”.</w:t>
      </w:r>
      <w:r w:rsidRPr="00185B1F">
        <w:rPr>
          <w:i/>
          <w:iCs/>
          <w:lang w:val="pt-BR"/>
        </w:rPr>
        <w:t xml:space="preserve"> </w:t>
      </w:r>
    </w:p>
    <w:p w14:paraId="55161278" w14:textId="7F677F48" w:rsidR="00185B1F" w:rsidRPr="00185B1F" w:rsidRDefault="00185B1F" w:rsidP="00AA3E8B">
      <w:pPr>
        <w:widowControl w:val="0"/>
        <w:tabs>
          <w:tab w:val="left" w:pos="914"/>
        </w:tabs>
        <w:spacing w:after="0" w:line="312" w:lineRule="auto"/>
        <w:ind w:firstLine="720"/>
        <w:rPr>
          <w:lang w:val="vi-VN"/>
        </w:rPr>
      </w:pPr>
      <w:r w:rsidRPr="00185B1F">
        <w:rPr>
          <w:lang w:val="pt-BR"/>
        </w:rPr>
        <w:t>Lý do: Chỉ nên quy định lập, phê duyệt kế hoạch quản lý rủi ro đối với khoáng sản độc hại; còn đối với khoáng sản quy</w:t>
      </w:r>
      <w:r w:rsidRPr="00185B1F">
        <w:rPr>
          <w:lang w:val="vi-VN"/>
        </w:rPr>
        <w:t xml:space="preserve"> mô </w:t>
      </w:r>
      <w:r w:rsidRPr="00185B1F">
        <w:rPr>
          <w:lang w:val="pt-BR"/>
        </w:rPr>
        <w:t>lớn chỉ cần quy định lập báo cáo đánh giá tác động môi trường</w:t>
      </w:r>
      <w:r w:rsidR="003101B5">
        <w:rPr>
          <w:lang w:val="vi-VN"/>
        </w:rPr>
        <w:t xml:space="preserve"> như hiện nay</w:t>
      </w:r>
      <w:r w:rsidRPr="00185B1F">
        <w:rPr>
          <w:lang w:val="pt-BR"/>
        </w:rPr>
        <w:t>.</w:t>
      </w:r>
    </w:p>
    <w:p w14:paraId="4ACF5D7C" w14:textId="26756DDB" w:rsidR="00185B1F" w:rsidRPr="00185B1F" w:rsidRDefault="003101B5" w:rsidP="00AA3E8B">
      <w:pPr>
        <w:widowControl w:val="0"/>
        <w:tabs>
          <w:tab w:val="left" w:pos="914"/>
        </w:tabs>
        <w:spacing w:after="0" w:line="312" w:lineRule="auto"/>
        <w:ind w:firstLine="720"/>
        <w:rPr>
          <w:lang w:val="vi-VN"/>
        </w:rPr>
      </w:pPr>
      <w:r>
        <w:rPr>
          <w:b/>
          <w:bCs/>
          <w:lang w:val="vi-VN"/>
        </w:rPr>
        <w:t>10</w:t>
      </w:r>
      <w:r w:rsidR="00185B1F" w:rsidRPr="00185B1F">
        <w:rPr>
          <w:b/>
          <w:bCs/>
          <w:lang w:val="vi-VN"/>
        </w:rPr>
        <w:t>.</w:t>
      </w:r>
      <w:r w:rsidR="00185B1F" w:rsidRPr="00185B1F">
        <w:rPr>
          <w:lang w:val="vi-VN"/>
        </w:rPr>
        <w:t xml:space="preserve"> Đề nghị bổ sung khoản 3 Điều 85 các trường hợp không phải lập và thực hiện đề án đóng của mỏ với trường hợp mặt bằng, các công trình khai thác của Giấy phép khai thác khoáng sản chấm dứt hiệu lực nhưng vẫn được sử dụng cho Dự án của Giấy phép khai thác khác.</w:t>
      </w:r>
    </w:p>
    <w:p w14:paraId="2F99147A" w14:textId="10423A5D" w:rsidR="00185B1F" w:rsidRDefault="00185B1F" w:rsidP="00AA3E8B">
      <w:pPr>
        <w:widowControl w:val="0"/>
        <w:spacing w:after="0" w:line="312" w:lineRule="auto"/>
        <w:ind w:firstLine="720"/>
        <w:rPr>
          <w:rFonts w:asciiTheme="majorHAnsi" w:hAnsiTheme="majorHAnsi" w:cstheme="majorHAnsi"/>
          <w:b/>
          <w:spacing w:val="-4"/>
          <w:lang w:val="vi-VN"/>
        </w:rPr>
      </w:pPr>
      <w:r w:rsidRPr="00185B1F">
        <w:rPr>
          <w:lang w:val="nl-NL"/>
        </w:rPr>
        <w:t>Lý do: Thực</w:t>
      </w:r>
      <w:r w:rsidRPr="00185B1F">
        <w:rPr>
          <w:lang w:val="vi-VN"/>
        </w:rPr>
        <w:t xml:space="preserve"> tế đ</w:t>
      </w:r>
      <w:r w:rsidRPr="00185B1F">
        <w:rPr>
          <w:lang w:val="nl-NL"/>
        </w:rPr>
        <w:t>ối với TKV có một số mỏ lộ thiên sau khi kết thúc khai thác, moong khai thác được là</w:t>
      </w:r>
      <w:r w:rsidRPr="00185B1F">
        <w:rPr>
          <w:lang w:val="vi-VN"/>
        </w:rPr>
        <w:t>m</w:t>
      </w:r>
      <w:r w:rsidRPr="00185B1F">
        <w:rPr>
          <w:lang w:val="nl-NL"/>
        </w:rPr>
        <w:t xml:space="preserve"> bãi thải của đơn vị khác</w:t>
      </w:r>
      <w:r w:rsidRPr="00185B1F">
        <w:rPr>
          <w:lang w:val="vi-VN"/>
        </w:rPr>
        <w:t xml:space="preserve"> hoặc dự án mở rộng nâng công suất, các tầng lò của dự án khai thác hầm lò phía trên được tiếp tục sử dụng cho dự án dưới sâu</w:t>
      </w:r>
      <w:r w:rsidRPr="00185B1F">
        <w:rPr>
          <w:lang w:val="nl-NL"/>
        </w:rPr>
        <w:t>. Để đảm bảo sản xuất và tránh lãng phí việc hoàn ng</w:t>
      </w:r>
      <w:r w:rsidRPr="00185B1F">
        <w:rPr>
          <w:lang w:val="vi-VN"/>
        </w:rPr>
        <w:t>u</w:t>
      </w:r>
      <w:r w:rsidRPr="00185B1F">
        <w:rPr>
          <w:lang w:val="nl-NL"/>
        </w:rPr>
        <w:t>yên môi trường, đóng của mỏ được giao cho đơn vị tiếp quản thực hiện.</w:t>
      </w:r>
    </w:p>
    <w:p w14:paraId="521199A7" w14:textId="62A190D9" w:rsidR="00AA1CA2" w:rsidRPr="00D12A01" w:rsidRDefault="003101B5" w:rsidP="00AA3E8B">
      <w:pPr>
        <w:widowControl w:val="0"/>
        <w:spacing w:after="0" w:line="312" w:lineRule="auto"/>
        <w:rPr>
          <w:rFonts w:asciiTheme="majorHAnsi" w:hAnsiTheme="majorHAnsi" w:cstheme="majorHAnsi"/>
          <w:bCs/>
          <w:lang w:val="vi-VN"/>
        </w:rPr>
      </w:pPr>
      <w:r>
        <w:rPr>
          <w:rFonts w:asciiTheme="majorHAnsi" w:hAnsiTheme="majorHAnsi" w:cstheme="majorHAnsi"/>
          <w:bCs/>
          <w:lang w:val="vi-VN"/>
        </w:rPr>
        <w:tab/>
      </w:r>
      <w:r w:rsidR="001D378E" w:rsidRPr="00AA3E8B">
        <w:rPr>
          <w:rFonts w:asciiTheme="majorHAnsi" w:hAnsiTheme="majorHAnsi" w:cstheme="majorHAnsi"/>
          <w:bCs/>
          <w:lang w:val="vi-VN"/>
        </w:rPr>
        <w:t>Tập đoàn Công nghiệp Than - Khoáng sản Việt Nam</w:t>
      </w:r>
      <w:r w:rsidR="001D378E" w:rsidRPr="00D12A01">
        <w:rPr>
          <w:rFonts w:asciiTheme="majorHAnsi" w:hAnsiTheme="majorHAnsi" w:cstheme="majorHAnsi"/>
          <w:bCs/>
          <w:lang w:val="vi-VN"/>
        </w:rPr>
        <w:t xml:space="preserve"> trân trọng báo cáo và </w:t>
      </w:r>
      <w:r w:rsidR="00FB7529" w:rsidRPr="00D12A01">
        <w:rPr>
          <w:rFonts w:asciiTheme="majorHAnsi" w:hAnsiTheme="majorHAnsi" w:cstheme="majorHAnsi"/>
          <w:bCs/>
          <w:lang w:val="vi-VN"/>
        </w:rPr>
        <w:t xml:space="preserve">kính </w:t>
      </w:r>
      <w:r w:rsidR="001D378E" w:rsidRPr="00D12A01">
        <w:rPr>
          <w:rFonts w:asciiTheme="majorHAnsi" w:hAnsiTheme="majorHAnsi" w:cstheme="majorHAnsi"/>
          <w:bCs/>
          <w:lang w:val="vi-VN"/>
        </w:rPr>
        <w:t xml:space="preserve">đề nghị </w:t>
      </w:r>
      <w:r w:rsidR="00726BEE" w:rsidRPr="00D12A01">
        <w:rPr>
          <w:bCs/>
          <w:lang w:val="vi-VN"/>
        </w:rPr>
        <w:t>Uỷ ban Khoa học, Công nghệ và Môi trường</w:t>
      </w:r>
      <w:r>
        <w:rPr>
          <w:rFonts w:asciiTheme="majorHAnsi" w:hAnsiTheme="majorHAnsi" w:cstheme="majorHAnsi"/>
          <w:iCs/>
          <w:spacing w:val="-4"/>
          <w:lang w:val="vi-VN"/>
        </w:rPr>
        <w:t xml:space="preserve">, Liên </w:t>
      </w:r>
      <w:r w:rsidRPr="00AA3E8B">
        <w:rPr>
          <w:rFonts w:asciiTheme="majorHAnsi" w:hAnsiTheme="majorHAnsi" w:cstheme="majorHAnsi"/>
          <w:iCs/>
          <w:spacing w:val="-4"/>
          <w:lang w:val="vi-VN"/>
        </w:rPr>
        <w:t xml:space="preserve"> </w:t>
      </w:r>
      <w:r w:rsidRPr="00A86823">
        <w:rPr>
          <w:lang w:val="vi-VN"/>
        </w:rPr>
        <w:t>đoàn Thương mại và Công nghiệp Việt Nam</w:t>
      </w:r>
      <w:r w:rsidR="002F04B9" w:rsidRPr="00D12A01">
        <w:rPr>
          <w:iCs/>
          <w:lang w:val="vi-VN"/>
        </w:rPr>
        <w:t xml:space="preserve"> </w:t>
      </w:r>
      <w:r w:rsidR="001D378E" w:rsidRPr="00AA3E8B">
        <w:rPr>
          <w:rFonts w:asciiTheme="majorHAnsi" w:hAnsiTheme="majorHAnsi" w:cstheme="majorHAnsi"/>
          <w:bCs/>
          <w:lang w:val="vi-VN"/>
        </w:rPr>
        <w:t>xem xét</w:t>
      </w:r>
      <w:r w:rsidR="00FB7529" w:rsidRPr="00D12A01">
        <w:rPr>
          <w:rFonts w:asciiTheme="majorHAnsi" w:hAnsiTheme="majorHAnsi" w:cstheme="majorHAnsi"/>
          <w:bCs/>
          <w:lang w:val="vi-VN"/>
        </w:rPr>
        <w:t xml:space="preserve">, </w:t>
      </w:r>
      <w:r w:rsidR="002F04B9" w:rsidRPr="00D12A01">
        <w:rPr>
          <w:rFonts w:asciiTheme="majorHAnsi" w:hAnsiTheme="majorHAnsi" w:cstheme="majorHAnsi"/>
          <w:bCs/>
          <w:lang w:val="vi-VN"/>
        </w:rPr>
        <w:t>có ý kiến để</w:t>
      </w:r>
      <w:r w:rsidR="00FB7529" w:rsidRPr="00D12A01">
        <w:rPr>
          <w:rFonts w:asciiTheme="majorHAnsi" w:hAnsiTheme="majorHAnsi" w:cstheme="majorHAnsi"/>
          <w:bCs/>
          <w:lang w:val="vi-VN"/>
        </w:rPr>
        <w:t xml:space="preserve"> hoàn thiện Dự thảo Luật</w:t>
      </w:r>
      <w:r w:rsidR="001D378E" w:rsidRPr="00AA3E8B">
        <w:rPr>
          <w:rFonts w:asciiTheme="majorHAnsi" w:hAnsiTheme="majorHAnsi" w:cstheme="majorHAnsi"/>
          <w:bCs/>
          <w:lang w:val="vi-VN"/>
        </w:rPr>
        <w:t>.</w:t>
      </w:r>
    </w:p>
    <w:p w14:paraId="6C3461B8" w14:textId="01F93FCF" w:rsidR="00235D46" w:rsidRPr="00D12A01" w:rsidRDefault="001D378E" w:rsidP="00AA3E8B">
      <w:pPr>
        <w:widowControl w:val="0"/>
        <w:spacing w:after="0" w:line="312" w:lineRule="auto"/>
        <w:ind w:firstLine="720"/>
        <w:rPr>
          <w:rFonts w:asciiTheme="majorHAnsi" w:hAnsiTheme="majorHAnsi" w:cstheme="majorHAnsi"/>
          <w:bCs/>
        </w:rPr>
      </w:pPr>
      <w:r w:rsidRPr="00D12A01">
        <w:rPr>
          <w:rFonts w:asciiTheme="majorHAnsi" w:hAnsiTheme="majorHAnsi" w:cstheme="majorHAnsi"/>
          <w:bCs/>
        </w:rPr>
        <w:t>Trân trọng cảm ơn</w:t>
      </w:r>
      <w:r w:rsidRPr="00D12A01">
        <w:rPr>
          <w:rFonts w:asciiTheme="majorHAnsi" w:hAnsiTheme="majorHAnsi" w:cstheme="majorHAnsi"/>
          <w:bCs/>
          <w:lang w:val="vi-VN"/>
        </w:rPr>
        <w:t>./.</w:t>
      </w:r>
    </w:p>
    <w:p w14:paraId="22E9E5D0" w14:textId="19010FEC" w:rsidR="00527ED9" w:rsidRPr="00D12A01" w:rsidRDefault="00527ED9" w:rsidP="00AA3E8B">
      <w:pPr>
        <w:pStyle w:val="BodyText"/>
        <w:widowControl w:val="0"/>
        <w:tabs>
          <w:tab w:val="left" w:pos="914"/>
        </w:tabs>
        <w:spacing w:after="0" w:line="312" w:lineRule="auto"/>
        <w:rPr>
          <w:rFonts w:asciiTheme="majorHAnsi" w:hAnsiTheme="majorHAnsi" w:cstheme="majorHAnsi"/>
          <w:lang w:val="vi-VN"/>
        </w:rPr>
      </w:pPr>
    </w:p>
    <w:sectPr w:rsidR="00527ED9" w:rsidRPr="00D12A01" w:rsidSect="00AA3E8B">
      <w:headerReference w:type="even" r:id="rId8"/>
      <w:headerReference w:type="default" r:id="rId9"/>
      <w:footerReference w:type="even" r:id="rId10"/>
      <w:pgSz w:w="11901" w:h="16817" w:code="9"/>
      <w:pgMar w:top="964" w:right="1021" w:bottom="964" w:left="1588" w:header="39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11AA" w14:textId="77777777" w:rsidR="00835359" w:rsidRDefault="00835359">
      <w:r>
        <w:separator/>
      </w:r>
    </w:p>
  </w:endnote>
  <w:endnote w:type="continuationSeparator" w:id="0">
    <w:p w14:paraId="21D24EC6" w14:textId="77777777" w:rsidR="00835359" w:rsidRDefault="00835359">
      <w:r>
        <w:continuationSeparator/>
      </w:r>
    </w:p>
  </w:endnote>
  <w:endnote w:type="continuationNotice" w:id="1">
    <w:p w14:paraId="4C5DAE42" w14:textId="77777777" w:rsidR="00835359" w:rsidRDefault="008353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Book-Antiqua">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EDC8" w14:textId="796F1364" w:rsidR="00674F45" w:rsidRDefault="00674F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DB6184" w14:textId="77777777" w:rsidR="00674F45" w:rsidRDefault="0067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DF72" w14:textId="77777777" w:rsidR="00835359" w:rsidRDefault="00835359">
      <w:r>
        <w:separator/>
      </w:r>
    </w:p>
  </w:footnote>
  <w:footnote w:type="continuationSeparator" w:id="0">
    <w:p w14:paraId="5F40A0A8" w14:textId="77777777" w:rsidR="00835359" w:rsidRDefault="00835359">
      <w:r>
        <w:continuationSeparator/>
      </w:r>
    </w:p>
  </w:footnote>
  <w:footnote w:type="continuationNotice" w:id="1">
    <w:p w14:paraId="7D63E34F" w14:textId="77777777" w:rsidR="00835359" w:rsidRDefault="008353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B29" w14:textId="0CB191AD" w:rsidR="00674F45" w:rsidRDefault="00674F45" w:rsidP="00347F1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369ACF" w14:textId="77777777" w:rsidR="00674F45" w:rsidRDefault="0067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786261"/>
      <w:docPartObj>
        <w:docPartGallery w:val="Page Numbers (Top of Page)"/>
        <w:docPartUnique/>
      </w:docPartObj>
    </w:sdtPr>
    <w:sdtEndPr>
      <w:rPr>
        <w:rStyle w:val="PageNumber"/>
      </w:rPr>
    </w:sdtEndPr>
    <w:sdtContent>
      <w:p w14:paraId="1789687D" w14:textId="637C44B9" w:rsidR="00347F1E" w:rsidRDefault="00347F1E" w:rsidP="00154C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23177889" w14:textId="2D778CE0" w:rsidR="00466E51" w:rsidRPr="008D20DF" w:rsidRDefault="00466E51" w:rsidP="0052633C">
    <w:pPr>
      <w:pStyle w:val="Header"/>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443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7FE8"/>
    <w:multiLevelType w:val="hybridMultilevel"/>
    <w:tmpl w:val="8E969B6E"/>
    <w:lvl w:ilvl="0" w:tplc="E19821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22B"/>
    <w:multiLevelType w:val="hybridMultilevel"/>
    <w:tmpl w:val="A2309972"/>
    <w:lvl w:ilvl="0" w:tplc="46408BE6">
      <w:start w:val="1"/>
      <w:numFmt w:val="lowerRoman"/>
      <w:lvlText w:val="(%1)."/>
      <w:lvlJc w:val="left"/>
      <w:pPr>
        <w:ind w:left="332" w:hanging="391"/>
      </w:pPr>
      <w:rPr>
        <w:rFonts w:ascii="Times New Roman" w:eastAsia="Times New Roman" w:hAnsi="Times New Roman" w:cs="Times New Roman" w:hint="default"/>
        <w:b/>
        <w:bCs/>
        <w:spacing w:val="-5"/>
        <w:w w:val="101"/>
        <w:sz w:val="28"/>
        <w:szCs w:val="28"/>
        <w:lang w:val="vi" w:eastAsia="en-US" w:bidi="ar-SA"/>
      </w:rPr>
    </w:lvl>
    <w:lvl w:ilvl="1" w:tplc="5DBEBB02">
      <w:numFmt w:val="bullet"/>
      <w:lvlText w:val="•"/>
      <w:lvlJc w:val="left"/>
      <w:pPr>
        <w:ind w:left="1335" w:hanging="391"/>
      </w:pPr>
      <w:rPr>
        <w:rFonts w:hint="default"/>
        <w:lang w:val="vi" w:eastAsia="en-US" w:bidi="ar-SA"/>
      </w:rPr>
    </w:lvl>
    <w:lvl w:ilvl="2" w:tplc="CC520B9C">
      <w:numFmt w:val="bullet"/>
      <w:lvlText w:val="•"/>
      <w:lvlJc w:val="left"/>
      <w:pPr>
        <w:ind w:left="2330" w:hanging="391"/>
      </w:pPr>
      <w:rPr>
        <w:rFonts w:hint="default"/>
        <w:lang w:val="vi" w:eastAsia="en-US" w:bidi="ar-SA"/>
      </w:rPr>
    </w:lvl>
    <w:lvl w:ilvl="3" w:tplc="A0F6A6C6">
      <w:numFmt w:val="bullet"/>
      <w:lvlText w:val="•"/>
      <w:lvlJc w:val="left"/>
      <w:pPr>
        <w:ind w:left="3325" w:hanging="391"/>
      </w:pPr>
      <w:rPr>
        <w:rFonts w:hint="default"/>
        <w:lang w:val="vi" w:eastAsia="en-US" w:bidi="ar-SA"/>
      </w:rPr>
    </w:lvl>
    <w:lvl w:ilvl="4" w:tplc="9AF2AE96">
      <w:numFmt w:val="bullet"/>
      <w:lvlText w:val="•"/>
      <w:lvlJc w:val="left"/>
      <w:pPr>
        <w:ind w:left="4320" w:hanging="391"/>
      </w:pPr>
      <w:rPr>
        <w:rFonts w:hint="default"/>
        <w:lang w:val="vi" w:eastAsia="en-US" w:bidi="ar-SA"/>
      </w:rPr>
    </w:lvl>
    <w:lvl w:ilvl="5" w:tplc="62D2941E">
      <w:numFmt w:val="bullet"/>
      <w:lvlText w:val="•"/>
      <w:lvlJc w:val="left"/>
      <w:pPr>
        <w:ind w:left="5315" w:hanging="391"/>
      </w:pPr>
      <w:rPr>
        <w:rFonts w:hint="default"/>
        <w:lang w:val="vi" w:eastAsia="en-US" w:bidi="ar-SA"/>
      </w:rPr>
    </w:lvl>
    <w:lvl w:ilvl="6" w:tplc="E1285710">
      <w:numFmt w:val="bullet"/>
      <w:lvlText w:val="•"/>
      <w:lvlJc w:val="left"/>
      <w:pPr>
        <w:ind w:left="6310" w:hanging="391"/>
      </w:pPr>
      <w:rPr>
        <w:rFonts w:hint="default"/>
        <w:lang w:val="vi" w:eastAsia="en-US" w:bidi="ar-SA"/>
      </w:rPr>
    </w:lvl>
    <w:lvl w:ilvl="7" w:tplc="65D4EC30">
      <w:numFmt w:val="bullet"/>
      <w:lvlText w:val="•"/>
      <w:lvlJc w:val="left"/>
      <w:pPr>
        <w:ind w:left="7305" w:hanging="391"/>
      </w:pPr>
      <w:rPr>
        <w:rFonts w:hint="default"/>
        <w:lang w:val="vi" w:eastAsia="en-US" w:bidi="ar-SA"/>
      </w:rPr>
    </w:lvl>
    <w:lvl w:ilvl="8" w:tplc="9BF446F4">
      <w:numFmt w:val="bullet"/>
      <w:lvlText w:val="•"/>
      <w:lvlJc w:val="left"/>
      <w:pPr>
        <w:ind w:left="8300" w:hanging="391"/>
      </w:pPr>
      <w:rPr>
        <w:rFonts w:hint="default"/>
        <w:lang w:val="vi" w:eastAsia="en-US" w:bidi="ar-SA"/>
      </w:rPr>
    </w:lvl>
  </w:abstractNum>
  <w:abstractNum w:abstractNumId="3" w15:restartNumberingAfterBreak="0">
    <w:nsid w:val="04A27789"/>
    <w:multiLevelType w:val="hybridMultilevel"/>
    <w:tmpl w:val="2EF4D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1047"/>
    <w:multiLevelType w:val="hybridMultilevel"/>
    <w:tmpl w:val="D85618C8"/>
    <w:lvl w:ilvl="0" w:tplc="E8B628A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652"/>
    <w:multiLevelType w:val="hybridMultilevel"/>
    <w:tmpl w:val="0576D134"/>
    <w:lvl w:ilvl="0" w:tplc="E2347E04">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15:restartNumberingAfterBreak="0">
    <w:nsid w:val="115C2244"/>
    <w:multiLevelType w:val="hybridMultilevel"/>
    <w:tmpl w:val="7DF496DA"/>
    <w:lvl w:ilvl="0" w:tplc="04090005">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70D13E1"/>
    <w:multiLevelType w:val="hybridMultilevel"/>
    <w:tmpl w:val="212630E0"/>
    <w:lvl w:ilvl="0" w:tplc="C2C21D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7B582F"/>
    <w:multiLevelType w:val="hybridMultilevel"/>
    <w:tmpl w:val="E7EABE44"/>
    <w:lvl w:ilvl="0" w:tplc="2F82F96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55B7A"/>
    <w:multiLevelType w:val="hybridMultilevel"/>
    <w:tmpl w:val="2A26682A"/>
    <w:lvl w:ilvl="0" w:tplc="CA7A576C">
      <w:start w:val="3"/>
      <w:numFmt w:val="bullet"/>
      <w:lvlText w:val="-"/>
      <w:lvlJc w:val="left"/>
      <w:pPr>
        <w:ind w:left="1040" w:hanging="360"/>
      </w:pPr>
      <w:rPr>
        <w:rFonts w:ascii="Times New Roman" w:eastAsia="Microsoft Sans Serif"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10" w15:restartNumberingAfterBreak="0">
    <w:nsid w:val="23582DC7"/>
    <w:multiLevelType w:val="hybridMultilevel"/>
    <w:tmpl w:val="ECCE422C"/>
    <w:lvl w:ilvl="0" w:tplc="062ACBDA">
      <w:start w:val="4"/>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Times New Roman" w:hAnsi="Times New Roman" w:hint="default"/>
      </w:rPr>
    </w:lvl>
    <w:lvl w:ilvl="3" w:tplc="04090001" w:tentative="1">
      <w:start w:val="1"/>
      <w:numFmt w:val="bullet"/>
      <w:lvlText w:val=""/>
      <w:lvlJc w:val="left"/>
      <w:pPr>
        <w:tabs>
          <w:tab w:val="num" w:pos="2304"/>
        </w:tabs>
        <w:ind w:left="2304" w:hanging="360"/>
      </w:pPr>
      <w:rPr>
        <w:rFonts w:ascii="Times New Roman" w:hAnsi="Times New Roman"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Times New Roman" w:hAnsi="Times New Roman" w:hint="default"/>
      </w:rPr>
    </w:lvl>
    <w:lvl w:ilvl="6" w:tplc="04090001" w:tentative="1">
      <w:start w:val="1"/>
      <w:numFmt w:val="bullet"/>
      <w:lvlText w:val=""/>
      <w:lvlJc w:val="left"/>
      <w:pPr>
        <w:tabs>
          <w:tab w:val="num" w:pos="4464"/>
        </w:tabs>
        <w:ind w:left="4464" w:hanging="360"/>
      </w:pPr>
      <w:rPr>
        <w:rFonts w:ascii="Times New Roman" w:hAnsi="Times New Roman"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Times New Roman" w:hAnsi="Times New Roman" w:hint="default"/>
      </w:rPr>
    </w:lvl>
  </w:abstractNum>
  <w:abstractNum w:abstractNumId="11" w15:restartNumberingAfterBreak="0">
    <w:nsid w:val="2555605C"/>
    <w:multiLevelType w:val="hybridMultilevel"/>
    <w:tmpl w:val="CEB446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5F89"/>
    <w:multiLevelType w:val="hybridMultilevel"/>
    <w:tmpl w:val="FF5C1BC0"/>
    <w:lvl w:ilvl="0" w:tplc="3D28892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70B3C"/>
    <w:multiLevelType w:val="hybridMultilevel"/>
    <w:tmpl w:val="3B2EC6A4"/>
    <w:lvl w:ilvl="0" w:tplc="0200F5D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07E6137"/>
    <w:multiLevelType w:val="hybridMultilevel"/>
    <w:tmpl w:val="C6B49256"/>
    <w:lvl w:ilvl="0" w:tplc="0200F5D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D36147"/>
    <w:multiLevelType w:val="hybridMultilevel"/>
    <w:tmpl w:val="A1E07730"/>
    <w:lvl w:ilvl="0" w:tplc="A87C2C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B1E76"/>
    <w:multiLevelType w:val="hybridMultilevel"/>
    <w:tmpl w:val="C22460C2"/>
    <w:lvl w:ilvl="0" w:tplc="04090005">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A90387D"/>
    <w:multiLevelType w:val="hybridMultilevel"/>
    <w:tmpl w:val="52CCD1CC"/>
    <w:lvl w:ilvl="0" w:tplc="C5C6C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218CB"/>
    <w:multiLevelType w:val="hybridMultilevel"/>
    <w:tmpl w:val="91E45FC2"/>
    <w:lvl w:ilvl="0" w:tplc="5D0CEE2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91434"/>
    <w:multiLevelType w:val="hybridMultilevel"/>
    <w:tmpl w:val="BD2611C6"/>
    <w:lvl w:ilvl="0" w:tplc="04090017">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842CE"/>
    <w:multiLevelType w:val="hybridMultilevel"/>
    <w:tmpl w:val="1D4416FE"/>
    <w:lvl w:ilvl="0" w:tplc="D444B220">
      <w:numFmt w:val="bullet"/>
      <w:lvlText w:val="-"/>
      <w:lvlJc w:val="left"/>
      <w:pPr>
        <w:tabs>
          <w:tab w:val="num" w:pos="851"/>
        </w:tabs>
        <w:ind w:left="0" w:firstLine="567"/>
      </w:pPr>
      <w:rPr>
        <w:rFonts w:ascii="Times New Roman" w:eastAsia="Times New Roman" w:hAnsi="Times New Roman" w:cs="Times New Roman"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89C1613"/>
    <w:multiLevelType w:val="hybridMultilevel"/>
    <w:tmpl w:val="8BFCE40C"/>
    <w:lvl w:ilvl="0" w:tplc="22742416">
      <w:start w:val="1"/>
      <w:numFmt w:val="upperRoman"/>
      <w:lvlText w:val="%1."/>
      <w:lvlJc w:val="left"/>
      <w:pPr>
        <w:ind w:left="1080" w:hanging="72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22" w15:restartNumberingAfterBreak="0">
    <w:nsid w:val="58C551B9"/>
    <w:multiLevelType w:val="multilevel"/>
    <w:tmpl w:val="CC7660C6"/>
    <w:lvl w:ilvl="0">
      <w:start w:val="2"/>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3" w15:restartNumberingAfterBreak="0">
    <w:nsid w:val="5D264644"/>
    <w:multiLevelType w:val="hybridMultilevel"/>
    <w:tmpl w:val="9AC27332"/>
    <w:lvl w:ilvl="0" w:tplc="92C64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63539A"/>
    <w:multiLevelType w:val="hybridMultilevel"/>
    <w:tmpl w:val="A622F6EE"/>
    <w:lvl w:ilvl="0" w:tplc="71DC638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118F4"/>
    <w:multiLevelType w:val="hybridMultilevel"/>
    <w:tmpl w:val="038C6484"/>
    <w:lvl w:ilvl="0" w:tplc="D63EC1C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D525B3"/>
    <w:multiLevelType w:val="hybridMultilevel"/>
    <w:tmpl w:val="5544686C"/>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96CC0"/>
    <w:multiLevelType w:val="hybridMultilevel"/>
    <w:tmpl w:val="BB040A5E"/>
    <w:lvl w:ilvl="0" w:tplc="0409000F">
      <w:numFmt w:val="bullet"/>
      <w:lvlText w:val="-"/>
      <w:lvlJc w:val="left"/>
      <w:pPr>
        <w:ind w:left="720" w:hanging="360"/>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AD53C4B"/>
    <w:multiLevelType w:val="hybridMultilevel"/>
    <w:tmpl w:val="7632DF22"/>
    <w:lvl w:ilvl="0" w:tplc="FFFFFFFF">
      <w:start w:val="7"/>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420EB2"/>
    <w:multiLevelType w:val="hybridMultilevel"/>
    <w:tmpl w:val="DFFA223A"/>
    <w:lvl w:ilvl="0" w:tplc="7A384E7C">
      <w:start w:val="1"/>
      <w:numFmt w:val="bullet"/>
      <w:lvlText w:val=""/>
      <w:lvlJc w:val="left"/>
      <w:pPr>
        <w:tabs>
          <w:tab w:val="num" w:pos="360"/>
        </w:tabs>
        <w:ind w:left="360" w:hanging="360"/>
      </w:pPr>
      <w:rPr>
        <w:rFonts w:ascii="Times New Roman" w:hAnsi="Times New Roman" w:hint="default"/>
      </w:rPr>
    </w:lvl>
    <w:lvl w:ilvl="1" w:tplc="042A0019" w:tentative="1">
      <w:start w:val="1"/>
      <w:numFmt w:val="bullet"/>
      <w:lvlText w:val="o"/>
      <w:lvlJc w:val="left"/>
      <w:pPr>
        <w:tabs>
          <w:tab w:val="num" w:pos="1080"/>
        </w:tabs>
        <w:ind w:left="1080" w:hanging="360"/>
      </w:pPr>
      <w:rPr>
        <w:rFonts w:ascii="Courier New" w:hAnsi="Courier New" w:hint="default"/>
      </w:rPr>
    </w:lvl>
    <w:lvl w:ilvl="2" w:tplc="042A001B" w:tentative="1">
      <w:start w:val="1"/>
      <w:numFmt w:val="bullet"/>
      <w:lvlText w:val=""/>
      <w:lvlJc w:val="left"/>
      <w:pPr>
        <w:tabs>
          <w:tab w:val="num" w:pos="1800"/>
        </w:tabs>
        <w:ind w:left="1800" w:hanging="360"/>
      </w:pPr>
      <w:rPr>
        <w:rFonts w:ascii="Times New Roman" w:hAnsi="Times New Roman" w:hint="default"/>
      </w:rPr>
    </w:lvl>
    <w:lvl w:ilvl="3" w:tplc="042A000F" w:tentative="1">
      <w:start w:val="1"/>
      <w:numFmt w:val="bullet"/>
      <w:lvlText w:val=""/>
      <w:lvlJc w:val="left"/>
      <w:pPr>
        <w:tabs>
          <w:tab w:val="num" w:pos="2520"/>
        </w:tabs>
        <w:ind w:left="2520" w:hanging="360"/>
      </w:pPr>
      <w:rPr>
        <w:rFonts w:ascii="Times New Roman" w:hAnsi="Times New Roman" w:hint="default"/>
      </w:rPr>
    </w:lvl>
    <w:lvl w:ilvl="4" w:tplc="042A0019" w:tentative="1">
      <w:start w:val="1"/>
      <w:numFmt w:val="bullet"/>
      <w:lvlText w:val="o"/>
      <w:lvlJc w:val="left"/>
      <w:pPr>
        <w:tabs>
          <w:tab w:val="num" w:pos="3240"/>
        </w:tabs>
        <w:ind w:left="3240" w:hanging="360"/>
      </w:pPr>
      <w:rPr>
        <w:rFonts w:ascii="Courier New" w:hAnsi="Courier New" w:hint="default"/>
      </w:rPr>
    </w:lvl>
    <w:lvl w:ilvl="5" w:tplc="042A001B" w:tentative="1">
      <w:start w:val="1"/>
      <w:numFmt w:val="bullet"/>
      <w:lvlText w:val=""/>
      <w:lvlJc w:val="left"/>
      <w:pPr>
        <w:tabs>
          <w:tab w:val="num" w:pos="3960"/>
        </w:tabs>
        <w:ind w:left="3960" w:hanging="360"/>
      </w:pPr>
      <w:rPr>
        <w:rFonts w:ascii="Times New Roman" w:hAnsi="Times New Roman" w:hint="default"/>
      </w:rPr>
    </w:lvl>
    <w:lvl w:ilvl="6" w:tplc="042A000F" w:tentative="1">
      <w:start w:val="1"/>
      <w:numFmt w:val="bullet"/>
      <w:lvlText w:val=""/>
      <w:lvlJc w:val="left"/>
      <w:pPr>
        <w:tabs>
          <w:tab w:val="num" w:pos="4680"/>
        </w:tabs>
        <w:ind w:left="4680" w:hanging="360"/>
      </w:pPr>
      <w:rPr>
        <w:rFonts w:ascii="Times New Roman" w:hAnsi="Times New Roman" w:hint="default"/>
      </w:rPr>
    </w:lvl>
    <w:lvl w:ilvl="7" w:tplc="042A0019" w:tentative="1">
      <w:start w:val="1"/>
      <w:numFmt w:val="bullet"/>
      <w:lvlText w:val="o"/>
      <w:lvlJc w:val="left"/>
      <w:pPr>
        <w:tabs>
          <w:tab w:val="num" w:pos="5400"/>
        </w:tabs>
        <w:ind w:left="5400" w:hanging="360"/>
      </w:pPr>
      <w:rPr>
        <w:rFonts w:ascii="Courier New" w:hAnsi="Courier New" w:hint="default"/>
      </w:rPr>
    </w:lvl>
    <w:lvl w:ilvl="8" w:tplc="042A001B"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FAE2B15"/>
    <w:multiLevelType w:val="hybridMultilevel"/>
    <w:tmpl w:val="1EDAE0E6"/>
    <w:lvl w:ilvl="0" w:tplc="48DA2EC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40354"/>
    <w:multiLevelType w:val="hybridMultilevel"/>
    <w:tmpl w:val="B5A4EF06"/>
    <w:lvl w:ilvl="0" w:tplc="22742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1"/>
  </w:num>
  <w:num w:numId="4">
    <w:abstractNumId w:val="27"/>
  </w:num>
  <w:num w:numId="5">
    <w:abstractNumId w:val="21"/>
  </w:num>
  <w:num w:numId="6">
    <w:abstractNumId w:val="14"/>
  </w:num>
  <w:num w:numId="7">
    <w:abstractNumId w:val="10"/>
  </w:num>
  <w:num w:numId="8">
    <w:abstractNumId w:val="25"/>
  </w:num>
  <w:num w:numId="9">
    <w:abstractNumId w:val="6"/>
  </w:num>
  <w:num w:numId="10">
    <w:abstractNumId w:val="13"/>
  </w:num>
  <w:num w:numId="11">
    <w:abstractNumId w:val="29"/>
  </w:num>
  <w:num w:numId="12">
    <w:abstractNumId w:val="16"/>
  </w:num>
  <w:num w:numId="13">
    <w:abstractNumId w:val="3"/>
  </w:num>
  <w:num w:numId="14">
    <w:abstractNumId w:val="19"/>
  </w:num>
  <w:num w:numId="15">
    <w:abstractNumId w:val="18"/>
  </w:num>
  <w:num w:numId="16">
    <w:abstractNumId w:val="26"/>
  </w:num>
  <w:num w:numId="17">
    <w:abstractNumId w:val="1"/>
  </w:num>
  <w:num w:numId="18">
    <w:abstractNumId w:val="0"/>
  </w:num>
  <w:num w:numId="19">
    <w:abstractNumId w:val="17"/>
  </w:num>
  <w:num w:numId="20">
    <w:abstractNumId w:val="28"/>
  </w:num>
  <w:num w:numId="21">
    <w:abstractNumId w:val="9"/>
  </w:num>
  <w:num w:numId="22">
    <w:abstractNumId w:val="4"/>
  </w:num>
  <w:num w:numId="23">
    <w:abstractNumId w:val="2"/>
  </w:num>
  <w:num w:numId="24">
    <w:abstractNumId w:val="24"/>
  </w:num>
  <w:num w:numId="25">
    <w:abstractNumId w:val="12"/>
  </w:num>
  <w:num w:numId="26">
    <w:abstractNumId w:val="11"/>
  </w:num>
  <w:num w:numId="27">
    <w:abstractNumId w:val="20"/>
  </w:num>
  <w:num w:numId="28">
    <w:abstractNumId w:val="30"/>
  </w:num>
  <w:num w:numId="29">
    <w:abstractNumId w:val="7"/>
  </w:num>
  <w:num w:numId="30">
    <w:abstractNumId w:val="22"/>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pt-BR" w:vendorID="64" w:dllVersion="0" w:nlCheck="1" w:checkStyle="0"/>
  <w:activeWritingStyle w:appName="MSWord" w:lang="sv-SE" w:vendorID="64" w:dllVersion="0" w:nlCheck="1" w:checkStyle="0"/>
  <w:activeWritingStyle w:appName="MSWord" w:lang="it-IT"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A3"/>
    <w:rsid w:val="0000004C"/>
    <w:rsid w:val="00000BC9"/>
    <w:rsid w:val="00000DC9"/>
    <w:rsid w:val="00000FBE"/>
    <w:rsid w:val="00001016"/>
    <w:rsid w:val="000011DD"/>
    <w:rsid w:val="000015DA"/>
    <w:rsid w:val="000017AC"/>
    <w:rsid w:val="00002057"/>
    <w:rsid w:val="00002823"/>
    <w:rsid w:val="00002AD4"/>
    <w:rsid w:val="00002C3A"/>
    <w:rsid w:val="00003385"/>
    <w:rsid w:val="00003550"/>
    <w:rsid w:val="0000357B"/>
    <w:rsid w:val="0000376B"/>
    <w:rsid w:val="000043A1"/>
    <w:rsid w:val="00004575"/>
    <w:rsid w:val="00004923"/>
    <w:rsid w:val="00004A94"/>
    <w:rsid w:val="00004B42"/>
    <w:rsid w:val="0000511C"/>
    <w:rsid w:val="000051AB"/>
    <w:rsid w:val="0000536E"/>
    <w:rsid w:val="00005A8C"/>
    <w:rsid w:val="00005AFF"/>
    <w:rsid w:val="00005B3A"/>
    <w:rsid w:val="00006127"/>
    <w:rsid w:val="000062C0"/>
    <w:rsid w:val="00006480"/>
    <w:rsid w:val="00006739"/>
    <w:rsid w:val="00006ADB"/>
    <w:rsid w:val="00006D05"/>
    <w:rsid w:val="0000762C"/>
    <w:rsid w:val="0000766C"/>
    <w:rsid w:val="00007DDB"/>
    <w:rsid w:val="00007F70"/>
    <w:rsid w:val="00010133"/>
    <w:rsid w:val="0001014A"/>
    <w:rsid w:val="00010A54"/>
    <w:rsid w:val="00010F6B"/>
    <w:rsid w:val="000111DE"/>
    <w:rsid w:val="0001198E"/>
    <w:rsid w:val="00012744"/>
    <w:rsid w:val="00012C40"/>
    <w:rsid w:val="000131F6"/>
    <w:rsid w:val="000136D2"/>
    <w:rsid w:val="00013705"/>
    <w:rsid w:val="00013D38"/>
    <w:rsid w:val="00013D9B"/>
    <w:rsid w:val="00013DF7"/>
    <w:rsid w:val="00014050"/>
    <w:rsid w:val="00014456"/>
    <w:rsid w:val="00014531"/>
    <w:rsid w:val="00014636"/>
    <w:rsid w:val="00014957"/>
    <w:rsid w:val="0001506D"/>
    <w:rsid w:val="00015167"/>
    <w:rsid w:val="000154E5"/>
    <w:rsid w:val="000154EA"/>
    <w:rsid w:val="0001585D"/>
    <w:rsid w:val="000159AA"/>
    <w:rsid w:val="00015CCD"/>
    <w:rsid w:val="0001600F"/>
    <w:rsid w:val="0001692F"/>
    <w:rsid w:val="00016CA0"/>
    <w:rsid w:val="00017F3F"/>
    <w:rsid w:val="00020065"/>
    <w:rsid w:val="00020355"/>
    <w:rsid w:val="00020448"/>
    <w:rsid w:val="0002049B"/>
    <w:rsid w:val="00020E5D"/>
    <w:rsid w:val="00021115"/>
    <w:rsid w:val="00021790"/>
    <w:rsid w:val="000217AD"/>
    <w:rsid w:val="0002182C"/>
    <w:rsid w:val="00021831"/>
    <w:rsid w:val="00021941"/>
    <w:rsid w:val="00021EC2"/>
    <w:rsid w:val="000220B0"/>
    <w:rsid w:val="000220F1"/>
    <w:rsid w:val="00022482"/>
    <w:rsid w:val="00022604"/>
    <w:rsid w:val="0002282D"/>
    <w:rsid w:val="00022A04"/>
    <w:rsid w:val="00022A1D"/>
    <w:rsid w:val="00022C59"/>
    <w:rsid w:val="00023554"/>
    <w:rsid w:val="000235C2"/>
    <w:rsid w:val="00023857"/>
    <w:rsid w:val="00023936"/>
    <w:rsid w:val="00023FC6"/>
    <w:rsid w:val="0002414E"/>
    <w:rsid w:val="0002426C"/>
    <w:rsid w:val="000250F9"/>
    <w:rsid w:val="0002531F"/>
    <w:rsid w:val="00025B05"/>
    <w:rsid w:val="00026154"/>
    <w:rsid w:val="00026207"/>
    <w:rsid w:val="000262B8"/>
    <w:rsid w:val="0002643F"/>
    <w:rsid w:val="00026B43"/>
    <w:rsid w:val="000270C8"/>
    <w:rsid w:val="000272B6"/>
    <w:rsid w:val="00027A32"/>
    <w:rsid w:val="00030331"/>
    <w:rsid w:val="000305EF"/>
    <w:rsid w:val="00030A41"/>
    <w:rsid w:val="00030B22"/>
    <w:rsid w:val="00030CF6"/>
    <w:rsid w:val="00031343"/>
    <w:rsid w:val="0003137B"/>
    <w:rsid w:val="000315EF"/>
    <w:rsid w:val="000316B8"/>
    <w:rsid w:val="00031E55"/>
    <w:rsid w:val="00031ED3"/>
    <w:rsid w:val="00032243"/>
    <w:rsid w:val="00032678"/>
    <w:rsid w:val="000329F1"/>
    <w:rsid w:val="00032ABC"/>
    <w:rsid w:val="00032AD8"/>
    <w:rsid w:val="00032E95"/>
    <w:rsid w:val="00032FCF"/>
    <w:rsid w:val="0003367C"/>
    <w:rsid w:val="00033876"/>
    <w:rsid w:val="000339C8"/>
    <w:rsid w:val="00033AB9"/>
    <w:rsid w:val="00033B60"/>
    <w:rsid w:val="00033B93"/>
    <w:rsid w:val="00033CB1"/>
    <w:rsid w:val="00033D5E"/>
    <w:rsid w:val="000340A3"/>
    <w:rsid w:val="00034117"/>
    <w:rsid w:val="00034375"/>
    <w:rsid w:val="00034967"/>
    <w:rsid w:val="00034A69"/>
    <w:rsid w:val="00035435"/>
    <w:rsid w:val="00035C2B"/>
    <w:rsid w:val="00035F66"/>
    <w:rsid w:val="000362FA"/>
    <w:rsid w:val="000368A2"/>
    <w:rsid w:val="0003692A"/>
    <w:rsid w:val="00036BCB"/>
    <w:rsid w:val="00037ADA"/>
    <w:rsid w:val="00037ED0"/>
    <w:rsid w:val="000400B5"/>
    <w:rsid w:val="000404BE"/>
    <w:rsid w:val="00040819"/>
    <w:rsid w:val="00040E97"/>
    <w:rsid w:val="00041348"/>
    <w:rsid w:val="00041692"/>
    <w:rsid w:val="00041868"/>
    <w:rsid w:val="00041AB8"/>
    <w:rsid w:val="000423F2"/>
    <w:rsid w:val="00042735"/>
    <w:rsid w:val="00043633"/>
    <w:rsid w:val="00043636"/>
    <w:rsid w:val="00044501"/>
    <w:rsid w:val="00045687"/>
    <w:rsid w:val="00046228"/>
    <w:rsid w:val="0004635F"/>
    <w:rsid w:val="0004640F"/>
    <w:rsid w:val="00046872"/>
    <w:rsid w:val="00046B5C"/>
    <w:rsid w:val="00046BC1"/>
    <w:rsid w:val="000475AA"/>
    <w:rsid w:val="00047AD6"/>
    <w:rsid w:val="000501D3"/>
    <w:rsid w:val="00050C2B"/>
    <w:rsid w:val="00050FE4"/>
    <w:rsid w:val="00051118"/>
    <w:rsid w:val="0005144E"/>
    <w:rsid w:val="000516AD"/>
    <w:rsid w:val="000516CC"/>
    <w:rsid w:val="00051A0E"/>
    <w:rsid w:val="00051A2B"/>
    <w:rsid w:val="00051B0F"/>
    <w:rsid w:val="0005220A"/>
    <w:rsid w:val="000527C6"/>
    <w:rsid w:val="00052D90"/>
    <w:rsid w:val="00052DB4"/>
    <w:rsid w:val="00052F42"/>
    <w:rsid w:val="00053074"/>
    <w:rsid w:val="00053433"/>
    <w:rsid w:val="000539F6"/>
    <w:rsid w:val="00053C62"/>
    <w:rsid w:val="00053C6D"/>
    <w:rsid w:val="00054465"/>
    <w:rsid w:val="000545AB"/>
    <w:rsid w:val="000546E8"/>
    <w:rsid w:val="000548BE"/>
    <w:rsid w:val="00054958"/>
    <w:rsid w:val="00054AE4"/>
    <w:rsid w:val="00054AEA"/>
    <w:rsid w:val="00054B1B"/>
    <w:rsid w:val="000550CF"/>
    <w:rsid w:val="00055C31"/>
    <w:rsid w:val="00056168"/>
    <w:rsid w:val="0005674E"/>
    <w:rsid w:val="00056875"/>
    <w:rsid w:val="00056A98"/>
    <w:rsid w:val="00056DC9"/>
    <w:rsid w:val="00057AD7"/>
    <w:rsid w:val="00057C49"/>
    <w:rsid w:val="00057C90"/>
    <w:rsid w:val="000601B7"/>
    <w:rsid w:val="000608DA"/>
    <w:rsid w:val="00060BBE"/>
    <w:rsid w:val="00060EA6"/>
    <w:rsid w:val="0006102C"/>
    <w:rsid w:val="000614C2"/>
    <w:rsid w:val="000615ED"/>
    <w:rsid w:val="0006165E"/>
    <w:rsid w:val="00061FE5"/>
    <w:rsid w:val="00062054"/>
    <w:rsid w:val="0006230D"/>
    <w:rsid w:val="000623D8"/>
    <w:rsid w:val="000626E1"/>
    <w:rsid w:val="000629D1"/>
    <w:rsid w:val="00062C96"/>
    <w:rsid w:val="00062DD9"/>
    <w:rsid w:val="00062ED6"/>
    <w:rsid w:val="00063B8D"/>
    <w:rsid w:val="00064783"/>
    <w:rsid w:val="00064913"/>
    <w:rsid w:val="00064B23"/>
    <w:rsid w:val="00064FF9"/>
    <w:rsid w:val="000650E8"/>
    <w:rsid w:val="0006543D"/>
    <w:rsid w:val="0006552C"/>
    <w:rsid w:val="000656F9"/>
    <w:rsid w:val="00065958"/>
    <w:rsid w:val="00065F0D"/>
    <w:rsid w:val="00065F1D"/>
    <w:rsid w:val="0006626A"/>
    <w:rsid w:val="00066515"/>
    <w:rsid w:val="0006663B"/>
    <w:rsid w:val="00066965"/>
    <w:rsid w:val="00066B8B"/>
    <w:rsid w:val="00067A62"/>
    <w:rsid w:val="00067B59"/>
    <w:rsid w:val="00070308"/>
    <w:rsid w:val="000704E9"/>
    <w:rsid w:val="000705D1"/>
    <w:rsid w:val="00070C08"/>
    <w:rsid w:val="00071209"/>
    <w:rsid w:val="000715EC"/>
    <w:rsid w:val="00071996"/>
    <w:rsid w:val="00071A05"/>
    <w:rsid w:val="00071A64"/>
    <w:rsid w:val="00071C45"/>
    <w:rsid w:val="0007202A"/>
    <w:rsid w:val="000720DE"/>
    <w:rsid w:val="00072750"/>
    <w:rsid w:val="00072B5A"/>
    <w:rsid w:val="00072BF6"/>
    <w:rsid w:val="00072CD6"/>
    <w:rsid w:val="00072E6A"/>
    <w:rsid w:val="00072FBC"/>
    <w:rsid w:val="00073109"/>
    <w:rsid w:val="00073474"/>
    <w:rsid w:val="000736D1"/>
    <w:rsid w:val="00073DD8"/>
    <w:rsid w:val="00073F9F"/>
    <w:rsid w:val="00074004"/>
    <w:rsid w:val="00074088"/>
    <w:rsid w:val="00074194"/>
    <w:rsid w:val="00074336"/>
    <w:rsid w:val="0007440C"/>
    <w:rsid w:val="00074B0E"/>
    <w:rsid w:val="00074D84"/>
    <w:rsid w:val="000753D5"/>
    <w:rsid w:val="00075690"/>
    <w:rsid w:val="00075910"/>
    <w:rsid w:val="00075C41"/>
    <w:rsid w:val="0007620F"/>
    <w:rsid w:val="000765E0"/>
    <w:rsid w:val="00076E75"/>
    <w:rsid w:val="000772F4"/>
    <w:rsid w:val="00077602"/>
    <w:rsid w:val="000777C1"/>
    <w:rsid w:val="000779CE"/>
    <w:rsid w:val="00077D05"/>
    <w:rsid w:val="00077FA1"/>
    <w:rsid w:val="00080208"/>
    <w:rsid w:val="000808BE"/>
    <w:rsid w:val="00080A37"/>
    <w:rsid w:val="00080A9E"/>
    <w:rsid w:val="00080B02"/>
    <w:rsid w:val="00080C61"/>
    <w:rsid w:val="00081452"/>
    <w:rsid w:val="000826EC"/>
    <w:rsid w:val="00082843"/>
    <w:rsid w:val="000828A6"/>
    <w:rsid w:val="000828BD"/>
    <w:rsid w:val="00082A29"/>
    <w:rsid w:val="000830A4"/>
    <w:rsid w:val="0008330B"/>
    <w:rsid w:val="00083361"/>
    <w:rsid w:val="000833DE"/>
    <w:rsid w:val="000834D5"/>
    <w:rsid w:val="00083A1A"/>
    <w:rsid w:val="000840A3"/>
    <w:rsid w:val="00084342"/>
    <w:rsid w:val="000843CA"/>
    <w:rsid w:val="000844C4"/>
    <w:rsid w:val="000845B6"/>
    <w:rsid w:val="00084A22"/>
    <w:rsid w:val="00084DD6"/>
    <w:rsid w:val="00085780"/>
    <w:rsid w:val="0008597F"/>
    <w:rsid w:val="00085C61"/>
    <w:rsid w:val="00085EEA"/>
    <w:rsid w:val="0008646F"/>
    <w:rsid w:val="0008693B"/>
    <w:rsid w:val="00086D6C"/>
    <w:rsid w:val="00086ED4"/>
    <w:rsid w:val="0008718C"/>
    <w:rsid w:val="0008751D"/>
    <w:rsid w:val="0008796D"/>
    <w:rsid w:val="00087D33"/>
    <w:rsid w:val="00087F41"/>
    <w:rsid w:val="000901F2"/>
    <w:rsid w:val="000904C9"/>
    <w:rsid w:val="00090744"/>
    <w:rsid w:val="000908C6"/>
    <w:rsid w:val="0009100E"/>
    <w:rsid w:val="00091020"/>
    <w:rsid w:val="00091488"/>
    <w:rsid w:val="000921DC"/>
    <w:rsid w:val="000922AC"/>
    <w:rsid w:val="0009231D"/>
    <w:rsid w:val="000927F1"/>
    <w:rsid w:val="00092918"/>
    <w:rsid w:val="00092D01"/>
    <w:rsid w:val="00093568"/>
    <w:rsid w:val="000937CE"/>
    <w:rsid w:val="00094811"/>
    <w:rsid w:val="00094846"/>
    <w:rsid w:val="00094D58"/>
    <w:rsid w:val="00094D6F"/>
    <w:rsid w:val="00094EC1"/>
    <w:rsid w:val="000951BD"/>
    <w:rsid w:val="00095630"/>
    <w:rsid w:val="0009569E"/>
    <w:rsid w:val="0009573D"/>
    <w:rsid w:val="00095A32"/>
    <w:rsid w:val="00095A3C"/>
    <w:rsid w:val="00095A93"/>
    <w:rsid w:val="00095D45"/>
    <w:rsid w:val="00096419"/>
    <w:rsid w:val="0009659E"/>
    <w:rsid w:val="00096C2B"/>
    <w:rsid w:val="00097777"/>
    <w:rsid w:val="00097EF8"/>
    <w:rsid w:val="000A0396"/>
    <w:rsid w:val="000A0ABE"/>
    <w:rsid w:val="000A1078"/>
    <w:rsid w:val="000A1144"/>
    <w:rsid w:val="000A1630"/>
    <w:rsid w:val="000A18D3"/>
    <w:rsid w:val="000A1A27"/>
    <w:rsid w:val="000A2325"/>
    <w:rsid w:val="000A24CE"/>
    <w:rsid w:val="000A2538"/>
    <w:rsid w:val="000A2980"/>
    <w:rsid w:val="000A2A2A"/>
    <w:rsid w:val="000A2B93"/>
    <w:rsid w:val="000A3023"/>
    <w:rsid w:val="000A35EB"/>
    <w:rsid w:val="000A3818"/>
    <w:rsid w:val="000A3891"/>
    <w:rsid w:val="000A3C5E"/>
    <w:rsid w:val="000A3E80"/>
    <w:rsid w:val="000A413A"/>
    <w:rsid w:val="000A4695"/>
    <w:rsid w:val="000A48A8"/>
    <w:rsid w:val="000A4995"/>
    <w:rsid w:val="000A546C"/>
    <w:rsid w:val="000A55CE"/>
    <w:rsid w:val="000A58B2"/>
    <w:rsid w:val="000A5FB5"/>
    <w:rsid w:val="000A6806"/>
    <w:rsid w:val="000A6B49"/>
    <w:rsid w:val="000A7657"/>
    <w:rsid w:val="000A7B0B"/>
    <w:rsid w:val="000A7D1D"/>
    <w:rsid w:val="000A7F92"/>
    <w:rsid w:val="000B0191"/>
    <w:rsid w:val="000B0330"/>
    <w:rsid w:val="000B0518"/>
    <w:rsid w:val="000B0661"/>
    <w:rsid w:val="000B11FD"/>
    <w:rsid w:val="000B2FF7"/>
    <w:rsid w:val="000B3069"/>
    <w:rsid w:val="000B3170"/>
    <w:rsid w:val="000B32D1"/>
    <w:rsid w:val="000B38D6"/>
    <w:rsid w:val="000B3962"/>
    <w:rsid w:val="000B3B77"/>
    <w:rsid w:val="000B41D8"/>
    <w:rsid w:val="000B4255"/>
    <w:rsid w:val="000B457A"/>
    <w:rsid w:val="000B584F"/>
    <w:rsid w:val="000B5AD8"/>
    <w:rsid w:val="000B5DA0"/>
    <w:rsid w:val="000B603C"/>
    <w:rsid w:val="000B65CE"/>
    <w:rsid w:val="000B6749"/>
    <w:rsid w:val="000B6BBA"/>
    <w:rsid w:val="000B6F04"/>
    <w:rsid w:val="000B7779"/>
    <w:rsid w:val="000C041E"/>
    <w:rsid w:val="000C068E"/>
    <w:rsid w:val="000C07F8"/>
    <w:rsid w:val="000C112E"/>
    <w:rsid w:val="000C1597"/>
    <w:rsid w:val="000C1A6F"/>
    <w:rsid w:val="000C1B1A"/>
    <w:rsid w:val="000C1CC2"/>
    <w:rsid w:val="000C2263"/>
    <w:rsid w:val="000C2781"/>
    <w:rsid w:val="000C3266"/>
    <w:rsid w:val="000C3C6F"/>
    <w:rsid w:val="000C3FE5"/>
    <w:rsid w:val="000C4033"/>
    <w:rsid w:val="000C4508"/>
    <w:rsid w:val="000C4896"/>
    <w:rsid w:val="000C52D6"/>
    <w:rsid w:val="000C670F"/>
    <w:rsid w:val="000C6BAC"/>
    <w:rsid w:val="000C6BB7"/>
    <w:rsid w:val="000C6FE1"/>
    <w:rsid w:val="000C74B6"/>
    <w:rsid w:val="000C7CC7"/>
    <w:rsid w:val="000C7E45"/>
    <w:rsid w:val="000D054F"/>
    <w:rsid w:val="000D056B"/>
    <w:rsid w:val="000D0A05"/>
    <w:rsid w:val="000D0B3B"/>
    <w:rsid w:val="000D0EE5"/>
    <w:rsid w:val="000D1496"/>
    <w:rsid w:val="000D1716"/>
    <w:rsid w:val="000D1D33"/>
    <w:rsid w:val="000D1E3A"/>
    <w:rsid w:val="000D249B"/>
    <w:rsid w:val="000D299A"/>
    <w:rsid w:val="000D2DF6"/>
    <w:rsid w:val="000D328A"/>
    <w:rsid w:val="000D3575"/>
    <w:rsid w:val="000D35C9"/>
    <w:rsid w:val="000D3B74"/>
    <w:rsid w:val="000D3EAE"/>
    <w:rsid w:val="000D480C"/>
    <w:rsid w:val="000D4E21"/>
    <w:rsid w:val="000D51B4"/>
    <w:rsid w:val="000D6234"/>
    <w:rsid w:val="000D676F"/>
    <w:rsid w:val="000D6909"/>
    <w:rsid w:val="000D6B78"/>
    <w:rsid w:val="000D6F4A"/>
    <w:rsid w:val="000D7112"/>
    <w:rsid w:val="000D7303"/>
    <w:rsid w:val="000D75E0"/>
    <w:rsid w:val="000D77B4"/>
    <w:rsid w:val="000D79BE"/>
    <w:rsid w:val="000D7B88"/>
    <w:rsid w:val="000D7E27"/>
    <w:rsid w:val="000E003B"/>
    <w:rsid w:val="000E0536"/>
    <w:rsid w:val="000E0A67"/>
    <w:rsid w:val="000E0B82"/>
    <w:rsid w:val="000E0D1C"/>
    <w:rsid w:val="000E12A0"/>
    <w:rsid w:val="000E187B"/>
    <w:rsid w:val="000E190D"/>
    <w:rsid w:val="000E1AE0"/>
    <w:rsid w:val="000E2A77"/>
    <w:rsid w:val="000E310C"/>
    <w:rsid w:val="000E3817"/>
    <w:rsid w:val="000E3A54"/>
    <w:rsid w:val="000E3A7C"/>
    <w:rsid w:val="000E3DB7"/>
    <w:rsid w:val="000E41AA"/>
    <w:rsid w:val="000E42BA"/>
    <w:rsid w:val="000E44A3"/>
    <w:rsid w:val="000E459F"/>
    <w:rsid w:val="000E4B39"/>
    <w:rsid w:val="000E4D59"/>
    <w:rsid w:val="000E54D3"/>
    <w:rsid w:val="000E6027"/>
    <w:rsid w:val="000E618F"/>
    <w:rsid w:val="000E653C"/>
    <w:rsid w:val="000E74B3"/>
    <w:rsid w:val="000E7B4B"/>
    <w:rsid w:val="000E7E68"/>
    <w:rsid w:val="000E7E7C"/>
    <w:rsid w:val="000E7EC1"/>
    <w:rsid w:val="000F001F"/>
    <w:rsid w:val="000F0505"/>
    <w:rsid w:val="000F0652"/>
    <w:rsid w:val="000F0A7B"/>
    <w:rsid w:val="000F0E31"/>
    <w:rsid w:val="000F0E3A"/>
    <w:rsid w:val="000F1006"/>
    <w:rsid w:val="000F17D5"/>
    <w:rsid w:val="000F1873"/>
    <w:rsid w:val="000F198F"/>
    <w:rsid w:val="000F1AAE"/>
    <w:rsid w:val="000F1B93"/>
    <w:rsid w:val="000F1E69"/>
    <w:rsid w:val="000F21BC"/>
    <w:rsid w:val="000F2865"/>
    <w:rsid w:val="000F2BB4"/>
    <w:rsid w:val="000F31BB"/>
    <w:rsid w:val="000F3239"/>
    <w:rsid w:val="000F373F"/>
    <w:rsid w:val="000F38D4"/>
    <w:rsid w:val="000F3900"/>
    <w:rsid w:val="000F3995"/>
    <w:rsid w:val="000F4105"/>
    <w:rsid w:val="000F47AB"/>
    <w:rsid w:val="000F4D58"/>
    <w:rsid w:val="000F4F76"/>
    <w:rsid w:val="000F5022"/>
    <w:rsid w:val="000F56A9"/>
    <w:rsid w:val="000F5BC6"/>
    <w:rsid w:val="000F5CF7"/>
    <w:rsid w:val="000F6930"/>
    <w:rsid w:val="000F6C73"/>
    <w:rsid w:val="000F6E4A"/>
    <w:rsid w:val="000F6E86"/>
    <w:rsid w:val="000F6FFB"/>
    <w:rsid w:val="000F702C"/>
    <w:rsid w:val="000F7304"/>
    <w:rsid w:val="000F73F5"/>
    <w:rsid w:val="000F7551"/>
    <w:rsid w:val="000F756C"/>
    <w:rsid w:val="000F768D"/>
    <w:rsid w:val="000F7918"/>
    <w:rsid w:val="000F7A03"/>
    <w:rsid w:val="000F7B55"/>
    <w:rsid w:val="000F7C14"/>
    <w:rsid w:val="000F7CDF"/>
    <w:rsid w:val="000F7E89"/>
    <w:rsid w:val="001003B8"/>
    <w:rsid w:val="00100450"/>
    <w:rsid w:val="00100B8B"/>
    <w:rsid w:val="001011EB"/>
    <w:rsid w:val="001012BD"/>
    <w:rsid w:val="001016E1"/>
    <w:rsid w:val="001017E0"/>
    <w:rsid w:val="00101CDA"/>
    <w:rsid w:val="001020B8"/>
    <w:rsid w:val="0010219E"/>
    <w:rsid w:val="00102346"/>
    <w:rsid w:val="001024AF"/>
    <w:rsid w:val="001027E2"/>
    <w:rsid w:val="00102CCD"/>
    <w:rsid w:val="00102D6E"/>
    <w:rsid w:val="00104053"/>
    <w:rsid w:val="001046DC"/>
    <w:rsid w:val="00104DCA"/>
    <w:rsid w:val="001058A5"/>
    <w:rsid w:val="001058B8"/>
    <w:rsid w:val="00105BE7"/>
    <w:rsid w:val="00105E9A"/>
    <w:rsid w:val="00105ED0"/>
    <w:rsid w:val="00106F82"/>
    <w:rsid w:val="00107189"/>
    <w:rsid w:val="0010734E"/>
    <w:rsid w:val="00107A33"/>
    <w:rsid w:val="00107A38"/>
    <w:rsid w:val="00107AAB"/>
    <w:rsid w:val="00110103"/>
    <w:rsid w:val="0011017A"/>
    <w:rsid w:val="0011024A"/>
    <w:rsid w:val="001107A9"/>
    <w:rsid w:val="00110885"/>
    <w:rsid w:val="00110BA4"/>
    <w:rsid w:val="0011126E"/>
    <w:rsid w:val="0011127D"/>
    <w:rsid w:val="001113A6"/>
    <w:rsid w:val="001116C7"/>
    <w:rsid w:val="001119A0"/>
    <w:rsid w:val="00111F91"/>
    <w:rsid w:val="00111FBF"/>
    <w:rsid w:val="00113097"/>
    <w:rsid w:val="00113251"/>
    <w:rsid w:val="00113691"/>
    <w:rsid w:val="00113779"/>
    <w:rsid w:val="001140FE"/>
    <w:rsid w:val="00114508"/>
    <w:rsid w:val="00114814"/>
    <w:rsid w:val="00115068"/>
    <w:rsid w:val="00115A20"/>
    <w:rsid w:val="00115C50"/>
    <w:rsid w:val="00115C7E"/>
    <w:rsid w:val="00116084"/>
    <w:rsid w:val="001164D5"/>
    <w:rsid w:val="00116505"/>
    <w:rsid w:val="0011674F"/>
    <w:rsid w:val="00116852"/>
    <w:rsid w:val="0011687E"/>
    <w:rsid w:val="001169FE"/>
    <w:rsid w:val="00116BE3"/>
    <w:rsid w:val="001177C0"/>
    <w:rsid w:val="001178ED"/>
    <w:rsid w:val="00117F18"/>
    <w:rsid w:val="00117FC8"/>
    <w:rsid w:val="00120342"/>
    <w:rsid w:val="001206A7"/>
    <w:rsid w:val="001211FA"/>
    <w:rsid w:val="0012132F"/>
    <w:rsid w:val="001215A0"/>
    <w:rsid w:val="0012163B"/>
    <w:rsid w:val="00121B10"/>
    <w:rsid w:val="00121D24"/>
    <w:rsid w:val="00122426"/>
    <w:rsid w:val="00122467"/>
    <w:rsid w:val="00122603"/>
    <w:rsid w:val="00123403"/>
    <w:rsid w:val="00123CE3"/>
    <w:rsid w:val="00123CF6"/>
    <w:rsid w:val="00123CFB"/>
    <w:rsid w:val="0012486B"/>
    <w:rsid w:val="00124C2A"/>
    <w:rsid w:val="00124E27"/>
    <w:rsid w:val="00124EC3"/>
    <w:rsid w:val="00124F02"/>
    <w:rsid w:val="00124F75"/>
    <w:rsid w:val="00124FAF"/>
    <w:rsid w:val="0012540C"/>
    <w:rsid w:val="001259E5"/>
    <w:rsid w:val="00125D58"/>
    <w:rsid w:val="00126392"/>
    <w:rsid w:val="00126518"/>
    <w:rsid w:val="00126BA5"/>
    <w:rsid w:val="00126D20"/>
    <w:rsid w:val="00126E4D"/>
    <w:rsid w:val="00126F92"/>
    <w:rsid w:val="001271BF"/>
    <w:rsid w:val="00127213"/>
    <w:rsid w:val="00127690"/>
    <w:rsid w:val="00130F35"/>
    <w:rsid w:val="00130F62"/>
    <w:rsid w:val="001310C0"/>
    <w:rsid w:val="001310F0"/>
    <w:rsid w:val="00131649"/>
    <w:rsid w:val="00131A67"/>
    <w:rsid w:val="001320BA"/>
    <w:rsid w:val="00132171"/>
    <w:rsid w:val="001328DE"/>
    <w:rsid w:val="0013309D"/>
    <w:rsid w:val="0013362C"/>
    <w:rsid w:val="001336C9"/>
    <w:rsid w:val="00133ADA"/>
    <w:rsid w:val="00133B73"/>
    <w:rsid w:val="00133B7F"/>
    <w:rsid w:val="00134822"/>
    <w:rsid w:val="001353DB"/>
    <w:rsid w:val="0013573F"/>
    <w:rsid w:val="00135856"/>
    <w:rsid w:val="00135905"/>
    <w:rsid w:val="001359C2"/>
    <w:rsid w:val="00135E31"/>
    <w:rsid w:val="00136171"/>
    <w:rsid w:val="001363BB"/>
    <w:rsid w:val="00136523"/>
    <w:rsid w:val="00136857"/>
    <w:rsid w:val="00136A36"/>
    <w:rsid w:val="00136DB9"/>
    <w:rsid w:val="001376C1"/>
    <w:rsid w:val="00137A89"/>
    <w:rsid w:val="00137C21"/>
    <w:rsid w:val="001403ED"/>
    <w:rsid w:val="001407B7"/>
    <w:rsid w:val="0014082F"/>
    <w:rsid w:val="00140B57"/>
    <w:rsid w:val="00140BD2"/>
    <w:rsid w:val="0014113B"/>
    <w:rsid w:val="00141241"/>
    <w:rsid w:val="001413BB"/>
    <w:rsid w:val="00141752"/>
    <w:rsid w:val="00141BC8"/>
    <w:rsid w:val="00141D5A"/>
    <w:rsid w:val="001423DD"/>
    <w:rsid w:val="00142990"/>
    <w:rsid w:val="00142ACB"/>
    <w:rsid w:val="00142CB4"/>
    <w:rsid w:val="00142F88"/>
    <w:rsid w:val="001430F2"/>
    <w:rsid w:val="001433B9"/>
    <w:rsid w:val="00143C7E"/>
    <w:rsid w:val="00144687"/>
    <w:rsid w:val="0014472D"/>
    <w:rsid w:val="00144990"/>
    <w:rsid w:val="0014549C"/>
    <w:rsid w:val="00145B6F"/>
    <w:rsid w:val="00145E57"/>
    <w:rsid w:val="00145F90"/>
    <w:rsid w:val="00146215"/>
    <w:rsid w:val="00146437"/>
    <w:rsid w:val="001469CD"/>
    <w:rsid w:val="001471CF"/>
    <w:rsid w:val="00147664"/>
    <w:rsid w:val="00147E90"/>
    <w:rsid w:val="001507E8"/>
    <w:rsid w:val="0015084D"/>
    <w:rsid w:val="00150E0D"/>
    <w:rsid w:val="00150F49"/>
    <w:rsid w:val="00151A67"/>
    <w:rsid w:val="0015201B"/>
    <w:rsid w:val="0015273B"/>
    <w:rsid w:val="00152795"/>
    <w:rsid w:val="00152856"/>
    <w:rsid w:val="0015334D"/>
    <w:rsid w:val="0015364B"/>
    <w:rsid w:val="0015376A"/>
    <w:rsid w:val="0015376D"/>
    <w:rsid w:val="0015387F"/>
    <w:rsid w:val="001538EA"/>
    <w:rsid w:val="00153B33"/>
    <w:rsid w:val="00153B84"/>
    <w:rsid w:val="00153BF6"/>
    <w:rsid w:val="001545FA"/>
    <w:rsid w:val="0015469A"/>
    <w:rsid w:val="00154ED3"/>
    <w:rsid w:val="0015524D"/>
    <w:rsid w:val="001553A9"/>
    <w:rsid w:val="001553AE"/>
    <w:rsid w:val="0015582A"/>
    <w:rsid w:val="00155B68"/>
    <w:rsid w:val="001564B4"/>
    <w:rsid w:val="001564DC"/>
    <w:rsid w:val="001566C4"/>
    <w:rsid w:val="00156DCA"/>
    <w:rsid w:val="00156F2B"/>
    <w:rsid w:val="00157820"/>
    <w:rsid w:val="00157C76"/>
    <w:rsid w:val="00157D3D"/>
    <w:rsid w:val="00157E6B"/>
    <w:rsid w:val="001603CC"/>
    <w:rsid w:val="001616AD"/>
    <w:rsid w:val="00161BE7"/>
    <w:rsid w:val="00161F6C"/>
    <w:rsid w:val="001620E0"/>
    <w:rsid w:val="0016288A"/>
    <w:rsid w:val="00162AC6"/>
    <w:rsid w:val="00162C6D"/>
    <w:rsid w:val="0016374C"/>
    <w:rsid w:val="00163862"/>
    <w:rsid w:val="00163C4E"/>
    <w:rsid w:val="00163F02"/>
    <w:rsid w:val="00164386"/>
    <w:rsid w:val="0016472D"/>
    <w:rsid w:val="00164FDF"/>
    <w:rsid w:val="0016532B"/>
    <w:rsid w:val="001654EB"/>
    <w:rsid w:val="001656A0"/>
    <w:rsid w:val="001659D3"/>
    <w:rsid w:val="00165BA2"/>
    <w:rsid w:val="00165E14"/>
    <w:rsid w:val="00166015"/>
    <w:rsid w:val="001660BC"/>
    <w:rsid w:val="0016646B"/>
    <w:rsid w:val="00166B3B"/>
    <w:rsid w:val="00166E56"/>
    <w:rsid w:val="00166E9D"/>
    <w:rsid w:val="0016713F"/>
    <w:rsid w:val="001671FB"/>
    <w:rsid w:val="00167345"/>
    <w:rsid w:val="00167397"/>
    <w:rsid w:val="001679B3"/>
    <w:rsid w:val="00167AA2"/>
    <w:rsid w:val="00167B49"/>
    <w:rsid w:val="001704CC"/>
    <w:rsid w:val="00170804"/>
    <w:rsid w:val="00171490"/>
    <w:rsid w:val="00171AA1"/>
    <w:rsid w:val="00172143"/>
    <w:rsid w:val="00172269"/>
    <w:rsid w:val="00172447"/>
    <w:rsid w:val="0017255E"/>
    <w:rsid w:val="001726FE"/>
    <w:rsid w:val="0017286B"/>
    <w:rsid w:val="00172C31"/>
    <w:rsid w:val="0017371E"/>
    <w:rsid w:val="00173B23"/>
    <w:rsid w:val="00173DF3"/>
    <w:rsid w:val="00174058"/>
    <w:rsid w:val="00174704"/>
    <w:rsid w:val="00174F08"/>
    <w:rsid w:val="00175253"/>
    <w:rsid w:val="001754E4"/>
    <w:rsid w:val="001757BD"/>
    <w:rsid w:val="001758D8"/>
    <w:rsid w:val="0017597B"/>
    <w:rsid w:val="00175BC8"/>
    <w:rsid w:val="00175F1F"/>
    <w:rsid w:val="001763A9"/>
    <w:rsid w:val="00176AF3"/>
    <w:rsid w:val="00176DA3"/>
    <w:rsid w:val="001770C9"/>
    <w:rsid w:val="001773C8"/>
    <w:rsid w:val="001774A7"/>
    <w:rsid w:val="00177E1A"/>
    <w:rsid w:val="001805F2"/>
    <w:rsid w:val="001806F8"/>
    <w:rsid w:val="00180933"/>
    <w:rsid w:val="00180ECF"/>
    <w:rsid w:val="0018178D"/>
    <w:rsid w:val="00181A9F"/>
    <w:rsid w:val="00182120"/>
    <w:rsid w:val="001821DA"/>
    <w:rsid w:val="001829A7"/>
    <w:rsid w:val="00183518"/>
    <w:rsid w:val="00183745"/>
    <w:rsid w:val="00183E5F"/>
    <w:rsid w:val="0018428C"/>
    <w:rsid w:val="00184748"/>
    <w:rsid w:val="00184767"/>
    <w:rsid w:val="00185833"/>
    <w:rsid w:val="00185B1F"/>
    <w:rsid w:val="00185BF6"/>
    <w:rsid w:val="001866F8"/>
    <w:rsid w:val="0018695C"/>
    <w:rsid w:val="00186FA3"/>
    <w:rsid w:val="00187139"/>
    <w:rsid w:val="001871F5"/>
    <w:rsid w:val="00187550"/>
    <w:rsid w:val="00187FD2"/>
    <w:rsid w:val="00190135"/>
    <w:rsid w:val="0019072A"/>
    <w:rsid w:val="00190DCD"/>
    <w:rsid w:val="001912B0"/>
    <w:rsid w:val="001919DD"/>
    <w:rsid w:val="00191B99"/>
    <w:rsid w:val="00191DAB"/>
    <w:rsid w:val="00191FAA"/>
    <w:rsid w:val="00192022"/>
    <w:rsid w:val="001922E6"/>
    <w:rsid w:val="0019250B"/>
    <w:rsid w:val="00192535"/>
    <w:rsid w:val="00192648"/>
    <w:rsid w:val="001926A0"/>
    <w:rsid w:val="0019294B"/>
    <w:rsid w:val="00192956"/>
    <w:rsid w:val="001929C5"/>
    <w:rsid w:val="00192A4C"/>
    <w:rsid w:val="001931FE"/>
    <w:rsid w:val="00193500"/>
    <w:rsid w:val="00193680"/>
    <w:rsid w:val="00193729"/>
    <w:rsid w:val="0019384D"/>
    <w:rsid w:val="00193D25"/>
    <w:rsid w:val="00193ED3"/>
    <w:rsid w:val="00193F21"/>
    <w:rsid w:val="00194257"/>
    <w:rsid w:val="0019432A"/>
    <w:rsid w:val="00194888"/>
    <w:rsid w:val="001948D1"/>
    <w:rsid w:val="00194B8B"/>
    <w:rsid w:val="001953C8"/>
    <w:rsid w:val="00195423"/>
    <w:rsid w:val="00195773"/>
    <w:rsid w:val="001957AB"/>
    <w:rsid w:val="00195972"/>
    <w:rsid w:val="00195D5C"/>
    <w:rsid w:val="001960FB"/>
    <w:rsid w:val="00196141"/>
    <w:rsid w:val="001962DB"/>
    <w:rsid w:val="001967DC"/>
    <w:rsid w:val="00196B40"/>
    <w:rsid w:val="00197234"/>
    <w:rsid w:val="00197B4C"/>
    <w:rsid w:val="00197CCB"/>
    <w:rsid w:val="001A00B4"/>
    <w:rsid w:val="001A025F"/>
    <w:rsid w:val="001A0647"/>
    <w:rsid w:val="001A07CF"/>
    <w:rsid w:val="001A0C75"/>
    <w:rsid w:val="001A0D47"/>
    <w:rsid w:val="001A1D4D"/>
    <w:rsid w:val="001A287C"/>
    <w:rsid w:val="001A2895"/>
    <w:rsid w:val="001A29D4"/>
    <w:rsid w:val="001A2D70"/>
    <w:rsid w:val="001A33B3"/>
    <w:rsid w:val="001A3ADA"/>
    <w:rsid w:val="001A3B94"/>
    <w:rsid w:val="001A3DE5"/>
    <w:rsid w:val="001A43D1"/>
    <w:rsid w:val="001A4642"/>
    <w:rsid w:val="001A480A"/>
    <w:rsid w:val="001A4ACB"/>
    <w:rsid w:val="001A51EF"/>
    <w:rsid w:val="001A5312"/>
    <w:rsid w:val="001A561C"/>
    <w:rsid w:val="001A5E5D"/>
    <w:rsid w:val="001A62B0"/>
    <w:rsid w:val="001A63E0"/>
    <w:rsid w:val="001A6A7A"/>
    <w:rsid w:val="001A783E"/>
    <w:rsid w:val="001A787A"/>
    <w:rsid w:val="001A7A63"/>
    <w:rsid w:val="001B0114"/>
    <w:rsid w:val="001B0257"/>
    <w:rsid w:val="001B031B"/>
    <w:rsid w:val="001B05AF"/>
    <w:rsid w:val="001B0E6A"/>
    <w:rsid w:val="001B1014"/>
    <w:rsid w:val="001B1304"/>
    <w:rsid w:val="001B1750"/>
    <w:rsid w:val="001B29BF"/>
    <w:rsid w:val="001B2F7A"/>
    <w:rsid w:val="001B3149"/>
    <w:rsid w:val="001B33F1"/>
    <w:rsid w:val="001B34D0"/>
    <w:rsid w:val="001B3556"/>
    <w:rsid w:val="001B355E"/>
    <w:rsid w:val="001B37E2"/>
    <w:rsid w:val="001B3C04"/>
    <w:rsid w:val="001B4402"/>
    <w:rsid w:val="001B4477"/>
    <w:rsid w:val="001B4805"/>
    <w:rsid w:val="001B4A9B"/>
    <w:rsid w:val="001B4AFF"/>
    <w:rsid w:val="001B4E0B"/>
    <w:rsid w:val="001B6095"/>
    <w:rsid w:val="001B6317"/>
    <w:rsid w:val="001B693F"/>
    <w:rsid w:val="001B6B78"/>
    <w:rsid w:val="001B6BE9"/>
    <w:rsid w:val="001B6FE2"/>
    <w:rsid w:val="001B78CD"/>
    <w:rsid w:val="001B7928"/>
    <w:rsid w:val="001B7A21"/>
    <w:rsid w:val="001B7E48"/>
    <w:rsid w:val="001C0BBC"/>
    <w:rsid w:val="001C0D92"/>
    <w:rsid w:val="001C0E0F"/>
    <w:rsid w:val="001C1327"/>
    <w:rsid w:val="001C16F0"/>
    <w:rsid w:val="001C1BD2"/>
    <w:rsid w:val="001C1D94"/>
    <w:rsid w:val="001C2088"/>
    <w:rsid w:val="001C23B9"/>
    <w:rsid w:val="001C26DB"/>
    <w:rsid w:val="001C27A3"/>
    <w:rsid w:val="001C290F"/>
    <w:rsid w:val="001C2D32"/>
    <w:rsid w:val="001C318A"/>
    <w:rsid w:val="001C3372"/>
    <w:rsid w:val="001C361B"/>
    <w:rsid w:val="001C3782"/>
    <w:rsid w:val="001C3B36"/>
    <w:rsid w:val="001C3B4A"/>
    <w:rsid w:val="001C3BEC"/>
    <w:rsid w:val="001C434E"/>
    <w:rsid w:val="001C454A"/>
    <w:rsid w:val="001C4892"/>
    <w:rsid w:val="001C5024"/>
    <w:rsid w:val="001C5085"/>
    <w:rsid w:val="001C5481"/>
    <w:rsid w:val="001C5E27"/>
    <w:rsid w:val="001C6550"/>
    <w:rsid w:val="001C668E"/>
    <w:rsid w:val="001C6F05"/>
    <w:rsid w:val="001C70FD"/>
    <w:rsid w:val="001C786E"/>
    <w:rsid w:val="001C7B2B"/>
    <w:rsid w:val="001C7F3F"/>
    <w:rsid w:val="001C7F74"/>
    <w:rsid w:val="001D019D"/>
    <w:rsid w:val="001D054C"/>
    <w:rsid w:val="001D079D"/>
    <w:rsid w:val="001D088C"/>
    <w:rsid w:val="001D1F12"/>
    <w:rsid w:val="001D2B7B"/>
    <w:rsid w:val="001D2BC3"/>
    <w:rsid w:val="001D3152"/>
    <w:rsid w:val="001D32FF"/>
    <w:rsid w:val="001D378E"/>
    <w:rsid w:val="001D381C"/>
    <w:rsid w:val="001D3D1D"/>
    <w:rsid w:val="001D3F9D"/>
    <w:rsid w:val="001D3FC8"/>
    <w:rsid w:val="001D427D"/>
    <w:rsid w:val="001D4D9C"/>
    <w:rsid w:val="001D4E9E"/>
    <w:rsid w:val="001D517B"/>
    <w:rsid w:val="001D553A"/>
    <w:rsid w:val="001D565A"/>
    <w:rsid w:val="001D5F6A"/>
    <w:rsid w:val="001D797D"/>
    <w:rsid w:val="001D7C0B"/>
    <w:rsid w:val="001E04F9"/>
    <w:rsid w:val="001E04FD"/>
    <w:rsid w:val="001E0614"/>
    <w:rsid w:val="001E0F9C"/>
    <w:rsid w:val="001E1393"/>
    <w:rsid w:val="001E1911"/>
    <w:rsid w:val="001E1949"/>
    <w:rsid w:val="001E1D1A"/>
    <w:rsid w:val="001E24EE"/>
    <w:rsid w:val="001E250F"/>
    <w:rsid w:val="001E2B8E"/>
    <w:rsid w:val="001E2BFF"/>
    <w:rsid w:val="001E2E3F"/>
    <w:rsid w:val="001E322D"/>
    <w:rsid w:val="001E34EC"/>
    <w:rsid w:val="001E368E"/>
    <w:rsid w:val="001E38EE"/>
    <w:rsid w:val="001E38F7"/>
    <w:rsid w:val="001E3BAB"/>
    <w:rsid w:val="001E3EC5"/>
    <w:rsid w:val="001E40C1"/>
    <w:rsid w:val="001E4326"/>
    <w:rsid w:val="001E4380"/>
    <w:rsid w:val="001E4B4A"/>
    <w:rsid w:val="001E5296"/>
    <w:rsid w:val="001E58A1"/>
    <w:rsid w:val="001E5BDF"/>
    <w:rsid w:val="001E65B5"/>
    <w:rsid w:val="001E6998"/>
    <w:rsid w:val="001E6C5E"/>
    <w:rsid w:val="001E73F3"/>
    <w:rsid w:val="001E7444"/>
    <w:rsid w:val="001E7561"/>
    <w:rsid w:val="001E766E"/>
    <w:rsid w:val="001E7A78"/>
    <w:rsid w:val="001E7BFA"/>
    <w:rsid w:val="001E7F26"/>
    <w:rsid w:val="001F12BF"/>
    <w:rsid w:val="001F1C24"/>
    <w:rsid w:val="001F23D4"/>
    <w:rsid w:val="001F2413"/>
    <w:rsid w:val="001F24C0"/>
    <w:rsid w:val="001F2577"/>
    <w:rsid w:val="001F25B3"/>
    <w:rsid w:val="001F26D4"/>
    <w:rsid w:val="001F285F"/>
    <w:rsid w:val="001F2A53"/>
    <w:rsid w:val="001F2C11"/>
    <w:rsid w:val="001F3230"/>
    <w:rsid w:val="001F32D4"/>
    <w:rsid w:val="001F35F7"/>
    <w:rsid w:val="001F3DD3"/>
    <w:rsid w:val="001F3FC1"/>
    <w:rsid w:val="001F4126"/>
    <w:rsid w:val="001F4316"/>
    <w:rsid w:val="001F4568"/>
    <w:rsid w:val="001F46DC"/>
    <w:rsid w:val="001F50ED"/>
    <w:rsid w:val="001F52F0"/>
    <w:rsid w:val="001F5382"/>
    <w:rsid w:val="001F5387"/>
    <w:rsid w:val="001F55B9"/>
    <w:rsid w:val="001F55DA"/>
    <w:rsid w:val="001F5695"/>
    <w:rsid w:val="001F5AA2"/>
    <w:rsid w:val="001F5CCF"/>
    <w:rsid w:val="001F5DD7"/>
    <w:rsid w:val="001F5EC8"/>
    <w:rsid w:val="001F5EF6"/>
    <w:rsid w:val="001F62FF"/>
    <w:rsid w:val="001F6C72"/>
    <w:rsid w:val="001F6FD8"/>
    <w:rsid w:val="001F71CE"/>
    <w:rsid w:val="001F7236"/>
    <w:rsid w:val="001F72CD"/>
    <w:rsid w:val="001F76B2"/>
    <w:rsid w:val="001F7A6B"/>
    <w:rsid w:val="001F7FA5"/>
    <w:rsid w:val="002002F4"/>
    <w:rsid w:val="00200844"/>
    <w:rsid w:val="002009CA"/>
    <w:rsid w:val="00200A28"/>
    <w:rsid w:val="00200A77"/>
    <w:rsid w:val="00200CC9"/>
    <w:rsid w:val="00200D18"/>
    <w:rsid w:val="00200F60"/>
    <w:rsid w:val="00201261"/>
    <w:rsid w:val="002013B9"/>
    <w:rsid w:val="00201558"/>
    <w:rsid w:val="002017DC"/>
    <w:rsid w:val="00201876"/>
    <w:rsid w:val="0020192A"/>
    <w:rsid w:val="002019B5"/>
    <w:rsid w:val="00201B07"/>
    <w:rsid w:val="00201BB5"/>
    <w:rsid w:val="00202210"/>
    <w:rsid w:val="00202869"/>
    <w:rsid w:val="00202B7C"/>
    <w:rsid w:val="00202C66"/>
    <w:rsid w:val="00203054"/>
    <w:rsid w:val="0020346F"/>
    <w:rsid w:val="00203943"/>
    <w:rsid w:val="00203A9E"/>
    <w:rsid w:val="0020411D"/>
    <w:rsid w:val="0020444E"/>
    <w:rsid w:val="002044F3"/>
    <w:rsid w:val="00204940"/>
    <w:rsid w:val="00204B67"/>
    <w:rsid w:val="00204C19"/>
    <w:rsid w:val="00204E67"/>
    <w:rsid w:val="00205756"/>
    <w:rsid w:val="00205CD6"/>
    <w:rsid w:val="00205FBD"/>
    <w:rsid w:val="00206602"/>
    <w:rsid w:val="00206D89"/>
    <w:rsid w:val="00207047"/>
    <w:rsid w:val="002070ED"/>
    <w:rsid w:val="0020729D"/>
    <w:rsid w:val="00207517"/>
    <w:rsid w:val="002079A7"/>
    <w:rsid w:val="00207A81"/>
    <w:rsid w:val="00207AFC"/>
    <w:rsid w:val="00210A82"/>
    <w:rsid w:val="00210FDF"/>
    <w:rsid w:val="0021120C"/>
    <w:rsid w:val="00211287"/>
    <w:rsid w:val="002115CA"/>
    <w:rsid w:val="00211624"/>
    <w:rsid w:val="00211657"/>
    <w:rsid w:val="00211C10"/>
    <w:rsid w:val="00211C2F"/>
    <w:rsid w:val="00211F26"/>
    <w:rsid w:val="00212249"/>
    <w:rsid w:val="002126EC"/>
    <w:rsid w:val="0021298C"/>
    <w:rsid w:val="00213267"/>
    <w:rsid w:val="002132D3"/>
    <w:rsid w:val="002132D8"/>
    <w:rsid w:val="00213634"/>
    <w:rsid w:val="00213CEE"/>
    <w:rsid w:val="002140CB"/>
    <w:rsid w:val="002148E8"/>
    <w:rsid w:val="0021509C"/>
    <w:rsid w:val="00215379"/>
    <w:rsid w:val="00215D33"/>
    <w:rsid w:val="00216964"/>
    <w:rsid w:val="002169D2"/>
    <w:rsid w:val="002172CF"/>
    <w:rsid w:val="00217342"/>
    <w:rsid w:val="00217523"/>
    <w:rsid w:val="002203AA"/>
    <w:rsid w:val="0022070B"/>
    <w:rsid w:val="00221454"/>
    <w:rsid w:val="0022145F"/>
    <w:rsid w:val="00221990"/>
    <w:rsid w:val="00221A73"/>
    <w:rsid w:val="00221AE0"/>
    <w:rsid w:val="00221BA4"/>
    <w:rsid w:val="002221A7"/>
    <w:rsid w:val="00222381"/>
    <w:rsid w:val="0022299A"/>
    <w:rsid w:val="002229AC"/>
    <w:rsid w:val="00222C03"/>
    <w:rsid w:val="00222CDE"/>
    <w:rsid w:val="00222F12"/>
    <w:rsid w:val="0022494D"/>
    <w:rsid w:val="00224B0E"/>
    <w:rsid w:val="00225133"/>
    <w:rsid w:val="00225381"/>
    <w:rsid w:val="00225778"/>
    <w:rsid w:val="00225AFB"/>
    <w:rsid w:val="00225E76"/>
    <w:rsid w:val="00226A6B"/>
    <w:rsid w:val="0022710C"/>
    <w:rsid w:val="00227CDD"/>
    <w:rsid w:val="00227EB7"/>
    <w:rsid w:val="0023029B"/>
    <w:rsid w:val="00230904"/>
    <w:rsid w:val="00230E6B"/>
    <w:rsid w:val="00230EDD"/>
    <w:rsid w:val="00231202"/>
    <w:rsid w:val="00231524"/>
    <w:rsid w:val="002316E0"/>
    <w:rsid w:val="00231DDC"/>
    <w:rsid w:val="00231E0B"/>
    <w:rsid w:val="0023205E"/>
    <w:rsid w:val="00232119"/>
    <w:rsid w:val="002326FA"/>
    <w:rsid w:val="002329D2"/>
    <w:rsid w:val="00233814"/>
    <w:rsid w:val="002349AB"/>
    <w:rsid w:val="00234D7C"/>
    <w:rsid w:val="0023508B"/>
    <w:rsid w:val="0023562B"/>
    <w:rsid w:val="002359D1"/>
    <w:rsid w:val="00235D46"/>
    <w:rsid w:val="002360E6"/>
    <w:rsid w:val="00236168"/>
    <w:rsid w:val="0023650C"/>
    <w:rsid w:val="0023692E"/>
    <w:rsid w:val="0023693C"/>
    <w:rsid w:val="00236F48"/>
    <w:rsid w:val="002370AB"/>
    <w:rsid w:val="00237ADC"/>
    <w:rsid w:val="00237BC5"/>
    <w:rsid w:val="00240598"/>
    <w:rsid w:val="00240EB9"/>
    <w:rsid w:val="00241147"/>
    <w:rsid w:val="002411B2"/>
    <w:rsid w:val="002411BD"/>
    <w:rsid w:val="0024122F"/>
    <w:rsid w:val="0024132D"/>
    <w:rsid w:val="00241530"/>
    <w:rsid w:val="0024168D"/>
    <w:rsid w:val="002417FE"/>
    <w:rsid w:val="00241B7C"/>
    <w:rsid w:val="00242187"/>
    <w:rsid w:val="00242558"/>
    <w:rsid w:val="00242676"/>
    <w:rsid w:val="00242F6A"/>
    <w:rsid w:val="00243470"/>
    <w:rsid w:val="00243DEC"/>
    <w:rsid w:val="00243E49"/>
    <w:rsid w:val="00243F19"/>
    <w:rsid w:val="0024410D"/>
    <w:rsid w:val="00244447"/>
    <w:rsid w:val="00244623"/>
    <w:rsid w:val="0024494C"/>
    <w:rsid w:val="0024495A"/>
    <w:rsid w:val="00245519"/>
    <w:rsid w:val="002457D3"/>
    <w:rsid w:val="00246795"/>
    <w:rsid w:val="0024715F"/>
    <w:rsid w:val="00247349"/>
    <w:rsid w:val="002478A2"/>
    <w:rsid w:val="00247CAA"/>
    <w:rsid w:val="00247F66"/>
    <w:rsid w:val="0025006A"/>
    <w:rsid w:val="00250207"/>
    <w:rsid w:val="002504BE"/>
    <w:rsid w:val="0025078E"/>
    <w:rsid w:val="002508FD"/>
    <w:rsid w:val="00250901"/>
    <w:rsid w:val="00251213"/>
    <w:rsid w:val="0025135F"/>
    <w:rsid w:val="00251374"/>
    <w:rsid w:val="0025167F"/>
    <w:rsid w:val="002518A9"/>
    <w:rsid w:val="002520D1"/>
    <w:rsid w:val="002522DE"/>
    <w:rsid w:val="00252461"/>
    <w:rsid w:val="0025272E"/>
    <w:rsid w:val="00253094"/>
    <w:rsid w:val="00253186"/>
    <w:rsid w:val="0025331A"/>
    <w:rsid w:val="00253544"/>
    <w:rsid w:val="00253606"/>
    <w:rsid w:val="00253B92"/>
    <w:rsid w:val="00253F3C"/>
    <w:rsid w:val="0025411E"/>
    <w:rsid w:val="002543B2"/>
    <w:rsid w:val="0025450A"/>
    <w:rsid w:val="00254975"/>
    <w:rsid w:val="00254F5D"/>
    <w:rsid w:val="00254FE9"/>
    <w:rsid w:val="00255A3B"/>
    <w:rsid w:val="00255B2B"/>
    <w:rsid w:val="00256DE9"/>
    <w:rsid w:val="00257018"/>
    <w:rsid w:val="00257798"/>
    <w:rsid w:val="00257AA6"/>
    <w:rsid w:val="00257FD7"/>
    <w:rsid w:val="00260621"/>
    <w:rsid w:val="00260962"/>
    <w:rsid w:val="00260C3A"/>
    <w:rsid w:val="00261029"/>
    <w:rsid w:val="00261203"/>
    <w:rsid w:val="00261757"/>
    <w:rsid w:val="002618B1"/>
    <w:rsid w:val="00261931"/>
    <w:rsid w:val="00261BD9"/>
    <w:rsid w:val="00261FB9"/>
    <w:rsid w:val="00262162"/>
    <w:rsid w:val="002621D3"/>
    <w:rsid w:val="002622E6"/>
    <w:rsid w:val="002623C3"/>
    <w:rsid w:val="002628B4"/>
    <w:rsid w:val="0026322E"/>
    <w:rsid w:val="00263514"/>
    <w:rsid w:val="002635D4"/>
    <w:rsid w:val="002638C8"/>
    <w:rsid w:val="00263A7A"/>
    <w:rsid w:val="00263AE4"/>
    <w:rsid w:val="00263AF0"/>
    <w:rsid w:val="00263B52"/>
    <w:rsid w:val="0026440F"/>
    <w:rsid w:val="002648A3"/>
    <w:rsid w:val="00265388"/>
    <w:rsid w:val="002655D8"/>
    <w:rsid w:val="00265CDE"/>
    <w:rsid w:val="00265ECC"/>
    <w:rsid w:val="0026606F"/>
    <w:rsid w:val="002664ED"/>
    <w:rsid w:val="0026665A"/>
    <w:rsid w:val="002667AC"/>
    <w:rsid w:val="00266E21"/>
    <w:rsid w:val="002670A5"/>
    <w:rsid w:val="002670C7"/>
    <w:rsid w:val="002671C9"/>
    <w:rsid w:val="00267ADC"/>
    <w:rsid w:val="00267BF7"/>
    <w:rsid w:val="00267CEB"/>
    <w:rsid w:val="002718BA"/>
    <w:rsid w:val="00271A4B"/>
    <w:rsid w:val="00271DFA"/>
    <w:rsid w:val="00271E1A"/>
    <w:rsid w:val="00272134"/>
    <w:rsid w:val="002724B8"/>
    <w:rsid w:val="002728A5"/>
    <w:rsid w:val="00273031"/>
    <w:rsid w:val="002734DB"/>
    <w:rsid w:val="00273539"/>
    <w:rsid w:val="00273674"/>
    <w:rsid w:val="0027385D"/>
    <w:rsid w:val="002738E3"/>
    <w:rsid w:val="00273DA4"/>
    <w:rsid w:val="002741BD"/>
    <w:rsid w:val="00274243"/>
    <w:rsid w:val="0027485F"/>
    <w:rsid w:val="002749DF"/>
    <w:rsid w:val="00274BFC"/>
    <w:rsid w:val="00274DF7"/>
    <w:rsid w:val="00274FE8"/>
    <w:rsid w:val="002753AB"/>
    <w:rsid w:val="002753C2"/>
    <w:rsid w:val="00275A5D"/>
    <w:rsid w:val="00275B94"/>
    <w:rsid w:val="00275E6E"/>
    <w:rsid w:val="00276281"/>
    <w:rsid w:val="002764E8"/>
    <w:rsid w:val="0027653A"/>
    <w:rsid w:val="0027670B"/>
    <w:rsid w:val="00276777"/>
    <w:rsid w:val="00276906"/>
    <w:rsid w:val="00276ADF"/>
    <w:rsid w:val="00276B99"/>
    <w:rsid w:val="002773FF"/>
    <w:rsid w:val="002775EA"/>
    <w:rsid w:val="0027764F"/>
    <w:rsid w:val="00277BAA"/>
    <w:rsid w:val="002803D2"/>
    <w:rsid w:val="00280418"/>
    <w:rsid w:val="00280913"/>
    <w:rsid w:val="00280A74"/>
    <w:rsid w:val="00280B23"/>
    <w:rsid w:val="00282321"/>
    <w:rsid w:val="002823F5"/>
    <w:rsid w:val="00282543"/>
    <w:rsid w:val="0028262A"/>
    <w:rsid w:val="00282649"/>
    <w:rsid w:val="00282DD5"/>
    <w:rsid w:val="00282E06"/>
    <w:rsid w:val="00282F79"/>
    <w:rsid w:val="00283005"/>
    <w:rsid w:val="00283297"/>
    <w:rsid w:val="0028331B"/>
    <w:rsid w:val="0028333C"/>
    <w:rsid w:val="0028370B"/>
    <w:rsid w:val="0028390D"/>
    <w:rsid w:val="00283BD1"/>
    <w:rsid w:val="00283D18"/>
    <w:rsid w:val="0028487A"/>
    <w:rsid w:val="00284D81"/>
    <w:rsid w:val="00284DD3"/>
    <w:rsid w:val="0028563E"/>
    <w:rsid w:val="00286593"/>
    <w:rsid w:val="0028678C"/>
    <w:rsid w:val="00286837"/>
    <w:rsid w:val="00287B07"/>
    <w:rsid w:val="00290358"/>
    <w:rsid w:val="00290C74"/>
    <w:rsid w:val="00290EC5"/>
    <w:rsid w:val="00290FD2"/>
    <w:rsid w:val="00291287"/>
    <w:rsid w:val="002914F2"/>
    <w:rsid w:val="0029150D"/>
    <w:rsid w:val="00291605"/>
    <w:rsid w:val="00291679"/>
    <w:rsid w:val="0029188C"/>
    <w:rsid w:val="002918F9"/>
    <w:rsid w:val="00291EFB"/>
    <w:rsid w:val="00292496"/>
    <w:rsid w:val="002925A2"/>
    <w:rsid w:val="002926D5"/>
    <w:rsid w:val="0029284A"/>
    <w:rsid w:val="00292B3D"/>
    <w:rsid w:val="00292CD4"/>
    <w:rsid w:val="00292E21"/>
    <w:rsid w:val="00292EFC"/>
    <w:rsid w:val="00293589"/>
    <w:rsid w:val="00293835"/>
    <w:rsid w:val="00293927"/>
    <w:rsid w:val="00293DAF"/>
    <w:rsid w:val="00293F09"/>
    <w:rsid w:val="00294492"/>
    <w:rsid w:val="00294627"/>
    <w:rsid w:val="002948DB"/>
    <w:rsid w:val="00294916"/>
    <w:rsid w:val="00294D68"/>
    <w:rsid w:val="00294ED4"/>
    <w:rsid w:val="00295AE9"/>
    <w:rsid w:val="00295E99"/>
    <w:rsid w:val="0029602A"/>
    <w:rsid w:val="00296401"/>
    <w:rsid w:val="00296B80"/>
    <w:rsid w:val="00296B8A"/>
    <w:rsid w:val="002973FF"/>
    <w:rsid w:val="002975F2"/>
    <w:rsid w:val="00297C0B"/>
    <w:rsid w:val="00297EA9"/>
    <w:rsid w:val="002A00EF"/>
    <w:rsid w:val="002A03D3"/>
    <w:rsid w:val="002A0748"/>
    <w:rsid w:val="002A0781"/>
    <w:rsid w:val="002A07DD"/>
    <w:rsid w:val="002A1305"/>
    <w:rsid w:val="002A1EE9"/>
    <w:rsid w:val="002A208F"/>
    <w:rsid w:val="002A2EFB"/>
    <w:rsid w:val="002A3458"/>
    <w:rsid w:val="002A3944"/>
    <w:rsid w:val="002A3961"/>
    <w:rsid w:val="002A398E"/>
    <w:rsid w:val="002A3A7A"/>
    <w:rsid w:val="002A3B62"/>
    <w:rsid w:val="002A3C7E"/>
    <w:rsid w:val="002A3D6D"/>
    <w:rsid w:val="002A4243"/>
    <w:rsid w:val="002A43A1"/>
    <w:rsid w:val="002A4774"/>
    <w:rsid w:val="002A4ED2"/>
    <w:rsid w:val="002A527C"/>
    <w:rsid w:val="002A52BF"/>
    <w:rsid w:val="002A570E"/>
    <w:rsid w:val="002A5820"/>
    <w:rsid w:val="002A5F54"/>
    <w:rsid w:val="002A5FB7"/>
    <w:rsid w:val="002A6253"/>
    <w:rsid w:val="002A6409"/>
    <w:rsid w:val="002A65BB"/>
    <w:rsid w:val="002A6D12"/>
    <w:rsid w:val="002A725F"/>
    <w:rsid w:val="002A7686"/>
    <w:rsid w:val="002A7701"/>
    <w:rsid w:val="002A7A8A"/>
    <w:rsid w:val="002A7BA9"/>
    <w:rsid w:val="002A7D02"/>
    <w:rsid w:val="002B0937"/>
    <w:rsid w:val="002B0AAA"/>
    <w:rsid w:val="002B0AEF"/>
    <w:rsid w:val="002B11E3"/>
    <w:rsid w:val="002B16A9"/>
    <w:rsid w:val="002B1971"/>
    <w:rsid w:val="002B1FAE"/>
    <w:rsid w:val="002B22A7"/>
    <w:rsid w:val="002B281C"/>
    <w:rsid w:val="002B34C4"/>
    <w:rsid w:val="002B3BF6"/>
    <w:rsid w:val="002B3E2A"/>
    <w:rsid w:val="002B4757"/>
    <w:rsid w:val="002B4C7A"/>
    <w:rsid w:val="002B5D4F"/>
    <w:rsid w:val="002B5DB6"/>
    <w:rsid w:val="002B5E55"/>
    <w:rsid w:val="002B5EE6"/>
    <w:rsid w:val="002B6268"/>
    <w:rsid w:val="002B64DC"/>
    <w:rsid w:val="002B6535"/>
    <w:rsid w:val="002B667B"/>
    <w:rsid w:val="002B6B12"/>
    <w:rsid w:val="002B6FCD"/>
    <w:rsid w:val="002B70B1"/>
    <w:rsid w:val="002B7641"/>
    <w:rsid w:val="002B7787"/>
    <w:rsid w:val="002B77E2"/>
    <w:rsid w:val="002B7D22"/>
    <w:rsid w:val="002C008A"/>
    <w:rsid w:val="002C063E"/>
    <w:rsid w:val="002C0841"/>
    <w:rsid w:val="002C0AC0"/>
    <w:rsid w:val="002C0D1A"/>
    <w:rsid w:val="002C0EAA"/>
    <w:rsid w:val="002C0EF7"/>
    <w:rsid w:val="002C16C1"/>
    <w:rsid w:val="002C1EAA"/>
    <w:rsid w:val="002C1F13"/>
    <w:rsid w:val="002C20DE"/>
    <w:rsid w:val="002C2171"/>
    <w:rsid w:val="002C23C4"/>
    <w:rsid w:val="002C24B0"/>
    <w:rsid w:val="002C267D"/>
    <w:rsid w:val="002C26C2"/>
    <w:rsid w:val="002C29D1"/>
    <w:rsid w:val="002C2AC7"/>
    <w:rsid w:val="002C2B6E"/>
    <w:rsid w:val="002C3368"/>
    <w:rsid w:val="002C4067"/>
    <w:rsid w:val="002C4167"/>
    <w:rsid w:val="002C4466"/>
    <w:rsid w:val="002C49D1"/>
    <w:rsid w:val="002C4ADF"/>
    <w:rsid w:val="002C4B8E"/>
    <w:rsid w:val="002C4D26"/>
    <w:rsid w:val="002C4DAD"/>
    <w:rsid w:val="002C5315"/>
    <w:rsid w:val="002C57C6"/>
    <w:rsid w:val="002C5B72"/>
    <w:rsid w:val="002C5F07"/>
    <w:rsid w:val="002C5F4F"/>
    <w:rsid w:val="002C63D7"/>
    <w:rsid w:val="002C6599"/>
    <w:rsid w:val="002C6BBD"/>
    <w:rsid w:val="002C6DEB"/>
    <w:rsid w:val="002C789E"/>
    <w:rsid w:val="002C7BCC"/>
    <w:rsid w:val="002D0105"/>
    <w:rsid w:val="002D02B6"/>
    <w:rsid w:val="002D0C87"/>
    <w:rsid w:val="002D1114"/>
    <w:rsid w:val="002D1AE0"/>
    <w:rsid w:val="002D1C1D"/>
    <w:rsid w:val="002D1E64"/>
    <w:rsid w:val="002D1F3F"/>
    <w:rsid w:val="002D23BE"/>
    <w:rsid w:val="002D2A44"/>
    <w:rsid w:val="002D2E02"/>
    <w:rsid w:val="002D2F2B"/>
    <w:rsid w:val="002D315A"/>
    <w:rsid w:val="002D3635"/>
    <w:rsid w:val="002D3EE9"/>
    <w:rsid w:val="002D40A9"/>
    <w:rsid w:val="002D4305"/>
    <w:rsid w:val="002D4543"/>
    <w:rsid w:val="002D4612"/>
    <w:rsid w:val="002D4891"/>
    <w:rsid w:val="002D4C6C"/>
    <w:rsid w:val="002D5287"/>
    <w:rsid w:val="002D5959"/>
    <w:rsid w:val="002D5AE7"/>
    <w:rsid w:val="002D63E8"/>
    <w:rsid w:val="002D6468"/>
    <w:rsid w:val="002D67DA"/>
    <w:rsid w:val="002D7247"/>
    <w:rsid w:val="002D75AD"/>
    <w:rsid w:val="002D7B30"/>
    <w:rsid w:val="002E00F3"/>
    <w:rsid w:val="002E0ABE"/>
    <w:rsid w:val="002E1C88"/>
    <w:rsid w:val="002E239F"/>
    <w:rsid w:val="002E2505"/>
    <w:rsid w:val="002E26DF"/>
    <w:rsid w:val="002E2C6D"/>
    <w:rsid w:val="002E3173"/>
    <w:rsid w:val="002E37F7"/>
    <w:rsid w:val="002E3964"/>
    <w:rsid w:val="002E39D5"/>
    <w:rsid w:val="002E39EA"/>
    <w:rsid w:val="002E3ADF"/>
    <w:rsid w:val="002E3FC8"/>
    <w:rsid w:val="002E4003"/>
    <w:rsid w:val="002E41A8"/>
    <w:rsid w:val="002E4206"/>
    <w:rsid w:val="002E4E8E"/>
    <w:rsid w:val="002E5399"/>
    <w:rsid w:val="002E5A40"/>
    <w:rsid w:val="002E61C0"/>
    <w:rsid w:val="002E6357"/>
    <w:rsid w:val="002E67FF"/>
    <w:rsid w:val="002E7392"/>
    <w:rsid w:val="002E7E0A"/>
    <w:rsid w:val="002E7FC0"/>
    <w:rsid w:val="002F04B9"/>
    <w:rsid w:val="002F05AA"/>
    <w:rsid w:val="002F0703"/>
    <w:rsid w:val="002F0E8A"/>
    <w:rsid w:val="002F1347"/>
    <w:rsid w:val="002F1498"/>
    <w:rsid w:val="002F1844"/>
    <w:rsid w:val="002F222D"/>
    <w:rsid w:val="002F22A2"/>
    <w:rsid w:val="002F253E"/>
    <w:rsid w:val="002F3325"/>
    <w:rsid w:val="002F3CDF"/>
    <w:rsid w:val="002F3FD9"/>
    <w:rsid w:val="002F4153"/>
    <w:rsid w:val="002F4154"/>
    <w:rsid w:val="002F4203"/>
    <w:rsid w:val="002F422F"/>
    <w:rsid w:val="002F45ED"/>
    <w:rsid w:val="002F4A67"/>
    <w:rsid w:val="002F4B5F"/>
    <w:rsid w:val="002F50F9"/>
    <w:rsid w:val="002F561F"/>
    <w:rsid w:val="002F577A"/>
    <w:rsid w:val="002F5B8D"/>
    <w:rsid w:val="002F5EFF"/>
    <w:rsid w:val="002F60C4"/>
    <w:rsid w:val="002F62C9"/>
    <w:rsid w:val="002F6315"/>
    <w:rsid w:val="002F693B"/>
    <w:rsid w:val="002F6978"/>
    <w:rsid w:val="002F7207"/>
    <w:rsid w:val="002F7360"/>
    <w:rsid w:val="002F785F"/>
    <w:rsid w:val="002F7A53"/>
    <w:rsid w:val="002F7C96"/>
    <w:rsid w:val="002F7E82"/>
    <w:rsid w:val="003005EE"/>
    <w:rsid w:val="0030090B"/>
    <w:rsid w:val="003015F2"/>
    <w:rsid w:val="003019B6"/>
    <w:rsid w:val="00302406"/>
    <w:rsid w:val="00302895"/>
    <w:rsid w:val="0030289C"/>
    <w:rsid w:val="00302AFB"/>
    <w:rsid w:val="00302B19"/>
    <w:rsid w:val="00302CE7"/>
    <w:rsid w:val="003038B5"/>
    <w:rsid w:val="00303C4F"/>
    <w:rsid w:val="0030407A"/>
    <w:rsid w:val="003041B2"/>
    <w:rsid w:val="00304679"/>
    <w:rsid w:val="00304DEA"/>
    <w:rsid w:val="00305464"/>
    <w:rsid w:val="00305656"/>
    <w:rsid w:val="0030571A"/>
    <w:rsid w:val="00305AAB"/>
    <w:rsid w:val="00305B31"/>
    <w:rsid w:val="00305F74"/>
    <w:rsid w:val="00305FB9"/>
    <w:rsid w:val="0030634C"/>
    <w:rsid w:val="003066C4"/>
    <w:rsid w:val="0030760E"/>
    <w:rsid w:val="00307A73"/>
    <w:rsid w:val="003101B5"/>
    <w:rsid w:val="00310372"/>
    <w:rsid w:val="00310448"/>
    <w:rsid w:val="00310A88"/>
    <w:rsid w:val="00310C12"/>
    <w:rsid w:val="0031102B"/>
    <w:rsid w:val="003111F2"/>
    <w:rsid w:val="003113EC"/>
    <w:rsid w:val="00311AAE"/>
    <w:rsid w:val="00311EAA"/>
    <w:rsid w:val="0031205A"/>
    <w:rsid w:val="003124F7"/>
    <w:rsid w:val="00312509"/>
    <w:rsid w:val="00312C13"/>
    <w:rsid w:val="00312C42"/>
    <w:rsid w:val="00313A7F"/>
    <w:rsid w:val="003145E5"/>
    <w:rsid w:val="00314C53"/>
    <w:rsid w:val="00314FEF"/>
    <w:rsid w:val="00315130"/>
    <w:rsid w:val="003152CF"/>
    <w:rsid w:val="003158DE"/>
    <w:rsid w:val="00315B65"/>
    <w:rsid w:val="00315E64"/>
    <w:rsid w:val="0031614F"/>
    <w:rsid w:val="0031624A"/>
    <w:rsid w:val="003169CD"/>
    <w:rsid w:val="0031714E"/>
    <w:rsid w:val="003173F0"/>
    <w:rsid w:val="003178E4"/>
    <w:rsid w:val="00317CFF"/>
    <w:rsid w:val="00317F76"/>
    <w:rsid w:val="00320004"/>
    <w:rsid w:val="00320098"/>
    <w:rsid w:val="0032032A"/>
    <w:rsid w:val="00320618"/>
    <w:rsid w:val="00320927"/>
    <w:rsid w:val="00320C13"/>
    <w:rsid w:val="00320EC5"/>
    <w:rsid w:val="003216DA"/>
    <w:rsid w:val="003217A0"/>
    <w:rsid w:val="00322B34"/>
    <w:rsid w:val="003235F9"/>
    <w:rsid w:val="00323718"/>
    <w:rsid w:val="00323A88"/>
    <w:rsid w:val="003248D9"/>
    <w:rsid w:val="00324DF0"/>
    <w:rsid w:val="00326592"/>
    <w:rsid w:val="00326901"/>
    <w:rsid w:val="0032697B"/>
    <w:rsid w:val="00326FAD"/>
    <w:rsid w:val="00327398"/>
    <w:rsid w:val="00327503"/>
    <w:rsid w:val="00327577"/>
    <w:rsid w:val="003279A8"/>
    <w:rsid w:val="00327CE3"/>
    <w:rsid w:val="00327F74"/>
    <w:rsid w:val="00330274"/>
    <w:rsid w:val="003302FD"/>
    <w:rsid w:val="00330463"/>
    <w:rsid w:val="003304AF"/>
    <w:rsid w:val="0033059B"/>
    <w:rsid w:val="003305F1"/>
    <w:rsid w:val="003314E7"/>
    <w:rsid w:val="00331590"/>
    <w:rsid w:val="0033160D"/>
    <w:rsid w:val="00331732"/>
    <w:rsid w:val="00331AD9"/>
    <w:rsid w:val="00332F95"/>
    <w:rsid w:val="0033326E"/>
    <w:rsid w:val="0033342A"/>
    <w:rsid w:val="00333499"/>
    <w:rsid w:val="00333977"/>
    <w:rsid w:val="00333A8E"/>
    <w:rsid w:val="00334089"/>
    <w:rsid w:val="0033422E"/>
    <w:rsid w:val="00334443"/>
    <w:rsid w:val="00334526"/>
    <w:rsid w:val="003348AA"/>
    <w:rsid w:val="00334CAE"/>
    <w:rsid w:val="00335140"/>
    <w:rsid w:val="00335455"/>
    <w:rsid w:val="003354D0"/>
    <w:rsid w:val="003357BF"/>
    <w:rsid w:val="00335D16"/>
    <w:rsid w:val="00336699"/>
    <w:rsid w:val="00336861"/>
    <w:rsid w:val="003372DC"/>
    <w:rsid w:val="003379F3"/>
    <w:rsid w:val="00337B4E"/>
    <w:rsid w:val="00337B6F"/>
    <w:rsid w:val="00337C44"/>
    <w:rsid w:val="0034030D"/>
    <w:rsid w:val="00340400"/>
    <w:rsid w:val="003408B8"/>
    <w:rsid w:val="00340EB9"/>
    <w:rsid w:val="0034159E"/>
    <w:rsid w:val="0034195D"/>
    <w:rsid w:val="0034196E"/>
    <w:rsid w:val="00342156"/>
    <w:rsid w:val="00342668"/>
    <w:rsid w:val="00342740"/>
    <w:rsid w:val="00342800"/>
    <w:rsid w:val="00343167"/>
    <w:rsid w:val="0034354E"/>
    <w:rsid w:val="003439D4"/>
    <w:rsid w:val="00343B3A"/>
    <w:rsid w:val="00343DC8"/>
    <w:rsid w:val="003442A3"/>
    <w:rsid w:val="003445B8"/>
    <w:rsid w:val="003447E2"/>
    <w:rsid w:val="00344CF9"/>
    <w:rsid w:val="00344E55"/>
    <w:rsid w:val="00344F2D"/>
    <w:rsid w:val="00345029"/>
    <w:rsid w:val="00345665"/>
    <w:rsid w:val="00345815"/>
    <w:rsid w:val="00345850"/>
    <w:rsid w:val="00345A68"/>
    <w:rsid w:val="00345F38"/>
    <w:rsid w:val="003461B3"/>
    <w:rsid w:val="0034674F"/>
    <w:rsid w:val="0034676F"/>
    <w:rsid w:val="003469ED"/>
    <w:rsid w:val="003473D7"/>
    <w:rsid w:val="00347608"/>
    <w:rsid w:val="003478EE"/>
    <w:rsid w:val="00347CD4"/>
    <w:rsid w:val="00347F1E"/>
    <w:rsid w:val="003503EF"/>
    <w:rsid w:val="0035121E"/>
    <w:rsid w:val="00351298"/>
    <w:rsid w:val="00351634"/>
    <w:rsid w:val="003519B7"/>
    <w:rsid w:val="0035286D"/>
    <w:rsid w:val="00352D29"/>
    <w:rsid w:val="003531C4"/>
    <w:rsid w:val="00353219"/>
    <w:rsid w:val="003536A9"/>
    <w:rsid w:val="0035458B"/>
    <w:rsid w:val="00354BF7"/>
    <w:rsid w:val="0035514E"/>
    <w:rsid w:val="0035536D"/>
    <w:rsid w:val="00355A05"/>
    <w:rsid w:val="00355D38"/>
    <w:rsid w:val="00356014"/>
    <w:rsid w:val="0035625F"/>
    <w:rsid w:val="0035626A"/>
    <w:rsid w:val="003562E9"/>
    <w:rsid w:val="00356654"/>
    <w:rsid w:val="003569E8"/>
    <w:rsid w:val="00356F73"/>
    <w:rsid w:val="003570B4"/>
    <w:rsid w:val="003573E5"/>
    <w:rsid w:val="00357401"/>
    <w:rsid w:val="00357659"/>
    <w:rsid w:val="003576AD"/>
    <w:rsid w:val="00357B5D"/>
    <w:rsid w:val="00357BBD"/>
    <w:rsid w:val="00357D39"/>
    <w:rsid w:val="003602FA"/>
    <w:rsid w:val="0036050A"/>
    <w:rsid w:val="00360510"/>
    <w:rsid w:val="00360DFC"/>
    <w:rsid w:val="00360ECD"/>
    <w:rsid w:val="003612A3"/>
    <w:rsid w:val="00361519"/>
    <w:rsid w:val="003615BC"/>
    <w:rsid w:val="003615C5"/>
    <w:rsid w:val="00361997"/>
    <w:rsid w:val="00361BAA"/>
    <w:rsid w:val="00361C89"/>
    <w:rsid w:val="00362097"/>
    <w:rsid w:val="0036247B"/>
    <w:rsid w:val="003624F6"/>
    <w:rsid w:val="00362A57"/>
    <w:rsid w:val="00362B17"/>
    <w:rsid w:val="00363078"/>
    <w:rsid w:val="00363CA2"/>
    <w:rsid w:val="00363CDE"/>
    <w:rsid w:val="0036449E"/>
    <w:rsid w:val="00364673"/>
    <w:rsid w:val="00364FE2"/>
    <w:rsid w:val="003659C7"/>
    <w:rsid w:val="00365D33"/>
    <w:rsid w:val="00365DC3"/>
    <w:rsid w:val="00366271"/>
    <w:rsid w:val="00366910"/>
    <w:rsid w:val="0036694B"/>
    <w:rsid w:val="00366A8A"/>
    <w:rsid w:val="00366CC7"/>
    <w:rsid w:val="0036712C"/>
    <w:rsid w:val="00367345"/>
    <w:rsid w:val="00370048"/>
    <w:rsid w:val="00370705"/>
    <w:rsid w:val="003712FC"/>
    <w:rsid w:val="00371473"/>
    <w:rsid w:val="0037158E"/>
    <w:rsid w:val="00371661"/>
    <w:rsid w:val="00371DDD"/>
    <w:rsid w:val="0037217A"/>
    <w:rsid w:val="003724C6"/>
    <w:rsid w:val="00372745"/>
    <w:rsid w:val="0037281D"/>
    <w:rsid w:val="00372DD1"/>
    <w:rsid w:val="003735A5"/>
    <w:rsid w:val="00373770"/>
    <w:rsid w:val="00373802"/>
    <w:rsid w:val="00373A26"/>
    <w:rsid w:val="00374010"/>
    <w:rsid w:val="0037461B"/>
    <w:rsid w:val="003748BA"/>
    <w:rsid w:val="0037514A"/>
    <w:rsid w:val="003754D5"/>
    <w:rsid w:val="00375734"/>
    <w:rsid w:val="00375A2A"/>
    <w:rsid w:val="00375C65"/>
    <w:rsid w:val="0037624A"/>
    <w:rsid w:val="00377558"/>
    <w:rsid w:val="003776E0"/>
    <w:rsid w:val="00377776"/>
    <w:rsid w:val="00377C11"/>
    <w:rsid w:val="00377D86"/>
    <w:rsid w:val="00380B75"/>
    <w:rsid w:val="00380E5A"/>
    <w:rsid w:val="00380E6E"/>
    <w:rsid w:val="00380F35"/>
    <w:rsid w:val="00381095"/>
    <w:rsid w:val="003810C2"/>
    <w:rsid w:val="003813BB"/>
    <w:rsid w:val="00381711"/>
    <w:rsid w:val="00381A85"/>
    <w:rsid w:val="00381AA8"/>
    <w:rsid w:val="00382176"/>
    <w:rsid w:val="00382AC0"/>
    <w:rsid w:val="00382EAA"/>
    <w:rsid w:val="003831C3"/>
    <w:rsid w:val="00383B0B"/>
    <w:rsid w:val="003843FA"/>
    <w:rsid w:val="00384405"/>
    <w:rsid w:val="00384472"/>
    <w:rsid w:val="00384C11"/>
    <w:rsid w:val="0038508C"/>
    <w:rsid w:val="00385488"/>
    <w:rsid w:val="00385848"/>
    <w:rsid w:val="00385CE9"/>
    <w:rsid w:val="003861AE"/>
    <w:rsid w:val="003863FF"/>
    <w:rsid w:val="0038642C"/>
    <w:rsid w:val="003866A8"/>
    <w:rsid w:val="00386B9D"/>
    <w:rsid w:val="00386BBA"/>
    <w:rsid w:val="00386BC2"/>
    <w:rsid w:val="00386F33"/>
    <w:rsid w:val="0038771C"/>
    <w:rsid w:val="003878EB"/>
    <w:rsid w:val="00387EC8"/>
    <w:rsid w:val="003901C2"/>
    <w:rsid w:val="003909CE"/>
    <w:rsid w:val="003909F9"/>
    <w:rsid w:val="00390C80"/>
    <w:rsid w:val="00390D62"/>
    <w:rsid w:val="00390DDE"/>
    <w:rsid w:val="0039107F"/>
    <w:rsid w:val="00391125"/>
    <w:rsid w:val="0039131F"/>
    <w:rsid w:val="003913AC"/>
    <w:rsid w:val="00391FCD"/>
    <w:rsid w:val="00392211"/>
    <w:rsid w:val="0039247C"/>
    <w:rsid w:val="003926A6"/>
    <w:rsid w:val="00392E8C"/>
    <w:rsid w:val="003936E9"/>
    <w:rsid w:val="0039390F"/>
    <w:rsid w:val="003939DE"/>
    <w:rsid w:val="00393A5B"/>
    <w:rsid w:val="00393A60"/>
    <w:rsid w:val="00393B02"/>
    <w:rsid w:val="00393C8F"/>
    <w:rsid w:val="00393DCD"/>
    <w:rsid w:val="003940F6"/>
    <w:rsid w:val="003949D9"/>
    <w:rsid w:val="00394C3A"/>
    <w:rsid w:val="00394F04"/>
    <w:rsid w:val="0039537F"/>
    <w:rsid w:val="00395415"/>
    <w:rsid w:val="00395757"/>
    <w:rsid w:val="00395BB7"/>
    <w:rsid w:val="00395D5F"/>
    <w:rsid w:val="00395F9F"/>
    <w:rsid w:val="00396108"/>
    <w:rsid w:val="0039635E"/>
    <w:rsid w:val="0039638B"/>
    <w:rsid w:val="003964E3"/>
    <w:rsid w:val="00396C35"/>
    <w:rsid w:val="00396D1F"/>
    <w:rsid w:val="00396EBD"/>
    <w:rsid w:val="0039739F"/>
    <w:rsid w:val="0039750C"/>
    <w:rsid w:val="00397D1D"/>
    <w:rsid w:val="00397D21"/>
    <w:rsid w:val="00397E08"/>
    <w:rsid w:val="003A011E"/>
    <w:rsid w:val="003A05F8"/>
    <w:rsid w:val="003A0957"/>
    <w:rsid w:val="003A0E7A"/>
    <w:rsid w:val="003A12F6"/>
    <w:rsid w:val="003A14C5"/>
    <w:rsid w:val="003A1517"/>
    <w:rsid w:val="003A1578"/>
    <w:rsid w:val="003A1D64"/>
    <w:rsid w:val="003A25CE"/>
    <w:rsid w:val="003A2791"/>
    <w:rsid w:val="003A2B15"/>
    <w:rsid w:val="003A2DCF"/>
    <w:rsid w:val="003A3233"/>
    <w:rsid w:val="003A33D3"/>
    <w:rsid w:val="003A39D7"/>
    <w:rsid w:val="003A3D20"/>
    <w:rsid w:val="003A3D62"/>
    <w:rsid w:val="003A3F49"/>
    <w:rsid w:val="003A3FED"/>
    <w:rsid w:val="003A469B"/>
    <w:rsid w:val="003A4DD7"/>
    <w:rsid w:val="003A4EE2"/>
    <w:rsid w:val="003A4F71"/>
    <w:rsid w:val="003A53DF"/>
    <w:rsid w:val="003A5780"/>
    <w:rsid w:val="003A5D2B"/>
    <w:rsid w:val="003A648B"/>
    <w:rsid w:val="003A666C"/>
    <w:rsid w:val="003A674D"/>
    <w:rsid w:val="003A6913"/>
    <w:rsid w:val="003A6AFD"/>
    <w:rsid w:val="003A6E85"/>
    <w:rsid w:val="003A731C"/>
    <w:rsid w:val="003A739C"/>
    <w:rsid w:val="003A769F"/>
    <w:rsid w:val="003A78EC"/>
    <w:rsid w:val="003A7A58"/>
    <w:rsid w:val="003A7CC2"/>
    <w:rsid w:val="003B049E"/>
    <w:rsid w:val="003B086E"/>
    <w:rsid w:val="003B1584"/>
    <w:rsid w:val="003B15F0"/>
    <w:rsid w:val="003B186A"/>
    <w:rsid w:val="003B1D44"/>
    <w:rsid w:val="003B1D5C"/>
    <w:rsid w:val="003B1DBF"/>
    <w:rsid w:val="003B236B"/>
    <w:rsid w:val="003B2505"/>
    <w:rsid w:val="003B2620"/>
    <w:rsid w:val="003B291B"/>
    <w:rsid w:val="003B33C3"/>
    <w:rsid w:val="003B39CB"/>
    <w:rsid w:val="003B3D37"/>
    <w:rsid w:val="003B3E30"/>
    <w:rsid w:val="003B3EE0"/>
    <w:rsid w:val="003B438E"/>
    <w:rsid w:val="003B47CE"/>
    <w:rsid w:val="003B4A76"/>
    <w:rsid w:val="003B4B02"/>
    <w:rsid w:val="003B4CE9"/>
    <w:rsid w:val="003B4DAC"/>
    <w:rsid w:val="003B502E"/>
    <w:rsid w:val="003B50A6"/>
    <w:rsid w:val="003B5915"/>
    <w:rsid w:val="003B5A55"/>
    <w:rsid w:val="003B5A62"/>
    <w:rsid w:val="003B5BD0"/>
    <w:rsid w:val="003B5CA3"/>
    <w:rsid w:val="003B6BF7"/>
    <w:rsid w:val="003B6FCA"/>
    <w:rsid w:val="003B7630"/>
    <w:rsid w:val="003B77B1"/>
    <w:rsid w:val="003B7958"/>
    <w:rsid w:val="003B7A37"/>
    <w:rsid w:val="003B7D26"/>
    <w:rsid w:val="003C087E"/>
    <w:rsid w:val="003C0911"/>
    <w:rsid w:val="003C0AD2"/>
    <w:rsid w:val="003C0B77"/>
    <w:rsid w:val="003C18CA"/>
    <w:rsid w:val="003C1A1C"/>
    <w:rsid w:val="003C1FE0"/>
    <w:rsid w:val="003C1FFD"/>
    <w:rsid w:val="003C2046"/>
    <w:rsid w:val="003C2065"/>
    <w:rsid w:val="003C294F"/>
    <w:rsid w:val="003C2A5B"/>
    <w:rsid w:val="003C2CAA"/>
    <w:rsid w:val="003C30E8"/>
    <w:rsid w:val="003C3E73"/>
    <w:rsid w:val="003C4130"/>
    <w:rsid w:val="003C447F"/>
    <w:rsid w:val="003C49B0"/>
    <w:rsid w:val="003C49BD"/>
    <w:rsid w:val="003C4B59"/>
    <w:rsid w:val="003C5486"/>
    <w:rsid w:val="003C5530"/>
    <w:rsid w:val="003C5747"/>
    <w:rsid w:val="003C5A12"/>
    <w:rsid w:val="003C5CEC"/>
    <w:rsid w:val="003C5EBE"/>
    <w:rsid w:val="003C6572"/>
    <w:rsid w:val="003C65DF"/>
    <w:rsid w:val="003C6CF5"/>
    <w:rsid w:val="003C6D91"/>
    <w:rsid w:val="003C74A1"/>
    <w:rsid w:val="003C7556"/>
    <w:rsid w:val="003C7975"/>
    <w:rsid w:val="003C7A5D"/>
    <w:rsid w:val="003D0357"/>
    <w:rsid w:val="003D0441"/>
    <w:rsid w:val="003D057B"/>
    <w:rsid w:val="003D0653"/>
    <w:rsid w:val="003D0C48"/>
    <w:rsid w:val="003D0DC2"/>
    <w:rsid w:val="003D165F"/>
    <w:rsid w:val="003D1798"/>
    <w:rsid w:val="003D1C4C"/>
    <w:rsid w:val="003D2745"/>
    <w:rsid w:val="003D27CD"/>
    <w:rsid w:val="003D29DE"/>
    <w:rsid w:val="003D2C2A"/>
    <w:rsid w:val="003D2D80"/>
    <w:rsid w:val="003D2F84"/>
    <w:rsid w:val="003D3452"/>
    <w:rsid w:val="003D368C"/>
    <w:rsid w:val="003D3BA6"/>
    <w:rsid w:val="003D3C43"/>
    <w:rsid w:val="003D4579"/>
    <w:rsid w:val="003D4659"/>
    <w:rsid w:val="003D466D"/>
    <w:rsid w:val="003D4A8A"/>
    <w:rsid w:val="003D4FC6"/>
    <w:rsid w:val="003D53D1"/>
    <w:rsid w:val="003D547D"/>
    <w:rsid w:val="003D5D98"/>
    <w:rsid w:val="003D6A39"/>
    <w:rsid w:val="003D7022"/>
    <w:rsid w:val="003D7124"/>
    <w:rsid w:val="003D7548"/>
    <w:rsid w:val="003D78E2"/>
    <w:rsid w:val="003D7D08"/>
    <w:rsid w:val="003D7D9E"/>
    <w:rsid w:val="003D7F50"/>
    <w:rsid w:val="003D7FDF"/>
    <w:rsid w:val="003E04FF"/>
    <w:rsid w:val="003E0509"/>
    <w:rsid w:val="003E0525"/>
    <w:rsid w:val="003E062E"/>
    <w:rsid w:val="003E0832"/>
    <w:rsid w:val="003E0A5B"/>
    <w:rsid w:val="003E0DFC"/>
    <w:rsid w:val="003E0E3E"/>
    <w:rsid w:val="003E0F11"/>
    <w:rsid w:val="003E1347"/>
    <w:rsid w:val="003E170F"/>
    <w:rsid w:val="003E1AEC"/>
    <w:rsid w:val="003E1C18"/>
    <w:rsid w:val="003E21BE"/>
    <w:rsid w:val="003E2294"/>
    <w:rsid w:val="003E2296"/>
    <w:rsid w:val="003E25D8"/>
    <w:rsid w:val="003E2FB3"/>
    <w:rsid w:val="003E3600"/>
    <w:rsid w:val="003E36E8"/>
    <w:rsid w:val="003E3E69"/>
    <w:rsid w:val="003E3FE3"/>
    <w:rsid w:val="003E505C"/>
    <w:rsid w:val="003E5E8F"/>
    <w:rsid w:val="003E6936"/>
    <w:rsid w:val="003E6F9A"/>
    <w:rsid w:val="003E718F"/>
    <w:rsid w:val="003E7436"/>
    <w:rsid w:val="003E7BA2"/>
    <w:rsid w:val="003F032A"/>
    <w:rsid w:val="003F0843"/>
    <w:rsid w:val="003F0A0B"/>
    <w:rsid w:val="003F0D38"/>
    <w:rsid w:val="003F1176"/>
    <w:rsid w:val="003F1369"/>
    <w:rsid w:val="003F159B"/>
    <w:rsid w:val="003F1C78"/>
    <w:rsid w:val="003F1D3F"/>
    <w:rsid w:val="003F2B9F"/>
    <w:rsid w:val="003F2CC8"/>
    <w:rsid w:val="003F307E"/>
    <w:rsid w:val="003F3253"/>
    <w:rsid w:val="003F39A6"/>
    <w:rsid w:val="003F3D5A"/>
    <w:rsid w:val="003F3DF1"/>
    <w:rsid w:val="003F423C"/>
    <w:rsid w:val="003F4429"/>
    <w:rsid w:val="003F4482"/>
    <w:rsid w:val="003F4BB7"/>
    <w:rsid w:val="003F4EC9"/>
    <w:rsid w:val="003F4F9A"/>
    <w:rsid w:val="003F546D"/>
    <w:rsid w:val="003F5C21"/>
    <w:rsid w:val="003F5C2D"/>
    <w:rsid w:val="003F5D7E"/>
    <w:rsid w:val="003F63AC"/>
    <w:rsid w:val="003F6483"/>
    <w:rsid w:val="003F65FB"/>
    <w:rsid w:val="003F668D"/>
    <w:rsid w:val="003F66C1"/>
    <w:rsid w:val="003F6D5C"/>
    <w:rsid w:val="003F7312"/>
    <w:rsid w:val="003F7467"/>
    <w:rsid w:val="003F7840"/>
    <w:rsid w:val="003F79D0"/>
    <w:rsid w:val="003F7A72"/>
    <w:rsid w:val="004000FB"/>
    <w:rsid w:val="00400115"/>
    <w:rsid w:val="004006F8"/>
    <w:rsid w:val="00400728"/>
    <w:rsid w:val="0040079C"/>
    <w:rsid w:val="00400ADA"/>
    <w:rsid w:val="00400AFC"/>
    <w:rsid w:val="00400BEA"/>
    <w:rsid w:val="00400F3E"/>
    <w:rsid w:val="00401119"/>
    <w:rsid w:val="004013D7"/>
    <w:rsid w:val="00401DC0"/>
    <w:rsid w:val="00401FB5"/>
    <w:rsid w:val="00402165"/>
    <w:rsid w:val="00402779"/>
    <w:rsid w:val="00402972"/>
    <w:rsid w:val="004038AA"/>
    <w:rsid w:val="00403BBC"/>
    <w:rsid w:val="004040BC"/>
    <w:rsid w:val="0040447B"/>
    <w:rsid w:val="004046C1"/>
    <w:rsid w:val="00404C98"/>
    <w:rsid w:val="00404E62"/>
    <w:rsid w:val="00404F53"/>
    <w:rsid w:val="004055FD"/>
    <w:rsid w:val="0040562B"/>
    <w:rsid w:val="004056A1"/>
    <w:rsid w:val="00405C85"/>
    <w:rsid w:val="00405D54"/>
    <w:rsid w:val="00406373"/>
    <w:rsid w:val="00406496"/>
    <w:rsid w:val="004064A8"/>
    <w:rsid w:val="00406773"/>
    <w:rsid w:val="00406EB5"/>
    <w:rsid w:val="00407283"/>
    <w:rsid w:val="0041011B"/>
    <w:rsid w:val="00410260"/>
    <w:rsid w:val="0041028D"/>
    <w:rsid w:val="0041053E"/>
    <w:rsid w:val="00410613"/>
    <w:rsid w:val="0041066B"/>
    <w:rsid w:val="00410E15"/>
    <w:rsid w:val="0041102C"/>
    <w:rsid w:val="00411275"/>
    <w:rsid w:val="00411CD5"/>
    <w:rsid w:val="00411D77"/>
    <w:rsid w:val="00411DF9"/>
    <w:rsid w:val="00412299"/>
    <w:rsid w:val="004122C6"/>
    <w:rsid w:val="0041234A"/>
    <w:rsid w:val="004124FA"/>
    <w:rsid w:val="004126AC"/>
    <w:rsid w:val="0041276C"/>
    <w:rsid w:val="00412B9A"/>
    <w:rsid w:val="00413060"/>
    <w:rsid w:val="00413153"/>
    <w:rsid w:val="0041392B"/>
    <w:rsid w:val="00413A6A"/>
    <w:rsid w:val="0041414C"/>
    <w:rsid w:val="00414297"/>
    <w:rsid w:val="00414761"/>
    <w:rsid w:val="00414B7D"/>
    <w:rsid w:val="00414C75"/>
    <w:rsid w:val="00414F81"/>
    <w:rsid w:val="004160D0"/>
    <w:rsid w:val="004161E3"/>
    <w:rsid w:val="0041648D"/>
    <w:rsid w:val="0041653C"/>
    <w:rsid w:val="004165D9"/>
    <w:rsid w:val="00416A99"/>
    <w:rsid w:val="00416B7D"/>
    <w:rsid w:val="00416BFD"/>
    <w:rsid w:val="004175FD"/>
    <w:rsid w:val="00417F06"/>
    <w:rsid w:val="004203E8"/>
    <w:rsid w:val="00420B45"/>
    <w:rsid w:val="00421769"/>
    <w:rsid w:val="00421838"/>
    <w:rsid w:val="00421932"/>
    <w:rsid w:val="0042194C"/>
    <w:rsid w:val="004219B0"/>
    <w:rsid w:val="00421DAC"/>
    <w:rsid w:val="00421DD5"/>
    <w:rsid w:val="00421E88"/>
    <w:rsid w:val="00421EDA"/>
    <w:rsid w:val="0042205D"/>
    <w:rsid w:val="0042225C"/>
    <w:rsid w:val="00422702"/>
    <w:rsid w:val="00422C2B"/>
    <w:rsid w:val="00422C34"/>
    <w:rsid w:val="004231CE"/>
    <w:rsid w:val="004233E9"/>
    <w:rsid w:val="00423451"/>
    <w:rsid w:val="00423676"/>
    <w:rsid w:val="004237DD"/>
    <w:rsid w:val="004239C7"/>
    <w:rsid w:val="00423A2B"/>
    <w:rsid w:val="00423EFE"/>
    <w:rsid w:val="00424186"/>
    <w:rsid w:val="00424348"/>
    <w:rsid w:val="00424CA4"/>
    <w:rsid w:val="004255A2"/>
    <w:rsid w:val="00425781"/>
    <w:rsid w:val="004257F9"/>
    <w:rsid w:val="00425828"/>
    <w:rsid w:val="00425C14"/>
    <w:rsid w:val="00425C1A"/>
    <w:rsid w:val="00425C64"/>
    <w:rsid w:val="00425EA4"/>
    <w:rsid w:val="0042615D"/>
    <w:rsid w:val="004268F3"/>
    <w:rsid w:val="00426DA9"/>
    <w:rsid w:val="00426F28"/>
    <w:rsid w:val="0042723D"/>
    <w:rsid w:val="004275A8"/>
    <w:rsid w:val="004275AF"/>
    <w:rsid w:val="0042766C"/>
    <w:rsid w:val="004278F9"/>
    <w:rsid w:val="0042796B"/>
    <w:rsid w:val="00427BDF"/>
    <w:rsid w:val="00430792"/>
    <w:rsid w:val="00430C2C"/>
    <w:rsid w:val="00430D1A"/>
    <w:rsid w:val="00430F07"/>
    <w:rsid w:val="00430FBC"/>
    <w:rsid w:val="004322C7"/>
    <w:rsid w:val="00432686"/>
    <w:rsid w:val="004329C1"/>
    <w:rsid w:val="00432C94"/>
    <w:rsid w:val="00432CF9"/>
    <w:rsid w:val="00432F97"/>
    <w:rsid w:val="00432FE0"/>
    <w:rsid w:val="00433576"/>
    <w:rsid w:val="00433631"/>
    <w:rsid w:val="00433A07"/>
    <w:rsid w:val="00433D30"/>
    <w:rsid w:val="00434120"/>
    <w:rsid w:val="0043421C"/>
    <w:rsid w:val="0043432B"/>
    <w:rsid w:val="00434438"/>
    <w:rsid w:val="00434D5D"/>
    <w:rsid w:val="00434DF6"/>
    <w:rsid w:val="004356C1"/>
    <w:rsid w:val="0043577F"/>
    <w:rsid w:val="0043578C"/>
    <w:rsid w:val="00435AB2"/>
    <w:rsid w:val="00435BEC"/>
    <w:rsid w:val="00436190"/>
    <w:rsid w:val="004369F2"/>
    <w:rsid w:val="00436BE9"/>
    <w:rsid w:val="00436E8F"/>
    <w:rsid w:val="00437062"/>
    <w:rsid w:val="004372B5"/>
    <w:rsid w:val="0043738F"/>
    <w:rsid w:val="004377E4"/>
    <w:rsid w:val="00437B48"/>
    <w:rsid w:val="00440CF1"/>
    <w:rsid w:val="00441906"/>
    <w:rsid w:val="00441B25"/>
    <w:rsid w:val="00441B88"/>
    <w:rsid w:val="00441FBB"/>
    <w:rsid w:val="004422F6"/>
    <w:rsid w:val="004428ED"/>
    <w:rsid w:val="00442B98"/>
    <w:rsid w:val="004431DD"/>
    <w:rsid w:val="004432BA"/>
    <w:rsid w:val="0044355B"/>
    <w:rsid w:val="00443725"/>
    <w:rsid w:val="004439EA"/>
    <w:rsid w:val="00443C42"/>
    <w:rsid w:val="00443F6D"/>
    <w:rsid w:val="004443C7"/>
    <w:rsid w:val="0044460E"/>
    <w:rsid w:val="004447EA"/>
    <w:rsid w:val="00444BCF"/>
    <w:rsid w:val="00444DBC"/>
    <w:rsid w:val="00444E0E"/>
    <w:rsid w:val="004452A2"/>
    <w:rsid w:val="004455D0"/>
    <w:rsid w:val="00445657"/>
    <w:rsid w:val="00445B90"/>
    <w:rsid w:val="00446990"/>
    <w:rsid w:val="00446996"/>
    <w:rsid w:val="00446F3E"/>
    <w:rsid w:val="00446F5D"/>
    <w:rsid w:val="00447391"/>
    <w:rsid w:val="004473AA"/>
    <w:rsid w:val="00447AD5"/>
    <w:rsid w:val="00447B14"/>
    <w:rsid w:val="00450DFD"/>
    <w:rsid w:val="00451962"/>
    <w:rsid w:val="004528EF"/>
    <w:rsid w:val="00452ABB"/>
    <w:rsid w:val="0045328F"/>
    <w:rsid w:val="00453589"/>
    <w:rsid w:val="004538CC"/>
    <w:rsid w:val="00453DF1"/>
    <w:rsid w:val="00453F5C"/>
    <w:rsid w:val="0045446B"/>
    <w:rsid w:val="004544CB"/>
    <w:rsid w:val="00454586"/>
    <w:rsid w:val="0045487E"/>
    <w:rsid w:val="00454C58"/>
    <w:rsid w:val="00454D41"/>
    <w:rsid w:val="00454DEF"/>
    <w:rsid w:val="004551BB"/>
    <w:rsid w:val="0045546D"/>
    <w:rsid w:val="004554B3"/>
    <w:rsid w:val="004554F5"/>
    <w:rsid w:val="00455751"/>
    <w:rsid w:val="00455FD0"/>
    <w:rsid w:val="004565BB"/>
    <w:rsid w:val="00456A89"/>
    <w:rsid w:val="00456AE0"/>
    <w:rsid w:val="00457355"/>
    <w:rsid w:val="004577E5"/>
    <w:rsid w:val="00457C47"/>
    <w:rsid w:val="00457E61"/>
    <w:rsid w:val="00457F04"/>
    <w:rsid w:val="004600F6"/>
    <w:rsid w:val="00460542"/>
    <w:rsid w:val="00460550"/>
    <w:rsid w:val="004609B1"/>
    <w:rsid w:val="00460EE2"/>
    <w:rsid w:val="0046119B"/>
    <w:rsid w:val="00461929"/>
    <w:rsid w:val="00461BB2"/>
    <w:rsid w:val="004620FE"/>
    <w:rsid w:val="0046252E"/>
    <w:rsid w:val="004626DB"/>
    <w:rsid w:val="00462814"/>
    <w:rsid w:val="00463BB8"/>
    <w:rsid w:val="00464094"/>
    <w:rsid w:val="00464D2D"/>
    <w:rsid w:val="0046573F"/>
    <w:rsid w:val="00465832"/>
    <w:rsid w:val="00465DDB"/>
    <w:rsid w:val="00465EC6"/>
    <w:rsid w:val="00466614"/>
    <w:rsid w:val="004667C2"/>
    <w:rsid w:val="00466BC4"/>
    <w:rsid w:val="00466E51"/>
    <w:rsid w:val="00467560"/>
    <w:rsid w:val="0046774C"/>
    <w:rsid w:val="00467D50"/>
    <w:rsid w:val="00467E22"/>
    <w:rsid w:val="00467E5B"/>
    <w:rsid w:val="00467EB8"/>
    <w:rsid w:val="00470664"/>
    <w:rsid w:val="00470821"/>
    <w:rsid w:val="00470A91"/>
    <w:rsid w:val="00470F1D"/>
    <w:rsid w:val="00471422"/>
    <w:rsid w:val="00471836"/>
    <w:rsid w:val="004718C4"/>
    <w:rsid w:val="0047229E"/>
    <w:rsid w:val="00472874"/>
    <w:rsid w:val="00472A9D"/>
    <w:rsid w:val="00472FCE"/>
    <w:rsid w:val="004731DB"/>
    <w:rsid w:val="0047320E"/>
    <w:rsid w:val="0047337A"/>
    <w:rsid w:val="0047350B"/>
    <w:rsid w:val="00473685"/>
    <w:rsid w:val="00473E5E"/>
    <w:rsid w:val="004746D8"/>
    <w:rsid w:val="0047476D"/>
    <w:rsid w:val="00474C73"/>
    <w:rsid w:val="00474D2D"/>
    <w:rsid w:val="00474E28"/>
    <w:rsid w:val="004751E3"/>
    <w:rsid w:val="004752B0"/>
    <w:rsid w:val="00475334"/>
    <w:rsid w:val="0047551F"/>
    <w:rsid w:val="00475756"/>
    <w:rsid w:val="00475A64"/>
    <w:rsid w:val="00475CA9"/>
    <w:rsid w:val="0047639F"/>
    <w:rsid w:val="0047641B"/>
    <w:rsid w:val="00476BCE"/>
    <w:rsid w:val="00476DB7"/>
    <w:rsid w:val="00476E45"/>
    <w:rsid w:val="00477091"/>
    <w:rsid w:val="004774CD"/>
    <w:rsid w:val="00477679"/>
    <w:rsid w:val="004779C3"/>
    <w:rsid w:val="00477E0D"/>
    <w:rsid w:val="0048028C"/>
    <w:rsid w:val="004802BF"/>
    <w:rsid w:val="0048063A"/>
    <w:rsid w:val="00480FCF"/>
    <w:rsid w:val="004811BE"/>
    <w:rsid w:val="0048128C"/>
    <w:rsid w:val="00481BE8"/>
    <w:rsid w:val="00482186"/>
    <w:rsid w:val="00482480"/>
    <w:rsid w:val="004825D6"/>
    <w:rsid w:val="00482705"/>
    <w:rsid w:val="00482752"/>
    <w:rsid w:val="004827B4"/>
    <w:rsid w:val="00482893"/>
    <w:rsid w:val="00484661"/>
    <w:rsid w:val="00484BCC"/>
    <w:rsid w:val="00484C2C"/>
    <w:rsid w:val="00484ED3"/>
    <w:rsid w:val="004853E7"/>
    <w:rsid w:val="00485415"/>
    <w:rsid w:val="004855DE"/>
    <w:rsid w:val="00485604"/>
    <w:rsid w:val="00485AFF"/>
    <w:rsid w:val="00485DC7"/>
    <w:rsid w:val="0048627B"/>
    <w:rsid w:val="004862BE"/>
    <w:rsid w:val="0048637F"/>
    <w:rsid w:val="004865C6"/>
    <w:rsid w:val="0048686E"/>
    <w:rsid w:val="00486EA8"/>
    <w:rsid w:val="00487112"/>
    <w:rsid w:val="004873D1"/>
    <w:rsid w:val="00487581"/>
    <w:rsid w:val="004901AB"/>
    <w:rsid w:val="004903C2"/>
    <w:rsid w:val="00490456"/>
    <w:rsid w:val="00490860"/>
    <w:rsid w:val="00490C54"/>
    <w:rsid w:val="00491225"/>
    <w:rsid w:val="004912FA"/>
    <w:rsid w:val="004913D8"/>
    <w:rsid w:val="004918AC"/>
    <w:rsid w:val="00491E08"/>
    <w:rsid w:val="00491E85"/>
    <w:rsid w:val="00492CA7"/>
    <w:rsid w:val="00492CED"/>
    <w:rsid w:val="00492F8F"/>
    <w:rsid w:val="004932A4"/>
    <w:rsid w:val="0049355C"/>
    <w:rsid w:val="0049376D"/>
    <w:rsid w:val="00493930"/>
    <w:rsid w:val="004941ED"/>
    <w:rsid w:val="004941F0"/>
    <w:rsid w:val="004949E1"/>
    <w:rsid w:val="00494ABA"/>
    <w:rsid w:val="00494F20"/>
    <w:rsid w:val="00494F48"/>
    <w:rsid w:val="004950DB"/>
    <w:rsid w:val="00495CE9"/>
    <w:rsid w:val="00495EF0"/>
    <w:rsid w:val="004963E8"/>
    <w:rsid w:val="00496570"/>
    <w:rsid w:val="0049663A"/>
    <w:rsid w:val="0049692A"/>
    <w:rsid w:val="0049783A"/>
    <w:rsid w:val="00497931"/>
    <w:rsid w:val="00497AC9"/>
    <w:rsid w:val="00497AE1"/>
    <w:rsid w:val="004A0055"/>
    <w:rsid w:val="004A0076"/>
    <w:rsid w:val="004A07B2"/>
    <w:rsid w:val="004A07E6"/>
    <w:rsid w:val="004A0833"/>
    <w:rsid w:val="004A0C17"/>
    <w:rsid w:val="004A0FBD"/>
    <w:rsid w:val="004A1141"/>
    <w:rsid w:val="004A18EA"/>
    <w:rsid w:val="004A1CCD"/>
    <w:rsid w:val="004A245A"/>
    <w:rsid w:val="004A26A8"/>
    <w:rsid w:val="004A2E69"/>
    <w:rsid w:val="004A35A9"/>
    <w:rsid w:val="004A3798"/>
    <w:rsid w:val="004A3923"/>
    <w:rsid w:val="004A3AF9"/>
    <w:rsid w:val="004A3C24"/>
    <w:rsid w:val="004A3DC2"/>
    <w:rsid w:val="004A41F0"/>
    <w:rsid w:val="004A45F8"/>
    <w:rsid w:val="004A46C4"/>
    <w:rsid w:val="004A4E14"/>
    <w:rsid w:val="004A5320"/>
    <w:rsid w:val="004A590E"/>
    <w:rsid w:val="004A5C78"/>
    <w:rsid w:val="004A5D22"/>
    <w:rsid w:val="004A5E4D"/>
    <w:rsid w:val="004A5E75"/>
    <w:rsid w:val="004A64E5"/>
    <w:rsid w:val="004A6712"/>
    <w:rsid w:val="004A7105"/>
    <w:rsid w:val="004A731A"/>
    <w:rsid w:val="004A7707"/>
    <w:rsid w:val="004A78C4"/>
    <w:rsid w:val="004B0879"/>
    <w:rsid w:val="004B0EA0"/>
    <w:rsid w:val="004B12B0"/>
    <w:rsid w:val="004B13AB"/>
    <w:rsid w:val="004B194D"/>
    <w:rsid w:val="004B220B"/>
    <w:rsid w:val="004B250C"/>
    <w:rsid w:val="004B26B9"/>
    <w:rsid w:val="004B2990"/>
    <w:rsid w:val="004B2CCB"/>
    <w:rsid w:val="004B2E8A"/>
    <w:rsid w:val="004B3A00"/>
    <w:rsid w:val="004B3DB0"/>
    <w:rsid w:val="004B444D"/>
    <w:rsid w:val="004B4B64"/>
    <w:rsid w:val="004B4DC6"/>
    <w:rsid w:val="004B4EA9"/>
    <w:rsid w:val="004B50E7"/>
    <w:rsid w:val="004B542E"/>
    <w:rsid w:val="004B582E"/>
    <w:rsid w:val="004B5ED9"/>
    <w:rsid w:val="004B6A8C"/>
    <w:rsid w:val="004B6D5C"/>
    <w:rsid w:val="004B749F"/>
    <w:rsid w:val="004B75C3"/>
    <w:rsid w:val="004B75FB"/>
    <w:rsid w:val="004B79ED"/>
    <w:rsid w:val="004C0184"/>
    <w:rsid w:val="004C01C5"/>
    <w:rsid w:val="004C054C"/>
    <w:rsid w:val="004C0764"/>
    <w:rsid w:val="004C0BF8"/>
    <w:rsid w:val="004C0E8E"/>
    <w:rsid w:val="004C1707"/>
    <w:rsid w:val="004C1816"/>
    <w:rsid w:val="004C1837"/>
    <w:rsid w:val="004C1ED9"/>
    <w:rsid w:val="004C1F72"/>
    <w:rsid w:val="004C2913"/>
    <w:rsid w:val="004C2A50"/>
    <w:rsid w:val="004C2DEC"/>
    <w:rsid w:val="004C2E65"/>
    <w:rsid w:val="004C2E9E"/>
    <w:rsid w:val="004C31ED"/>
    <w:rsid w:val="004C3458"/>
    <w:rsid w:val="004C34F4"/>
    <w:rsid w:val="004C35B7"/>
    <w:rsid w:val="004C3662"/>
    <w:rsid w:val="004C3C4C"/>
    <w:rsid w:val="004C43F5"/>
    <w:rsid w:val="004C451B"/>
    <w:rsid w:val="004C454B"/>
    <w:rsid w:val="004C4739"/>
    <w:rsid w:val="004C4909"/>
    <w:rsid w:val="004C504B"/>
    <w:rsid w:val="004C50DD"/>
    <w:rsid w:val="004C50E0"/>
    <w:rsid w:val="004C54FB"/>
    <w:rsid w:val="004C56DB"/>
    <w:rsid w:val="004C5741"/>
    <w:rsid w:val="004C5946"/>
    <w:rsid w:val="004C5A8E"/>
    <w:rsid w:val="004C5AA1"/>
    <w:rsid w:val="004C5C03"/>
    <w:rsid w:val="004C5E2D"/>
    <w:rsid w:val="004C656E"/>
    <w:rsid w:val="004C6B64"/>
    <w:rsid w:val="004C7371"/>
    <w:rsid w:val="004C7750"/>
    <w:rsid w:val="004C799B"/>
    <w:rsid w:val="004C7F4D"/>
    <w:rsid w:val="004D0213"/>
    <w:rsid w:val="004D03B5"/>
    <w:rsid w:val="004D0557"/>
    <w:rsid w:val="004D05F7"/>
    <w:rsid w:val="004D0A19"/>
    <w:rsid w:val="004D0BAB"/>
    <w:rsid w:val="004D0EAA"/>
    <w:rsid w:val="004D12FF"/>
    <w:rsid w:val="004D15A1"/>
    <w:rsid w:val="004D1C26"/>
    <w:rsid w:val="004D1D9B"/>
    <w:rsid w:val="004D205F"/>
    <w:rsid w:val="004D2165"/>
    <w:rsid w:val="004D2669"/>
    <w:rsid w:val="004D2757"/>
    <w:rsid w:val="004D282E"/>
    <w:rsid w:val="004D29E8"/>
    <w:rsid w:val="004D2CA5"/>
    <w:rsid w:val="004D2F9E"/>
    <w:rsid w:val="004D303A"/>
    <w:rsid w:val="004D337D"/>
    <w:rsid w:val="004D357C"/>
    <w:rsid w:val="004D3842"/>
    <w:rsid w:val="004D38A8"/>
    <w:rsid w:val="004D39C2"/>
    <w:rsid w:val="004D39D8"/>
    <w:rsid w:val="004D3BB5"/>
    <w:rsid w:val="004D3F64"/>
    <w:rsid w:val="004D4BE1"/>
    <w:rsid w:val="004D4F3F"/>
    <w:rsid w:val="004D55CE"/>
    <w:rsid w:val="004D5B97"/>
    <w:rsid w:val="004D6308"/>
    <w:rsid w:val="004D64A3"/>
    <w:rsid w:val="004D6901"/>
    <w:rsid w:val="004D69E0"/>
    <w:rsid w:val="004D69E5"/>
    <w:rsid w:val="004D6A24"/>
    <w:rsid w:val="004D6D24"/>
    <w:rsid w:val="004D6EFB"/>
    <w:rsid w:val="004D758E"/>
    <w:rsid w:val="004D76DF"/>
    <w:rsid w:val="004D7832"/>
    <w:rsid w:val="004D79AF"/>
    <w:rsid w:val="004D7CBF"/>
    <w:rsid w:val="004D7EB4"/>
    <w:rsid w:val="004D7F49"/>
    <w:rsid w:val="004E0428"/>
    <w:rsid w:val="004E0578"/>
    <w:rsid w:val="004E0C7C"/>
    <w:rsid w:val="004E1DD6"/>
    <w:rsid w:val="004E2144"/>
    <w:rsid w:val="004E2306"/>
    <w:rsid w:val="004E264D"/>
    <w:rsid w:val="004E2B33"/>
    <w:rsid w:val="004E2E5C"/>
    <w:rsid w:val="004E3316"/>
    <w:rsid w:val="004E3C57"/>
    <w:rsid w:val="004E44A1"/>
    <w:rsid w:val="004E4ABF"/>
    <w:rsid w:val="004E53B9"/>
    <w:rsid w:val="004E53EB"/>
    <w:rsid w:val="004E5874"/>
    <w:rsid w:val="004E5AFC"/>
    <w:rsid w:val="004E5B4E"/>
    <w:rsid w:val="004E5DFA"/>
    <w:rsid w:val="004E6D1E"/>
    <w:rsid w:val="004E6E19"/>
    <w:rsid w:val="004E7155"/>
    <w:rsid w:val="004E74BA"/>
    <w:rsid w:val="004E7831"/>
    <w:rsid w:val="004F023C"/>
    <w:rsid w:val="004F07AF"/>
    <w:rsid w:val="004F0D56"/>
    <w:rsid w:val="004F0E94"/>
    <w:rsid w:val="004F11D5"/>
    <w:rsid w:val="004F17EE"/>
    <w:rsid w:val="004F199D"/>
    <w:rsid w:val="004F19A1"/>
    <w:rsid w:val="004F1B1D"/>
    <w:rsid w:val="004F1DFB"/>
    <w:rsid w:val="004F20E2"/>
    <w:rsid w:val="004F22D1"/>
    <w:rsid w:val="004F37A9"/>
    <w:rsid w:val="004F37F4"/>
    <w:rsid w:val="004F38C3"/>
    <w:rsid w:val="004F409A"/>
    <w:rsid w:val="004F424A"/>
    <w:rsid w:val="004F43E6"/>
    <w:rsid w:val="004F4592"/>
    <w:rsid w:val="004F4B6F"/>
    <w:rsid w:val="004F5040"/>
    <w:rsid w:val="004F5051"/>
    <w:rsid w:val="004F50E6"/>
    <w:rsid w:val="004F54A3"/>
    <w:rsid w:val="004F587C"/>
    <w:rsid w:val="004F5A4A"/>
    <w:rsid w:val="004F5B59"/>
    <w:rsid w:val="004F6515"/>
    <w:rsid w:val="004F68C7"/>
    <w:rsid w:val="004F716E"/>
    <w:rsid w:val="004F75B3"/>
    <w:rsid w:val="004F7716"/>
    <w:rsid w:val="004F7D89"/>
    <w:rsid w:val="005002AF"/>
    <w:rsid w:val="00500CCD"/>
    <w:rsid w:val="00500D4A"/>
    <w:rsid w:val="00500E37"/>
    <w:rsid w:val="00501955"/>
    <w:rsid w:val="00501B0B"/>
    <w:rsid w:val="00501D8F"/>
    <w:rsid w:val="00501F49"/>
    <w:rsid w:val="00502043"/>
    <w:rsid w:val="00502644"/>
    <w:rsid w:val="00502E32"/>
    <w:rsid w:val="00503143"/>
    <w:rsid w:val="005035C2"/>
    <w:rsid w:val="00503A44"/>
    <w:rsid w:val="0050448B"/>
    <w:rsid w:val="00504734"/>
    <w:rsid w:val="005048DB"/>
    <w:rsid w:val="00504DAE"/>
    <w:rsid w:val="00504F82"/>
    <w:rsid w:val="0050540A"/>
    <w:rsid w:val="005056C7"/>
    <w:rsid w:val="00505B06"/>
    <w:rsid w:val="00505C5F"/>
    <w:rsid w:val="00505D33"/>
    <w:rsid w:val="00505DD3"/>
    <w:rsid w:val="00505DE3"/>
    <w:rsid w:val="005061B6"/>
    <w:rsid w:val="005065ED"/>
    <w:rsid w:val="005067E4"/>
    <w:rsid w:val="00506AAC"/>
    <w:rsid w:val="005070BF"/>
    <w:rsid w:val="00507479"/>
    <w:rsid w:val="0050767A"/>
    <w:rsid w:val="0050793E"/>
    <w:rsid w:val="00510001"/>
    <w:rsid w:val="00510373"/>
    <w:rsid w:val="005108A7"/>
    <w:rsid w:val="005108AF"/>
    <w:rsid w:val="0051146C"/>
    <w:rsid w:val="00511747"/>
    <w:rsid w:val="005119BD"/>
    <w:rsid w:val="00511BED"/>
    <w:rsid w:val="00511D76"/>
    <w:rsid w:val="005122A9"/>
    <w:rsid w:val="00512701"/>
    <w:rsid w:val="0051286C"/>
    <w:rsid w:val="00512981"/>
    <w:rsid w:val="00512A94"/>
    <w:rsid w:val="00512C71"/>
    <w:rsid w:val="00512ED7"/>
    <w:rsid w:val="005143E0"/>
    <w:rsid w:val="00514466"/>
    <w:rsid w:val="005144EA"/>
    <w:rsid w:val="0051462A"/>
    <w:rsid w:val="0051501F"/>
    <w:rsid w:val="00515225"/>
    <w:rsid w:val="00515373"/>
    <w:rsid w:val="0051578D"/>
    <w:rsid w:val="00515A9C"/>
    <w:rsid w:val="00515DEB"/>
    <w:rsid w:val="00515DF3"/>
    <w:rsid w:val="00515E48"/>
    <w:rsid w:val="00516006"/>
    <w:rsid w:val="005168EA"/>
    <w:rsid w:val="005176E2"/>
    <w:rsid w:val="0051789F"/>
    <w:rsid w:val="0051797A"/>
    <w:rsid w:val="00517E05"/>
    <w:rsid w:val="0052030F"/>
    <w:rsid w:val="00520439"/>
    <w:rsid w:val="005205EB"/>
    <w:rsid w:val="0052081D"/>
    <w:rsid w:val="00520B99"/>
    <w:rsid w:val="005211CA"/>
    <w:rsid w:val="00521386"/>
    <w:rsid w:val="00521A80"/>
    <w:rsid w:val="00521CC2"/>
    <w:rsid w:val="00521E05"/>
    <w:rsid w:val="00521F1A"/>
    <w:rsid w:val="0052209D"/>
    <w:rsid w:val="00522707"/>
    <w:rsid w:val="005228D5"/>
    <w:rsid w:val="0052296E"/>
    <w:rsid w:val="00522DF0"/>
    <w:rsid w:val="0052344F"/>
    <w:rsid w:val="0052348F"/>
    <w:rsid w:val="00523548"/>
    <w:rsid w:val="0052415F"/>
    <w:rsid w:val="0052473B"/>
    <w:rsid w:val="00524B9A"/>
    <w:rsid w:val="00524BD9"/>
    <w:rsid w:val="00525061"/>
    <w:rsid w:val="00525567"/>
    <w:rsid w:val="0052559C"/>
    <w:rsid w:val="00525F19"/>
    <w:rsid w:val="005262B0"/>
    <w:rsid w:val="00526337"/>
    <w:rsid w:val="0052633C"/>
    <w:rsid w:val="00526342"/>
    <w:rsid w:val="0052637E"/>
    <w:rsid w:val="00526564"/>
    <w:rsid w:val="00526842"/>
    <w:rsid w:val="00527526"/>
    <w:rsid w:val="00527545"/>
    <w:rsid w:val="005278C4"/>
    <w:rsid w:val="005279D6"/>
    <w:rsid w:val="00527ED9"/>
    <w:rsid w:val="00530096"/>
    <w:rsid w:val="00530142"/>
    <w:rsid w:val="005303E6"/>
    <w:rsid w:val="00530DF6"/>
    <w:rsid w:val="00530EED"/>
    <w:rsid w:val="00530F1C"/>
    <w:rsid w:val="00531040"/>
    <w:rsid w:val="00531175"/>
    <w:rsid w:val="005311FF"/>
    <w:rsid w:val="0053196F"/>
    <w:rsid w:val="00531AB3"/>
    <w:rsid w:val="00531C2F"/>
    <w:rsid w:val="00531C54"/>
    <w:rsid w:val="00532706"/>
    <w:rsid w:val="00532C93"/>
    <w:rsid w:val="00532E9B"/>
    <w:rsid w:val="005330A6"/>
    <w:rsid w:val="005333C8"/>
    <w:rsid w:val="00533822"/>
    <w:rsid w:val="00534AAE"/>
    <w:rsid w:val="00535140"/>
    <w:rsid w:val="00535803"/>
    <w:rsid w:val="005359BD"/>
    <w:rsid w:val="00536009"/>
    <w:rsid w:val="00536291"/>
    <w:rsid w:val="005363E8"/>
    <w:rsid w:val="00536A93"/>
    <w:rsid w:val="0053739B"/>
    <w:rsid w:val="005377A3"/>
    <w:rsid w:val="005377A4"/>
    <w:rsid w:val="00537C45"/>
    <w:rsid w:val="00537FFC"/>
    <w:rsid w:val="0054083E"/>
    <w:rsid w:val="0054139C"/>
    <w:rsid w:val="0054251B"/>
    <w:rsid w:val="00542749"/>
    <w:rsid w:val="00542909"/>
    <w:rsid w:val="00542A13"/>
    <w:rsid w:val="00542E34"/>
    <w:rsid w:val="005433F9"/>
    <w:rsid w:val="00543604"/>
    <w:rsid w:val="00544273"/>
    <w:rsid w:val="005442CE"/>
    <w:rsid w:val="00544879"/>
    <w:rsid w:val="00544A16"/>
    <w:rsid w:val="00544F44"/>
    <w:rsid w:val="00544F92"/>
    <w:rsid w:val="00545146"/>
    <w:rsid w:val="00545247"/>
    <w:rsid w:val="00545533"/>
    <w:rsid w:val="0054560E"/>
    <w:rsid w:val="00545B35"/>
    <w:rsid w:val="00546514"/>
    <w:rsid w:val="00546CAF"/>
    <w:rsid w:val="00546E5A"/>
    <w:rsid w:val="005471CD"/>
    <w:rsid w:val="00547547"/>
    <w:rsid w:val="00547725"/>
    <w:rsid w:val="00547934"/>
    <w:rsid w:val="00547ED3"/>
    <w:rsid w:val="00550114"/>
    <w:rsid w:val="0055042B"/>
    <w:rsid w:val="005509F7"/>
    <w:rsid w:val="00550FDC"/>
    <w:rsid w:val="00551142"/>
    <w:rsid w:val="0055235A"/>
    <w:rsid w:val="0055245C"/>
    <w:rsid w:val="00552521"/>
    <w:rsid w:val="005526DA"/>
    <w:rsid w:val="00552909"/>
    <w:rsid w:val="005529C5"/>
    <w:rsid w:val="00552BC4"/>
    <w:rsid w:val="00552DF0"/>
    <w:rsid w:val="00552EA2"/>
    <w:rsid w:val="00552FA0"/>
    <w:rsid w:val="0055342B"/>
    <w:rsid w:val="00553D99"/>
    <w:rsid w:val="00553E9F"/>
    <w:rsid w:val="005543D7"/>
    <w:rsid w:val="00554707"/>
    <w:rsid w:val="00554866"/>
    <w:rsid w:val="00554AC8"/>
    <w:rsid w:val="00554D3B"/>
    <w:rsid w:val="00554EB0"/>
    <w:rsid w:val="00555367"/>
    <w:rsid w:val="0055598A"/>
    <w:rsid w:val="00555C3F"/>
    <w:rsid w:val="00555DB7"/>
    <w:rsid w:val="00555DB9"/>
    <w:rsid w:val="00555DD3"/>
    <w:rsid w:val="005560B0"/>
    <w:rsid w:val="00556125"/>
    <w:rsid w:val="00556453"/>
    <w:rsid w:val="005566C7"/>
    <w:rsid w:val="00556F17"/>
    <w:rsid w:val="00556FCF"/>
    <w:rsid w:val="005575DA"/>
    <w:rsid w:val="00557837"/>
    <w:rsid w:val="00557899"/>
    <w:rsid w:val="00557BC4"/>
    <w:rsid w:val="00557CC5"/>
    <w:rsid w:val="005603C5"/>
    <w:rsid w:val="00560798"/>
    <w:rsid w:val="005611ED"/>
    <w:rsid w:val="00561452"/>
    <w:rsid w:val="00561B08"/>
    <w:rsid w:val="005624D3"/>
    <w:rsid w:val="00562EB1"/>
    <w:rsid w:val="0056305B"/>
    <w:rsid w:val="0056306E"/>
    <w:rsid w:val="00563433"/>
    <w:rsid w:val="005634B4"/>
    <w:rsid w:val="005635EE"/>
    <w:rsid w:val="00563A68"/>
    <w:rsid w:val="00563C01"/>
    <w:rsid w:val="00563C76"/>
    <w:rsid w:val="005645F5"/>
    <w:rsid w:val="00564D64"/>
    <w:rsid w:val="00565A7C"/>
    <w:rsid w:val="0056607D"/>
    <w:rsid w:val="00566286"/>
    <w:rsid w:val="005663D9"/>
    <w:rsid w:val="005670E1"/>
    <w:rsid w:val="0056754A"/>
    <w:rsid w:val="005679B5"/>
    <w:rsid w:val="00570058"/>
    <w:rsid w:val="005700D8"/>
    <w:rsid w:val="005702A6"/>
    <w:rsid w:val="00570754"/>
    <w:rsid w:val="005708A3"/>
    <w:rsid w:val="00570AAC"/>
    <w:rsid w:val="00570E70"/>
    <w:rsid w:val="00571266"/>
    <w:rsid w:val="005720DB"/>
    <w:rsid w:val="00572488"/>
    <w:rsid w:val="00572598"/>
    <w:rsid w:val="005728C2"/>
    <w:rsid w:val="00572A93"/>
    <w:rsid w:val="00572A9E"/>
    <w:rsid w:val="00572C3C"/>
    <w:rsid w:val="00572DE2"/>
    <w:rsid w:val="00572E87"/>
    <w:rsid w:val="00572EEC"/>
    <w:rsid w:val="00573183"/>
    <w:rsid w:val="005731F9"/>
    <w:rsid w:val="00573282"/>
    <w:rsid w:val="005733EF"/>
    <w:rsid w:val="005737C3"/>
    <w:rsid w:val="00573F02"/>
    <w:rsid w:val="00573FBE"/>
    <w:rsid w:val="0057406A"/>
    <w:rsid w:val="0057416D"/>
    <w:rsid w:val="0057457E"/>
    <w:rsid w:val="005749C1"/>
    <w:rsid w:val="00574CAA"/>
    <w:rsid w:val="00574EB7"/>
    <w:rsid w:val="00575057"/>
    <w:rsid w:val="0057528F"/>
    <w:rsid w:val="00575821"/>
    <w:rsid w:val="00575CFA"/>
    <w:rsid w:val="00575EC0"/>
    <w:rsid w:val="0057662D"/>
    <w:rsid w:val="0057666B"/>
    <w:rsid w:val="005766BE"/>
    <w:rsid w:val="00576710"/>
    <w:rsid w:val="005769F7"/>
    <w:rsid w:val="00577042"/>
    <w:rsid w:val="00577343"/>
    <w:rsid w:val="00577409"/>
    <w:rsid w:val="0057750F"/>
    <w:rsid w:val="005776CC"/>
    <w:rsid w:val="00577A18"/>
    <w:rsid w:val="00577EA1"/>
    <w:rsid w:val="00577F7B"/>
    <w:rsid w:val="00580692"/>
    <w:rsid w:val="005807C3"/>
    <w:rsid w:val="00580A21"/>
    <w:rsid w:val="005812A8"/>
    <w:rsid w:val="00581833"/>
    <w:rsid w:val="00581BF9"/>
    <w:rsid w:val="00582F73"/>
    <w:rsid w:val="00582FB4"/>
    <w:rsid w:val="005835E7"/>
    <w:rsid w:val="00583FCD"/>
    <w:rsid w:val="005840FE"/>
    <w:rsid w:val="00584101"/>
    <w:rsid w:val="00584412"/>
    <w:rsid w:val="005845AC"/>
    <w:rsid w:val="0058519A"/>
    <w:rsid w:val="005852B1"/>
    <w:rsid w:val="005856F7"/>
    <w:rsid w:val="00585875"/>
    <w:rsid w:val="00585940"/>
    <w:rsid w:val="00585F88"/>
    <w:rsid w:val="005870BE"/>
    <w:rsid w:val="005871E0"/>
    <w:rsid w:val="00587250"/>
    <w:rsid w:val="0058758E"/>
    <w:rsid w:val="00587637"/>
    <w:rsid w:val="0058780C"/>
    <w:rsid w:val="00587DF2"/>
    <w:rsid w:val="00587E7E"/>
    <w:rsid w:val="00590042"/>
    <w:rsid w:val="00591452"/>
    <w:rsid w:val="0059153C"/>
    <w:rsid w:val="00591953"/>
    <w:rsid w:val="00591A7A"/>
    <w:rsid w:val="00591F91"/>
    <w:rsid w:val="005922E7"/>
    <w:rsid w:val="0059236D"/>
    <w:rsid w:val="005923F7"/>
    <w:rsid w:val="00592894"/>
    <w:rsid w:val="00592FD5"/>
    <w:rsid w:val="00593027"/>
    <w:rsid w:val="0059400C"/>
    <w:rsid w:val="005940CC"/>
    <w:rsid w:val="00594585"/>
    <w:rsid w:val="005947EC"/>
    <w:rsid w:val="00594B7E"/>
    <w:rsid w:val="00594DE8"/>
    <w:rsid w:val="00594EBC"/>
    <w:rsid w:val="005961DE"/>
    <w:rsid w:val="00596ADC"/>
    <w:rsid w:val="00596D96"/>
    <w:rsid w:val="00596E1E"/>
    <w:rsid w:val="00597439"/>
    <w:rsid w:val="0059775E"/>
    <w:rsid w:val="00597929"/>
    <w:rsid w:val="00597B58"/>
    <w:rsid w:val="00597FC6"/>
    <w:rsid w:val="005A041F"/>
    <w:rsid w:val="005A081B"/>
    <w:rsid w:val="005A08B9"/>
    <w:rsid w:val="005A0A42"/>
    <w:rsid w:val="005A1072"/>
    <w:rsid w:val="005A129D"/>
    <w:rsid w:val="005A154B"/>
    <w:rsid w:val="005A18BF"/>
    <w:rsid w:val="005A1B8F"/>
    <w:rsid w:val="005A1BFB"/>
    <w:rsid w:val="005A21E5"/>
    <w:rsid w:val="005A2482"/>
    <w:rsid w:val="005A2774"/>
    <w:rsid w:val="005A2B5A"/>
    <w:rsid w:val="005A31C8"/>
    <w:rsid w:val="005A3255"/>
    <w:rsid w:val="005A33CF"/>
    <w:rsid w:val="005A36BE"/>
    <w:rsid w:val="005A3DF9"/>
    <w:rsid w:val="005A46EB"/>
    <w:rsid w:val="005A4A8C"/>
    <w:rsid w:val="005A4B0F"/>
    <w:rsid w:val="005A52E0"/>
    <w:rsid w:val="005A538C"/>
    <w:rsid w:val="005A53BA"/>
    <w:rsid w:val="005A5639"/>
    <w:rsid w:val="005A56DA"/>
    <w:rsid w:val="005A59E2"/>
    <w:rsid w:val="005A6140"/>
    <w:rsid w:val="005A6960"/>
    <w:rsid w:val="005A6C88"/>
    <w:rsid w:val="005A6D72"/>
    <w:rsid w:val="005A6F58"/>
    <w:rsid w:val="005A79FA"/>
    <w:rsid w:val="005B04B2"/>
    <w:rsid w:val="005B04FD"/>
    <w:rsid w:val="005B088B"/>
    <w:rsid w:val="005B0B47"/>
    <w:rsid w:val="005B0DB1"/>
    <w:rsid w:val="005B0E3E"/>
    <w:rsid w:val="005B127A"/>
    <w:rsid w:val="005B1D1B"/>
    <w:rsid w:val="005B1F18"/>
    <w:rsid w:val="005B1F9C"/>
    <w:rsid w:val="005B21F7"/>
    <w:rsid w:val="005B241B"/>
    <w:rsid w:val="005B349D"/>
    <w:rsid w:val="005B3892"/>
    <w:rsid w:val="005B3AB5"/>
    <w:rsid w:val="005B4030"/>
    <w:rsid w:val="005B42BA"/>
    <w:rsid w:val="005B439E"/>
    <w:rsid w:val="005B4965"/>
    <w:rsid w:val="005B4F7B"/>
    <w:rsid w:val="005B5720"/>
    <w:rsid w:val="005B5A76"/>
    <w:rsid w:val="005B5D18"/>
    <w:rsid w:val="005B679F"/>
    <w:rsid w:val="005B6981"/>
    <w:rsid w:val="005B6AA1"/>
    <w:rsid w:val="005B6ACD"/>
    <w:rsid w:val="005B7135"/>
    <w:rsid w:val="005B724D"/>
    <w:rsid w:val="005C006B"/>
    <w:rsid w:val="005C02A3"/>
    <w:rsid w:val="005C062C"/>
    <w:rsid w:val="005C08CD"/>
    <w:rsid w:val="005C0A5B"/>
    <w:rsid w:val="005C0CE4"/>
    <w:rsid w:val="005C0EB9"/>
    <w:rsid w:val="005C1187"/>
    <w:rsid w:val="005C1597"/>
    <w:rsid w:val="005C17B9"/>
    <w:rsid w:val="005C18A9"/>
    <w:rsid w:val="005C18D3"/>
    <w:rsid w:val="005C22D4"/>
    <w:rsid w:val="005C2959"/>
    <w:rsid w:val="005C2E65"/>
    <w:rsid w:val="005C2EDA"/>
    <w:rsid w:val="005C3394"/>
    <w:rsid w:val="005C3686"/>
    <w:rsid w:val="005C37EB"/>
    <w:rsid w:val="005C3BA6"/>
    <w:rsid w:val="005C3C25"/>
    <w:rsid w:val="005C3D43"/>
    <w:rsid w:val="005C3D7A"/>
    <w:rsid w:val="005C3E48"/>
    <w:rsid w:val="005C400C"/>
    <w:rsid w:val="005C4724"/>
    <w:rsid w:val="005C5108"/>
    <w:rsid w:val="005C552A"/>
    <w:rsid w:val="005C573C"/>
    <w:rsid w:val="005C5962"/>
    <w:rsid w:val="005C5F6F"/>
    <w:rsid w:val="005C6039"/>
    <w:rsid w:val="005C60DA"/>
    <w:rsid w:val="005C6944"/>
    <w:rsid w:val="005C6C84"/>
    <w:rsid w:val="005C6DA2"/>
    <w:rsid w:val="005C7019"/>
    <w:rsid w:val="005C71BF"/>
    <w:rsid w:val="005C7D4B"/>
    <w:rsid w:val="005C7DC8"/>
    <w:rsid w:val="005D0413"/>
    <w:rsid w:val="005D1BC7"/>
    <w:rsid w:val="005D1FC6"/>
    <w:rsid w:val="005D20CD"/>
    <w:rsid w:val="005D2456"/>
    <w:rsid w:val="005D25A6"/>
    <w:rsid w:val="005D2D9C"/>
    <w:rsid w:val="005D2F6E"/>
    <w:rsid w:val="005D30A9"/>
    <w:rsid w:val="005D3218"/>
    <w:rsid w:val="005D3975"/>
    <w:rsid w:val="005D3F5B"/>
    <w:rsid w:val="005D3FBD"/>
    <w:rsid w:val="005D451D"/>
    <w:rsid w:val="005D4AA6"/>
    <w:rsid w:val="005D52AB"/>
    <w:rsid w:val="005D54D7"/>
    <w:rsid w:val="005D56A4"/>
    <w:rsid w:val="005D585A"/>
    <w:rsid w:val="005D6509"/>
    <w:rsid w:val="005D6932"/>
    <w:rsid w:val="005D6BBF"/>
    <w:rsid w:val="005D6FA5"/>
    <w:rsid w:val="005D7469"/>
    <w:rsid w:val="005D7A3A"/>
    <w:rsid w:val="005E0256"/>
    <w:rsid w:val="005E0FBA"/>
    <w:rsid w:val="005E1385"/>
    <w:rsid w:val="005E14EE"/>
    <w:rsid w:val="005E1667"/>
    <w:rsid w:val="005E16A1"/>
    <w:rsid w:val="005E1D55"/>
    <w:rsid w:val="005E1E2E"/>
    <w:rsid w:val="005E225E"/>
    <w:rsid w:val="005E2B5B"/>
    <w:rsid w:val="005E2E60"/>
    <w:rsid w:val="005E2FD6"/>
    <w:rsid w:val="005E414B"/>
    <w:rsid w:val="005E4155"/>
    <w:rsid w:val="005E45F8"/>
    <w:rsid w:val="005E4809"/>
    <w:rsid w:val="005E4EA6"/>
    <w:rsid w:val="005E55A1"/>
    <w:rsid w:val="005E5FF3"/>
    <w:rsid w:val="005E603A"/>
    <w:rsid w:val="005E63FF"/>
    <w:rsid w:val="005E6D2E"/>
    <w:rsid w:val="005E6D6D"/>
    <w:rsid w:val="005E6EC1"/>
    <w:rsid w:val="005E6FDD"/>
    <w:rsid w:val="005E753F"/>
    <w:rsid w:val="005E7648"/>
    <w:rsid w:val="005E77D5"/>
    <w:rsid w:val="005E7DEB"/>
    <w:rsid w:val="005E7F8A"/>
    <w:rsid w:val="005F0715"/>
    <w:rsid w:val="005F0771"/>
    <w:rsid w:val="005F0A49"/>
    <w:rsid w:val="005F0A4E"/>
    <w:rsid w:val="005F0B96"/>
    <w:rsid w:val="005F0BC7"/>
    <w:rsid w:val="005F0C0C"/>
    <w:rsid w:val="005F0C35"/>
    <w:rsid w:val="005F0C45"/>
    <w:rsid w:val="005F0D45"/>
    <w:rsid w:val="005F1260"/>
    <w:rsid w:val="005F1BB1"/>
    <w:rsid w:val="005F1DFC"/>
    <w:rsid w:val="005F1F29"/>
    <w:rsid w:val="005F1F49"/>
    <w:rsid w:val="005F28BB"/>
    <w:rsid w:val="005F2AB6"/>
    <w:rsid w:val="005F2B89"/>
    <w:rsid w:val="005F2C43"/>
    <w:rsid w:val="005F34F1"/>
    <w:rsid w:val="005F361C"/>
    <w:rsid w:val="005F399B"/>
    <w:rsid w:val="005F4AFF"/>
    <w:rsid w:val="005F4B6D"/>
    <w:rsid w:val="005F4D4D"/>
    <w:rsid w:val="005F4DA8"/>
    <w:rsid w:val="005F523A"/>
    <w:rsid w:val="005F5634"/>
    <w:rsid w:val="005F586D"/>
    <w:rsid w:val="005F5A1B"/>
    <w:rsid w:val="005F5CB8"/>
    <w:rsid w:val="005F5CD0"/>
    <w:rsid w:val="005F5D30"/>
    <w:rsid w:val="005F60EE"/>
    <w:rsid w:val="005F6223"/>
    <w:rsid w:val="005F631F"/>
    <w:rsid w:val="005F6632"/>
    <w:rsid w:val="005F66ED"/>
    <w:rsid w:val="005F6CB4"/>
    <w:rsid w:val="005F6D80"/>
    <w:rsid w:val="005F71B0"/>
    <w:rsid w:val="005F75EA"/>
    <w:rsid w:val="005F7A33"/>
    <w:rsid w:val="005F7F14"/>
    <w:rsid w:val="006000A2"/>
    <w:rsid w:val="006007F6"/>
    <w:rsid w:val="00600FF6"/>
    <w:rsid w:val="00601236"/>
    <w:rsid w:val="006012D5"/>
    <w:rsid w:val="0060168A"/>
    <w:rsid w:val="006018FB"/>
    <w:rsid w:val="00601D6D"/>
    <w:rsid w:val="00601E06"/>
    <w:rsid w:val="00601E60"/>
    <w:rsid w:val="006020AF"/>
    <w:rsid w:val="00602452"/>
    <w:rsid w:val="0060274B"/>
    <w:rsid w:val="00602E0A"/>
    <w:rsid w:val="006031C0"/>
    <w:rsid w:val="006033DD"/>
    <w:rsid w:val="00603F77"/>
    <w:rsid w:val="006041D2"/>
    <w:rsid w:val="00604309"/>
    <w:rsid w:val="00604B09"/>
    <w:rsid w:val="00604B74"/>
    <w:rsid w:val="00604C2D"/>
    <w:rsid w:val="0060529F"/>
    <w:rsid w:val="00605494"/>
    <w:rsid w:val="00605641"/>
    <w:rsid w:val="00605666"/>
    <w:rsid w:val="006056E4"/>
    <w:rsid w:val="00605762"/>
    <w:rsid w:val="00605F2F"/>
    <w:rsid w:val="00606788"/>
    <w:rsid w:val="00606A28"/>
    <w:rsid w:val="00606CF7"/>
    <w:rsid w:val="0060735B"/>
    <w:rsid w:val="00607369"/>
    <w:rsid w:val="00607589"/>
    <w:rsid w:val="00607E31"/>
    <w:rsid w:val="00610110"/>
    <w:rsid w:val="006105CB"/>
    <w:rsid w:val="006106A1"/>
    <w:rsid w:val="00611191"/>
    <w:rsid w:val="006117CC"/>
    <w:rsid w:val="00611F82"/>
    <w:rsid w:val="006122FD"/>
    <w:rsid w:val="006126A6"/>
    <w:rsid w:val="006126D4"/>
    <w:rsid w:val="00612939"/>
    <w:rsid w:val="00612A86"/>
    <w:rsid w:val="00612F5C"/>
    <w:rsid w:val="0061313A"/>
    <w:rsid w:val="00613164"/>
    <w:rsid w:val="006132E7"/>
    <w:rsid w:val="00613336"/>
    <w:rsid w:val="00613711"/>
    <w:rsid w:val="0061393D"/>
    <w:rsid w:val="0061407B"/>
    <w:rsid w:val="006140E2"/>
    <w:rsid w:val="006149ED"/>
    <w:rsid w:val="006156A5"/>
    <w:rsid w:val="006157CA"/>
    <w:rsid w:val="00615838"/>
    <w:rsid w:val="00615AB6"/>
    <w:rsid w:val="00616088"/>
    <w:rsid w:val="0061678E"/>
    <w:rsid w:val="00616A04"/>
    <w:rsid w:val="00616B3E"/>
    <w:rsid w:val="00617034"/>
    <w:rsid w:val="00617373"/>
    <w:rsid w:val="006175B0"/>
    <w:rsid w:val="0061762A"/>
    <w:rsid w:val="00617A1F"/>
    <w:rsid w:val="00617A65"/>
    <w:rsid w:val="00617AED"/>
    <w:rsid w:val="00617B42"/>
    <w:rsid w:val="00617CA2"/>
    <w:rsid w:val="00617CB9"/>
    <w:rsid w:val="00617DEB"/>
    <w:rsid w:val="00617E3F"/>
    <w:rsid w:val="00620230"/>
    <w:rsid w:val="0062036C"/>
    <w:rsid w:val="006204C8"/>
    <w:rsid w:val="006211AF"/>
    <w:rsid w:val="006219A5"/>
    <w:rsid w:val="00621F0C"/>
    <w:rsid w:val="00621FCA"/>
    <w:rsid w:val="0062208F"/>
    <w:rsid w:val="006220BD"/>
    <w:rsid w:val="00622B2C"/>
    <w:rsid w:val="00622B87"/>
    <w:rsid w:val="00622C5F"/>
    <w:rsid w:val="00622ED4"/>
    <w:rsid w:val="0062344F"/>
    <w:rsid w:val="0062352B"/>
    <w:rsid w:val="0062381D"/>
    <w:rsid w:val="00623962"/>
    <w:rsid w:val="00623B33"/>
    <w:rsid w:val="00623D4E"/>
    <w:rsid w:val="00624300"/>
    <w:rsid w:val="006246FE"/>
    <w:rsid w:val="00624AB4"/>
    <w:rsid w:val="00624D1F"/>
    <w:rsid w:val="00624FD5"/>
    <w:rsid w:val="00624FEF"/>
    <w:rsid w:val="006256F5"/>
    <w:rsid w:val="00626909"/>
    <w:rsid w:val="00626C65"/>
    <w:rsid w:val="00626D49"/>
    <w:rsid w:val="00627731"/>
    <w:rsid w:val="006279A9"/>
    <w:rsid w:val="00627AB3"/>
    <w:rsid w:val="00627C66"/>
    <w:rsid w:val="00627F61"/>
    <w:rsid w:val="006301C6"/>
    <w:rsid w:val="0063037F"/>
    <w:rsid w:val="0063054E"/>
    <w:rsid w:val="00630A75"/>
    <w:rsid w:val="006311B5"/>
    <w:rsid w:val="0063149E"/>
    <w:rsid w:val="00631B51"/>
    <w:rsid w:val="00631B78"/>
    <w:rsid w:val="00631C79"/>
    <w:rsid w:val="00631FE6"/>
    <w:rsid w:val="00632440"/>
    <w:rsid w:val="0063328B"/>
    <w:rsid w:val="00633434"/>
    <w:rsid w:val="0063348E"/>
    <w:rsid w:val="00633B70"/>
    <w:rsid w:val="00633E47"/>
    <w:rsid w:val="0063449E"/>
    <w:rsid w:val="00635094"/>
    <w:rsid w:val="00635394"/>
    <w:rsid w:val="006353F8"/>
    <w:rsid w:val="00636092"/>
    <w:rsid w:val="00636439"/>
    <w:rsid w:val="00636553"/>
    <w:rsid w:val="0063661F"/>
    <w:rsid w:val="0063670C"/>
    <w:rsid w:val="0063677F"/>
    <w:rsid w:val="00636B20"/>
    <w:rsid w:val="00636EB9"/>
    <w:rsid w:val="00637D12"/>
    <w:rsid w:val="006404B0"/>
    <w:rsid w:val="006406CA"/>
    <w:rsid w:val="00640825"/>
    <w:rsid w:val="00640884"/>
    <w:rsid w:val="00641132"/>
    <w:rsid w:val="00641160"/>
    <w:rsid w:val="006411A1"/>
    <w:rsid w:val="00641247"/>
    <w:rsid w:val="0064138B"/>
    <w:rsid w:val="00641406"/>
    <w:rsid w:val="006416B2"/>
    <w:rsid w:val="006417AF"/>
    <w:rsid w:val="00641814"/>
    <w:rsid w:val="00641D17"/>
    <w:rsid w:val="00641F1D"/>
    <w:rsid w:val="00642172"/>
    <w:rsid w:val="00642320"/>
    <w:rsid w:val="00642359"/>
    <w:rsid w:val="00642380"/>
    <w:rsid w:val="006429C8"/>
    <w:rsid w:val="00642A12"/>
    <w:rsid w:val="00642EAB"/>
    <w:rsid w:val="0064303D"/>
    <w:rsid w:val="00643534"/>
    <w:rsid w:val="00643A3B"/>
    <w:rsid w:val="0064441D"/>
    <w:rsid w:val="0064499B"/>
    <w:rsid w:val="00644A44"/>
    <w:rsid w:val="00644C3C"/>
    <w:rsid w:val="006455E5"/>
    <w:rsid w:val="00645886"/>
    <w:rsid w:val="0064641E"/>
    <w:rsid w:val="006465C8"/>
    <w:rsid w:val="0064664E"/>
    <w:rsid w:val="00646BA2"/>
    <w:rsid w:val="00646D87"/>
    <w:rsid w:val="00646DEE"/>
    <w:rsid w:val="00646FD2"/>
    <w:rsid w:val="00647055"/>
    <w:rsid w:val="006475E6"/>
    <w:rsid w:val="006477DA"/>
    <w:rsid w:val="00647B5D"/>
    <w:rsid w:val="00647DE6"/>
    <w:rsid w:val="00650430"/>
    <w:rsid w:val="00650FD0"/>
    <w:rsid w:val="0065126A"/>
    <w:rsid w:val="00651296"/>
    <w:rsid w:val="006514F4"/>
    <w:rsid w:val="006516B2"/>
    <w:rsid w:val="00651791"/>
    <w:rsid w:val="00651887"/>
    <w:rsid w:val="00651A2A"/>
    <w:rsid w:val="00651B2E"/>
    <w:rsid w:val="00652109"/>
    <w:rsid w:val="00652456"/>
    <w:rsid w:val="00652631"/>
    <w:rsid w:val="006527BB"/>
    <w:rsid w:val="006529BA"/>
    <w:rsid w:val="00652AE8"/>
    <w:rsid w:val="00652AED"/>
    <w:rsid w:val="00652E9B"/>
    <w:rsid w:val="0065319F"/>
    <w:rsid w:val="00653BB1"/>
    <w:rsid w:val="00653E56"/>
    <w:rsid w:val="00653F88"/>
    <w:rsid w:val="00654105"/>
    <w:rsid w:val="00654118"/>
    <w:rsid w:val="00654A5C"/>
    <w:rsid w:val="00654B3E"/>
    <w:rsid w:val="0065501C"/>
    <w:rsid w:val="00655040"/>
    <w:rsid w:val="0065514D"/>
    <w:rsid w:val="006551EC"/>
    <w:rsid w:val="00655B36"/>
    <w:rsid w:val="00655B4B"/>
    <w:rsid w:val="00655B9E"/>
    <w:rsid w:val="00655D3C"/>
    <w:rsid w:val="00655E01"/>
    <w:rsid w:val="006561E5"/>
    <w:rsid w:val="00656245"/>
    <w:rsid w:val="00656455"/>
    <w:rsid w:val="00656612"/>
    <w:rsid w:val="006567BC"/>
    <w:rsid w:val="0065687D"/>
    <w:rsid w:val="00656A71"/>
    <w:rsid w:val="006575DB"/>
    <w:rsid w:val="006605A5"/>
    <w:rsid w:val="00660760"/>
    <w:rsid w:val="00660A7B"/>
    <w:rsid w:val="00660B66"/>
    <w:rsid w:val="00660BE3"/>
    <w:rsid w:val="00660DA2"/>
    <w:rsid w:val="006610C7"/>
    <w:rsid w:val="006611DA"/>
    <w:rsid w:val="00661378"/>
    <w:rsid w:val="006613DC"/>
    <w:rsid w:val="00661415"/>
    <w:rsid w:val="0066165E"/>
    <w:rsid w:val="00661DC3"/>
    <w:rsid w:val="0066255C"/>
    <w:rsid w:val="0066298A"/>
    <w:rsid w:val="006629F0"/>
    <w:rsid w:val="0066330B"/>
    <w:rsid w:val="00663441"/>
    <w:rsid w:val="006634F6"/>
    <w:rsid w:val="00663701"/>
    <w:rsid w:val="0066370F"/>
    <w:rsid w:val="0066390E"/>
    <w:rsid w:val="00663F4A"/>
    <w:rsid w:val="006640E7"/>
    <w:rsid w:val="00664241"/>
    <w:rsid w:val="006648CB"/>
    <w:rsid w:val="00664F78"/>
    <w:rsid w:val="006655CD"/>
    <w:rsid w:val="006657C4"/>
    <w:rsid w:val="00665856"/>
    <w:rsid w:val="0066591D"/>
    <w:rsid w:val="00665ADF"/>
    <w:rsid w:val="00665D01"/>
    <w:rsid w:val="00665F48"/>
    <w:rsid w:val="006663E3"/>
    <w:rsid w:val="006664AE"/>
    <w:rsid w:val="00666568"/>
    <w:rsid w:val="006665D5"/>
    <w:rsid w:val="00666668"/>
    <w:rsid w:val="00666717"/>
    <w:rsid w:val="00666807"/>
    <w:rsid w:val="006669AE"/>
    <w:rsid w:val="00666E2E"/>
    <w:rsid w:val="00666FA5"/>
    <w:rsid w:val="0066727B"/>
    <w:rsid w:val="006672A3"/>
    <w:rsid w:val="006676CE"/>
    <w:rsid w:val="00667C27"/>
    <w:rsid w:val="00667C36"/>
    <w:rsid w:val="00667FB5"/>
    <w:rsid w:val="00670138"/>
    <w:rsid w:val="00670185"/>
    <w:rsid w:val="00670418"/>
    <w:rsid w:val="006707AC"/>
    <w:rsid w:val="00670BB2"/>
    <w:rsid w:val="00671683"/>
    <w:rsid w:val="00671C02"/>
    <w:rsid w:val="006720A1"/>
    <w:rsid w:val="00672390"/>
    <w:rsid w:val="0067323C"/>
    <w:rsid w:val="00673D8C"/>
    <w:rsid w:val="00673FD6"/>
    <w:rsid w:val="0067434F"/>
    <w:rsid w:val="006743E9"/>
    <w:rsid w:val="0067471A"/>
    <w:rsid w:val="00674959"/>
    <w:rsid w:val="00674F45"/>
    <w:rsid w:val="0067520C"/>
    <w:rsid w:val="00675643"/>
    <w:rsid w:val="006757EB"/>
    <w:rsid w:val="006770F8"/>
    <w:rsid w:val="006771C0"/>
    <w:rsid w:val="00677382"/>
    <w:rsid w:val="0067744C"/>
    <w:rsid w:val="00677555"/>
    <w:rsid w:val="006777DA"/>
    <w:rsid w:val="00677AC1"/>
    <w:rsid w:val="00677B51"/>
    <w:rsid w:val="00677D2F"/>
    <w:rsid w:val="00677E4A"/>
    <w:rsid w:val="00680053"/>
    <w:rsid w:val="0068067E"/>
    <w:rsid w:val="00680EF8"/>
    <w:rsid w:val="0068138F"/>
    <w:rsid w:val="00681499"/>
    <w:rsid w:val="0068199D"/>
    <w:rsid w:val="0068228A"/>
    <w:rsid w:val="00682F6D"/>
    <w:rsid w:val="006835F9"/>
    <w:rsid w:val="00683F08"/>
    <w:rsid w:val="00683F20"/>
    <w:rsid w:val="00684001"/>
    <w:rsid w:val="00684163"/>
    <w:rsid w:val="006842D5"/>
    <w:rsid w:val="00684668"/>
    <w:rsid w:val="006848EE"/>
    <w:rsid w:val="00684FCF"/>
    <w:rsid w:val="0068512F"/>
    <w:rsid w:val="0068533A"/>
    <w:rsid w:val="00685527"/>
    <w:rsid w:val="006856D4"/>
    <w:rsid w:val="00685878"/>
    <w:rsid w:val="006859C0"/>
    <w:rsid w:val="00685FDC"/>
    <w:rsid w:val="00686603"/>
    <w:rsid w:val="006868CA"/>
    <w:rsid w:val="00686944"/>
    <w:rsid w:val="00687714"/>
    <w:rsid w:val="0068779C"/>
    <w:rsid w:val="00687ECB"/>
    <w:rsid w:val="00690296"/>
    <w:rsid w:val="006905EA"/>
    <w:rsid w:val="00690871"/>
    <w:rsid w:val="00690A19"/>
    <w:rsid w:val="00690FBC"/>
    <w:rsid w:val="00691B78"/>
    <w:rsid w:val="00692916"/>
    <w:rsid w:val="00692F76"/>
    <w:rsid w:val="006939DD"/>
    <w:rsid w:val="00693BE7"/>
    <w:rsid w:val="0069428C"/>
    <w:rsid w:val="006942E7"/>
    <w:rsid w:val="006945F3"/>
    <w:rsid w:val="006949A5"/>
    <w:rsid w:val="00694B71"/>
    <w:rsid w:val="00694CA4"/>
    <w:rsid w:val="00694FFE"/>
    <w:rsid w:val="0069577E"/>
    <w:rsid w:val="00695821"/>
    <w:rsid w:val="00695847"/>
    <w:rsid w:val="00695E46"/>
    <w:rsid w:val="00695EC6"/>
    <w:rsid w:val="00696483"/>
    <w:rsid w:val="0069682A"/>
    <w:rsid w:val="00696C57"/>
    <w:rsid w:val="00696D1C"/>
    <w:rsid w:val="00696F59"/>
    <w:rsid w:val="00697109"/>
    <w:rsid w:val="0069713A"/>
    <w:rsid w:val="0069771C"/>
    <w:rsid w:val="00697A06"/>
    <w:rsid w:val="006A0255"/>
    <w:rsid w:val="006A08E0"/>
    <w:rsid w:val="006A0BCA"/>
    <w:rsid w:val="006A0F59"/>
    <w:rsid w:val="006A0FDA"/>
    <w:rsid w:val="006A18B3"/>
    <w:rsid w:val="006A1EDF"/>
    <w:rsid w:val="006A22AF"/>
    <w:rsid w:val="006A22E5"/>
    <w:rsid w:val="006A2A95"/>
    <w:rsid w:val="006A2BDC"/>
    <w:rsid w:val="006A2D2A"/>
    <w:rsid w:val="006A2E8C"/>
    <w:rsid w:val="006A31FF"/>
    <w:rsid w:val="006A346A"/>
    <w:rsid w:val="006A3491"/>
    <w:rsid w:val="006A34CD"/>
    <w:rsid w:val="006A3AFC"/>
    <w:rsid w:val="006A3B9C"/>
    <w:rsid w:val="006A3E92"/>
    <w:rsid w:val="006A40F8"/>
    <w:rsid w:val="006A43AA"/>
    <w:rsid w:val="006A459E"/>
    <w:rsid w:val="006A4B64"/>
    <w:rsid w:val="006A4F00"/>
    <w:rsid w:val="006A50F5"/>
    <w:rsid w:val="006A5444"/>
    <w:rsid w:val="006A5A74"/>
    <w:rsid w:val="006A5DFB"/>
    <w:rsid w:val="006A6C17"/>
    <w:rsid w:val="006A72F0"/>
    <w:rsid w:val="006A778D"/>
    <w:rsid w:val="006A78DC"/>
    <w:rsid w:val="006A7A5A"/>
    <w:rsid w:val="006A7B48"/>
    <w:rsid w:val="006A7CD5"/>
    <w:rsid w:val="006B028D"/>
    <w:rsid w:val="006B0AB8"/>
    <w:rsid w:val="006B0CE2"/>
    <w:rsid w:val="006B0E43"/>
    <w:rsid w:val="006B0F82"/>
    <w:rsid w:val="006B12C3"/>
    <w:rsid w:val="006B1393"/>
    <w:rsid w:val="006B16BE"/>
    <w:rsid w:val="006B1781"/>
    <w:rsid w:val="006B1C4C"/>
    <w:rsid w:val="006B1CEB"/>
    <w:rsid w:val="006B1EB8"/>
    <w:rsid w:val="006B2A5D"/>
    <w:rsid w:val="006B2AA7"/>
    <w:rsid w:val="006B310B"/>
    <w:rsid w:val="006B314C"/>
    <w:rsid w:val="006B33A3"/>
    <w:rsid w:val="006B3504"/>
    <w:rsid w:val="006B3560"/>
    <w:rsid w:val="006B36ED"/>
    <w:rsid w:val="006B3829"/>
    <w:rsid w:val="006B3837"/>
    <w:rsid w:val="006B4296"/>
    <w:rsid w:val="006B44CD"/>
    <w:rsid w:val="006B45AF"/>
    <w:rsid w:val="006B473B"/>
    <w:rsid w:val="006B4C60"/>
    <w:rsid w:val="006B5AB7"/>
    <w:rsid w:val="006B5ED4"/>
    <w:rsid w:val="006B5F89"/>
    <w:rsid w:val="006B6802"/>
    <w:rsid w:val="006B6966"/>
    <w:rsid w:val="006B7042"/>
    <w:rsid w:val="006B7AA3"/>
    <w:rsid w:val="006B7ED6"/>
    <w:rsid w:val="006C01CD"/>
    <w:rsid w:val="006C0394"/>
    <w:rsid w:val="006C06BA"/>
    <w:rsid w:val="006C0D67"/>
    <w:rsid w:val="006C0D9F"/>
    <w:rsid w:val="006C12C7"/>
    <w:rsid w:val="006C19AE"/>
    <w:rsid w:val="006C1FE6"/>
    <w:rsid w:val="006C20A2"/>
    <w:rsid w:val="006C2144"/>
    <w:rsid w:val="006C26B1"/>
    <w:rsid w:val="006C2B10"/>
    <w:rsid w:val="006C3408"/>
    <w:rsid w:val="006C4A3A"/>
    <w:rsid w:val="006C4D27"/>
    <w:rsid w:val="006C4ECC"/>
    <w:rsid w:val="006C4FE2"/>
    <w:rsid w:val="006C51E2"/>
    <w:rsid w:val="006C52C4"/>
    <w:rsid w:val="006C5942"/>
    <w:rsid w:val="006C5E10"/>
    <w:rsid w:val="006C6208"/>
    <w:rsid w:val="006C634E"/>
    <w:rsid w:val="006C68CF"/>
    <w:rsid w:val="006C6BD0"/>
    <w:rsid w:val="006C6E56"/>
    <w:rsid w:val="006C70D3"/>
    <w:rsid w:val="006C71BD"/>
    <w:rsid w:val="006C7594"/>
    <w:rsid w:val="006C7ACE"/>
    <w:rsid w:val="006D03A8"/>
    <w:rsid w:val="006D04AC"/>
    <w:rsid w:val="006D059C"/>
    <w:rsid w:val="006D0623"/>
    <w:rsid w:val="006D06E0"/>
    <w:rsid w:val="006D1009"/>
    <w:rsid w:val="006D10C9"/>
    <w:rsid w:val="006D154C"/>
    <w:rsid w:val="006D1818"/>
    <w:rsid w:val="006D185C"/>
    <w:rsid w:val="006D2081"/>
    <w:rsid w:val="006D26D6"/>
    <w:rsid w:val="006D2D6C"/>
    <w:rsid w:val="006D390F"/>
    <w:rsid w:val="006D3AB9"/>
    <w:rsid w:val="006D4360"/>
    <w:rsid w:val="006D44B5"/>
    <w:rsid w:val="006D4746"/>
    <w:rsid w:val="006D4A39"/>
    <w:rsid w:val="006D4B7B"/>
    <w:rsid w:val="006D4CF4"/>
    <w:rsid w:val="006D4D25"/>
    <w:rsid w:val="006D4F61"/>
    <w:rsid w:val="006D523C"/>
    <w:rsid w:val="006D54E2"/>
    <w:rsid w:val="006D587B"/>
    <w:rsid w:val="006D5C7A"/>
    <w:rsid w:val="006D6108"/>
    <w:rsid w:val="006D6A75"/>
    <w:rsid w:val="006D77EF"/>
    <w:rsid w:val="006D7D2D"/>
    <w:rsid w:val="006E0361"/>
    <w:rsid w:val="006E05DB"/>
    <w:rsid w:val="006E09B1"/>
    <w:rsid w:val="006E0ACD"/>
    <w:rsid w:val="006E1094"/>
    <w:rsid w:val="006E112B"/>
    <w:rsid w:val="006E1B58"/>
    <w:rsid w:val="006E1CE3"/>
    <w:rsid w:val="006E22C4"/>
    <w:rsid w:val="006E23AF"/>
    <w:rsid w:val="006E31B3"/>
    <w:rsid w:val="006E398E"/>
    <w:rsid w:val="006E52B7"/>
    <w:rsid w:val="006E5879"/>
    <w:rsid w:val="006E5C54"/>
    <w:rsid w:val="006E6513"/>
    <w:rsid w:val="006E6670"/>
    <w:rsid w:val="006E68ED"/>
    <w:rsid w:val="006E6A75"/>
    <w:rsid w:val="006E6B5A"/>
    <w:rsid w:val="006E7792"/>
    <w:rsid w:val="006F002D"/>
    <w:rsid w:val="006F01EB"/>
    <w:rsid w:val="006F0383"/>
    <w:rsid w:val="006F054F"/>
    <w:rsid w:val="006F0872"/>
    <w:rsid w:val="006F090A"/>
    <w:rsid w:val="006F12B8"/>
    <w:rsid w:val="006F19AA"/>
    <w:rsid w:val="006F1A45"/>
    <w:rsid w:val="006F1E8A"/>
    <w:rsid w:val="006F212C"/>
    <w:rsid w:val="006F2564"/>
    <w:rsid w:val="006F269D"/>
    <w:rsid w:val="006F3492"/>
    <w:rsid w:val="006F3A7A"/>
    <w:rsid w:val="006F4284"/>
    <w:rsid w:val="006F4B68"/>
    <w:rsid w:val="006F4DFA"/>
    <w:rsid w:val="006F5085"/>
    <w:rsid w:val="006F54F2"/>
    <w:rsid w:val="006F578E"/>
    <w:rsid w:val="006F5808"/>
    <w:rsid w:val="006F5877"/>
    <w:rsid w:val="006F59DA"/>
    <w:rsid w:val="006F5CC3"/>
    <w:rsid w:val="006F5D79"/>
    <w:rsid w:val="006F5DF6"/>
    <w:rsid w:val="006F615B"/>
    <w:rsid w:val="006F627F"/>
    <w:rsid w:val="006F64A3"/>
    <w:rsid w:val="006F6928"/>
    <w:rsid w:val="006F6944"/>
    <w:rsid w:val="006F6DBB"/>
    <w:rsid w:val="006F6ED6"/>
    <w:rsid w:val="006F6F74"/>
    <w:rsid w:val="006F7073"/>
    <w:rsid w:val="006F7126"/>
    <w:rsid w:val="006F74E7"/>
    <w:rsid w:val="006F78D0"/>
    <w:rsid w:val="006F78E7"/>
    <w:rsid w:val="006F7A68"/>
    <w:rsid w:val="006F7C65"/>
    <w:rsid w:val="00700344"/>
    <w:rsid w:val="007005CF"/>
    <w:rsid w:val="0070075D"/>
    <w:rsid w:val="00700DEF"/>
    <w:rsid w:val="00700E96"/>
    <w:rsid w:val="007012E5"/>
    <w:rsid w:val="0070159E"/>
    <w:rsid w:val="0070173F"/>
    <w:rsid w:val="00701757"/>
    <w:rsid w:val="007018E2"/>
    <w:rsid w:val="007018F3"/>
    <w:rsid w:val="00701A1C"/>
    <w:rsid w:val="00701EE4"/>
    <w:rsid w:val="007021AC"/>
    <w:rsid w:val="0070224A"/>
    <w:rsid w:val="00702E8A"/>
    <w:rsid w:val="00703393"/>
    <w:rsid w:val="0070356B"/>
    <w:rsid w:val="007036B0"/>
    <w:rsid w:val="00703EFE"/>
    <w:rsid w:val="00704120"/>
    <w:rsid w:val="00704241"/>
    <w:rsid w:val="00704644"/>
    <w:rsid w:val="007046FC"/>
    <w:rsid w:val="00704FEB"/>
    <w:rsid w:val="00705359"/>
    <w:rsid w:val="0070563E"/>
    <w:rsid w:val="00705955"/>
    <w:rsid w:val="00705D03"/>
    <w:rsid w:val="0070640E"/>
    <w:rsid w:val="007064E5"/>
    <w:rsid w:val="007073E8"/>
    <w:rsid w:val="007073F3"/>
    <w:rsid w:val="007077B1"/>
    <w:rsid w:val="00707DCE"/>
    <w:rsid w:val="00707EB1"/>
    <w:rsid w:val="00707F04"/>
    <w:rsid w:val="00710140"/>
    <w:rsid w:val="00710178"/>
    <w:rsid w:val="007105E5"/>
    <w:rsid w:val="00710716"/>
    <w:rsid w:val="00710D7E"/>
    <w:rsid w:val="00710DA8"/>
    <w:rsid w:val="00710E65"/>
    <w:rsid w:val="00710E6F"/>
    <w:rsid w:val="00711082"/>
    <w:rsid w:val="007114CC"/>
    <w:rsid w:val="007117A6"/>
    <w:rsid w:val="00712F15"/>
    <w:rsid w:val="007133C7"/>
    <w:rsid w:val="007135DB"/>
    <w:rsid w:val="00713928"/>
    <w:rsid w:val="00713C9F"/>
    <w:rsid w:val="00713E2D"/>
    <w:rsid w:val="007142C6"/>
    <w:rsid w:val="00714592"/>
    <w:rsid w:val="00714C23"/>
    <w:rsid w:val="00714D25"/>
    <w:rsid w:val="007151B3"/>
    <w:rsid w:val="00715448"/>
    <w:rsid w:val="00715558"/>
    <w:rsid w:val="00715573"/>
    <w:rsid w:val="0071593F"/>
    <w:rsid w:val="00715BDA"/>
    <w:rsid w:val="0071608B"/>
    <w:rsid w:val="007161E3"/>
    <w:rsid w:val="00716282"/>
    <w:rsid w:val="00716837"/>
    <w:rsid w:val="0071749E"/>
    <w:rsid w:val="007174D1"/>
    <w:rsid w:val="00717653"/>
    <w:rsid w:val="00717B79"/>
    <w:rsid w:val="00717FC9"/>
    <w:rsid w:val="00720178"/>
    <w:rsid w:val="007206DB"/>
    <w:rsid w:val="00720B63"/>
    <w:rsid w:val="00720FB8"/>
    <w:rsid w:val="007210AF"/>
    <w:rsid w:val="00721284"/>
    <w:rsid w:val="00721717"/>
    <w:rsid w:val="007217E2"/>
    <w:rsid w:val="007218B1"/>
    <w:rsid w:val="00721BA4"/>
    <w:rsid w:val="00721D43"/>
    <w:rsid w:val="007227E4"/>
    <w:rsid w:val="007228BB"/>
    <w:rsid w:val="00722972"/>
    <w:rsid w:val="00722BBC"/>
    <w:rsid w:val="00723095"/>
    <w:rsid w:val="00723D70"/>
    <w:rsid w:val="00724073"/>
    <w:rsid w:val="007241DC"/>
    <w:rsid w:val="00724729"/>
    <w:rsid w:val="00724C85"/>
    <w:rsid w:val="00724FBA"/>
    <w:rsid w:val="007251C6"/>
    <w:rsid w:val="00725361"/>
    <w:rsid w:val="00725532"/>
    <w:rsid w:val="0072553A"/>
    <w:rsid w:val="00725899"/>
    <w:rsid w:val="00726331"/>
    <w:rsid w:val="00726B6E"/>
    <w:rsid w:val="00726BEE"/>
    <w:rsid w:val="00726E88"/>
    <w:rsid w:val="00726F44"/>
    <w:rsid w:val="00726F7B"/>
    <w:rsid w:val="00727B79"/>
    <w:rsid w:val="00727D64"/>
    <w:rsid w:val="00730A4C"/>
    <w:rsid w:val="00730C85"/>
    <w:rsid w:val="00730CEC"/>
    <w:rsid w:val="00730FC6"/>
    <w:rsid w:val="00731061"/>
    <w:rsid w:val="00731073"/>
    <w:rsid w:val="0073113A"/>
    <w:rsid w:val="007312CD"/>
    <w:rsid w:val="007312E5"/>
    <w:rsid w:val="0073170D"/>
    <w:rsid w:val="0073191A"/>
    <w:rsid w:val="00731973"/>
    <w:rsid w:val="00731FCB"/>
    <w:rsid w:val="007325DD"/>
    <w:rsid w:val="007326A7"/>
    <w:rsid w:val="00732746"/>
    <w:rsid w:val="0073291C"/>
    <w:rsid w:val="00732DB4"/>
    <w:rsid w:val="00733052"/>
    <w:rsid w:val="00733224"/>
    <w:rsid w:val="0073397F"/>
    <w:rsid w:val="00733C71"/>
    <w:rsid w:val="00733FC1"/>
    <w:rsid w:val="0073412B"/>
    <w:rsid w:val="0073468E"/>
    <w:rsid w:val="00734836"/>
    <w:rsid w:val="007349E8"/>
    <w:rsid w:val="00734DF3"/>
    <w:rsid w:val="007356C7"/>
    <w:rsid w:val="00735709"/>
    <w:rsid w:val="00735AC5"/>
    <w:rsid w:val="00735D7D"/>
    <w:rsid w:val="00735EA9"/>
    <w:rsid w:val="007364D3"/>
    <w:rsid w:val="007367A4"/>
    <w:rsid w:val="007369BF"/>
    <w:rsid w:val="00736BE9"/>
    <w:rsid w:val="00737682"/>
    <w:rsid w:val="007379E8"/>
    <w:rsid w:val="00737D1E"/>
    <w:rsid w:val="00737ED3"/>
    <w:rsid w:val="00740247"/>
    <w:rsid w:val="00740737"/>
    <w:rsid w:val="00740889"/>
    <w:rsid w:val="00740BAF"/>
    <w:rsid w:val="00740D1D"/>
    <w:rsid w:val="00741030"/>
    <w:rsid w:val="00741862"/>
    <w:rsid w:val="007423BD"/>
    <w:rsid w:val="00742612"/>
    <w:rsid w:val="00742978"/>
    <w:rsid w:val="00742AED"/>
    <w:rsid w:val="00743784"/>
    <w:rsid w:val="00743871"/>
    <w:rsid w:val="00743A03"/>
    <w:rsid w:val="00743B5D"/>
    <w:rsid w:val="00743C00"/>
    <w:rsid w:val="007443FE"/>
    <w:rsid w:val="00744789"/>
    <w:rsid w:val="00744A58"/>
    <w:rsid w:val="00744B5C"/>
    <w:rsid w:val="00744BAF"/>
    <w:rsid w:val="00744DCD"/>
    <w:rsid w:val="00744DFA"/>
    <w:rsid w:val="00744FAC"/>
    <w:rsid w:val="00745B2A"/>
    <w:rsid w:val="0074629D"/>
    <w:rsid w:val="00746358"/>
    <w:rsid w:val="007467FB"/>
    <w:rsid w:val="007468B9"/>
    <w:rsid w:val="007468DD"/>
    <w:rsid w:val="00746B08"/>
    <w:rsid w:val="00747081"/>
    <w:rsid w:val="0074745D"/>
    <w:rsid w:val="00747571"/>
    <w:rsid w:val="0074787A"/>
    <w:rsid w:val="0074794C"/>
    <w:rsid w:val="00747989"/>
    <w:rsid w:val="00747A35"/>
    <w:rsid w:val="00747D53"/>
    <w:rsid w:val="007500BB"/>
    <w:rsid w:val="007502A7"/>
    <w:rsid w:val="00750557"/>
    <w:rsid w:val="00750A3E"/>
    <w:rsid w:val="00750E3E"/>
    <w:rsid w:val="00750EA0"/>
    <w:rsid w:val="007511F7"/>
    <w:rsid w:val="00751454"/>
    <w:rsid w:val="00751D15"/>
    <w:rsid w:val="00751D49"/>
    <w:rsid w:val="0075223B"/>
    <w:rsid w:val="0075230A"/>
    <w:rsid w:val="0075288A"/>
    <w:rsid w:val="007528A0"/>
    <w:rsid w:val="00752942"/>
    <w:rsid w:val="00752E87"/>
    <w:rsid w:val="0075346F"/>
    <w:rsid w:val="007536E9"/>
    <w:rsid w:val="007539A1"/>
    <w:rsid w:val="00753ED5"/>
    <w:rsid w:val="007542B4"/>
    <w:rsid w:val="007547C0"/>
    <w:rsid w:val="00754CFF"/>
    <w:rsid w:val="0075528B"/>
    <w:rsid w:val="00755484"/>
    <w:rsid w:val="0075553A"/>
    <w:rsid w:val="00755562"/>
    <w:rsid w:val="00755974"/>
    <w:rsid w:val="00755CF5"/>
    <w:rsid w:val="00755EA9"/>
    <w:rsid w:val="0075674D"/>
    <w:rsid w:val="00756B9C"/>
    <w:rsid w:val="00756C7E"/>
    <w:rsid w:val="00756DA1"/>
    <w:rsid w:val="00756F36"/>
    <w:rsid w:val="007572BA"/>
    <w:rsid w:val="0075786E"/>
    <w:rsid w:val="00757994"/>
    <w:rsid w:val="00757D31"/>
    <w:rsid w:val="00760166"/>
    <w:rsid w:val="007601B9"/>
    <w:rsid w:val="00760681"/>
    <w:rsid w:val="007609B8"/>
    <w:rsid w:val="00761015"/>
    <w:rsid w:val="00761019"/>
    <w:rsid w:val="00761263"/>
    <w:rsid w:val="00761575"/>
    <w:rsid w:val="00761EF3"/>
    <w:rsid w:val="00761F41"/>
    <w:rsid w:val="0076208E"/>
    <w:rsid w:val="00762203"/>
    <w:rsid w:val="00762AB4"/>
    <w:rsid w:val="00762B72"/>
    <w:rsid w:val="00762D74"/>
    <w:rsid w:val="00763033"/>
    <w:rsid w:val="007632A7"/>
    <w:rsid w:val="007634BB"/>
    <w:rsid w:val="00763B00"/>
    <w:rsid w:val="00763BCE"/>
    <w:rsid w:val="00763CD4"/>
    <w:rsid w:val="007644DA"/>
    <w:rsid w:val="0076452D"/>
    <w:rsid w:val="007646FA"/>
    <w:rsid w:val="0076470E"/>
    <w:rsid w:val="0076493E"/>
    <w:rsid w:val="00764B93"/>
    <w:rsid w:val="00765564"/>
    <w:rsid w:val="007657DB"/>
    <w:rsid w:val="00765C35"/>
    <w:rsid w:val="007662AF"/>
    <w:rsid w:val="0076643A"/>
    <w:rsid w:val="007665A2"/>
    <w:rsid w:val="0076778E"/>
    <w:rsid w:val="00767A68"/>
    <w:rsid w:val="00767F04"/>
    <w:rsid w:val="00767F7B"/>
    <w:rsid w:val="00767FD6"/>
    <w:rsid w:val="00770105"/>
    <w:rsid w:val="00770393"/>
    <w:rsid w:val="00770D87"/>
    <w:rsid w:val="007717E5"/>
    <w:rsid w:val="007719F0"/>
    <w:rsid w:val="00771A31"/>
    <w:rsid w:val="00771A5C"/>
    <w:rsid w:val="00771A8C"/>
    <w:rsid w:val="00771B41"/>
    <w:rsid w:val="00771D90"/>
    <w:rsid w:val="007721B5"/>
    <w:rsid w:val="00772220"/>
    <w:rsid w:val="00772485"/>
    <w:rsid w:val="007727D2"/>
    <w:rsid w:val="00772C6F"/>
    <w:rsid w:val="00772F22"/>
    <w:rsid w:val="0077340B"/>
    <w:rsid w:val="007734D4"/>
    <w:rsid w:val="007735A5"/>
    <w:rsid w:val="007739EF"/>
    <w:rsid w:val="00773B66"/>
    <w:rsid w:val="0077457E"/>
    <w:rsid w:val="00774611"/>
    <w:rsid w:val="00774917"/>
    <w:rsid w:val="00774A4E"/>
    <w:rsid w:val="00774E3E"/>
    <w:rsid w:val="00775116"/>
    <w:rsid w:val="00775450"/>
    <w:rsid w:val="00775826"/>
    <w:rsid w:val="00775F80"/>
    <w:rsid w:val="0077620D"/>
    <w:rsid w:val="00776507"/>
    <w:rsid w:val="007766D7"/>
    <w:rsid w:val="00776AC6"/>
    <w:rsid w:val="007770CA"/>
    <w:rsid w:val="0077714C"/>
    <w:rsid w:val="0077714E"/>
    <w:rsid w:val="00777C28"/>
    <w:rsid w:val="007809A9"/>
    <w:rsid w:val="007809E2"/>
    <w:rsid w:val="00780C7C"/>
    <w:rsid w:val="00782858"/>
    <w:rsid w:val="0078319F"/>
    <w:rsid w:val="0078361F"/>
    <w:rsid w:val="00783AFF"/>
    <w:rsid w:val="00783BC9"/>
    <w:rsid w:val="007848C4"/>
    <w:rsid w:val="00784A2F"/>
    <w:rsid w:val="007855D3"/>
    <w:rsid w:val="00785666"/>
    <w:rsid w:val="007860D0"/>
    <w:rsid w:val="00786298"/>
    <w:rsid w:val="007866D8"/>
    <w:rsid w:val="007869BE"/>
    <w:rsid w:val="00786AF6"/>
    <w:rsid w:val="007870CF"/>
    <w:rsid w:val="00787310"/>
    <w:rsid w:val="0078753A"/>
    <w:rsid w:val="007876D8"/>
    <w:rsid w:val="00787734"/>
    <w:rsid w:val="00787A63"/>
    <w:rsid w:val="00787ED7"/>
    <w:rsid w:val="00790582"/>
    <w:rsid w:val="0079063A"/>
    <w:rsid w:val="00790C64"/>
    <w:rsid w:val="00790F26"/>
    <w:rsid w:val="00791AFD"/>
    <w:rsid w:val="00791B6D"/>
    <w:rsid w:val="00791E36"/>
    <w:rsid w:val="00791EE9"/>
    <w:rsid w:val="007920A6"/>
    <w:rsid w:val="007920C1"/>
    <w:rsid w:val="007923D7"/>
    <w:rsid w:val="0079240D"/>
    <w:rsid w:val="00792541"/>
    <w:rsid w:val="00792853"/>
    <w:rsid w:val="0079337F"/>
    <w:rsid w:val="00793C14"/>
    <w:rsid w:val="0079474C"/>
    <w:rsid w:val="00794AF9"/>
    <w:rsid w:val="00794BB4"/>
    <w:rsid w:val="0079564E"/>
    <w:rsid w:val="00795688"/>
    <w:rsid w:val="007956D7"/>
    <w:rsid w:val="00795924"/>
    <w:rsid w:val="007959A1"/>
    <w:rsid w:val="00795CBA"/>
    <w:rsid w:val="00795CC4"/>
    <w:rsid w:val="00796254"/>
    <w:rsid w:val="0079630B"/>
    <w:rsid w:val="0079684E"/>
    <w:rsid w:val="00796A76"/>
    <w:rsid w:val="007973A6"/>
    <w:rsid w:val="00797636"/>
    <w:rsid w:val="007A00CA"/>
    <w:rsid w:val="007A027E"/>
    <w:rsid w:val="007A0D67"/>
    <w:rsid w:val="007A1007"/>
    <w:rsid w:val="007A11C9"/>
    <w:rsid w:val="007A1883"/>
    <w:rsid w:val="007A18C8"/>
    <w:rsid w:val="007A1927"/>
    <w:rsid w:val="007A2D19"/>
    <w:rsid w:val="007A3443"/>
    <w:rsid w:val="007A35AA"/>
    <w:rsid w:val="007A3B8B"/>
    <w:rsid w:val="007A45A2"/>
    <w:rsid w:val="007A4A9B"/>
    <w:rsid w:val="007A50A3"/>
    <w:rsid w:val="007A5312"/>
    <w:rsid w:val="007A5E82"/>
    <w:rsid w:val="007A5EA2"/>
    <w:rsid w:val="007A6619"/>
    <w:rsid w:val="007A6D90"/>
    <w:rsid w:val="007A7024"/>
    <w:rsid w:val="007A7954"/>
    <w:rsid w:val="007A7C34"/>
    <w:rsid w:val="007A7D02"/>
    <w:rsid w:val="007A7E6E"/>
    <w:rsid w:val="007A7F4B"/>
    <w:rsid w:val="007B0179"/>
    <w:rsid w:val="007B07AD"/>
    <w:rsid w:val="007B0A80"/>
    <w:rsid w:val="007B0E8A"/>
    <w:rsid w:val="007B1164"/>
    <w:rsid w:val="007B129D"/>
    <w:rsid w:val="007B1785"/>
    <w:rsid w:val="007B1A81"/>
    <w:rsid w:val="007B213E"/>
    <w:rsid w:val="007B24A1"/>
    <w:rsid w:val="007B25AC"/>
    <w:rsid w:val="007B2E96"/>
    <w:rsid w:val="007B2F25"/>
    <w:rsid w:val="007B30E5"/>
    <w:rsid w:val="007B3113"/>
    <w:rsid w:val="007B4057"/>
    <w:rsid w:val="007B4675"/>
    <w:rsid w:val="007B4C8D"/>
    <w:rsid w:val="007B5192"/>
    <w:rsid w:val="007B5570"/>
    <w:rsid w:val="007B58CA"/>
    <w:rsid w:val="007B5B51"/>
    <w:rsid w:val="007B5D67"/>
    <w:rsid w:val="007B5DDC"/>
    <w:rsid w:val="007B638A"/>
    <w:rsid w:val="007B6480"/>
    <w:rsid w:val="007B6CE9"/>
    <w:rsid w:val="007B7DF4"/>
    <w:rsid w:val="007C0186"/>
    <w:rsid w:val="007C0844"/>
    <w:rsid w:val="007C0941"/>
    <w:rsid w:val="007C0B55"/>
    <w:rsid w:val="007C133A"/>
    <w:rsid w:val="007C1532"/>
    <w:rsid w:val="007C1A00"/>
    <w:rsid w:val="007C1A53"/>
    <w:rsid w:val="007C1EF7"/>
    <w:rsid w:val="007C1F5E"/>
    <w:rsid w:val="007C2684"/>
    <w:rsid w:val="007C2A2C"/>
    <w:rsid w:val="007C2B21"/>
    <w:rsid w:val="007C2C72"/>
    <w:rsid w:val="007C2F22"/>
    <w:rsid w:val="007C3B13"/>
    <w:rsid w:val="007C3F8D"/>
    <w:rsid w:val="007C42B4"/>
    <w:rsid w:val="007C4A6F"/>
    <w:rsid w:val="007C4EA7"/>
    <w:rsid w:val="007C5122"/>
    <w:rsid w:val="007C5145"/>
    <w:rsid w:val="007C51DA"/>
    <w:rsid w:val="007C5372"/>
    <w:rsid w:val="007C5743"/>
    <w:rsid w:val="007C59B1"/>
    <w:rsid w:val="007C59ED"/>
    <w:rsid w:val="007C5B0D"/>
    <w:rsid w:val="007C5C73"/>
    <w:rsid w:val="007C61C4"/>
    <w:rsid w:val="007C6392"/>
    <w:rsid w:val="007C64EA"/>
    <w:rsid w:val="007C6AB7"/>
    <w:rsid w:val="007C6F13"/>
    <w:rsid w:val="007C7951"/>
    <w:rsid w:val="007C7B97"/>
    <w:rsid w:val="007C7C27"/>
    <w:rsid w:val="007C7C2E"/>
    <w:rsid w:val="007D02BE"/>
    <w:rsid w:val="007D0404"/>
    <w:rsid w:val="007D064B"/>
    <w:rsid w:val="007D0865"/>
    <w:rsid w:val="007D0F86"/>
    <w:rsid w:val="007D10E3"/>
    <w:rsid w:val="007D1115"/>
    <w:rsid w:val="007D1119"/>
    <w:rsid w:val="007D1F8D"/>
    <w:rsid w:val="007D2299"/>
    <w:rsid w:val="007D2458"/>
    <w:rsid w:val="007D29F3"/>
    <w:rsid w:val="007D2EBB"/>
    <w:rsid w:val="007D2F5C"/>
    <w:rsid w:val="007D323B"/>
    <w:rsid w:val="007D3473"/>
    <w:rsid w:val="007D34FF"/>
    <w:rsid w:val="007D350F"/>
    <w:rsid w:val="007D3906"/>
    <w:rsid w:val="007D392E"/>
    <w:rsid w:val="007D3CB6"/>
    <w:rsid w:val="007D3F8F"/>
    <w:rsid w:val="007D41E4"/>
    <w:rsid w:val="007D4787"/>
    <w:rsid w:val="007D4DA6"/>
    <w:rsid w:val="007D4FEA"/>
    <w:rsid w:val="007D5084"/>
    <w:rsid w:val="007D50F9"/>
    <w:rsid w:val="007D54B6"/>
    <w:rsid w:val="007D54C1"/>
    <w:rsid w:val="007D58E2"/>
    <w:rsid w:val="007D592B"/>
    <w:rsid w:val="007D5EA3"/>
    <w:rsid w:val="007D6175"/>
    <w:rsid w:val="007D618C"/>
    <w:rsid w:val="007D65A7"/>
    <w:rsid w:val="007D6931"/>
    <w:rsid w:val="007D6945"/>
    <w:rsid w:val="007D6946"/>
    <w:rsid w:val="007D6B03"/>
    <w:rsid w:val="007D6BC8"/>
    <w:rsid w:val="007D6BC9"/>
    <w:rsid w:val="007D6DB1"/>
    <w:rsid w:val="007D6F13"/>
    <w:rsid w:val="007D79D7"/>
    <w:rsid w:val="007D7A83"/>
    <w:rsid w:val="007D7ACF"/>
    <w:rsid w:val="007D7DE0"/>
    <w:rsid w:val="007E02D1"/>
    <w:rsid w:val="007E03D7"/>
    <w:rsid w:val="007E0435"/>
    <w:rsid w:val="007E07E5"/>
    <w:rsid w:val="007E0E18"/>
    <w:rsid w:val="007E0EBD"/>
    <w:rsid w:val="007E1821"/>
    <w:rsid w:val="007E2057"/>
    <w:rsid w:val="007E2141"/>
    <w:rsid w:val="007E22A4"/>
    <w:rsid w:val="007E259D"/>
    <w:rsid w:val="007E2A9C"/>
    <w:rsid w:val="007E2AEA"/>
    <w:rsid w:val="007E2CB6"/>
    <w:rsid w:val="007E2E72"/>
    <w:rsid w:val="007E3672"/>
    <w:rsid w:val="007E414D"/>
    <w:rsid w:val="007E42B5"/>
    <w:rsid w:val="007E4C1B"/>
    <w:rsid w:val="007E4DF8"/>
    <w:rsid w:val="007E5201"/>
    <w:rsid w:val="007E5B95"/>
    <w:rsid w:val="007E6934"/>
    <w:rsid w:val="007E7126"/>
    <w:rsid w:val="007E72D6"/>
    <w:rsid w:val="007E743F"/>
    <w:rsid w:val="007E7848"/>
    <w:rsid w:val="007E785A"/>
    <w:rsid w:val="007E7D25"/>
    <w:rsid w:val="007F05FD"/>
    <w:rsid w:val="007F09A4"/>
    <w:rsid w:val="007F09D3"/>
    <w:rsid w:val="007F0B59"/>
    <w:rsid w:val="007F120C"/>
    <w:rsid w:val="007F17CC"/>
    <w:rsid w:val="007F1846"/>
    <w:rsid w:val="007F1E68"/>
    <w:rsid w:val="007F1E81"/>
    <w:rsid w:val="007F20AD"/>
    <w:rsid w:val="007F2405"/>
    <w:rsid w:val="007F2447"/>
    <w:rsid w:val="007F2592"/>
    <w:rsid w:val="007F269E"/>
    <w:rsid w:val="007F2FCA"/>
    <w:rsid w:val="007F3230"/>
    <w:rsid w:val="007F4018"/>
    <w:rsid w:val="007F45F8"/>
    <w:rsid w:val="007F4870"/>
    <w:rsid w:val="007F4F58"/>
    <w:rsid w:val="007F5812"/>
    <w:rsid w:val="007F5F9E"/>
    <w:rsid w:val="007F64F2"/>
    <w:rsid w:val="007F662E"/>
    <w:rsid w:val="007F6C11"/>
    <w:rsid w:val="007F6EDF"/>
    <w:rsid w:val="007F7288"/>
    <w:rsid w:val="007F728C"/>
    <w:rsid w:val="007F72F2"/>
    <w:rsid w:val="007F73ED"/>
    <w:rsid w:val="007F74F7"/>
    <w:rsid w:val="007F7580"/>
    <w:rsid w:val="007F795A"/>
    <w:rsid w:val="007F7AA4"/>
    <w:rsid w:val="007F7ADE"/>
    <w:rsid w:val="00800693"/>
    <w:rsid w:val="008007C3"/>
    <w:rsid w:val="00800EC7"/>
    <w:rsid w:val="008010F1"/>
    <w:rsid w:val="008012A5"/>
    <w:rsid w:val="0080138E"/>
    <w:rsid w:val="0080159C"/>
    <w:rsid w:val="008015DA"/>
    <w:rsid w:val="008016FB"/>
    <w:rsid w:val="008022A5"/>
    <w:rsid w:val="0080258B"/>
    <w:rsid w:val="0080293B"/>
    <w:rsid w:val="00803320"/>
    <w:rsid w:val="00803434"/>
    <w:rsid w:val="00803671"/>
    <w:rsid w:val="00803803"/>
    <w:rsid w:val="00803999"/>
    <w:rsid w:val="00803CA1"/>
    <w:rsid w:val="00803E41"/>
    <w:rsid w:val="00804A80"/>
    <w:rsid w:val="00804D12"/>
    <w:rsid w:val="00804E31"/>
    <w:rsid w:val="00805533"/>
    <w:rsid w:val="00805900"/>
    <w:rsid w:val="00805C90"/>
    <w:rsid w:val="008061AA"/>
    <w:rsid w:val="008062F0"/>
    <w:rsid w:val="0080631C"/>
    <w:rsid w:val="00806C94"/>
    <w:rsid w:val="00807221"/>
    <w:rsid w:val="008077BA"/>
    <w:rsid w:val="00807967"/>
    <w:rsid w:val="0081018B"/>
    <w:rsid w:val="00810215"/>
    <w:rsid w:val="00811226"/>
    <w:rsid w:val="00811414"/>
    <w:rsid w:val="0081184F"/>
    <w:rsid w:val="008120C3"/>
    <w:rsid w:val="00812288"/>
    <w:rsid w:val="008126DB"/>
    <w:rsid w:val="00813883"/>
    <w:rsid w:val="00813927"/>
    <w:rsid w:val="00813B47"/>
    <w:rsid w:val="00813CDB"/>
    <w:rsid w:val="008141EE"/>
    <w:rsid w:val="00814341"/>
    <w:rsid w:val="008143C1"/>
    <w:rsid w:val="00814E21"/>
    <w:rsid w:val="00815287"/>
    <w:rsid w:val="008156DF"/>
    <w:rsid w:val="00815D2A"/>
    <w:rsid w:val="008164FE"/>
    <w:rsid w:val="0081666C"/>
    <w:rsid w:val="008166FE"/>
    <w:rsid w:val="0081695C"/>
    <w:rsid w:val="00816FB9"/>
    <w:rsid w:val="0081700C"/>
    <w:rsid w:val="00817449"/>
    <w:rsid w:val="008174E2"/>
    <w:rsid w:val="00817987"/>
    <w:rsid w:val="00820078"/>
    <w:rsid w:val="008200F9"/>
    <w:rsid w:val="0082023A"/>
    <w:rsid w:val="00820312"/>
    <w:rsid w:val="00820650"/>
    <w:rsid w:val="00820E93"/>
    <w:rsid w:val="00820EDB"/>
    <w:rsid w:val="00821000"/>
    <w:rsid w:val="008212A0"/>
    <w:rsid w:val="008213B5"/>
    <w:rsid w:val="00821900"/>
    <w:rsid w:val="0082191D"/>
    <w:rsid w:val="00821BB4"/>
    <w:rsid w:val="00821BED"/>
    <w:rsid w:val="00821CE3"/>
    <w:rsid w:val="00822528"/>
    <w:rsid w:val="008225A9"/>
    <w:rsid w:val="00822672"/>
    <w:rsid w:val="00822CB6"/>
    <w:rsid w:val="00822E7F"/>
    <w:rsid w:val="008234C9"/>
    <w:rsid w:val="0082365B"/>
    <w:rsid w:val="0082388C"/>
    <w:rsid w:val="008238CE"/>
    <w:rsid w:val="008239B6"/>
    <w:rsid w:val="0082435B"/>
    <w:rsid w:val="0082436F"/>
    <w:rsid w:val="008245BE"/>
    <w:rsid w:val="00824E06"/>
    <w:rsid w:val="008254BB"/>
    <w:rsid w:val="0082601B"/>
    <w:rsid w:val="0082630B"/>
    <w:rsid w:val="00826495"/>
    <w:rsid w:val="008268C6"/>
    <w:rsid w:val="00826996"/>
    <w:rsid w:val="00826FB0"/>
    <w:rsid w:val="00827538"/>
    <w:rsid w:val="00827949"/>
    <w:rsid w:val="00827B08"/>
    <w:rsid w:val="00827DBD"/>
    <w:rsid w:val="00827DF0"/>
    <w:rsid w:val="00827EF9"/>
    <w:rsid w:val="00830014"/>
    <w:rsid w:val="00830076"/>
    <w:rsid w:val="00830B5E"/>
    <w:rsid w:val="00830B8C"/>
    <w:rsid w:val="00830EB5"/>
    <w:rsid w:val="008310E6"/>
    <w:rsid w:val="00831328"/>
    <w:rsid w:val="00831497"/>
    <w:rsid w:val="008314F3"/>
    <w:rsid w:val="00831B6E"/>
    <w:rsid w:val="00831C0B"/>
    <w:rsid w:val="00831C1A"/>
    <w:rsid w:val="00831DA1"/>
    <w:rsid w:val="0083242F"/>
    <w:rsid w:val="00832933"/>
    <w:rsid w:val="0083299D"/>
    <w:rsid w:val="00832A89"/>
    <w:rsid w:val="00832B2C"/>
    <w:rsid w:val="00832B88"/>
    <w:rsid w:val="00832C52"/>
    <w:rsid w:val="008336A4"/>
    <w:rsid w:val="00833E85"/>
    <w:rsid w:val="00833ECB"/>
    <w:rsid w:val="00833F7B"/>
    <w:rsid w:val="00834242"/>
    <w:rsid w:val="0083478C"/>
    <w:rsid w:val="00834AE6"/>
    <w:rsid w:val="00834B3C"/>
    <w:rsid w:val="00835012"/>
    <w:rsid w:val="00835208"/>
    <w:rsid w:val="00835359"/>
    <w:rsid w:val="0083591F"/>
    <w:rsid w:val="00836081"/>
    <w:rsid w:val="0083627C"/>
    <w:rsid w:val="0083690B"/>
    <w:rsid w:val="00836C51"/>
    <w:rsid w:val="008379B2"/>
    <w:rsid w:val="00837C54"/>
    <w:rsid w:val="00837E38"/>
    <w:rsid w:val="00837F3D"/>
    <w:rsid w:val="00840A42"/>
    <w:rsid w:val="00840B9A"/>
    <w:rsid w:val="00840DB7"/>
    <w:rsid w:val="00841423"/>
    <w:rsid w:val="00841AA2"/>
    <w:rsid w:val="00841B5D"/>
    <w:rsid w:val="0084218F"/>
    <w:rsid w:val="00842242"/>
    <w:rsid w:val="00842507"/>
    <w:rsid w:val="00842825"/>
    <w:rsid w:val="00842B0A"/>
    <w:rsid w:val="00843548"/>
    <w:rsid w:val="00843914"/>
    <w:rsid w:val="00843DED"/>
    <w:rsid w:val="00843F01"/>
    <w:rsid w:val="00844406"/>
    <w:rsid w:val="00844494"/>
    <w:rsid w:val="008445FB"/>
    <w:rsid w:val="008449ED"/>
    <w:rsid w:val="00844B88"/>
    <w:rsid w:val="00845107"/>
    <w:rsid w:val="00845A01"/>
    <w:rsid w:val="0084662E"/>
    <w:rsid w:val="0084692E"/>
    <w:rsid w:val="00850137"/>
    <w:rsid w:val="008502A6"/>
    <w:rsid w:val="00850577"/>
    <w:rsid w:val="008509FE"/>
    <w:rsid w:val="00850D99"/>
    <w:rsid w:val="00851116"/>
    <w:rsid w:val="008513D9"/>
    <w:rsid w:val="00851631"/>
    <w:rsid w:val="00851FA1"/>
    <w:rsid w:val="00852121"/>
    <w:rsid w:val="00852677"/>
    <w:rsid w:val="0085275F"/>
    <w:rsid w:val="00852CFA"/>
    <w:rsid w:val="00852FA8"/>
    <w:rsid w:val="008535A0"/>
    <w:rsid w:val="00853938"/>
    <w:rsid w:val="00853AC3"/>
    <w:rsid w:val="00853B8B"/>
    <w:rsid w:val="00853C59"/>
    <w:rsid w:val="008541E7"/>
    <w:rsid w:val="0085450F"/>
    <w:rsid w:val="00854B7A"/>
    <w:rsid w:val="008559D1"/>
    <w:rsid w:val="00855C04"/>
    <w:rsid w:val="008560C3"/>
    <w:rsid w:val="008562BF"/>
    <w:rsid w:val="008566D2"/>
    <w:rsid w:val="00856B1E"/>
    <w:rsid w:val="00856C30"/>
    <w:rsid w:val="00856DB9"/>
    <w:rsid w:val="00856EB6"/>
    <w:rsid w:val="00857AEE"/>
    <w:rsid w:val="00857B80"/>
    <w:rsid w:val="00860072"/>
    <w:rsid w:val="0086009F"/>
    <w:rsid w:val="008600C3"/>
    <w:rsid w:val="008601B1"/>
    <w:rsid w:val="0086168D"/>
    <w:rsid w:val="008617AB"/>
    <w:rsid w:val="00861D3B"/>
    <w:rsid w:val="00861F79"/>
    <w:rsid w:val="008627C2"/>
    <w:rsid w:val="008627E3"/>
    <w:rsid w:val="008628B1"/>
    <w:rsid w:val="00863799"/>
    <w:rsid w:val="00863C35"/>
    <w:rsid w:val="00863C71"/>
    <w:rsid w:val="00863E2C"/>
    <w:rsid w:val="00864547"/>
    <w:rsid w:val="008645DE"/>
    <w:rsid w:val="0086468C"/>
    <w:rsid w:val="00864920"/>
    <w:rsid w:val="00864955"/>
    <w:rsid w:val="00864C2B"/>
    <w:rsid w:val="00864D37"/>
    <w:rsid w:val="00865BEB"/>
    <w:rsid w:val="00865DFA"/>
    <w:rsid w:val="00866E8F"/>
    <w:rsid w:val="008673E9"/>
    <w:rsid w:val="00867579"/>
    <w:rsid w:val="00867588"/>
    <w:rsid w:val="00867D5A"/>
    <w:rsid w:val="0087000E"/>
    <w:rsid w:val="008705D5"/>
    <w:rsid w:val="008705F5"/>
    <w:rsid w:val="00870BC1"/>
    <w:rsid w:val="00870DEC"/>
    <w:rsid w:val="00871444"/>
    <w:rsid w:val="0087177E"/>
    <w:rsid w:val="00871B7B"/>
    <w:rsid w:val="00871E86"/>
    <w:rsid w:val="00871E8D"/>
    <w:rsid w:val="008721F4"/>
    <w:rsid w:val="00872337"/>
    <w:rsid w:val="00872378"/>
    <w:rsid w:val="00872423"/>
    <w:rsid w:val="00872431"/>
    <w:rsid w:val="00872498"/>
    <w:rsid w:val="00872BCC"/>
    <w:rsid w:val="00872CD9"/>
    <w:rsid w:val="00872DCA"/>
    <w:rsid w:val="00872E2E"/>
    <w:rsid w:val="00873332"/>
    <w:rsid w:val="008734C0"/>
    <w:rsid w:val="008735A6"/>
    <w:rsid w:val="00873612"/>
    <w:rsid w:val="00873751"/>
    <w:rsid w:val="00873FBA"/>
    <w:rsid w:val="00874083"/>
    <w:rsid w:val="008744DA"/>
    <w:rsid w:val="00874677"/>
    <w:rsid w:val="00874833"/>
    <w:rsid w:val="00874E6F"/>
    <w:rsid w:val="00874EAA"/>
    <w:rsid w:val="0087510B"/>
    <w:rsid w:val="008753F4"/>
    <w:rsid w:val="00875A0B"/>
    <w:rsid w:val="00875A1A"/>
    <w:rsid w:val="00875A8C"/>
    <w:rsid w:val="00875DA1"/>
    <w:rsid w:val="00875EC9"/>
    <w:rsid w:val="00875FBC"/>
    <w:rsid w:val="00876556"/>
    <w:rsid w:val="00876688"/>
    <w:rsid w:val="00877378"/>
    <w:rsid w:val="00877514"/>
    <w:rsid w:val="0088000C"/>
    <w:rsid w:val="00880F22"/>
    <w:rsid w:val="0088167C"/>
    <w:rsid w:val="00881822"/>
    <w:rsid w:val="0088195B"/>
    <w:rsid w:val="00881C47"/>
    <w:rsid w:val="0088281D"/>
    <w:rsid w:val="008829A8"/>
    <w:rsid w:val="00882ABC"/>
    <w:rsid w:val="00882B3A"/>
    <w:rsid w:val="00882D1F"/>
    <w:rsid w:val="00882D9B"/>
    <w:rsid w:val="00882E51"/>
    <w:rsid w:val="00882E56"/>
    <w:rsid w:val="0088371C"/>
    <w:rsid w:val="008847E6"/>
    <w:rsid w:val="00885AA4"/>
    <w:rsid w:val="00886305"/>
    <w:rsid w:val="0088664D"/>
    <w:rsid w:val="008869B7"/>
    <w:rsid w:val="008869EE"/>
    <w:rsid w:val="00886E3C"/>
    <w:rsid w:val="00886E6E"/>
    <w:rsid w:val="008875EB"/>
    <w:rsid w:val="00887B45"/>
    <w:rsid w:val="00887FF4"/>
    <w:rsid w:val="008902C1"/>
    <w:rsid w:val="0089039F"/>
    <w:rsid w:val="008904E0"/>
    <w:rsid w:val="00890897"/>
    <w:rsid w:val="00890F1F"/>
    <w:rsid w:val="008914AA"/>
    <w:rsid w:val="00891C51"/>
    <w:rsid w:val="00891FC5"/>
    <w:rsid w:val="00891FF9"/>
    <w:rsid w:val="00892422"/>
    <w:rsid w:val="00892659"/>
    <w:rsid w:val="008934AD"/>
    <w:rsid w:val="008936B4"/>
    <w:rsid w:val="00893BB7"/>
    <w:rsid w:val="008942FC"/>
    <w:rsid w:val="00894445"/>
    <w:rsid w:val="008949A1"/>
    <w:rsid w:val="008949EC"/>
    <w:rsid w:val="00894E1A"/>
    <w:rsid w:val="00895066"/>
    <w:rsid w:val="0089515F"/>
    <w:rsid w:val="008951CE"/>
    <w:rsid w:val="00895AF5"/>
    <w:rsid w:val="008961C1"/>
    <w:rsid w:val="008961E0"/>
    <w:rsid w:val="0089649E"/>
    <w:rsid w:val="00896750"/>
    <w:rsid w:val="008967B4"/>
    <w:rsid w:val="00897046"/>
    <w:rsid w:val="00897051"/>
    <w:rsid w:val="00897333"/>
    <w:rsid w:val="008975CE"/>
    <w:rsid w:val="008978DA"/>
    <w:rsid w:val="008A02AC"/>
    <w:rsid w:val="008A0384"/>
    <w:rsid w:val="008A03BB"/>
    <w:rsid w:val="008A08CC"/>
    <w:rsid w:val="008A0BB8"/>
    <w:rsid w:val="008A0CBA"/>
    <w:rsid w:val="008A0DD6"/>
    <w:rsid w:val="008A1184"/>
    <w:rsid w:val="008A11AC"/>
    <w:rsid w:val="008A1748"/>
    <w:rsid w:val="008A1810"/>
    <w:rsid w:val="008A1AED"/>
    <w:rsid w:val="008A1BB9"/>
    <w:rsid w:val="008A1D4D"/>
    <w:rsid w:val="008A1DF4"/>
    <w:rsid w:val="008A1E91"/>
    <w:rsid w:val="008A2387"/>
    <w:rsid w:val="008A2609"/>
    <w:rsid w:val="008A2879"/>
    <w:rsid w:val="008A2906"/>
    <w:rsid w:val="008A29B0"/>
    <w:rsid w:val="008A2CA3"/>
    <w:rsid w:val="008A2DAC"/>
    <w:rsid w:val="008A3473"/>
    <w:rsid w:val="008A47EC"/>
    <w:rsid w:val="008A4807"/>
    <w:rsid w:val="008A4C2A"/>
    <w:rsid w:val="008A4F79"/>
    <w:rsid w:val="008A5856"/>
    <w:rsid w:val="008A5B17"/>
    <w:rsid w:val="008A5CC4"/>
    <w:rsid w:val="008A6207"/>
    <w:rsid w:val="008A6323"/>
    <w:rsid w:val="008A63A1"/>
    <w:rsid w:val="008A641B"/>
    <w:rsid w:val="008A6525"/>
    <w:rsid w:val="008A6706"/>
    <w:rsid w:val="008A6D8E"/>
    <w:rsid w:val="008A6EC6"/>
    <w:rsid w:val="008A76D6"/>
    <w:rsid w:val="008A78E2"/>
    <w:rsid w:val="008A79AA"/>
    <w:rsid w:val="008A7B70"/>
    <w:rsid w:val="008A7FD5"/>
    <w:rsid w:val="008B01DF"/>
    <w:rsid w:val="008B02D0"/>
    <w:rsid w:val="008B0498"/>
    <w:rsid w:val="008B05B6"/>
    <w:rsid w:val="008B06AB"/>
    <w:rsid w:val="008B0B13"/>
    <w:rsid w:val="008B17C5"/>
    <w:rsid w:val="008B1BBE"/>
    <w:rsid w:val="008B22D9"/>
    <w:rsid w:val="008B290B"/>
    <w:rsid w:val="008B2BBE"/>
    <w:rsid w:val="008B2E9D"/>
    <w:rsid w:val="008B324F"/>
    <w:rsid w:val="008B356F"/>
    <w:rsid w:val="008B3968"/>
    <w:rsid w:val="008B3FC5"/>
    <w:rsid w:val="008B4094"/>
    <w:rsid w:val="008B4170"/>
    <w:rsid w:val="008B4800"/>
    <w:rsid w:val="008B4816"/>
    <w:rsid w:val="008B4B27"/>
    <w:rsid w:val="008B4FF4"/>
    <w:rsid w:val="008B565E"/>
    <w:rsid w:val="008B585D"/>
    <w:rsid w:val="008B58D4"/>
    <w:rsid w:val="008B5C68"/>
    <w:rsid w:val="008B5E4B"/>
    <w:rsid w:val="008B615E"/>
    <w:rsid w:val="008B6A2F"/>
    <w:rsid w:val="008B6D26"/>
    <w:rsid w:val="008B6D60"/>
    <w:rsid w:val="008B702D"/>
    <w:rsid w:val="008B7177"/>
    <w:rsid w:val="008B74E9"/>
    <w:rsid w:val="008B779D"/>
    <w:rsid w:val="008C01A9"/>
    <w:rsid w:val="008C01E4"/>
    <w:rsid w:val="008C0763"/>
    <w:rsid w:val="008C07E8"/>
    <w:rsid w:val="008C0FA5"/>
    <w:rsid w:val="008C1936"/>
    <w:rsid w:val="008C1F75"/>
    <w:rsid w:val="008C2714"/>
    <w:rsid w:val="008C3053"/>
    <w:rsid w:val="008C3189"/>
    <w:rsid w:val="008C3673"/>
    <w:rsid w:val="008C3B70"/>
    <w:rsid w:val="008C3F3F"/>
    <w:rsid w:val="008C4ADC"/>
    <w:rsid w:val="008C4BEB"/>
    <w:rsid w:val="008C4D81"/>
    <w:rsid w:val="008C4E50"/>
    <w:rsid w:val="008C4EF7"/>
    <w:rsid w:val="008C511B"/>
    <w:rsid w:val="008C5377"/>
    <w:rsid w:val="008C58A1"/>
    <w:rsid w:val="008C5B9E"/>
    <w:rsid w:val="008C6094"/>
    <w:rsid w:val="008C66DA"/>
    <w:rsid w:val="008C6D1B"/>
    <w:rsid w:val="008C7076"/>
    <w:rsid w:val="008C78C3"/>
    <w:rsid w:val="008D0342"/>
    <w:rsid w:val="008D0398"/>
    <w:rsid w:val="008D0501"/>
    <w:rsid w:val="008D06A0"/>
    <w:rsid w:val="008D0994"/>
    <w:rsid w:val="008D099E"/>
    <w:rsid w:val="008D0AE7"/>
    <w:rsid w:val="008D0D16"/>
    <w:rsid w:val="008D0DD8"/>
    <w:rsid w:val="008D1054"/>
    <w:rsid w:val="008D13B6"/>
    <w:rsid w:val="008D1BD3"/>
    <w:rsid w:val="008D1FA3"/>
    <w:rsid w:val="008D1FB7"/>
    <w:rsid w:val="008D20DF"/>
    <w:rsid w:val="008D211F"/>
    <w:rsid w:val="008D212F"/>
    <w:rsid w:val="008D22C7"/>
    <w:rsid w:val="008D2375"/>
    <w:rsid w:val="008D27BC"/>
    <w:rsid w:val="008D29CA"/>
    <w:rsid w:val="008D2DB6"/>
    <w:rsid w:val="008D32D7"/>
    <w:rsid w:val="008D32F2"/>
    <w:rsid w:val="008D3474"/>
    <w:rsid w:val="008D3AD7"/>
    <w:rsid w:val="008D3B4D"/>
    <w:rsid w:val="008D3BD1"/>
    <w:rsid w:val="008D3D0D"/>
    <w:rsid w:val="008D3EE2"/>
    <w:rsid w:val="008D43BA"/>
    <w:rsid w:val="008D44BF"/>
    <w:rsid w:val="008D4548"/>
    <w:rsid w:val="008D46A3"/>
    <w:rsid w:val="008D4C36"/>
    <w:rsid w:val="008D5321"/>
    <w:rsid w:val="008D57E0"/>
    <w:rsid w:val="008D5FFC"/>
    <w:rsid w:val="008D606F"/>
    <w:rsid w:val="008D67ED"/>
    <w:rsid w:val="008D6D20"/>
    <w:rsid w:val="008D6DD2"/>
    <w:rsid w:val="008D6DD8"/>
    <w:rsid w:val="008D75C3"/>
    <w:rsid w:val="008D76C2"/>
    <w:rsid w:val="008D7857"/>
    <w:rsid w:val="008D7C7D"/>
    <w:rsid w:val="008D7D55"/>
    <w:rsid w:val="008E08F6"/>
    <w:rsid w:val="008E0A85"/>
    <w:rsid w:val="008E0A95"/>
    <w:rsid w:val="008E0C6F"/>
    <w:rsid w:val="008E0D70"/>
    <w:rsid w:val="008E0EDE"/>
    <w:rsid w:val="008E1043"/>
    <w:rsid w:val="008E19CA"/>
    <w:rsid w:val="008E20EC"/>
    <w:rsid w:val="008E237C"/>
    <w:rsid w:val="008E26E8"/>
    <w:rsid w:val="008E33D1"/>
    <w:rsid w:val="008E3AE7"/>
    <w:rsid w:val="008E44C7"/>
    <w:rsid w:val="008E45AA"/>
    <w:rsid w:val="008E464D"/>
    <w:rsid w:val="008E4685"/>
    <w:rsid w:val="008E46B4"/>
    <w:rsid w:val="008E4705"/>
    <w:rsid w:val="008E5240"/>
    <w:rsid w:val="008E52ED"/>
    <w:rsid w:val="008E5564"/>
    <w:rsid w:val="008E5699"/>
    <w:rsid w:val="008E57F4"/>
    <w:rsid w:val="008E5C51"/>
    <w:rsid w:val="008E6057"/>
    <w:rsid w:val="008E60CB"/>
    <w:rsid w:val="008E6461"/>
    <w:rsid w:val="008E646A"/>
    <w:rsid w:val="008E681A"/>
    <w:rsid w:val="008E6835"/>
    <w:rsid w:val="008E6A9A"/>
    <w:rsid w:val="008E7236"/>
    <w:rsid w:val="008E72EC"/>
    <w:rsid w:val="008E7450"/>
    <w:rsid w:val="008E768B"/>
    <w:rsid w:val="008E7896"/>
    <w:rsid w:val="008F00FA"/>
    <w:rsid w:val="008F01FD"/>
    <w:rsid w:val="008F0822"/>
    <w:rsid w:val="008F09F2"/>
    <w:rsid w:val="008F09F8"/>
    <w:rsid w:val="008F1774"/>
    <w:rsid w:val="008F1A56"/>
    <w:rsid w:val="008F1CA6"/>
    <w:rsid w:val="008F216C"/>
    <w:rsid w:val="008F2511"/>
    <w:rsid w:val="008F25E6"/>
    <w:rsid w:val="008F2670"/>
    <w:rsid w:val="008F26DD"/>
    <w:rsid w:val="008F2C25"/>
    <w:rsid w:val="008F2EB8"/>
    <w:rsid w:val="008F30BE"/>
    <w:rsid w:val="008F3100"/>
    <w:rsid w:val="008F3DBB"/>
    <w:rsid w:val="008F4126"/>
    <w:rsid w:val="008F46B5"/>
    <w:rsid w:val="008F482A"/>
    <w:rsid w:val="008F4C50"/>
    <w:rsid w:val="008F50EF"/>
    <w:rsid w:val="008F5120"/>
    <w:rsid w:val="008F5278"/>
    <w:rsid w:val="008F53FC"/>
    <w:rsid w:val="008F5450"/>
    <w:rsid w:val="008F585B"/>
    <w:rsid w:val="008F5D43"/>
    <w:rsid w:val="008F6266"/>
    <w:rsid w:val="008F6679"/>
    <w:rsid w:val="008F6BDC"/>
    <w:rsid w:val="008F6C77"/>
    <w:rsid w:val="008F7519"/>
    <w:rsid w:val="008F786D"/>
    <w:rsid w:val="008F78EA"/>
    <w:rsid w:val="008F7903"/>
    <w:rsid w:val="008F7972"/>
    <w:rsid w:val="008F7C96"/>
    <w:rsid w:val="008F7D2C"/>
    <w:rsid w:val="00900386"/>
    <w:rsid w:val="00900777"/>
    <w:rsid w:val="00900D49"/>
    <w:rsid w:val="00900D70"/>
    <w:rsid w:val="00900E37"/>
    <w:rsid w:val="00901FFD"/>
    <w:rsid w:val="00902157"/>
    <w:rsid w:val="009022F7"/>
    <w:rsid w:val="009032BF"/>
    <w:rsid w:val="009040AB"/>
    <w:rsid w:val="0090551A"/>
    <w:rsid w:val="00905A5B"/>
    <w:rsid w:val="00905FB1"/>
    <w:rsid w:val="00906096"/>
    <w:rsid w:val="009060E0"/>
    <w:rsid w:val="009061BD"/>
    <w:rsid w:val="009069D5"/>
    <w:rsid w:val="009069F4"/>
    <w:rsid w:val="00907528"/>
    <w:rsid w:val="00907771"/>
    <w:rsid w:val="0090786F"/>
    <w:rsid w:val="00907B7A"/>
    <w:rsid w:val="0091062C"/>
    <w:rsid w:val="00910D6A"/>
    <w:rsid w:val="009110DD"/>
    <w:rsid w:val="00911444"/>
    <w:rsid w:val="009115A3"/>
    <w:rsid w:val="00911DE3"/>
    <w:rsid w:val="009121BE"/>
    <w:rsid w:val="00912249"/>
    <w:rsid w:val="009124FE"/>
    <w:rsid w:val="00912FCE"/>
    <w:rsid w:val="00913088"/>
    <w:rsid w:val="00913459"/>
    <w:rsid w:val="00914430"/>
    <w:rsid w:val="00914A32"/>
    <w:rsid w:val="00914C71"/>
    <w:rsid w:val="00915396"/>
    <w:rsid w:val="009155CC"/>
    <w:rsid w:val="009157F2"/>
    <w:rsid w:val="00915923"/>
    <w:rsid w:val="00916690"/>
    <w:rsid w:val="00916C1D"/>
    <w:rsid w:val="00917228"/>
    <w:rsid w:val="00917914"/>
    <w:rsid w:val="00917F64"/>
    <w:rsid w:val="0092012D"/>
    <w:rsid w:val="009209D1"/>
    <w:rsid w:val="00921274"/>
    <w:rsid w:val="009218D0"/>
    <w:rsid w:val="00921E97"/>
    <w:rsid w:val="00922045"/>
    <w:rsid w:val="00923167"/>
    <w:rsid w:val="00923592"/>
    <w:rsid w:val="0092374E"/>
    <w:rsid w:val="009239A3"/>
    <w:rsid w:val="00923C8C"/>
    <w:rsid w:val="009248F1"/>
    <w:rsid w:val="00925299"/>
    <w:rsid w:val="0092539D"/>
    <w:rsid w:val="00925D01"/>
    <w:rsid w:val="009268C4"/>
    <w:rsid w:val="009268DB"/>
    <w:rsid w:val="00926C8C"/>
    <w:rsid w:val="00926D14"/>
    <w:rsid w:val="009271FE"/>
    <w:rsid w:val="00927954"/>
    <w:rsid w:val="00927C0A"/>
    <w:rsid w:val="00927FC8"/>
    <w:rsid w:val="009303FF"/>
    <w:rsid w:val="0093079B"/>
    <w:rsid w:val="00930BFF"/>
    <w:rsid w:val="00930D0A"/>
    <w:rsid w:val="00931704"/>
    <w:rsid w:val="00931A33"/>
    <w:rsid w:val="00931D3D"/>
    <w:rsid w:val="00931D52"/>
    <w:rsid w:val="00931F2D"/>
    <w:rsid w:val="0093207F"/>
    <w:rsid w:val="009322BF"/>
    <w:rsid w:val="00932420"/>
    <w:rsid w:val="00932484"/>
    <w:rsid w:val="00932A04"/>
    <w:rsid w:val="009336EA"/>
    <w:rsid w:val="009337A2"/>
    <w:rsid w:val="00933893"/>
    <w:rsid w:val="009338A2"/>
    <w:rsid w:val="00933AA3"/>
    <w:rsid w:val="00933E88"/>
    <w:rsid w:val="009340B7"/>
    <w:rsid w:val="00934305"/>
    <w:rsid w:val="009349EA"/>
    <w:rsid w:val="00934AB9"/>
    <w:rsid w:val="0093533B"/>
    <w:rsid w:val="00935EAE"/>
    <w:rsid w:val="0093647D"/>
    <w:rsid w:val="00936A66"/>
    <w:rsid w:val="00936C74"/>
    <w:rsid w:val="00937112"/>
    <w:rsid w:val="00937577"/>
    <w:rsid w:val="00937C2C"/>
    <w:rsid w:val="00937E86"/>
    <w:rsid w:val="00940372"/>
    <w:rsid w:val="00940DD1"/>
    <w:rsid w:val="00940F8F"/>
    <w:rsid w:val="009411AE"/>
    <w:rsid w:val="00941275"/>
    <w:rsid w:val="009413AF"/>
    <w:rsid w:val="00941C98"/>
    <w:rsid w:val="009423CA"/>
    <w:rsid w:val="009429C1"/>
    <w:rsid w:val="00942A6B"/>
    <w:rsid w:val="0094309B"/>
    <w:rsid w:val="00943147"/>
    <w:rsid w:val="00943957"/>
    <w:rsid w:val="00943A01"/>
    <w:rsid w:val="00943C2D"/>
    <w:rsid w:val="009441CF"/>
    <w:rsid w:val="009445FB"/>
    <w:rsid w:val="00945A17"/>
    <w:rsid w:val="00945BB4"/>
    <w:rsid w:val="009463B7"/>
    <w:rsid w:val="00946D0E"/>
    <w:rsid w:val="00947BDE"/>
    <w:rsid w:val="0095012E"/>
    <w:rsid w:val="00950502"/>
    <w:rsid w:val="00950AA5"/>
    <w:rsid w:val="00950AB5"/>
    <w:rsid w:val="00950BE7"/>
    <w:rsid w:val="00950E43"/>
    <w:rsid w:val="00950FE1"/>
    <w:rsid w:val="00951482"/>
    <w:rsid w:val="009514EE"/>
    <w:rsid w:val="00951A8C"/>
    <w:rsid w:val="00951D26"/>
    <w:rsid w:val="00952710"/>
    <w:rsid w:val="00952E5C"/>
    <w:rsid w:val="00952FAF"/>
    <w:rsid w:val="00953646"/>
    <w:rsid w:val="00953758"/>
    <w:rsid w:val="00953945"/>
    <w:rsid w:val="00954234"/>
    <w:rsid w:val="0095464D"/>
    <w:rsid w:val="00954677"/>
    <w:rsid w:val="00954816"/>
    <w:rsid w:val="00954842"/>
    <w:rsid w:val="00954E24"/>
    <w:rsid w:val="009557AF"/>
    <w:rsid w:val="00955A82"/>
    <w:rsid w:val="00956253"/>
    <w:rsid w:val="009564DD"/>
    <w:rsid w:val="009566B4"/>
    <w:rsid w:val="009569AF"/>
    <w:rsid w:val="009569E3"/>
    <w:rsid w:val="00956B12"/>
    <w:rsid w:val="00956D21"/>
    <w:rsid w:val="00957252"/>
    <w:rsid w:val="00957C0E"/>
    <w:rsid w:val="00957D44"/>
    <w:rsid w:val="00957D71"/>
    <w:rsid w:val="00957E91"/>
    <w:rsid w:val="009604FF"/>
    <w:rsid w:val="00960543"/>
    <w:rsid w:val="009605F9"/>
    <w:rsid w:val="0096089A"/>
    <w:rsid w:val="00960943"/>
    <w:rsid w:val="00960A7E"/>
    <w:rsid w:val="00960D42"/>
    <w:rsid w:val="0096132D"/>
    <w:rsid w:val="009613D6"/>
    <w:rsid w:val="00961719"/>
    <w:rsid w:val="00961955"/>
    <w:rsid w:val="009621D0"/>
    <w:rsid w:val="00962375"/>
    <w:rsid w:val="00962686"/>
    <w:rsid w:val="00962756"/>
    <w:rsid w:val="009629C4"/>
    <w:rsid w:val="00962C4A"/>
    <w:rsid w:val="00962F20"/>
    <w:rsid w:val="00962F8E"/>
    <w:rsid w:val="00963C6B"/>
    <w:rsid w:val="00963E9C"/>
    <w:rsid w:val="009644A9"/>
    <w:rsid w:val="00964945"/>
    <w:rsid w:val="00964CC0"/>
    <w:rsid w:val="00964D13"/>
    <w:rsid w:val="00965642"/>
    <w:rsid w:val="009657AB"/>
    <w:rsid w:val="00965903"/>
    <w:rsid w:val="0096600C"/>
    <w:rsid w:val="00966027"/>
    <w:rsid w:val="0096717B"/>
    <w:rsid w:val="0096773E"/>
    <w:rsid w:val="00967BF4"/>
    <w:rsid w:val="009701E1"/>
    <w:rsid w:val="009701E2"/>
    <w:rsid w:val="00970FB9"/>
    <w:rsid w:val="009711CB"/>
    <w:rsid w:val="009712E4"/>
    <w:rsid w:val="009718AB"/>
    <w:rsid w:val="00971ADF"/>
    <w:rsid w:val="00971C15"/>
    <w:rsid w:val="00971EDE"/>
    <w:rsid w:val="00972D58"/>
    <w:rsid w:val="00973368"/>
    <w:rsid w:val="009738AE"/>
    <w:rsid w:val="0097397E"/>
    <w:rsid w:val="00974658"/>
    <w:rsid w:val="00974B5D"/>
    <w:rsid w:val="009751B1"/>
    <w:rsid w:val="0097524E"/>
    <w:rsid w:val="00975341"/>
    <w:rsid w:val="00976A1E"/>
    <w:rsid w:val="009776F3"/>
    <w:rsid w:val="0098020D"/>
    <w:rsid w:val="00980486"/>
    <w:rsid w:val="00980AD5"/>
    <w:rsid w:val="00980E36"/>
    <w:rsid w:val="00980FFA"/>
    <w:rsid w:val="00981016"/>
    <w:rsid w:val="00981A54"/>
    <w:rsid w:val="00981C4A"/>
    <w:rsid w:val="00981D3B"/>
    <w:rsid w:val="00981FBB"/>
    <w:rsid w:val="009826C6"/>
    <w:rsid w:val="00982AB3"/>
    <w:rsid w:val="0098319A"/>
    <w:rsid w:val="00983365"/>
    <w:rsid w:val="00983CAB"/>
    <w:rsid w:val="00983D02"/>
    <w:rsid w:val="00983F69"/>
    <w:rsid w:val="00983FBF"/>
    <w:rsid w:val="0098449A"/>
    <w:rsid w:val="00984F12"/>
    <w:rsid w:val="00984FA2"/>
    <w:rsid w:val="00985C77"/>
    <w:rsid w:val="0098692B"/>
    <w:rsid w:val="00986A08"/>
    <w:rsid w:val="00986A9F"/>
    <w:rsid w:val="00986D6F"/>
    <w:rsid w:val="009871C2"/>
    <w:rsid w:val="009872C9"/>
    <w:rsid w:val="00987F2C"/>
    <w:rsid w:val="0099012C"/>
    <w:rsid w:val="009904B8"/>
    <w:rsid w:val="009904C1"/>
    <w:rsid w:val="009904F9"/>
    <w:rsid w:val="00990715"/>
    <w:rsid w:val="00990EE6"/>
    <w:rsid w:val="009915E9"/>
    <w:rsid w:val="009917BB"/>
    <w:rsid w:val="00991C3A"/>
    <w:rsid w:val="009920E0"/>
    <w:rsid w:val="00992290"/>
    <w:rsid w:val="00992807"/>
    <w:rsid w:val="00993214"/>
    <w:rsid w:val="00993434"/>
    <w:rsid w:val="0099354B"/>
    <w:rsid w:val="00993A31"/>
    <w:rsid w:val="009941B2"/>
    <w:rsid w:val="0099428E"/>
    <w:rsid w:val="009943A8"/>
    <w:rsid w:val="0099454B"/>
    <w:rsid w:val="0099492D"/>
    <w:rsid w:val="00994A72"/>
    <w:rsid w:val="00994CF1"/>
    <w:rsid w:val="0099510C"/>
    <w:rsid w:val="0099527D"/>
    <w:rsid w:val="009955E7"/>
    <w:rsid w:val="00995655"/>
    <w:rsid w:val="0099597F"/>
    <w:rsid w:val="00995A3D"/>
    <w:rsid w:val="00995E3D"/>
    <w:rsid w:val="00996187"/>
    <w:rsid w:val="009961F9"/>
    <w:rsid w:val="00996572"/>
    <w:rsid w:val="0099695D"/>
    <w:rsid w:val="00996E16"/>
    <w:rsid w:val="00997512"/>
    <w:rsid w:val="00997867"/>
    <w:rsid w:val="00997B9D"/>
    <w:rsid w:val="00997FA3"/>
    <w:rsid w:val="009A049F"/>
    <w:rsid w:val="009A0572"/>
    <w:rsid w:val="009A08DF"/>
    <w:rsid w:val="009A0A2C"/>
    <w:rsid w:val="009A0A88"/>
    <w:rsid w:val="009A0BEA"/>
    <w:rsid w:val="009A0D19"/>
    <w:rsid w:val="009A105B"/>
    <w:rsid w:val="009A14BA"/>
    <w:rsid w:val="009A14D7"/>
    <w:rsid w:val="009A17B0"/>
    <w:rsid w:val="009A1D92"/>
    <w:rsid w:val="009A1FD6"/>
    <w:rsid w:val="009A26EF"/>
    <w:rsid w:val="009A2951"/>
    <w:rsid w:val="009A371C"/>
    <w:rsid w:val="009A3C6E"/>
    <w:rsid w:val="009A3D65"/>
    <w:rsid w:val="009A4024"/>
    <w:rsid w:val="009A4110"/>
    <w:rsid w:val="009A4148"/>
    <w:rsid w:val="009A48B2"/>
    <w:rsid w:val="009A50D7"/>
    <w:rsid w:val="009A5176"/>
    <w:rsid w:val="009A51E1"/>
    <w:rsid w:val="009A5AED"/>
    <w:rsid w:val="009A5F73"/>
    <w:rsid w:val="009A610E"/>
    <w:rsid w:val="009A63D6"/>
    <w:rsid w:val="009A6A78"/>
    <w:rsid w:val="009A7B53"/>
    <w:rsid w:val="009A7D0C"/>
    <w:rsid w:val="009B031B"/>
    <w:rsid w:val="009B0392"/>
    <w:rsid w:val="009B0BAB"/>
    <w:rsid w:val="009B0D3D"/>
    <w:rsid w:val="009B0FF1"/>
    <w:rsid w:val="009B1138"/>
    <w:rsid w:val="009B13E3"/>
    <w:rsid w:val="009B1D08"/>
    <w:rsid w:val="009B2264"/>
    <w:rsid w:val="009B2BA7"/>
    <w:rsid w:val="009B2D9F"/>
    <w:rsid w:val="009B2DC6"/>
    <w:rsid w:val="009B2E88"/>
    <w:rsid w:val="009B2FE2"/>
    <w:rsid w:val="009B3455"/>
    <w:rsid w:val="009B3463"/>
    <w:rsid w:val="009B3612"/>
    <w:rsid w:val="009B3683"/>
    <w:rsid w:val="009B37F6"/>
    <w:rsid w:val="009B3ADB"/>
    <w:rsid w:val="009B3C34"/>
    <w:rsid w:val="009B3C51"/>
    <w:rsid w:val="009B3D27"/>
    <w:rsid w:val="009B3E55"/>
    <w:rsid w:val="009B40FC"/>
    <w:rsid w:val="009B4739"/>
    <w:rsid w:val="009B499A"/>
    <w:rsid w:val="009B4BCF"/>
    <w:rsid w:val="009B56FB"/>
    <w:rsid w:val="009B597A"/>
    <w:rsid w:val="009B64C5"/>
    <w:rsid w:val="009B6D1F"/>
    <w:rsid w:val="009B7119"/>
    <w:rsid w:val="009B7360"/>
    <w:rsid w:val="009B754A"/>
    <w:rsid w:val="009B78B7"/>
    <w:rsid w:val="009B7A33"/>
    <w:rsid w:val="009B7A57"/>
    <w:rsid w:val="009B7C6F"/>
    <w:rsid w:val="009B7E6A"/>
    <w:rsid w:val="009C0099"/>
    <w:rsid w:val="009C0A9A"/>
    <w:rsid w:val="009C17AE"/>
    <w:rsid w:val="009C1938"/>
    <w:rsid w:val="009C1EA6"/>
    <w:rsid w:val="009C239C"/>
    <w:rsid w:val="009C2491"/>
    <w:rsid w:val="009C2A4A"/>
    <w:rsid w:val="009C2C0F"/>
    <w:rsid w:val="009C2DF0"/>
    <w:rsid w:val="009C2E49"/>
    <w:rsid w:val="009C2F29"/>
    <w:rsid w:val="009C31AC"/>
    <w:rsid w:val="009C344E"/>
    <w:rsid w:val="009C3586"/>
    <w:rsid w:val="009C3DEC"/>
    <w:rsid w:val="009C4059"/>
    <w:rsid w:val="009C47F5"/>
    <w:rsid w:val="009C4C4E"/>
    <w:rsid w:val="009C4E89"/>
    <w:rsid w:val="009C51A9"/>
    <w:rsid w:val="009C526F"/>
    <w:rsid w:val="009C5559"/>
    <w:rsid w:val="009C5738"/>
    <w:rsid w:val="009C5AB5"/>
    <w:rsid w:val="009C5CCD"/>
    <w:rsid w:val="009C5DF3"/>
    <w:rsid w:val="009C6630"/>
    <w:rsid w:val="009C66A9"/>
    <w:rsid w:val="009C685F"/>
    <w:rsid w:val="009C77AF"/>
    <w:rsid w:val="009C7991"/>
    <w:rsid w:val="009C7C22"/>
    <w:rsid w:val="009D0AA7"/>
    <w:rsid w:val="009D0D01"/>
    <w:rsid w:val="009D0E60"/>
    <w:rsid w:val="009D153A"/>
    <w:rsid w:val="009D1A46"/>
    <w:rsid w:val="009D1E41"/>
    <w:rsid w:val="009D1F0B"/>
    <w:rsid w:val="009D1F83"/>
    <w:rsid w:val="009D2445"/>
    <w:rsid w:val="009D26CD"/>
    <w:rsid w:val="009D2856"/>
    <w:rsid w:val="009D3131"/>
    <w:rsid w:val="009D322A"/>
    <w:rsid w:val="009D327B"/>
    <w:rsid w:val="009D3467"/>
    <w:rsid w:val="009D35F8"/>
    <w:rsid w:val="009D364D"/>
    <w:rsid w:val="009D3B12"/>
    <w:rsid w:val="009D3B78"/>
    <w:rsid w:val="009D3B97"/>
    <w:rsid w:val="009D47F3"/>
    <w:rsid w:val="009D484A"/>
    <w:rsid w:val="009D49F0"/>
    <w:rsid w:val="009D4CBF"/>
    <w:rsid w:val="009D4D2E"/>
    <w:rsid w:val="009D503D"/>
    <w:rsid w:val="009D51C7"/>
    <w:rsid w:val="009D5242"/>
    <w:rsid w:val="009D5407"/>
    <w:rsid w:val="009D6020"/>
    <w:rsid w:val="009D6227"/>
    <w:rsid w:val="009D653A"/>
    <w:rsid w:val="009D6EA5"/>
    <w:rsid w:val="009D71EB"/>
    <w:rsid w:val="009D792C"/>
    <w:rsid w:val="009D7C0B"/>
    <w:rsid w:val="009D7F8B"/>
    <w:rsid w:val="009E03E9"/>
    <w:rsid w:val="009E06F1"/>
    <w:rsid w:val="009E06FA"/>
    <w:rsid w:val="009E0A30"/>
    <w:rsid w:val="009E0E44"/>
    <w:rsid w:val="009E0F97"/>
    <w:rsid w:val="009E1050"/>
    <w:rsid w:val="009E1068"/>
    <w:rsid w:val="009E1570"/>
    <w:rsid w:val="009E1668"/>
    <w:rsid w:val="009E185F"/>
    <w:rsid w:val="009E1967"/>
    <w:rsid w:val="009E1988"/>
    <w:rsid w:val="009E1B32"/>
    <w:rsid w:val="009E1BA6"/>
    <w:rsid w:val="009E1F15"/>
    <w:rsid w:val="009E27DD"/>
    <w:rsid w:val="009E31DD"/>
    <w:rsid w:val="009E3C7A"/>
    <w:rsid w:val="009E3D36"/>
    <w:rsid w:val="009E4114"/>
    <w:rsid w:val="009E456F"/>
    <w:rsid w:val="009E4655"/>
    <w:rsid w:val="009E4A8C"/>
    <w:rsid w:val="009E4DA5"/>
    <w:rsid w:val="009E4DE7"/>
    <w:rsid w:val="009E5110"/>
    <w:rsid w:val="009E5274"/>
    <w:rsid w:val="009E5584"/>
    <w:rsid w:val="009E58AF"/>
    <w:rsid w:val="009E5FB9"/>
    <w:rsid w:val="009E64DB"/>
    <w:rsid w:val="009E64E8"/>
    <w:rsid w:val="009E6654"/>
    <w:rsid w:val="009E6DB3"/>
    <w:rsid w:val="009E7DAF"/>
    <w:rsid w:val="009F0060"/>
    <w:rsid w:val="009F04C9"/>
    <w:rsid w:val="009F0740"/>
    <w:rsid w:val="009F07AA"/>
    <w:rsid w:val="009F13F5"/>
    <w:rsid w:val="009F1BFB"/>
    <w:rsid w:val="009F21E7"/>
    <w:rsid w:val="009F25BA"/>
    <w:rsid w:val="009F2882"/>
    <w:rsid w:val="009F2CB9"/>
    <w:rsid w:val="009F2F85"/>
    <w:rsid w:val="009F3754"/>
    <w:rsid w:val="009F3801"/>
    <w:rsid w:val="009F3C08"/>
    <w:rsid w:val="009F4450"/>
    <w:rsid w:val="009F4E49"/>
    <w:rsid w:val="009F592F"/>
    <w:rsid w:val="009F5B54"/>
    <w:rsid w:val="009F5BB5"/>
    <w:rsid w:val="009F5E80"/>
    <w:rsid w:val="009F60AA"/>
    <w:rsid w:val="009F6A20"/>
    <w:rsid w:val="009F6B63"/>
    <w:rsid w:val="009F6C8C"/>
    <w:rsid w:val="009F7004"/>
    <w:rsid w:val="009F7259"/>
    <w:rsid w:val="009F75A9"/>
    <w:rsid w:val="009F7BAF"/>
    <w:rsid w:val="009F7EBC"/>
    <w:rsid w:val="009F7FC3"/>
    <w:rsid w:val="00A0026A"/>
    <w:rsid w:val="00A00DB3"/>
    <w:rsid w:val="00A00F92"/>
    <w:rsid w:val="00A00FD7"/>
    <w:rsid w:val="00A01258"/>
    <w:rsid w:val="00A01A7C"/>
    <w:rsid w:val="00A01D7B"/>
    <w:rsid w:val="00A0215C"/>
    <w:rsid w:val="00A02348"/>
    <w:rsid w:val="00A024FF"/>
    <w:rsid w:val="00A025AE"/>
    <w:rsid w:val="00A025B5"/>
    <w:rsid w:val="00A0287E"/>
    <w:rsid w:val="00A03149"/>
    <w:rsid w:val="00A03503"/>
    <w:rsid w:val="00A043CA"/>
    <w:rsid w:val="00A044E2"/>
    <w:rsid w:val="00A04BC4"/>
    <w:rsid w:val="00A05C3B"/>
    <w:rsid w:val="00A05FD8"/>
    <w:rsid w:val="00A06032"/>
    <w:rsid w:val="00A0673D"/>
    <w:rsid w:val="00A06A52"/>
    <w:rsid w:val="00A06C3A"/>
    <w:rsid w:val="00A07028"/>
    <w:rsid w:val="00A07198"/>
    <w:rsid w:val="00A077C6"/>
    <w:rsid w:val="00A0797F"/>
    <w:rsid w:val="00A079F0"/>
    <w:rsid w:val="00A07C27"/>
    <w:rsid w:val="00A07C93"/>
    <w:rsid w:val="00A10645"/>
    <w:rsid w:val="00A10910"/>
    <w:rsid w:val="00A10BFE"/>
    <w:rsid w:val="00A11027"/>
    <w:rsid w:val="00A11034"/>
    <w:rsid w:val="00A1135D"/>
    <w:rsid w:val="00A118B3"/>
    <w:rsid w:val="00A118F9"/>
    <w:rsid w:val="00A12585"/>
    <w:rsid w:val="00A12678"/>
    <w:rsid w:val="00A12963"/>
    <w:rsid w:val="00A12B7A"/>
    <w:rsid w:val="00A1308F"/>
    <w:rsid w:val="00A13600"/>
    <w:rsid w:val="00A13812"/>
    <w:rsid w:val="00A13816"/>
    <w:rsid w:val="00A13970"/>
    <w:rsid w:val="00A139A2"/>
    <w:rsid w:val="00A1407F"/>
    <w:rsid w:val="00A14495"/>
    <w:rsid w:val="00A144D1"/>
    <w:rsid w:val="00A14D5C"/>
    <w:rsid w:val="00A14F18"/>
    <w:rsid w:val="00A14F5F"/>
    <w:rsid w:val="00A14FC8"/>
    <w:rsid w:val="00A15035"/>
    <w:rsid w:val="00A150BE"/>
    <w:rsid w:val="00A15136"/>
    <w:rsid w:val="00A15605"/>
    <w:rsid w:val="00A15682"/>
    <w:rsid w:val="00A161AF"/>
    <w:rsid w:val="00A16599"/>
    <w:rsid w:val="00A16EB7"/>
    <w:rsid w:val="00A1710B"/>
    <w:rsid w:val="00A17328"/>
    <w:rsid w:val="00A174B8"/>
    <w:rsid w:val="00A177AD"/>
    <w:rsid w:val="00A17958"/>
    <w:rsid w:val="00A1798D"/>
    <w:rsid w:val="00A17E87"/>
    <w:rsid w:val="00A17FA6"/>
    <w:rsid w:val="00A20023"/>
    <w:rsid w:val="00A206F6"/>
    <w:rsid w:val="00A2081A"/>
    <w:rsid w:val="00A20942"/>
    <w:rsid w:val="00A20DC8"/>
    <w:rsid w:val="00A21485"/>
    <w:rsid w:val="00A220EC"/>
    <w:rsid w:val="00A224EE"/>
    <w:rsid w:val="00A2258F"/>
    <w:rsid w:val="00A225D5"/>
    <w:rsid w:val="00A22B76"/>
    <w:rsid w:val="00A22EC4"/>
    <w:rsid w:val="00A23108"/>
    <w:rsid w:val="00A23909"/>
    <w:rsid w:val="00A23961"/>
    <w:rsid w:val="00A23AA8"/>
    <w:rsid w:val="00A2443C"/>
    <w:rsid w:val="00A24646"/>
    <w:rsid w:val="00A250BD"/>
    <w:rsid w:val="00A25385"/>
    <w:rsid w:val="00A254F5"/>
    <w:rsid w:val="00A2560A"/>
    <w:rsid w:val="00A25800"/>
    <w:rsid w:val="00A2594E"/>
    <w:rsid w:val="00A25C0A"/>
    <w:rsid w:val="00A25C5A"/>
    <w:rsid w:val="00A26369"/>
    <w:rsid w:val="00A2653D"/>
    <w:rsid w:val="00A26A3B"/>
    <w:rsid w:val="00A27C3B"/>
    <w:rsid w:val="00A27EB3"/>
    <w:rsid w:val="00A30345"/>
    <w:rsid w:val="00A312D0"/>
    <w:rsid w:val="00A314F7"/>
    <w:rsid w:val="00A3218C"/>
    <w:rsid w:val="00A324DA"/>
    <w:rsid w:val="00A335B6"/>
    <w:rsid w:val="00A3365B"/>
    <w:rsid w:val="00A33667"/>
    <w:rsid w:val="00A33697"/>
    <w:rsid w:val="00A33D6F"/>
    <w:rsid w:val="00A33DD2"/>
    <w:rsid w:val="00A34559"/>
    <w:rsid w:val="00A34DE2"/>
    <w:rsid w:val="00A35280"/>
    <w:rsid w:val="00A356CF"/>
    <w:rsid w:val="00A35B33"/>
    <w:rsid w:val="00A3670B"/>
    <w:rsid w:val="00A36BB9"/>
    <w:rsid w:val="00A36EE0"/>
    <w:rsid w:val="00A376F9"/>
    <w:rsid w:val="00A3784D"/>
    <w:rsid w:val="00A37E0B"/>
    <w:rsid w:val="00A40183"/>
    <w:rsid w:val="00A401BD"/>
    <w:rsid w:val="00A40694"/>
    <w:rsid w:val="00A40AC7"/>
    <w:rsid w:val="00A40AFA"/>
    <w:rsid w:val="00A40E6C"/>
    <w:rsid w:val="00A4159F"/>
    <w:rsid w:val="00A41666"/>
    <w:rsid w:val="00A4180B"/>
    <w:rsid w:val="00A41B62"/>
    <w:rsid w:val="00A41E38"/>
    <w:rsid w:val="00A4226D"/>
    <w:rsid w:val="00A4235B"/>
    <w:rsid w:val="00A423FA"/>
    <w:rsid w:val="00A427BB"/>
    <w:rsid w:val="00A429CB"/>
    <w:rsid w:val="00A42A33"/>
    <w:rsid w:val="00A42F0E"/>
    <w:rsid w:val="00A432D4"/>
    <w:rsid w:val="00A4334A"/>
    <w:rsid w:val="00A43884"/>
    <w:rsid w:val="00A43B49"/>
    <w:rsid w:val="00A43DE8"/>
    <w:rsid w:val="00A44245"/>
    <w:rsid w:val="00A442DF"/>
    <w:rsid w:val="00A44427"/>
    <w:rsid w:val="00A444A3"/>
    <w:rsid w:val="00A44866"/>
    <w:rsid w:val="00A44A90"/>
    <w:rsid w:val="00A45615"/>
    <w:rsid w:val="00A4570F"/>
    <w:rsid w:val="00A4587B"/>
    <w:rsid w:val="00A4597F"/>
    <w:rsid w:val="00A45C1D"/>
    <w:rsid w:val="00A45ED0"/>
    <w:rsid w:val="00A463DB"/>
    <w:rsid w:val="00A464A5"/>
    <w:rsid w:val="00A468D8"/>
    <w:rsid w:val="00A46C60"/>
    <w:rsid w:val="00A46DD7"/>
    <w:rsid w:val="00A47318"/>
    <w:rsid w:val="00A47326"/>
    <w:rsid w:val="00A47A3E"/>
    <w:rsid w:val="00A47E02"/>
    <w:rsid w:val="00A50033"/>
    <w:rsid w:val="00A50035"/>
    <w:rsid w:val="00A50083"/>
    <w:rsid w:val="00A500B9"/>
    <w:rsid w:val="00A501BE"/>
    <w:rsid w:val="00A50935"/>
    <w:rsid w:val="00A50AB3"/>
    <w:rsid w:val="00A50F1E"/>
    <w:rsid w:val="00A5129A"/>
    <w:rsid w:val="00A51D58"/>
    <w:rsid w:val="00A51FF4"/>
    <w:rsid w:val="00A52441"/>
    <w:rsid w:val="00A5267A"/>
    <w:rsid w:val="00A527D7"/>
    <w:rsid w:val="00A52E08"/>
    <w:rsid w:val="00A52F74"/>
    <w:rsid w:val="00A5336A"/>
    <w:rsid w:val="00A535CE"/>
    <w:rsid w:val="00A53945"/>
    <w:rsid w:val="00A53DF2"/>
    <w:rsid w:val="00A53EC1"/>
    <w:rsid w:val="00A541D4"/>
    <w:rsid w:val="00A5452A"/>
    <w:rsid w:val="00A54CF7"/>
    <w:rsid w:val="00A54F6A"/>
    <w:rsid w:val="00A550F1"/>
    <w:rsid w:val="00A55290"/>
    <w:rsid w:val="00A5546E"/>
    <w:rsid w:val="00A55539"/>
    <w:rsid w:val="00A55677"/>
    <w:rsid w:val="00A55679"/>
    <w:rsid w:val="00A55701"/>
    <w:rsid w:val="00A55BB0"/>
    <w:rsid w:val="00A55D8D"/>
    <w:rsid w:val="00A564C7"/>
    <w:rsid w:val="00A5746B"/>
    <w:rsid w:val="00A57480"/>
    <w:rsid w:val="00A57759"/>
    <w:rsid w:val="00A57FB4"/>
    <w:rsid w:val="00A61E07"/>
    <w:rsid w:val="00A620C8"/>
    <w:rsid w:val="00A624F5"/>
    <w:rsid w:val="00A62E89"/>
    <w:rsid w:val="00A63454"/>
    <w:rsid w:val="00A63963"/>
    <w:rsid w:val="00A63ACF"/>
    <w:rsid w:val="00A63C5C"/>
    <w:rsid w:val="00A643D1"/>
    <w:rsid w:val="00A64795"/>
    <w:rsid w:val="00A64826"/>
    <w:rsid w:val="00A64868"/>
    <w:rsid w:val="00A648B8"/>
    <w:rsid w:val="00A6499F"/>
    <w:rsid w:val="00A650E1"/>
    <w:rsid w:val="00A6518A"/>
    <w:rsid w:val="00A65297"/>
    <w:rsid w:val="00A65561"/>
    <w:rsid w:val="00A65776"/>
    <w:rsid w:val="00A65898"/>
    <w:rsid w:val="00A65963"/>
    <w:rsid w:val="00A66153"/>
    <w:rsid w:val="00A66990"/>
    <w:rsid w:val="00A66B68"/>
    <w:rsid w:val="00A66C44"/>
    <w:rsid w:val="00A66E5E"/>
    <w:rsid w:val="00A67FBB"/>
    <w:rsid w:val="00A67FFE"/>
    <w:rsid w:val="00A700F9"/>
    <w:rsid w:val="00A704F0"/>
    <w:rsid w:val="00A705E7"/>
    <w:rsid w:val="00A705FA"/>
    <w:rsid w:val="00A70AF6"/>
    <w:rsid w:val="00A70BD0"/>
    <w:rsid w:val="00A70F8A"/>
    <w:rsid w:val="00A710B2"/>
    <w:rsid w:val="00A7116E"/>
    <w:rsid w:val="00A711A6"/>
    <w:rsid w:val="00A71375"/>
    <w:rsid w:val="00A7158B"/>
    <w:rsid w:val="00A71798"/>
    <w:rsid w:val="00A71BD6"/>
    <w:rsid w:val="00A71C8E"/>
    <w:rsid w:val="00A7230D"/>
    <w:rsid w:val="00A72339"/>
    <w:rsid w:val="00A73D9D"/>
    <w:rsid w:val="00A743CD"/>
    <w:rsid w:val="00A74623"/>
    <w:rsid w:val="00A74E3F"/>
    <w:rsid w:val="00A751BD"/>
    <w:rsid w:val="00A75233"/>
    <w:rsid w:val="00A7550E"/>
    <w:rsid w:val="00A76063"/>
    <w:rsid w:val="00A7626D"/>
    <w:rsid w:val="00A76D7D"/>
    <w:rsid w:val="00A7745E"/>
    <w:rsid w:val="00A77A43"/>
    <w:rsid w:val="00A77A44"/>
    <w:rsid w:val="00A77A70"/>
    <w:rsid w:val="00A80006"/>
    <w:rsid w:val="00A803E8"/>
    <w:rsid w:val="00A80806"/>
    <w:rsid w:val="00A814E2"/>
    <w:rsid w:val="00A81C20"/>
    <w:rsid w:val="00A81C8E"/>
    <w:rsid w:val="00A81D12"/>
    <w:rsid w:val="00A82863"/>
    <w:rsid w:val="00A8297E"/>
    <w:rsid w:val="00A82AF8"/>
    <w:rsid w:val="00A835BB"/>
    <w:rsid w:val="00A83908"/>
    <w:rsid w:val="00A8412E"/>
    <w:rsid w:val="00A84197"/>
    <w:rsid w:val="00A8426B"/>
    <w:rsid w:val="00A846EB"/>
    <w:rsid w:val="00A85199"/>
    <w:rsid w:val="00A85222"/>
    <w:rsid w:val="00A853A9"/>
    <w:rsid w:val="00A85670"/>
    <w:rsid w:val="00A85D31"/>
    <w:rsid w:val="00A85E2B"/>
    <w:rsid w:val="00A8609B"/>
    <w:rsid w:val="00A86749"/>
    <w:rsid w:val="00A86761"/>
    <w:rsid w:val="00A86823"/>
    <w:rsid w:val="00A868B4"/>
    <w:rsid w:val="00A86A1E"/>
    <w:rsid w:val="00A86BE9"/>
    <w:rsid w:val="00A86DFE"/>
    <w:rsid w:val="00A86E44"/>
    <w:rsid w:val="00A87235"/>
    <w:rsid w:val="00A872B6"/>
    <w:rsid w:val="00A87534"/>
    <w:rsid w:val="00A8757B"/>
    <w:rsid w:val="00A87699"/>
    <w:rsid w:val="00A8781A"/>
    <w:rsid w:val="00A87A79"/>
    <w:rsid w:val="00A87B51"/>
    <w:rsid w:val="00A90210"/>
    <w:rsid w:val="00A90AD7"/>
    <w:rsid w:val="00A90C98"/>
    <w:rsid w:val="00A90D37"/>
    <w:rsid w:val="00A90FAC"/>
    <w:rsid w:val="00A9116A"/>
    <w:rsid w:val="00A912CA"/>
    <w:rsid w:val="00A9140F"/>
    <w:rsid w:val="00A917A8"/>
    <w:rsid w:val="00A918D9"/>
    <w:rsid w:val="00A9199A"/>
    <w:rsid w:val="00A919A7"/>
    <w:rsid w:val="00A91D9C"/>
    <w:rsid w:val="00A91DB3"/>
    <w:rsid w:val="00A91F9C"/>
    <w:rsid w:val="00A921B6"/>
    <w:rsid w:val="00A9229F"/>
    <w:rsid w:val="00A9272F"/>
    <w:rsid w:val="00A92C80"/>
    <w:rsid w:val="00A92FB8"/>
    <w:rsid w:val="00A93008"/>
    <w:rsid w:val="00A931B8"/>
    <w:rsid w:val="00A93502"/>
    <w:rsid w:val="00A93A34"/>
    <w:rsid w:val="00A94504"/>
    <w:rsid w:val="00A94506"/>
    <w:rsid w:val="00A94BF0"/>
    <w:rsid w:val="00A94C60"/>
    <w:rsid w:val="00A94E5D"/>
    <w:rsid w:val="00A94F60"/>
    <w:rsid w:val="00A951C9"/>
    <w:rsid w:val="00A955DD"/>
    <w:rsid w:val="00A956CE"/>
    <w:rsid w:val="00A95B11"/>
    <w:rsid w:val="00A95EB0"/>
    <w:rsid w:val="00A96C74"/>
    <w:rsid w:val="00A9718E"/>
    <w:rsid w:val="00A976F5"/>
    <w:rsid w:val="00A979D5"/>
    <w:rsid w:val="00AA041D"/>
    <w:rsid w:val="00AA04BC"/>
    <w:rsid w:val="00AA0F59"/>
    <w:rsid w:val="00AA1409"/>
    <w:rsid w:val="00AA1A60"/>
    <w:rsid w:val="00AA1AED"/>
    <w:rsid w:val="00AA1CA2"/>
    <w:rsid w:val="00AA1D70"/>
    <w:rsid w:val="00AA231E"/>
    <w:rsid w:val="00AA24CF"/>
    <w:rsid w:val="00AA26A4"/>
    <w:rsid w:val="00AA29A9"/>
    <w:rsid w:val="00AA2DF3"/>
    <w:rsid w:val="00AA3CD0"/>
    <w:rsid w:val="00AA3E8B"/>
    <w:rsid w:val="00AA41E6"/>
    <w:rsid w:val="00AA4250"/>
    <w:rsid w:val="00AA4413"/>
    <w:rsid w:val="00AA49D4"/>
    <w:rsid w:val="00AA50C1"/>
    <w:rsid w:val="00AA517E"/>
    <w:rsid w:val="00AA54C7"/>
    <w:rsid w:val="00AA5748"/>
    <w:rsid w:val="00AA5A80"/>
    <w:rsid w:val="00AA5E9C"/>
    <w:rsid w:val="00AA60C0"/>
    <w:rsid w:val="00AA6743"/>
    <w:rsid w:val="00AA6A19"/>
    <w:rsid w:val="00AA6AC2"/>
    <w:rsid w:val="00AA6F66"/>
    <w:rsid w:val="00AA6FCB"/>
    <w:rsid w:val="00AA712F"/>
    <w:rsid w:val="00AA7157"/>
    <w:rsid w:val="00AA76C1"/>
    <w:rsid w:val="00AA7806"/>
    <w:rsid w:val="00AB02FE"/>
    <w:rsid w:val="00AB034A"/>
    <w:rsid w:val="00AB0437"/>
    <w:rsid w:val="00AB044F"/>
    <w:rsid w:val="00AB0A23"/>
    <w:rsid w:val="00AB115D"/>
    <w:rsid w:val="00AB1289"/>
    <w:rsid w:val="00AB19D4"/>
    <w:rsid w:val="00AB1BA4"/>
    <w:rsid w:val="00AB1CAF"/>
    <w:rsid w:val="00AB208C"/>
    <w:rsid w:val="00AB2241"/>
    <w:rsid w:val="00AB231F"/>
    <w:rsid w:val="00AB23E9"/>
    <w:rsid w:val="00AB27E2"/>
    <w:rsid w:val="00AB2BB7"/>
    <w:rsid w:val="00AB31CF"/>
    <w:rsid w:val="00AB3276"/>
    <w:rsid w:val="00AB33D7"/>
    <w:rsid w:val="00AB3454"/>
    <w:rsid w:val="00AB3573"/>
    <w:rsid w:val="00AB3CC0"/>
    <w:rsid w:val="00AB3CF4"/>
    <w:rsid w:val="00AB3F4B"/>
    <w:rsid w:val="00AB48AE"/>
    <w:rsid w:val="00AB4972"/>
    <w:rsid w:val="00AB4F02"/>
    <w:rsid w:val="00AB5489"/>
    <w:rsid w:val="00AB55DF"/>
    <w:rsid w:val="00AB5AE5"/>
    <w:rsid w:val="00AB6216"/>
    <w:rsid w:val="00AB63E0"/>
    <w:rsid w:val="00AB6897"/>
    <w:rsid w:val="00AB6D6C"/>
    <w:rsid w:val="00AB6D93"/>
    <w:rsid w:val="00AB70B9"/>
    <w:rsid w:val="00AB73AF"/>
    <w:rsid w:val="00AC0399"/>
    <w:rsid w:val="00AC080A"/>
    <w:rsid w:val="00AC0828"/>
    <w:rsid w:val="00AC0E1E"/>
    <w:rsid w:val="00AC112E"/>
    <w:rsid w:val="00AC142C"/>
    <w:rsid w:val="00AC16AA"/>
    <w:rsid w:val="00AC1880"/>
    <w:rsid w:val="00AC1C07"/>
    <w:rsid w:val="00AC22B8"/>
    <w:rsid w:val="00AC29BE"/>
    <w:rsid w:val="00AC2C3A"/>
    <w:rsid w:val="00AC2EA2"/>
    <w:rsid w:val="00AC2F05"/>
    <w:rsid w:val="00AC3290"/>
    <w:rsid w:val="00AC3385"/>
    <w:rsid w:val="00AC39E9"/>
    <w:rsid w:val="00AC3BC9"/>
    <w:rsid w:val="00AC3E00"/>
    <w:rsid w:val="00AC4AF4"/>
    <w:rsid w:val="00AC5DAC"/>
    <w:rsid w:val="00AC616E"/>
    <w:rsid w:val="00AC6306"/>
    <w:rsid w:val="00AC6C35"/>
    <w:rsid w:val="00AC750C"/>
    <w:rsid w:val="00AC76A3"/>
    <w:rsid w:val="00AC76AA"/>
    <w:rsid w:val="00AC78E7"/>
    <w:rsid w:val="00AC7AB5"/>
    <w:rsid w:val="00AD025C"/>
    <w:rsid w:val="00AD08BC"/>
    <w:rsid w:val="00AD0BD6"/>
    <w:rsid w:val="00AD0F10"/>
    <w:rsid w:val="00AD146B"/>
    <w:rsid w:val="00AD1490"/>
    <w:rsid w:val="00AD1D1D"/>
    <w:rsid w:val="00AD2021"/>
    <w:rsid w:val="00AD217F"/>
    <w:rsid w:val="00AD2384"/>
    <w:rsid w:val="00AD2844"/>
    <w:rsid w:val="00AD2B52"/>
    <w:rsid w:val="00AD2CFE"/>
    <w:rsid w:val="00AD3203"/>
    <w:rsid w:val="00AD3BA7"/>
    <w:rsid w:val="00AD3D73"/>
    <w:rsid w:val="00AD4885"/>
    <w:rsid w:val="00AD4C47"/>
    <w:rsid w:val="00AD4E17"/>
    <w:rsid w:val="00AD4F56"/>
    <w:rsid w:val="00AD5633"/>
    <w:rsid w:val="00AD59B2"/>
    <w:rsid w:val="00AD5BFF"/>
    <w:rsid w:val="00AD675D"/>
    <w:rsid w:val="00AD6CC4"/>
    <w:rsid w:val="00AD6CDD"/>
    <w:rsid w:val="00AD7471"/>
    <w:rsid w:val="00AD7895"/>
    <w:rsid w:val="00AD78B7"/>
    <w:rsid w:val="00AD7947"/>
    <w:rsid w:val="00AD7ACF"/>
    <w:rsid w:val="00AD7CA2"/>
    <w:rsid w:val="00AE06D5"/>
    <w:rsid w:val="00AE0B13"/>
    <w:rsid w:val="00AE14A3"/>
    <w:rsid w:val="00AE1D91"/>
    <w:rsid w:val="00AE1E71"/>
    <w:rsid w:val="00AE1F2C"/>
    <w:rsid w:val="00AE216D"/>
    <w:rsid w:val="00AE2433"/>
    <w:rsid w:val="00AE289C"/>
    <w:rsid w:val="00AE3045"/>
    <w:rsid w:val="00AE33F7"/>
    <w:rsid w:val="00AE35F3"/>
    <w:rsid w:val="00AE361A"/>
    <w:rsid w:val="00AE3D05"/>
    <w:rsid w:val="00AE4199"/>
    <w:rsid w:val="00AE5113"/>
    <w:rsid w:val="00AE5605"/>
    <w:rsid w:val="00AE5680"/>
    <w:rsid w:val="00AE57AA"/>
    <w:rsid w:val="00AE5843"/>
    <w:rsid w:val="00AE5AA0"/>
    <w:rsid w:val="00AE5CBF"/>
    <w:rsid w:val="00AE5FE8"/>
    <w:rsid w:val="00AE65DF"/>
    <w:rsid w:val="00AE7359"/>
    <w:rsid w:val="00AE7614"/>
    <w:rsid w:val="00AE767A"/>
    <w:rsid w:val="00AE77D4"/>
    <w:rsid w:val="00AF0054"/>
    <w:rsid w:val="00AF0070"/>
    <w:rsid w:val="00AF09DD"/>
    <w:rsid w:val="00AF0AC2"/>
    <w:rsid w:val="00AF0B31"/>
    <w:rsid w:val="00AF0F13"/>
    <w:rsid w:val="00AF0FCF"/>
    <w:rsid w:val="00AF1319"/>
    <w:rsid w:val="00AF1457"/>
    <w:rsid w:val="00AF14BE"/>
    <w:rsid w:val="00AF1842"/>
    <w:rsid w:val="00AF1AE1"/>
    <w:rsid w:val="00AF1C0D"/>
    <w:rsid w:val="00AF24CB"/>
    <w:rsid w:val="00AF2528"/>
    <w:rsid w:val="00AF316B"/>
    <w:rsid w:val="00AF4025"/>
    <w:rsid w:val="00AF453E"/>
    <w:rsid w:val="00AF4B58"/>
    <w:rsid w:val="00AF4C27"/>
    <w:rsid w:val="00AF54E2"/>
    <w:rsid w:val="00AF55B4"/>
    <w:rsid w:val="00AF57DC"/>
    <w:rsid w:val="00AF5C77"/>
    <w:rsid w:val="00AF628A"/>
    <w:rsid w:val="00AF6567"/>
    <w:rsid w:val="00AF6774"/>
    <w:rsid w:val="00AF6DB5"/>
    <w:rsid w:val="00AF72E1"/>
    <w:rsid w:val="00AF74F9"/>
    <w:rsid w:val="00AF7BE9"/>
    <w:rsid w:val="00AF7C93"/>
    <w:rsid w:val="00B00152"/>
    <w:rsid w:val="00B003D0"/>
    <w:rsid w:val="00B0067D"/>
    <w:rsid w:val="00B006D4"/>
    <w:rsid w:val="00B00748"/>
    <w:rsid w:val="00B00926"/>
    <w:rsid w:val="00B00DC7"/>
    <w:rsid w:val="00B00EC4"/>
    <w:rsid w:val="00B01482"/>
    <w:rsid w:val="00B01DF5"/>
    <w:rsid w:val="00B01E74"/>
    <w:rsid w:val="00B01EA8"/>
    <w:rsid w:val="00B01EB8"/>
    <w:rsid w:val="00B020FD"/>
    <w:rsid w:val="00B0228F"/>
    <w:rsid w:val="00B023CC"/>
    <w:rsid w:val="00B024C4"/>
    <w:rsid w:val="00B03539"/>
    <w:rsid w:val="00B036CA"/>
    <w:rsid w:val="00B03938"/>
    <w:rsid w:val="00B03A5D"/>
    <w:rsid w:val="00B0437E"/>
    <w:rsid w:val="00B04564"/>
    <w:rsid w:val="00B04571"/>
    <w:rsid w:val="00B045AB"/>
    <w:rsid w:val="00B0460D"/>
    <w:rsid w:val="00B0565F"/>
    <w:rsid w:val="00B05899"/>
    <w:rsid w:val="00B05C33"/>
    <w:rsid w:val="00B060A8"/>
    <w:rsid w:val="00B061A0"/>
    <w:rsid w:val="00B06BE0"/>
    <w:rsid w:val="00B06CAE"/>
    <w:rsid w:val="00B0702E"/>
    <w:rsid w:val="00B07207"/>
    <w:rsid w:val="00B07302"/>
    <w:rsid w:val="00B074BF"/>
    <w:rsid w:val="00B07762"/>
    <w:rsid w:val="00B07933"/>
    <w:rsid w:val="00B10394"/>
    <w:rsid w:val="00B10414"/>
    <w:rsid w:val="00B10760"/>
    <w:rsid w:val="00B1079B"/>
    <w:rsid w:val="00B109D6"/>
    <w:rsid w:val="00B10F94"/>
    <w:rsid w:val="00B1125B"/>
    <w:rsid w:val="00B11F4F"/>
    <w:rsid w:val="00B124F4"/>
    <w:rsid w:val="00B1254C"/>
    <w:rsid w:val="00B12626"/>
    <w:rsid w:val="00B130F2"/>
    <w:rsid w:val="00B13AF0"/>
    <w:rsid w:val="00B13C8E"/>
    <w:rsid w:val="00B13D1B"/>
    <w:rsid w:val="00B13FDB"/>
    <w:rsid w:val="00B146BE"/>
    <w:rsid w:val="00B14A60"/>
    <w:rsid w:val="00B15841"/>
    <w:rsid w:val="00B15BBF"/>
    <w:rsid w:val="00B15C29"/>
    <w:rsid w:val="00B15C6F"/>
    <w:rsid w:val="00B15F4E"/>
    <w:rsid w:val="00B16073"/>
    <w:rsid w:val="00B161C8"/>
    <w:rsid w:val="00B1661D"/>
    <w:rsid w:val="00B17185"/>
    <w:rsid w:val="00B17376"/>
    <w:rsid w:val="00B1756B"/>
    <w:rsid w:val="00B178E7"/>
    <w:rsid w:val="00B17AD1"/>
    <w:rsid w:val="00B20391"/>
    <w:rsid w:val="00B20820"/>
    <w:rsid w:val="00B21600"/>
    <w:rsid w:val="00B21DD8"/>
    <w:rsid w:val="00B22368"/>
    <w:rsid w:val="00B22460"/>
    <w:rsid w:val="00B22898"/>
    <w:rsid w:val="00B22982"/>
    <w:rsid w:val="00B22989"/>
    <w:rsid w:val="00B22B72"/>
    <w:rsid w:val="00B22D88"/>
    <w:rsid w:val="00B22E88"/>
    <w:rsid w:val="00B22F4F"/>
    <w:rsid w:val="00B23066"/>
    <w:rsid w:val="00B23C9A"/>
    <w:rsid w:val="00B24534"/>
    <w:rsid w:val="00B248CE"/>
    <w:rsid w:val="00B24D4A"/>
    <w:rsid w:val="00B25035"/>
    <w:rsid w:val="00B25106"/>
    <w:rsid w:val="00B25883"/>
    <w:rsid w:val="00B258FC"/>
    <w:rsid w:val="00B25F26"/>
    <w:rsid w:val="00B268B0"/>
    <w:rsid w:val="00B26AF4"/>
    <w:rsid w:val="00B26EEB"/>
    <w:rsid w:val="00B274BE"/>
    <w:rsid w:val="00B27DD1"/>
    <w:rsid w:val="00B30216"/>
    <w:rsid w:val="00B3026E"/>
    <w:rsid w:val="00B30287"/>
    <w:rsid w:val="00B307CB"/>
    <w:rsid w:val="00B317F1"/>
    <w:rsid w:val="00B31C57"/>
    <w:rsid w:val="00B32626"/>
    <w:rsid w:val="00B32D00"/>
    <w:rsid w:val="00B32F50"/>
    <w:rsid w:val="00B33247"/>
    <w:rsid w:val="00B332C7"/>
    <w:rsid w:val="00B33882"/>
    <w:rsid w:val="00B3395B"/>
    <w:rsid w:val="00B33BE5"/>
    <w:rsid w:val="00B344F8"/>
    <w:rsid w:val="00B34833"/>
    <w:rsid w:val="00B34CE7"/>
    <w:rsid w:val="00B34CF9"/>
    <w:rsid w:val="00B34D8F"/>
    <w:rsid w:val="00B351F7"/>
    <w:rsid w:val="00B358EA"/>
    <w:rsid w:val="00B35918"/>
    <w:rsid w:val="00B35E65"/>
    <w:rsid w:val="00B3618C"/>
    <w:rsid w:val="00B3625B"/>
    <w:rsid w:val="00B36316"/>
    <w:rsid w:val="00B364E4"/>
    <w:rsid w:val="00B36521"/>
    <w:rsid w:val="00B36567"/>
    <w:rsid w:val="00B36F6A"/>
    <w:rsid w:val="00B37220"/>
    <w:rsid w:val="00B3765B"/>
    <w:rsid w:val="00B37887"/>
    <w:rsid w:val="00B406EB"/>
    <w:rsid w:val="00B40E71"/>
    <w:rsid w:val="00B40E90"/>
    <w:rsid w:val="00B4122D"/>
    <w:rsid w:val="00B41599"/>
    <w:rsid w:val="00B41CE7"/>
    <w:rsid w:val="00B41FB4"/>
    <w:rsid w:val="00B4210C"/>
    <w:rsid w:val="00B42132"/>
    <w:rsid w:val="00B4227C"/>
    <w:rsid w:val="00B426D4"/>
    <w:rsid w:val="00B42C30"/>
    <w:rsid w:val="00B42D92"/>
    <w:rsid w:val="00B43428"/>
    <w:rsid w:val="00B43526"/>
    <w:rsid w:val="00B43E48"/>
    <w:rsid w:val="00B451BA"/>
    <w:rsid w:val="00B452ED"/>
    <w:rsid w:val="00B45671"/>
    <w:rsid w:val="00B45A7C"/>
    <w:rsid w:val="00B45FE0"/>
    <w:rsid w:val="00B467B4"/>
    <w:rsid w:val="00B46B48"/>
    <w:rsid w:val="00B46B5E"/>
    <w:rsid w:val="00B4751D"/>
    <w:rsid w:val="00B475B2"/>
    <w:rsid w:val="00B500B3"/>
    <w:rsid w:val="00B5025F"/>
    <w:rsid w:val="00B50383"/>
    <w:rsid w:val="00B504EA"/>
    <w:rsid w:val="00B50641"/>
    <w:rsid w:val="00B50E49"/>
    <w:rsid w:val="00B514A4"/>
    <w:rsid w:val="00B515BF"/>
    <w:rsid w:val="00B5167F"/>
    <w:rsid w:val="00B519CC"/>
    <w:rsid w:val="00B51EE5"/>
    <w:rsid w:val="00B521F9"/>
    <w:rsid w:val="00B52520"/>
    <w:rsid w:val="00B52789"/>
    <w:rsid w:val="00B52D6B"/>
    <w:rsid w:val="00B532AF"/>
    <w:rsid w:val="00B53845"/>
    <w:rsid w:val="00B53D83"/>
    <w:rsid w:val="00B54153"/>
    <w:rsid w:val="00B54430"/>
    <w:rsid w:val="00B545AE"/>
    <w:rsid w:val="00B5462D"/>
    <w:rsid w:val="00B54687"/>
    <w:rsid w:val="00B54D25"/>
    <w:rsid w:val="00B54DAE"/>
    <w:rsid w:val="00B55053"/>
    <w:rsid w:val="00B55A31"/>
    <w:rsid w:val="00B55D38"/>
    <w:rsid w:val="00B5627E"/>
    <w:rsid w:val="00B56437"/>
    <w:rsid w:val="00B56665"/>
    <w:rsid w:val="00B56DF2"/>
    <w:rsid w:val="00B57848"/>
    <w:rsid w:val="00B579AA"/>
    <w:rsid w:val="00B57BC7"/>
    <w:rsid w:val="00B57E62"/>
    <w:rsid w:val="00B603AC"/>
    <w:rsid w:val="00B605B3"/>
    <w:rsid w:val="00B609F3"/>
    <w:rsid w:val="00B60E5A"/>
    <w:rsid w:val="00B60F76"/>
    <w:rsid w:val="00B610F7"/>
    <w:rsid w:val="00B61137"/>
    <w:rsid w:val="00B61523"/>
    <w:rsid w:val="00B61688"/>
    <w:rsid w:val="00B61748"/>
    <w:rsid w:val="00B61F2F"/>
    <w:rsid w:val="00B62277"/>
    <w:rsid w:val="00B629D0"/>
    <w:rsid w:val="00B62D1F"/>
    <w:rsid w:val="00B63115"/>
    <w:rsid w:val="00B631C4"/>
    <w:rsid w:val="00B631C9"/>
    <w:rsid w:val="00B63719"/>
    <w:rsid w:val="00B63F24"/>
    <w:rsid w:val="00B6419C"/>
    <w:rsid w:val="00B64313"/>
    <w:rsid w:val="00B64633"/>
    <w:rsid w:val="00B649A6"/>
    <w:rsid w:val="00B6509F"/>
    <w:rsid w:val="00B65148"/>
    <w:rsid w:val="00B651D1"/>
    <w:rsid w:val="00B658DF"/>
    <w:rsid w:val="00B65934"/>
    <w:rsid w:val="00B66079"/>
    <w:rsid w:val="00B661B2"/>
    <w:rsid w:val="00B66301"/>
    <w:rsid w:val="00B66305"/>
    <w:rsid w:val="00B66B4E"/>
    <w:rsid w:val="00B672C0"/>
    <w:rsid w:val="00B673FB"/>
    <w:rsid w:val="00B675FD"/>
    <w:rsid w:val="00B676AE"/>
    <w:rsid w:val="00B676CB"/>
    <w:rsid w:val="00B6776B"/>
    <w:rsid w:val="00B678FE"/>
    <w:rsid w:val="00B67987"/>
    <w:rsid w:val="00B67A95"/>
    <w:rsid w:val="00B67F43"/>
    <w:rsid w:val="00B67FBB"/>
    <w:rsid w:val="00B67FD7"/>
    <w:rsid w:val="00B70238"/>
    <w:rsid w:val="00B703F2"/>
    <w:rsid w:val="00B70999"/>
    <w:rsid w:val="00B709A3"/>
    <w:rsid w:val="00B70DAB"/>
    <w:rsid w:val="00B713B9"/>
    <w:rsid w:val="00B717C3"/>
    <w:rsid w:val="00B7197A"/>
    <w:rsid w:val="00B722E7"/>
    <w:rsid w:val="00B72959"/>
    <w:rsid w:val="00B7331E"/>
    <w:rsid w:val="00B73A50"/>
    <w:rsid w:val="00B73D3F"/>
    <w:rsid w:val="00B742D8"/>
    <w:rsid w:val="00B74521"/>
    <w:rsid w:val="00B74B7C"/>
    <w:rsid w:val="00B74BD0"/>
    <w:rsid w:val="00B74C8C"/>
    <w:rsid w:val="00B74E9A"/>
    <w:rsid w:val="00B753D4"/>
    <w:rsid w:val="00B75566"/>
    <w:rsid w:val="00B755B4"/>
    <w:rsid w:val="00B75610"/>
    <w:rsid w:val="00B75661"/>
    <w:rsid w:val="00B7567A"/>
    <w:rsid w:val="00B75811"/>
    <w:rsid w:val="00B75A3E"/>
    <w:rsid w:val="00B75B7A"/>
    <w:rsid w:val="00B75BC7"/>
    <w:rsid w:val="00B75E1C"/>
    <w:rsid w:val="00B75E84"/>
    <w:rsid w:val="00B764F6"/>
    <w:rsid w:val="00B76857"/>
    <w:rsid w:val="00B76DB3"/>
    <w:rsid w:val="00B77824"/>
    <w:rsid w:val="00B778E5"/>
    <w:rsid w:val="00B77BFD"/>
    <w:rsid w:val="00B77D40"/>
    <w:rsid w:val="00B80535"/>
    <w:rsid w:val="00B8056C"/>
    <w:rsid w:val="00B80AC4"/>
    <w:rsid w:val="00B80F48"/>
    <w:rsid w:val="00B815C5"/>
    <w:rsid w:val="00B817F4"/>
    <w:rsid w:val="00B81AD7"/>
    <w:rsid w:val="00B81C4B"/>
    <w:rsid w:val="00B8207C"/>
    <w:rsid w:val="00B825F3"/>
    <w:rsid w:val="00B82810"/>
    <w:rsid w:val="00B8291F"/>
    <w:rsid w:val="00B82BE4"/>
    <w:rsid w:val="00B82DBB"/>
    <w:rsid w:val="00B82FF4"/>
    <w:rsid w:val="00B8309C"/>
    <w:rsid w:val="00B831F0"/>
    <w:rsid w:val="00B83311"/>
    <w:rsid w:val="00B833DE"/>
    <w:rsid w:val="00B83C06"/>
    <w:rsid w:val="00B83D7D"/>
    <w:rsid w:val="00B84076"/>
    <w:rsid w:val="00B845A2"/>
    <w:rsid w:val="00B847D9"/>
    <w:rsid w:val="00B84958"/>
    <w:rsid w:val="00B85EB6"/>
    <w:rsid w:val="00B86969"/>
    <w:rsid w:val="00B86B9D"/>
    <w:rsid w:val="00B87357"/>
    <w:rsid w:val="00B87557"/>
    <w:rsid w:val="00B87594"/>
    <w:rsid w:val="00B8761A"/>
    <w:rsid w:val="00B87625"/>
    <w:rsid w:val="00B87CE7"/>
    <w:rsid w:val="00B91649"/>
    <w:rsid w:val="00B91761"/>
    <w:rsid w:val="00B9192D"/>
    <w:rsid w:val="00B91D3B"/>
    <w:rsid w:val="00B9244D"/>
    <w:rsid w:val="00B92849"/>
    <w:rsid w:val="00B9297D"/>
    <w:rsid w:val="00B92A7E"/>
    <w:rsid w:val="00B92E23"/>
    <w:rsid w:val="00B932E5"/>
    <w:rsid w:val="00B9368C"/>
    <w:rsid w:val="00B937AB"/>
    <w:rsid w:val="00B94224"/>
    <w:rsid w:val="00B94594"/>
    <w:rsid w:val="00B9471E"/>
    <w:rsid w:val="00B949EE"/>
    <w:rsid w:val="00B952D9"/>
    <w:rsid w:val="00B953CC"/>
    <w:rsid w:val="00B95662"/>
    <w:rsid w:val="00B96145"/>
    <w:rsid w:val="00B9654B"/>
    <w:rsid w:val="00B9685F"/>
    <w:rsid w:val="00B96A0B"/>
    <w:rsid w:val="00B96BC5"/>
    <w:rsid w:val="00B96C0D"/>
    <w:rsid w:val="00B97484"/>
    <w:rsid w:val="00B97587"/>
    <w:rsid w:val="00B97625"/>
    <w:rsid w:val="00B9766F"/>
    <w:rsid w:val="00B9775A"/>
    <w:rsid w:val="00B97771"/>
    <w:rsid w:val="00B97C58"/>
    <w:rsid w:val="00B97D2E"/>
    <w:rsid w:val="00BA00C4"/>
    <w:rsid w:val="00BA068A"/>
    <w:rsid w:val="00BA09E2"/>
    <w:rsid w:val="00BA14E0"/>
    <w:rsid w:val="00BA1558"/>
    <w:rsid w:val="00BA1628"/>
    <w:rsid w:val="00BA1C03"/>
    <w:rsid w:val="00BA1DAB"/>
    <w:rsid w:val="00BA1E60"/>
    <w:rsid w:val="00BA1F5B"/>
    <w:rsid w:val="00BA2198"/>
    <w:rsid w:val="00BA26BB"/>
    <w:rsid w:val="00BA2C5B"/>
    <w:rsid w:val="00BA2D67"/>
    <w:rsid w:val="00BA2D9D"/>
    <w:rsid w:val="00BA2DB1"/>
    <w:rsid w:val="00BA2DCF"/>
    <w:rsid w:val="00BA2F6E"/>
    <w:rsid w:val="00BA2FF7"/>
    <w:rsid w:val="00BA33CB"/>
    <w:rsid w:val="00BA3C22"/>
    <w:rsid w:val="00BA3CD3"/>
    <w:rsid w:val="00BA4415"/>
    <w:rsid w:val="00BA4AC4"/>
    <w:rsid w:val="00BA4E02"/>
    <w:rsid w:val="00BA4FB7"/>
    <w:rsid w:val="00BA4FFD"/>
    <w:rsid w:val="00BA5230"/>
    <w:rsid w:val="00BA599F"/>
    <w:rsid w:val="00BA5C8F"/>
    <w:rsid w:val="00BA5CE2"/>
    <w:rsid w:val="00BA5D7C"/>
    <w:rsid w:val="00BA5FE0"/>
    <w:rsid w:val="00BA607C"/>
    <w:rsid w:val="00BA6677"/>
    <w:rsid w:val="00BA6815"/>
    <w:rsid w:val="00BA6EA0"/>
    <w:rsid w:val="00BA7770"/>
    <w:rsid w:val="00BA782D"/>
    <w:rsid w:val="00BA7E18"/>
    <w:rsid w:val="00BB01FD"/>
    <w:rsid w:val="00BB0449"/>
    <w:rsid w:val="00BB08AF"/>
    <w:rsid w:val="00BB08D4"/>
    <w:rsid w:val="00BB127A"/>
    <w:rsid w:val="00BB1BFE"/>
    <w:rsid w:val="00BB20D8"/>
    <w:rsid w:val="00BB23BA"/>
    <w:rsid w:val="00BB2618"/>
    <w:rsid w:val="00BB2ACB"/>
    <w:rsid w:val="00BB2B45"/>
    <w:rsid w:val="00BB3017"/>
    <w:rsid w:val="00BB3419"/>
    <w:rsid w:val="00BB3548"/>
    <w:rsid w:val="00BB3B91"/>
    <w:rsid w:val="00BB4339"/>
    <w:rsid w:val="00BB47AB"/>
    <w:rsid w:val="00BB4808"/>
    <w:rsid w:val="00BB541E"/>
    <w:rsid w:val="00BB55BF"/>
    <w:rsid w:val="00BB5E55"/>
    <w:rsid w:val="00BB60CC"/>
    <w:rsid w:val="00BB6A92"/>
    <w:rsid w:val="00BB6B3C"/>
    <w:rsid w:val="00BB6ED2"/>
    <w:rsid w:val="00BB6FBC"/>
    <w:rsid w:val="00BB7038"/>
    <w:rsid w:val="00BB712D"/>
    <w:rsid w:val="00BB732B"/>
    <w:rsid w:val="00BB7365"/>
    <w:rsid w:val="00BB7580"/>
    <w:rsid w:val="00BB78BD"/>
    <w:rsid w:val="00BC064A"/>
    <w:rsid w:val="00BC0787"/>
    <w:rsid w:val="00BC0A7D"/>
    <w:rsid w:val="00BC1A3E"/>
    <w:rsid w:val="00BC1ABD"/>
    <w:rsid w:val="00BC1CE3"/>
    <w:rsid w:val="00BC1F39"/>
    <w:rsid w:val="00BC224F"/>
    <w:rsid w:val="00BC2459"/>
    <w:rsid w:val="00BC2597"/>
    <w:rsid w:val="00BC2E6C"/>
    <w:rsid w:val="00BC30C8"/>
    <w:rsid w:val="00BC347A"/>
    <w:rsid w:val="00BC3A00"/>
    <w:rsid w:val="00BC4419"/>
    <w:rsid w:val="00BC4674"/>
    <w:rsid w:val="00BC4861"/>
    <w:rsid w:val="00BC5033"/>
    <w:rsid w:val="00BC53B9"/>
    <w:rsid w:val="00BC54BD"/>
    <w:rsid w:val="00BC57D0"/>
    <w:rsid w:val="00BC5987"/>
    <w:rsid w:val="00BC5A53"/>
    <w:rsid w:val="00BC5A69"/>
    <w:rsid w:val="00BC60AC"/>
    <w:rsid w:val="00BC6360"/>
    <w:rsid w:val="00BC6A3E"/>
    <w:rsid w:val="00BC7235"/>
    <w:rsid w:val="00BC7386"/>
    <w:rsid w:val="00BC74DD"/>
    <w:rsid w:val="00BC78E2"/>
    <w:rsid w:val="00BC7B51"/>
    <w:rsid w:val="00BD022E"/>
    <w:rsid w:val="00BD0282"/>
    <w:rsid w:val="00BD0358"/>
    <w:rsid w:val="00BD0AF3"/>
    <w:rsid w:val="00BD0E37"/>
    <w:rsid w:val="00BD0FBB"/>
    <w:rsid w:val="00BD1406"/>
    <w:rsid w:val="00BD1633"/>
    <w:rsid w:val="00BD18AB"/>
    <w:rsid w:val="00BD19A3"/>
    <w:rsid w:val="00BD1DA9"/>
    <w:rsid w:val="00BD2AE5"/>
    <w:rsid w:val="00BD2E6A"/>
    <w:rsid w:val="00BD36B0"/>
    <w:rsid w:val="00BD3988"/>
    <w:rsid w:val="00BD3B06"/>
    <w:rsid w:val="00BD3E67"/>
    <w:rsid w:val="00BD45CF"/>
    <w:rsid w:val="00BD4919"/>
    <w:rsid w:val="00BD4A98"/>
    <w:rsid w:val="00BD4B4C"/>
    <w:rsid w:val="00BD53E7"/>
    <w:rsid w:val="00BD56C9"/>
    <w:rsid w:val="00BD594D"/>
    <w:rsid w:val="00BD59B6"/>
    <w:rsid w:val="00BD5A05"/>
    <w:rsid w:val="00BD63E7"/>
    <w:rsid w:val="00BD7019"/>
    <w:rsid w:val="00BD702D"/>
    <w:rsid w:val="00BD7475"/>
    <w:rsid w:val="00BD7D5F"/>
    <w:rsid w:val="00BD7FDE"/>
    <w:rsid w:val="00BE00B6"/>
    <w:rsid w:val="00BE025E"/>
    <w:rsid w:val="00BE039B"/>
    <w:rsid w:val="00BE0724"/>
    <w:rsid w:val="00BE09E8"/>
    <w:rsid w:val="00BE0B8B"/>
    <w:rsid w:val="00BE0C65"/>
    <w:rsid w:val="00BE0D13"/>
    <w:rsid w:val="00BE0DA5"/>
    <w:rsid w:val="00BE0F93"/>
    <w:rsid w:val="00BE0F9D"/>
    <w:rsid w:val="00BE1835"/>
    <w:rsid w:val="00BE18BD"/>
    <w:rsid w:val="00BE2A1A"/>
    <w:rsid w:val="00BE2AF9"/>
    <w:rsid w:val="00BE2D5E"/>
    <w:rsid w:val="00BE3108"/>
    <w:rsid w:val="00BE33B5"/>
    <w:rsid w:val="00BE3477"/>
    <w:rsid w:val="00BE3A48"/>
    <w:rsid w:val="00BE3E52"/>
    <w:rsid w:val="00BE402A"/>
    <w:rsid w:val="00BE46C3"/>
    <w:rsid w:val="00BE46CF"/>
    <w:rsid w:val="00BE4848"/>
    <w:rsid w:val="00BE484E"/>
    <w:rsid w:val="00BE4E77"/>
    <w:rsid w:val="00BE4ED6"/>
    <w:rsid w:val="00BE5376"/>
    <w:rsid w:val="00BE5410"/>
    <w:rsid w:val="00BE55E9"/>
    <w:rsid w:val="00BE566E"/>
    <w:rsid w:val="00BE5990"/>
    <w:rsid w:val="00BE5AF2"/>
    <w:rsid w:val="00BE604A"/>
    <w:rsid w:val="00BE617B"/>
    <w:rsid w:val="00BE64C2"/>
    <w:rsid w:val="00BE657E"/>
    <w:rsid w:val="00BE6838"/>
    <w:rsid w:val="00BE6922"/>
    <w:rsid w:val="00BE6DB0"/>
    <w:rsid w:val="00BE7044"/>
    <w:rsid w:val="00BE7283"/>
    <w:rsid w:val="00BE74E0"/>
    <w:rsid w:val="00BE7519"/>
    <w:rsid w:val="00BE79D1"/>
    <w:rsid w:val="00BE7E4D"/>
    <w:rsid w:val="00BF02B2"/>
    <w:rsid w:val="00BF03CC"/>
    <w:rsid w:val="00BF0FBE"/>
    <w:rsid w:val="00BF136F"/>
    <w:rsid w:val="00BF17E0"/>
    <w:rsid w:val="00BF1D12"/>
    <w:rsid w:val="00BF1DA9"/>
    <w:rsid w:val="00BF20EF"/>
    <w:rsid w:val="00BF2796"/>
    <w:rsid w:val="00BF2C3F"/>
    <w:rsid w:val="00BF2E8C"/>
    <w:rsid w:val="00BF2FF9"/>
    <w:rsid w:val="00BF30AA"/>
    <w:rsid w:val="00BF31ED"/>
    <w:rsid w:val="00BF3616"/>
    <w:rsid w:val="00BF38DF"/>
    <w:rsid w:val="00BF38FF"/>
    <w:rsid w:val="00BF42E7"/>
    <w:rsid w:val="00BF43F8"/>
    <w:rsid w:val="00BF4CC2"/>
    <w:rsid w:val="00BF56DB"/>
    <w:rsid w:val="00BF5A62"/>
    <w:rsid w:val="00BF62B6"/>
    <w:rsid w:val="00BF6924"/>
    <w:rsid w:val="00BF6E70"/>
    <w:rsid w:val="00BF7300"/>
    <w:rsid w:val="00BF74F8"/>
    <w:rsid w:val="00C00035"/>
    <w:rsid w:val="00C0048C"/>
    <w:rsid w:val="00C006DE"/>
    <w:rsid w:val="00C012DE"/>
    <w:rsid w:val="00C01494"/>
    <w:rsid w:val="00C014CF"/>
    <w:rsid w:val="00C0168E"/>
    <w:rsid w:val="00C01992"/>
    <w:rsid w:val="00C01E31"/>
    <w:rsid w:val="00C02E50"/>
    <w:rsid w:val="00C03417"/>
    <w:rsid w:val="00C0365C"/>
    <w:rsid w:val="00C038DF"/>
    <w:rsid w:val="00C0397F"/>
    <w:rsid w:val="00C03B0F"/>
    <w:rsid w:val="00C03D7B"/>
    <w:rsid w:val="00C043B9"/>
    <w:rsid w:val="00C043C3"/>
    <w:rsid w:val="00C04620"/>
    <w:rsid w:val="00C046DA"/>
    <w:rsid w:val="00C04CD2"/>
    <w:rsid w:val="00C04FB7"/>
    <w:rsid w:val="00C053C8"/>
    <w:rsid w:val="00C06247"/>
    <w:rsid w:val="00C06450"/>
    <w:rsid w:val="00C06A71"/>
    <w:rsid w:val="00C0733B"/>
    <w:rsid w:val="00C075A5"/>
    <w:rsid w:val="00C0789C"/>
    <w:rsid w:val="00C07A79"/>
    <w:rsid w:val="00C07A97"/>
    <w:rsid w:val="00C07BF7"/>
    <w:rsid w:val="00C1082B"/>
    <w:rsid w:val="00C1093D"/>
    <w:rsid w:val="00C10ABE"/>
    <w:rsid w:val="00C10CD0"/>
    <w:rsid w:val="00C10E63"/>
    <w:rsid w:val="00C1122D"/>
    <w:rsid w:val="00C113DB"/>
    <w:rsid w:val="00C1158E"/>
    <w:rsid w:val="00C1171D"/>
    <w:rsid w:val="00C11DE0"/>
    <w:rsid w:val="00C11F99"/>
    <w:rsid w:val="00C11FB5"/>
    <w:rsid w:val="00C1255D"/>
    <w:rsid w:val="00C128C0"/>
    <w:rsid w:val="00C12915"/>
    <w:rsid w:val="00C12E3C"/>
    <w:rsid w:val="00C1317B"/>
    <w:rsid w:val="00C1317F"/>
    <w:rsid w:val="00C13C5D"/>
    <w:rsid w:val="00C13EBD"/>
    <w:rsid w:val="00C14074"/>
    <w:rsid w:val="00C141B3"/>
    <w:rsid w:val="00C14806"/>
    <w:rsid w:val="00C14D25"/>
    <w:rsid w:val="00C15142"/>
    <w:rsid w:val="00C15581"/>
    <w:rsid w:val="00C15BC1"/>
    <w:rsid w:val="00C15CBD"/>
    <w:rsid w:val="00C16548"/>
    <w:rsid w:val="00C16BF3"/>
    <w:rsid w:val="00C16C7C"/>
    <w:rsid w:val="00C16EEC"/>
    <w:rsid w:val="00C17354"/>
    <w:rsid w:val="00C174D4"/>
    <w:rsid w:val="00C178A8"/>
    <w:rsid w:val="00C1791B"/>
    <w:rsid w:val="00C17B51"/>
    <w:rsid w:val="00C21239"/>
    <w:rsid w:val="00C214CC"/>
    <w:rsid w:val="00C21A4D"/>
    <w:rsid w:val="00C21C58"/>
    <w:rsid w:val="00C21E6E"/>
    <w:rsid w:val="00C223C7"/>
    <w:rsid w:val="00C23582"/>
    <w:rsid w:val="00C242A1"/>
    <w:rsid w:val="00C245D3"/>
    <w:rsid w:val="00C24AEE"/>
    <w:rsid w:val="00C24D25"/>
    <w:rsid w:val="00C25395"/>
    <w:rsid w:val="00C2568F"/>
    <w:rsid w:val="00C257B1"/>
    <w:rsid w:val="00C259E8"/>
    <w:rsid w:val="00C25EAB"/>
    <w:rsid w:val="00C25FF6"/>
    <w:rsid w:val="00C2667C"/>
    <w:rsid w:val="00C27401"/>
    <w:rsid w:val="00C274EE"/>
    <w:rsid w:val="00C27C5A"/>
    <w:rsid w:val="00C27D59"/>
    <w:rsid w:val="00C27DD1"/>
    <w:rsid w:val="00C27E48"/>
    <w:rsid w:val="00C30085"/>
    <w:rsid w:val="00C308A7"/>
    <w:rsid w:val="00C30FA9"/>
    <w:rsid w:val="00C314AE"/>
    <w:rsid w:val="00C317F0"/>
    <w:rsid w:val="00C31B9A"/>
    <w:rsid w:val="00C32367"/>
    <w:rsid w:val="00C32384"/>
    <w:rsid w:val="00C32786"/>
    <w:rsid w:val="00C328AE"/>
    <w:rsid w:val="00C328B6"/>
    <w:rsid w:val="00C32912"/>
    <w:rsid w:val="00C32DC4"/>
    <w:rsid w:val="00C32E0E"/>
    <w:rsid w:val="00C32F11"/>
    <w:rsid w:val="00C32F56"/>
    <w:rsid w:val="00C332D9"/>
    <w:rsid w:val="00C33445"/>
    <w:rsid w:val="00C334A9"/>
    <w:rsid w:val="00C3378A"/>
    <w:rsid w:val="00C33C09"/>
    <w:rsid w:val="00C33DBE"/>
    <w:rsid w:val="00C34C71"/>
    <w:rsid w:val="00C352D3"/>
    <w:rsid w:val="00C3565A"/>
    <w:rsid w:val="00C36091"/>
    <w:rsid w:val="00C36384"/>
    <w:rsid w:val="00C3738E"/>
    <w:rsid w:val="00C3764D"/>
    <w:rsid w:val="00C379D3"/>
    <w:rsid w:val="00C37AD2"/>
    <w:rsid w:val="00C37B64"/>
    <w:rsid w:val="00C37C6B"/>
    <w:rsid w:val="00C37D44"/>
    <w:rsid w:val="00C4008C"/>
    <w:rsid w:val="00C401CE"/>
    <w:rsid w:val="00C4021B"/>
    <w:rsid w:val="00C40377"/>
    <w:rsid w:val="00C403F0"/>
    <w:rsid w:val="00C4050F"/>
    <w:rsid w:val="00C40B33"/>
    <w:rsid w:val="00C40D3F"/>
    <w:rsid w:val="00C4112F"/>
    <w:rsid w:val="00C411C7"/>
    <w:rsid w:val="00C418FF"/>
    <w:rsid w:val="00C42334"/>
    <w:rsid w:val="00C42935"/>
    <w:rsid w:val="00C42A68"/>
    <w:rsid w:val="00C42D4F"/>
    <w:rsid w:val="00C42EEB"/>
    <w:rsid w:val="00C4309D"/>
    <w:rsid w:val="00C43A0B"/>
    <w:rsid w:val="00C43B28"/>
    <w:rsid w:val="00C43D81"/>
    <w:rsid w:val="00C4403F"/>
    <w:rsid w:val="00C44068"/>
    <w:rsid w:val="00C44165"/>
    <w:rsid w:val="00C441A1"/>
    <w:rsid w:val="00C44951"/>
    <w:rsid w:val="00C44958"/>
    <w:rsid w:val="00C44A64"/>
    <w:rsid w:val="00C44B6D"/>
    <w:rsid w:val="00C44C5D"/>
    <w:rsid w:val="00C44FE3"/>
    <w:rsid w:val="00C44FF9"/>
    <w:rsid w:val="00C45249"/>
    <w:rsid w:val="00C4533C"/>
    <w:rsid w:val="00C453A2"/>
    <w:rsid w:val="00C453E6"/>
    <w:rsid w:val="00C45668"/>
    <w:rsid w:val="00C4693B"/>
    <w:rsid w:val="00C470B5"/>
    <w:rsid w:val="00C4722D"/>
    <w:rsid w:val="00C47D81"/>
    <w:rsid w:val="00C47F42"/>
    <w:rsid w:val="00C47FEB"/>
    <w:rsid w:val="00C500C5"/>
    <w:rsid w:val="00C50416"/>
    <w:rsid w:val="00C5058D"/>
    <w:rsid w:val="00C5096C"/>
    <w:rsid w:val="00C5169F"/>
    <w:rsid w:val="00C5204D"/>
    <w:rsid w:val="00C52A3B"/>
    <w:rsid w:val="00C52CB9"/>
    <w:rsid w:val="00C52E94"/>
    <w:rsid w:val="00C52EB3"/>
    <w:rsid w:val="00C530A8"/>
    <w:rsid w:val="00C530D4"/>
    <w:rsid w:val="00C53223"/>
    <w:rsid w:val="00C53616"/>
    <w:rsid w:val="00C53619"/>
    <w:rsid w:val="00C53C2F"/>
    <w:rsid w:val="00C53DE4"/>
    <w:rsid w:val="00C5431B"/>
    <w:rsid w:val="00C54392"/>
    <w:rsid w:val="00C54760"/>
    <w:rsid w:val="00C54F15"/>
    <w:rsid w:val="00C556F1"/>
    <w:rsid w:val="00C559F6"/>
    <w:rsid w:val="00C55A14"/>
    <w:rsid w:val="00C55AD0"/>
    <w:rsid w:val="00C55C52"/>
    <w:rsid w:val="00C55FA1"/>
    <w:rsid w:val="00C5668F"/>
    <w:rsid w:val="00C56A6E"/>
    <w:rsid w:val="00C56CAA"/>
    <w:rsid w:val="00C56DC6"/>
    <w:rsid w:val="00C57142"/>
    <w:rsid w:val="00C57904"/>
    <w:rsid w:val="00C60024"/>
    <w:rsid w:val="00C600C2"/>
    <w:rsid w:val="00C601E4"/>
    <w:rsid w:val="00C60D83"/>
    <w:rsid w:val="00C6120D"/>
    <w:rsid w:val="00C61496"/>
    <w:rsid w:val="00C615DD"/>
    <w:rsid w:val="00C616EB"/>
    <w:rsid w:val="00C6178F"/>
    <w:rsid w:val="00C61A25"/>
    <w:rsid w:val="00C61E63"/>
    <w:rsid w:val="00C622F1"/>
    <w:rsid w:val="00C6250F"/>
    <w:rsid w:val="00C62A93"/>
    <w:rsid w:val="00C62C8F"/>
    <w:rsid w:val="00C62CAF"/>
    <w:rsid w:val="00C6325C"/>
    <w:rsid w:val="00C634F1"/>
    <w:rsid w:val="00C637B8"/>
    <w:rsid w:val="00C63893"/>
    <w:rsid w:val="00C639F2"/>
    <w:rsid w:val="00C63EF2"/>
    <w:rsid w:val="00C64004"/>
    <w:rsid w:val="00C6427A"/>
    <w:rsid w:val="00C643BF"/>
    <w:rsid w:val="00C64B2A"/>
    <w:rsid w:val="00C64DC9"/>
    <w:rsid w:val="00C64F12"/>
    <w:rsid w:val="00C654EC"/>
    <w:rsid w:val="00C65679"/>
    <w:rsid w:val="00C65689"/>
    <w:rsid w:val="00C656A1"/>
    <w:rsid w:val="00C65B3D"/>
    <w:rsid w:val="00C66566"/>
    <w:rsid w:val="00C666AE"/>
    <w:rsid w:val="00C6711E"/>
    <w:rsid w:val="00C671F6"/>
    <w:rsid w:val="00C6729D"/>
    <w:rsid w:val="00C676EC"/>
    <w:rsid w:val="00C700C3"/>
    <w:rsid w:val="00C7042D"/>
    <w:rsid w:val="00C70484"/>
    <w:rsid w:val="00C70598"/>
    <w:rsid w:val="00C705DA"/>
    <w:rsid w:val="00C70ACF"/>
    <w:rsid w:val="00C70FEB"/>
    <w:rsid w:val="00C710FE"/>
    <w:rsid w:val="00C7130F"/>
    <w:rsid w:val="00C7178B"/>
    <w:rsid w:val="00C719DC"/>
    <w:rsid w:val="00C71A01"/>
    <w:rsid w:val="00C71F62"/>
    <w:rsid w:val="00C72286"/>
    <w:rsid w:val="00C724C3"/>
    <w:rsid w:val="00C7258D"/>
    <w:rsid w:val="00C72EC8"/>
    <w:rsid w:val="00C73076"/>
    <w:rsid w:val="00C73759"/>
    <w:rsid w:val="00C73B0F"/>
    <w:rsid w:val="00C73B1B"/>
    <w:rsid w:val="00C741B7"/>
    <w:rsid w:val="00C7460F"/>
    <w:rsid w:val="00C7468C"/>
    <w:rsid w:val="00C748BA"/>
    <w:rsid w:val="00C76991"/>
    <w:rsid w:val="00C769EE"/>
    <w:rsid w:val="00C76A3B"/>
    <w:rsid w:val="00C772C8"/>
    <w:rsid w:val="00C77BAF"/>
    <w:rsid w:val="00C77BB8"/>
    <w:rsid w:val="00C77C89"/>
    <w:rsid w:val="00C800B9"/>
    <w:rsid w:val="00C805B4"/>
    <w:rsid w:val="00C8096A"/>
    <w:rsid w:val="00C80A01"/>
    <w:rsid w:val="00C80CB1"/>
    <w:rsid w:val="00C80D1E"/>
    <w:rsid w:val="00C81723"/>
    <w:rsid w:val="00C81E57"/>
    <w:rsid w:val="00C81EAF"/>
    <w:rsid w:val="00C82398"/>
    <w:rsid w:val="00C82A7E"/>
    <w:rsid w:val="00C82B20"/>
    <w:rsid w:val="00C82F53"/>
    <w:rsid w:val="00C84643"/>
    <w:rsid w:val="00C84738"/>
    <w:rsid w:val="00C847A1"/>
    <w:rsid w:val="00C84ACB"/>
    <w:rsid w:val="00C84F2F"/>
    <w:rsid w:val="00C852C8"/>
    <w:rsid w:val="00C8530B"/>
    <w:rsid w:val="00C85728"/>
    <w:rsid w:val="00C863D9"/>
    <w:rsid w:val="00C865D2"/>
    <w:rsid w:val="00C86C39"/>
    <w:rsid w:val="00C86CE4"/>
    <w:rsid w:val="00C86F34"/>
    <w:rsid w:val="00C873C1"/>
    <w:rsid w:val="00C874A7"/>
    <w:rsid w:val="00C87777"/>
    <w:rsid w:val="00C878D6"/>
    <w:rsid w:val="00C87FB2"/>
    <w:rsid w:val="00C9016F"/>
    <w:rsid w:val="00C907C4"/>
    <w:rsid w:val="00C9092C"/>
    <w:rsid w:val="00C90C87"/>
    <w:rsid w:val="00C90F41"/>
    <w:rsid w:val="00C913A6"/>
    <w:rsid w:val="00C92400"/>
    <w:rsid w:val="00C92728"/>
    <w:rsid w:val="00C92C59"/>
    <w:rsid w:val="00C92F4A"/>
    <w:rsid w:val="00C93005"/>
    <w:rsid w:val="00C93577"/>
    <w:rsid w:val="00C935DC"/>
    <w:rsid w:val="00C93684"/>
    <w:rsid w:val="00C93E2A"/>
    <w:rsid w:val="00C94339"/>
    <w:rsid w:val="00C944EF"/>
    <w:rsid w:val="00C946EF"/>
    <w:rsid w:val="00C94788"/>
    <w:rsid w:val="00C94A8B"/>
    <w:rsid w:val="00C94F00"/>
    <w:rsid w:val="00C94FE8"/>
    <w:rsid w:val="00C9543B"/>
    <w:rsid w:val="00C959BD"/>
    <w:rsid w:val="00C95C8B"/>
    <w:rsid w:val="00C95E9F"/>
    <w:rsid w:val="00C95FC0"/>
    <w:rsid w:val="00C9602B"/>
    <w:rsid w:val="00C964F5"/>
    <w:rsid w:val="00C9685D"/>
    <w:rsid w:val="00C96A6E"/>
    <w:rsid w:val="00C96C53"/>
    <w:rsid w:val="00C96D48"/>
    <w:rsid w:val="00C9702B"/>
    <w:rsid w:val="00C9702D"/>
    <w:rsid w:val="00C97541"/>
    <w:rsid w:val="00C97911"/>
    <w:rsid w:val="00CA02E6"/>
    <w:rsid w:val="00CA044C"/>
    <w:rsid w:val="00CA0C22"/>
    <w:rsid w:val="00CA0C7B"/>
    <w:rsid w:val="00CA0D96"/>
    <w:rsid w:val="00CA113E"/>
    <w:rsid w:val="00CA114B"/>
    <w:rsid w:val="00CA116A"/>
    <w:rsid w:val="00CA1200"/>
    <w:rsid w:val="00CA15E9"/>
    <w:rsid w:val="00CA179D"/>
    <w:rsid w:val="00CA1C48"/>
    <w:rsid w:val="00CA2962"/>
    <w:rsid w:val="00CA2CBF"/>
    <w:rsid w:val="00CA2DDF"/>
    <w:rsid w:val="00CA2EAC"/>
    <w:rsid w:val="00CA2EF6"/>
    <w:rsid w:val="00CA34E6"/>
    <w:rsid w:val="00CA358D"/>
    <w:rsid w:val="00CA3C1D"/>
    <w:rsid w:val="00CA3C6E"/>
    <w:rsid w:val="00CA3CE2"/>
    <w:rsid w:val="00CA3F73"/>
    <w:rsid w:val="00CA4319"/>
    <w:rsid w:val="00CA44E9"/>
    <w:rsid w:val="00CA4976"/>
    <w:rsid w:val="00CA4AC2"/>
    <w:rsid w:val="00CA4E41"/>
    <w:rsid w:val="00CA53DD"/>
    <w:rsid w:val="00CA5455"/>
    <w:rsid w:val="00CA573A"/>
    <w:rsid w:val="00CA5FA3"/>
    <w:rsid w:val="00CA659C"/>
    <w:rsid w:val="00CA6792"/>
    <w:rsid w:val="00CA68BC"/>
    <w:rsid w:val="00CA6F51"/>
    <w:rsid w:val="00CA6FEC"/>
    <w:rsid w:val="00CA72FA"/>
    <w:rsid w:val="00CA7341"/>
    <w:rsid w:val="00CA7ECA"/>
    <w:rsid w:val="00CB00D7"/>
    <w:rsid w:val="00CB0A74"/>
    <w:rsid w:val="00CB15ED"/>
    <w:rsid w:val="00CB1732"/>
    <w:rsid w:val="00CB1D70"/>
    <w:rsid w:val="00CB1DD9"/>
    <w:rsid w:val="00CB3542"/>
    <w:rsid w:val="00CB3AB2"/>
    <w:rsid w:val="00CB3AF4"/>
    <w:rsid w:val="00CB3B1E"/>
    <w:rsid w:val="00CB3B4C"/>
    <w:rsid w:val="00CB3CA4"/>
    <w:rsid w:val="00CB4232"/>
    <w:rsid w:val="00CB488D"/>
    <w:rsid w:val="00CB4CB5"/>
    <w:rsid w:val="00CB544D"/>
    <w:rsid w:val="00CB59D1"/>
    <w:rsid w:val="00CB5A5E"/>
    <w:rsid w:val="00CB5AB7"/>
    <w:rsid w:val="00CB665D"/>
    <w:rsid w:val="00CB68CA"/>
    <w:rsid w:val="00CB6ACE"/>
    <w:rsid w:val="00CB7192"/>
    <w:rsid w:val="00CB7986"/>
    <w:rsid w:val="00CC0090"/>
    <w:rsid w:val="00CC00A3"/>
    <w:rsid w:val="00CC023D"/>
    <w:rsid w:val="00CC161B"/>
    <w:rsid w:val="00CC1766"/>
    <w:rsid w:val="00CC1DE6"/>
    <w:rsid w:val="00CC22B4"/>
    <w:rsid w:val="00CC2332"/>
    <w:rsid w:val="00CC2584"/>
    <w:rsid w:val="00CC2725"/>
    <w:rsid w:val="00CC2AA6"/>
    <w:rsid w:val="00CC2BB4"/>
    <w:rsid w:val="00CC2D37"/>
    <w:rsid w:val="00CC2EAF"/>
    <w:rsid w:val="00CC2F59"/>
    <w:rsid w:val="00CC2F6D"/>
    <w:rsid w:val="00CC37BC"/>
    <w:rsid w:val="00CC3944"/>
    <w:rsid w:val="00CC3BD9"/>
    <w:rsid w:val="00CC3D8F"/>
    <w:rsid w:val="00CC41F6"/>
    <w:rsid w:val="00CC44F3"/>
    <w:rsid w:val="00CC4996"/>
    <w:rsid w:val="00CC4AA1"/>
    <w:rsid w:val="00CC5085"/>
    <w:rsid w:val="00CC5910"/>
    <w:rsid w:val="00CC5926"/>
    <w:rsid w:val="00CC59D0"/>
    <w:rsid w:val="00CC5C4A"/>
    <w:rsid w:val="00CC6138"/>
    <w:rsid w:val="00CC634A"/>
    <w:rsid w:val="00CC6830"/>
    <w:rsid w:val="00CC68DA"/>
    <w:rsid w:val="00CC7755"/>
    <w:rsid w:val="00CD012B"/>
    <w:rsid w:val="00CD057C"/>
    <w:rsid w:val="00CD06E2"/>
    <w:rsid w:val="00CD06F9"/>
    <w:rsid w:val="00CD0C9E"/>
    <w:rsid w:val="00CD1447"/>
    <w:rsid w:val="00CD1BB8"/>
    <w:rsid w:val="00CD1DA9"/>
    <w:rsid w:val="00CD1E74"/>
    <w:rsid w:val="00CD2006"/>
    <w:rsid w:val="00CD24CE"/>
    <w:rsid w:val="00CD33BE"/>
    <w:rsid w:val="00CD36CA"/>
    <w:rsid w:val="00CD3A03"/>
    <w:rsid w:val="00CD3BBD"/>
    <w:rsid w:val="00CD439F"/>
    <w:rsid w:val="00CD4445"/>
    <w:rsid w:val="00CD4641"/>
    <w:rsid w:val="00CD51C3"/>
    <w:rsid w:val="00CD5303"/>
    <w:rsid w:val="00CD57A3"/>
    <w:rsid w:val="00CD5C08"/>
    <w:rsid w:val="00CD6091"/>
    <w:rsid w:val="00CD6127"/>
    <w:rsid w:val="00CD6279"/>
    <w:rsid w:val="00CD6832"/>
    <w:rsid w:val="00CD6991"/>
    <w:rsid w:val="00CD6D58"/>
    <w:rsid w:val="00CD6EB8"/>
    <w:rsid w:val="00CD6F7D"/>
    <w:rsid w:val="00CD71AD"/>
    <w:rsid w:val="00CD7A7D"/>
    <w:rsid w:val="00CD7E35"/>
    <w:rsid w:val="00CE0218"/>
    <w:rsid w:val="00CE0A0B"/>
    <w:rsid w:val="00CE0C18"/>
    <w:rsid w:val="00CE0F27"/>
    <w:rsid w:val="00CE11F8"/>
    <w:rsid w:val="00CE1680"/>
    <w:rsid w:val="00CE1F40"/>
    <w:rsid w:val="00CE28EA"/>
    <w:rsid w:val="00CE29D7"/>
    <w:rsid w:val="00CE2DF4"/>
    <w:rsid w:val="00CE330E"/>
    <w:rsid w:val="00CE371D"/>
    <w:rsid w:val="00CE37DA"/>
    <w:rsid w:val="00CE3BF7"/>
    <w:rsid w:val="00CE3DF8"/>
    <w:rsid w:val="00CE3F40"/>
    <w:rsid w:val="00CE4276"/>
    <w:rsid w:val="00CE47E1"/>
    <w:rsid w:val="00CE4CE6"/>
    <w:rsid w:val="00CE4F4D"/>
    <w:rsid w:val="00CE523D"/>
    <w:rsid w:val="00CE52A6"/>
    <w:rsid w:val="00CE5344"/>
    <w:rsid w:val="00CE53F6"/>
    <w:rsid w:val="00CE5687"/>
    <w:rsid w:val="00CE5AD9"/>
    <w:rsid w:val="00CE76AE"/>
    <w:rsid w:val="00CE7893"/>
    <w:rsid w:val="00CE78D7"/>
    <w:rsid w:val="00CE7AEB"/>
    <w:rsid w:val="00CF062B"/>
    <w:rsid w:val="00CF0652"/>
    <w:rsid w:val="00CF0AFD"/>
    <w:rsid w:val="00CF0C11"/>
    <w:rsid w:val="00CF0CD6"/>
    <w:rsid w:val="00CF1859"/>
    <w:rsid w:val="00CF19A9"/>
    <w:rsid w:val="00CF19F8"/>
    <w:rsid w:val="00CF1C53"/>
    <w:rsid w:val="00CF1ECF"/>
    <w:rsid w:val="00CF2037"/>
    <w:rsid w:val="00CF2683"/>
    <w:rsid w:val="00CF2A3B"/>
    <w:rsid w:val="00CF2C60"/>
    <w:rsid w:val="00CF2E67"/>
    <w:rsid w:val="00CF32D8"/>
    <w:rsid w:val="00CF3768"/>
    <w:rsid w:val="00CF39E5"/>
    <w:rsid w:val="00CF3BCD"/>
    <w:rsid w:val="00CF4073"/>
    <w:rsid w:val="00CF43DE"/>
    <w:rsid w:val="00CF45DF"/>
    <w:rsid w:val="00CF4A2B"/>
    <w:rsid w:val="00CF4CE3"/>
    <w:rsid w:val="00CF5655"/>
    <w:rsid w:val="00CF5704"/>
    <w:rsid w:val="00CF5AB2"/>
    <w:rsid w:val="00CF5F2B"/>
    <w:rsid w:val="00CF606A"/>
    <w:rsid w:val="00CF63DF"/>
    <w:rsid w:val="00CF662E"/>
    <w:rsid w:val="00CF69AB"/>
    <w:rsid w:val="00CF6EAE"/>
    <w:rsid w:val="00CF7797"/>
    <w:rsid w:val="00CF77BB"/>
    <w:rsid w:val="00CF79B5"/>
    <w:rsid w:val="00D002BF"/>
    <w:rsid w:val="00D005AA"/>
    <w:rsid w:val="00D00C8D"/>
    <w:rsid w:val="00D00CD2"/>
    <w:rsid w:val="00D00F1A"/>
    <w:rsid w:val="00D013A7"/>
    <w:rsid w:val="00D01D1D"/>
    <w:rsid w:val="00D02648"/>
    <w:rsid w:val="00D0295B"/>
    <w:rsid w:val="00D02EB4"/>
    <w:rsid w:val="00D02F3B"/>
    <w:rsid w:val="00D03994"/>
    <w:rsid w:val="00D03C2A"/>
    <w:rsid w:val="00D04287"/>
    <w:rsid w:val="00D044F0"/>
    <w:rsid w:val="00D04920"/>
    <w:rsid w:val="00D049A8"/>
    <w:rsid w:val="00D052D8"/>
    <w:rsid w:val="00D054C7"/>
    <w:rsid w:val="00D0551D"/>
    <w:rsid w:val="00D05E81"/>
    <w:rsid w:val="00D05F34"/>
    <w:rsid w:val="00D0608D"/>
    <w:rsid w:val="00D06F7C"/>
    <w:rsid w:val="00D072A5"/>
    <w:rsid w:val="00D075EF"/>
    <w:rsid w:val="00D07616"/>
    <w:rsid w:val="00D07D6C"/>
    <w:rsid w:val="00D101E3"/>
    <w:rsid w:val="00D102F9"/>
    <w:rsid w:val="00D1053C"/>
    <w:rsid w:val="00D10FEB"/>
    <w:rsid w:val="00D1162A"/>
    <w:rsid w:val="00D11877"/>
    <w:rsid w:val="00D11B08"/>
    <w:rsid w:val="00D1237D"/>
    <w:rsid w:val="00D12A01"/>
    <w:rsid w:val="00D13005"/>
    <w:rsid w:val="00D13105"/>
    <w:rsid w:val="00D13747"/>
    <w:rsid w:val="00D138A9"/>
    <w:rsid w:val="00D13EF2"/>
    <w:rsid w:val="00D13FDD"/>
    <w:rsid w:val="00D14123"/>
    <w:rsid w:val="00D14AC2"/>
    <w:rsid w:val="00D14C3B"/>
    <w:rsid w:val="00D14F7A"/>
    <w:rsid w:val="00D156E7"/>
    <w:rsid w:val="00D15AEB"/>
    <w:rsid w:val="00D15B1D"/>
    <w:rsid w:val="00D15EF2"/>
    <w:rsid w:val="00D16307"/>
    <w:rsid w:val="00D16A4C"/>
    <w:rsid w:val="00D16C99"/>
    <w:rsid w:val="00D16F47"/>
    <w:rsid w:val="00D17DA8"/>
    <w:rsid w:val="00D17FAE"/>
    <w:rsid w:val="00D2047A"/>
    <w:rsid w:val="00D206EB"/>
    <w:rsid w:val="00D20BAC"/>
    <w:rsid w:val="00D20C38"/>
    <w:rsid w:val="00D20D86"/>
    <w:rsid w:val="00D21214"/>
    <w:rsid w:val="00D21268"/>
    <w:rsid w:val="00D212B9"/>
    <w:rsid w:val="00D213FC"/>
    <w:rsid w:val="00D21BCB"/>
    <w:rsid w:val="00D21BFC"/>
    <w:rsid w:val="00D229EF"/>
    <w:rsid w:val="00D22F0B"/>
    <w:rsid w:val="00D23055"/>
    <w:rsid w:val="00D237B8"/>
    <w:rsid w:val="00D23937"/>
    <w:rsid w:val="00D23B3A"/>
    <w:rsid w:val="00D23E5C"/>
    <w:rsid w:val="00D24572"/>
    <w:rsid w:val="00D24705"/>
    <w:rsid w:val="00D2484D"/>
    <w:rsid w:val="00D249C1"/>
    <w:rsid w:val="00D250DC"/>
    <w:rsid w:val="00D25ADA"/>
    <w:rsid w:val="00D25D8C"/>
    <w:rsid w:val="00D25DB1"/>
    <w:rsid w:val="00D25DF3"/>
    <w:rsid w:val="00D260E9"/>
    <w:rsid w:val="00D2628B"/>
    <w:rsid w:val="00D265D9"/>
    <w:rsid w:val="00D26731"/>
    <w:rsid w:val="00D26DBF"/>
    <w:rsid w:val="00D274A9"/>
    <w:rsid w:val="00D27A3D"/>
    <w:rsid w:val="00D30036"/>
    <w:rsid w:val="00D30AEF"/>
    <w:rsid w:val="00D30D28"/>
    <w:rsid w:val="00D30F43"/>
    <w:rsid w:val="00D30FE7"/>
    <w:rsid w:val="00D31E9F"/>
    <w:rsid w:val="00D31F5A"/>
    <w:rsid w:val="00D322C8"/>
    <w:rsid w:val="00D328D3"/>
    <w:rsid w:val="00D329C2"/>
    <w:rsid w:val="00D330E8"/>
    <w:rsid w:val="00D3361E"/>
    <w:rsid w:val="00D33A13"/>
    <w:rsid w:val="00D33B3C"/>
    <w:rsid w:val="00D345F0"/>
    <w:rsid w:val="00D34923"/>
    <w:rsid w:val="00D34AD2"/>
    <w:rsid w:val="00D357C9"/>
    <w:rsid w:val="00D3582F"/>
    <w:rsid w:val="00D35885"/>
    <w:rsid w:val="00D365D8"/>
    <w:rsid w:val="00D367A5"/>
    <w:rsid w:val="00D373C9"/>
    <w:rsid w:val="00D37411"/>
    <w:rsid w:val="00D37522"/>
    <w:rsid w:val="00D37523"/>
    <w:rsid w:val="00D40126"/>
    <w:rsid w:val="00D40303"/>
    <w:rsid w:val="00D40485"/>
    <w:rsid w:val="00D40591"/>
    <w:rsid w:val="00D40614"/>
    <w:rsid w:val="00D406E9"/>
    <w:rsid w:val="00D40F5F"/>
    <w:rsid w:val="00D40FF4"/>
    <w:rsid w:val="00D411B5"/>
    <w:rsid w:val="00D413FC"/>
    <w:rsid w:val="00D41417"/>
    <w:rsid w:val="00D41D12"/>
    <w:rsid w:val="00D41D78"/>
    <w:rsid w:val="00D43E9B"/>
    <w:rsid w:val="00D43F3F"/>
    <w:rsid w:val="00D441EF"/>
    <w:rsid w:val="00D442B0"/>
    <w:rsid w:val="00D44894"/>
    <w:rsid w:val="00D44C0A"/>
    <w:rsid w:val="00D44DDC"/>
    <w:rsid w:val="00D452F7"/>
    <w:rsid w:val="00D45732"/>
    <w:rsid w:val="00D4604D"/>
    <w:rsid w:val="00D4648C"/>
    <w:rsid w:val="00D46DC3"/>
    <w:rsid w:val="00D46E2B"/>
    <w:rsid w:val="00D46EB1"/>
    <w:rsid w:val="00D47292"/>
    <w:rsid w:val="00D474F8"/>
    <w:rsid w:val="00D476D7"/>
    <w:rsid w:val="00D47AC9"/>
    <w:rsid w:val="00D47DB4"/>
    <w:rsid w:val="00D501DF"/>
    <w:rsid w:val="00D51A48"/>
    <w:rsid w:val="00D51EC3"/>
    <w:rsid w:val="00D51F11"/>
    <w:rsid w:val="00D51F14"/>
    <w:rsid w:val="00D5206E"/>
    <w:rsid w:val="00D527EB"/>
    <w:rsid w:val="00D52918"/>
    <w:rsid w:val="00D5338D"/>
    <w:rsid w:val="00D533AF"/>
    <w:rsid w:val="00D53D3D"/>
    <w:rsid w:val="00D54359"/>
    <w:rsid w:val="00D54413"/>
    <w:rsid w:val="00D549DE"/>
    <w:rsid w:val="00D54F7B"/>
    <w:rsid w:val="00D55230"/>
    <w:rsid w:val="00D556AF"/>
    <w:rsid w:val="00D55A9A"/>
    <w:rsid w:val="00D55AB1"/>
    <w:rsid w:val="00D56928"/>
    <w:rsid w:val="00D56AF1"/>
    <w:rsid w:val="00D570A3"/>
    <w:rsid w:val="00D575E7"/>
    <w:rsid w:val="00D57A11"/>
    <w:rsid w:val="00D57A16"/>
    <w:rsid w:val="00D603AE"/>
    <w:rsid w:val="00D604E8"/>
    <w:rsid w:val="00D607AA"/>
    <w:rsid w:val="00D6093F"/>
    <w:rsid w:val="00D6106A"/>
    <w:rsid w:val="00D613FD"/>
    <w:rsid w:val="00D615BF"/>
    <w:rsid w:val="00D6185D"/>
    <w:rsid w:val="00D61FE4"/>
    <w:rsid w:val="00D6209D"/>
    <w:rsid w:val="00D624B7"/>
    <w:rsid w:val="00D62501"/>
    <w:rsid w:val="00D62C18"/>
    <w:rsid w:val="00D63BDA"/>
    <w:rsid w:val="00D63FBB"/>
    <w:rsid w:val="00D640D5"/>
    <w:rsid w:val="00D641F1"/>
    <w:rsid w:val="00D64489"/>
    <w:rsid w:val="00D64A4D"/>
    <w:rsid w:val="00D64AD2"/>
    <w:rsid w:val="00D652B2"/>
    <w:rsid w:val="00D6546E"/>
    <w:rsid w:val="00D65A2E"/>
    <w:rsid w:val="00D65CE5"/>
    <w:rsid w:val="00D65D82"/>
    <w:rsid w:val="00D65E1C"/>
    <w:rsid w:val="00D65EDA"/>
    <w:rsid w:val="00D65FE6"/>
    <w:rsid w:val="00D660F2"/>
    <w:rsid w:val="00D6610B"/>
    <w:rsid w:val="00D66117"/>
    <w:rsid w:val="00D6614A"/>
    <w:rsid w:val="00D66214"/>
    <w:rsid w:val="00D662BF"/>
    <w:rsid w:val="00D663BB"/>
    <w:rsid w:val="00D66693"/>
    <w:rsid w:val="00D66D83"/>
    <w:rsid w:val="00D678CE"/>
    <w:rsid w:val="00D67B1C"/>
    <w:rsid w:val="00D67E28"/>
    <w:rsid w:val="00D67EBC"/>
    <w:rsid w:val="00D70ACE"/>
    <w:rsid w:val="00D71229"/>
    <w:rsid w:val="00D712C9"/>
    <w:rsid w:val="00D71353"/>
    <w:rsid w:val="00D7236D"/>
    <w:rsid w:val="00D72B42"/>
    <w:rsid w:val="00D72BF9"/>
    <w:rsid w:val="00D72D0E"/>
    <w:rsid w:val="00D731BF"/>
    <w:rsid w:val="00D7345B"/>
    <w:rsid w:val="00D73592"/>
    <w:rsid w:val="00D73885"/>
    <w:rsid w:val="00D7462B"/>
    <w:rsid w:val="00D74B79"/>
    <w:rsid w:val="00D74DD0"/>
    <w:rsid w:val="00D7532D"/>
    <w:rsid w:val="00D75348"/>
    <w:rsid w:val="00D758B9"/>
    <w:rsid w:val="00D75963"/>
    <w:rsid w:val="00D75975"/>
    <w:rsid w:val="00D75EA3"/>
    <w:rsid w:val="00D75F42"/>
    <w:rsid w:val="00D76039"/>
    <w:rsid w:val="00D760B9"/>
    <w:rsid w:val="00D7628E"/>
    <w:rsid w:val="00D76885"/>
    <w:rsid w:val="00D7693B"/>
    <w:rsid w:val="00D7733B"/>
    <w:rsid w:val="00D80262"/>
    <w:rsid w:val="00D80353"/>
    <w:rsid w:val="00D80384"/>
    <w:rsid w:val="00D80BBE"/>
    <w:rsid w:val="00D80FF3"/>
    <w:rsid w:val="00D813B5"/>
    <w:rsid w:val="00D818B7"/>
    <w:rsid w:val="00D81B29"/>
    <w:rsid w:val="00D81CD7"/>
    <w:rsid w:val="00D8230D"/>
    <w:rsid w:val="00D82372"/>
    <w:rsid w:val="00D82AB9"/>
    <w:rsid w:val="00D830F5"/>
    <w:rsid w:val="00D83853"/>
    <w:rsid w:val="00D839DC"/>
    <w:rsid w:val="00D83E97"/>
    <w:rsid w:val="00D84670"/>
    <w:rsid w:val="00D84788"/>
    <w:rsid w:val="00D84AC3"/>
    <w:rsid w:val="00D84E0F"/>
    <w:rsid w:val="00D85151"/>
    <w:rsid w:val="00D85207"/>
    <w:rsid w:val="00D858A3"/>
    <w:rsid w:val="00D8590C"/>
    <w:rsid w:val="00D863CC"/>
    <w:rsid w:val="00D864D0"/>
    <w:rsid w:val="00D86724"/>
    <w:rsid w:val="00D86B95"/>
    <w:rsid w:val="00D86F4E"/>
    <w:rsid w:val="00D871C8"/>
    <w:rsid w:val="00D874C4"/>
    <w:rsid w:val="00D875B5"/>
    <w:rsid w:val="00D90392"/>
    <w:rsid w:val="00D9081F"/>
    <w:rsid w:val="00D90B15"/>
    <w:rsid w:val="00D91566"/>
    <w:rsid w:val="00D91B69"/>
    <w:rsid w:val="00D92064"/>
    <w:rsid w:val="00D9207D"/>
    <w:rsid w:val="00D920CF"/>
    <w:rsid w:val="00D92298"/>
    <w:rsid w:val="00D925F9"/>
    <w:rsid w:val="00D92B7A"/>
    <w:rsid w:val="00D93467"/>
    <w:rsid w:val="00D93A89"/>
    <w:rsid w:val="00D93F5C"/>
    <w:rsid w:val="00D9437F"/>
    <w:rsid w:val="00D95538"/>
    <w:rsid w:val="00D9577D"/>
    <w:rsid w:val="00D9577F"/>
    <w:rsid w:val="00D95B15"/>
    <w:rsid w:val="00D95B27"/>
    <w:rsid w:val="00D95E0D"/>
    <w:rsid w:val="00D95E41"/>
    <w:rsid w:val="00D96309"/>
    <w:rsid w:val="00D9669D"/>
    <w:rsid w:val="00D96803"/>
    <w:rsid w:val="00D96E3C"/>
    <w:rsid w:val="00D973D1"/>
    <w:rsid w:val="00D976D6"/>
    <w:rsid w:val="00D97F16"/>
    <w:rsid w:val="00DA1185"/>
    <w:rsid w:val="00DA118A"/>
    <w:rsid w:val="00DA1EA2"/>
    <w:rsid w:val="00DA271D"/>
    <w:rsid w:val="00DA29F7"/>
    <w:rsid w:val="00DA2B6F"/>
    <w:rsid w:val="00DA2EAA"/>
    <w:rsid w:val="00DA33E6"/>
    <w:rsid w:val="00DA33F6"/>
    <w:rsid w:val="00DA364D"/>
    <w:rsid w:val="00DA3806"/>
    <w:rsid w:val="00DA3878"/>
    <w:rsid w:val="00DA3C56"/>
    <w:rsid w:val="00DA3F89"/>
    <w:rsid w:val="00DA4030"/>
    <w:rsid w:val="00DA4142"/>
    <w:rsid w:val="00DA43A2"/>
    <w:rsid w:val="00DA4EB9"/>
    <w:rsid w:val="00DA4F67"/>
    <w:rsid w:val="00DA51AF"/>
    <w:rsid w:val="00DA52D5"/>
    <w:rsid w:val="00DA533F"/>
    <w:rsid w:val="00DA5382"/>
    <w:rsid w:val="00DA57B2"/>
    <w:rsid w:val="00DA57D7"/>
    <w:rsid w:val="00DA5FA8"/>
    <w:rsid w:val="00DA6554"/>
    <w:rsid w:val="00DA690A"/>
    <w:rsid w:val="00DA6B1E"/>
    <w:rsid w:val="00DA71DC"/>
    <w:rsid w:val="00DA7369"/>
    <w:rsid w:val="00DA77DA"/>
    <w:rsid w:val="00DA7A4F"/>
    <w:rsid w:val="00DA7FD0"/>
    <w:rsid w:val="00DB0A0F"/>
    <w:rsid w:val="00DB2125"/>
    <w:rsid w:val="00DB2828"/>
    <w:rsid w:val="00DB2B51"/>
    <w:rsid w:val="00DB307C"/>
    <w:rsid w:val="00DB37BF"/>
    <w:rsid w:val="00DB384F"/>
    <w:rsid w:val="00DB3850"/>
    <w:rsid w:val="00DB3B1E"/>
    <w:rsid w:val="00DB3F8C"/>
    <w:rsid w:val="00DB4292"/>
    <w:rsid w:val="00DB45FF"/>
    <w:rsid w:val="00DB4681"/>
    <w:rsid w:val="00DB474D"/>
    <w:rsid w:val="00DB47FF"/>
    <w:rsid w:val="00DB4AC2"/>
    <w:rsid w:val="00DB4C39"/>
    <w:rsid w:val="00DB582C"/>
    <w:rsid w:val="00DB6154"/>
    <w:rsid w:val="00DB6692"/>
    <w:rsid w:val="00DB79F3"/>
    <w:rsid w:val="00DB7C54"/>
    <w:rsid w:val="00DB7D5C"/>
    <w:rsid w:val="00DB7FF3"/>
    <w:rsid w:val="00DC00A3"/>
    <w:rsid w:val="00DC0121"/>
    <w:rsid w:val="00DC01DA"/>
    <w:rsid w:val="00DC05E7"/>
    <w:rsid w:val="00DC05F1"/>
    <w:rsid w:val="00DC0B0F"/>
    <w:rsid w:val="00DC15C5"/>
    <w:rsid w:val="00DC1C39"/>
    <w:rsid w:val="00DC1DB9"/>
    <w:rsid w:val="00DC1F2E"/>
    <w:rsid w:val="00DC2055"/>
    <w:rsid w:val="00DC27CA"/>
    <w:rsid w:val="00DC2B15"/>
    <w:rsid w:val="00DC2BE8"/>
    <w:rsid w:val="00DC2D47"/>
    <w:rsid w:val="00DC3D17"/>
    <w:rsid w:val="00DC416B"/>
    <w:rsid w:val="00DC4758"/>
    <w:rsid w:val="00DC4BC9"/>
    <w:rsid w:val="00DC4C70"/>
    <w:rsid w:val="00DC5260"/>
    <w:rsid w:val="00DC5543"/>
    <w:rsid w:val="00DC5CF7"/>
    <w:rsid w:val="00DC64F3"/>
    <w:rsid w:val="00DC696A"/>
    <w:rsid w:val="00DD01E7"/>
    <w:rsid w:val="00DD020B"/>
    <w:rsid w:val="00DD044E"/>
    <w:rsid w:val="00DD0490"/>
    <w:rsid w:val="00DD0AB8"/>
    <w:rsid w:val="00DD1109"/>
    <w:rsid w:val="00DD1146"/>
    <w:rsid w:val="00DD16A3"/>
    <w:rsid w:val="00DD1B83"/>
    <w:rsid w:val="00DD1B9E"/>
    <w:rsid w:val="00DD20B3"/>
    <w:rsid w:val="00DD2843"/>
    <w:rsid w:val="00DD2D8D"/>
    <w:rsid w:val="00DD2E2F"/>
    <w:rsid w:val="00DD35DB"/>
    <w:rsid w:val="00DD391C"/>
    <w:rsid w:val="00DD3DE3"/>
    <w:rsid w:val="00DD3E9D"/>
    <w:rsid w:val="00DD490B"/>
    <w:rsid w:val="00DD4985"/>
    <w:rsid w:val="00DD4CB1"/>
    <w:rsid w:val="00DD4D69"/>
    <w:rsid w:val="00DD4F17"/>
    <w:rsid w:val="00DD4F4C"/>
    <w:rsid w:val="00DD50F9"/>
    <w:rsid w:val="00DD57CC"/>
    <w:rsid w:val="00DD59B0"/>
    <w:rsid w:val="00DD5A10"/>
    <w:rsid w:val="00DD5A81"/>
    <w:rsid w:val="00DD5B23"/>
    <w:rsid w:val="00DD6678"/>
    <w:rsid w:val="00DD7175"/>
    <w:rsid w:val="00DD71FA"/>
    <w:rsid w:val="00DD7269"/>
    <w:rsid w:val="00DD72E8"/>
    <w:rsid w:val="00DD743B"/>
    <w:rsid w:val="00DD7E2E"/>
    <w:rsid w:val="00DE0137"/>
    <w:rsid w:val="00DE0392"/>
    <w:rsid w:val="00DE1E6F"/>
    <w:rsid w:val="00DE2524"/>
    <w:rsid w:val="00DE2736"/>
    <w:rsid w:val="00DE2C1B"/>
    <w:rsid w:val="00DE2F1F"/>
    <w:rsid w:val="00DE35B8"/>
    <w:rsid w:val="00DE365A"/>
    <w:rsid w:val="00DE384E"/>
    <w:rsid w:val="00DE3A3A"/>
    <w:rsid w:val="00DE3FCE"/>
    <w:rsid w:val="00DE3FE4"/>
    <w:rsid w:val="00DE4146"/>
    <w:rsid w:val="00DE4257"/>
    <w:rsid w:val="00DE4296"/>
    <w:rsid w:val="00DE4476"/>
    <w:rsid w:val="00DE4513"/>
    <w:rsid w:val="00DE49E0"/>
    <w:rsid w:val="00DE4ED5"/>
    <w:rsid w:val="00DE5150"/>
    <w:rsid w:val="00DE5318"/>
    <w:rsid w:val="00DE59A5"/>
    <w:rsid w:val="00DE5C42"/>
    <w:rsid w:val="00DE6849"/>
    <w:rsid w:val="00DE7007"/>
    <w:rsid w:val="00DE74AC"/>
    <w:rsid w:val="00DE77DE"/>
    <w:rsid w:val="00DE7E04"/>
    <w:rsid w:val="00DF01D0"/>
    <w:rsid w:val="00DF025D"/>
    <w:rsid w:val="00DF05BA"/>
    <w:rsid w:val="00DF0717"/>
    <w:rsid w:val="00DF0743"/>
    <w:rsid w:val="00DF1160"/>
    <w:rsid w:val="00DF152A"/>
    <w:rsid w:val="00DF1A65"/>
    <w:rsid w:val="00DF1A6A"/>
    <w:rsid w:val="00DF1C28"/>
    <w:rsid w:val="00DF1D8C"/>
    <w:rsid w:val="00DF204C"/>
    <w:rsid w:val="00DF2105"/>
    <w:rsid w:val="00DF226B"/>
    <w:rsid w:val="00DF244D"/>
    <w:rsid w:val="00DF33D3"/>
    <w:rsid w:val="00DF37AC"/>
    <w:rsid w:val="00DF3870"/>
    <w:rsid w:val="00DF3EDF"/>
    <w:rsid w:val="00DF4053"/>
    <w:rsid w:val="00DF4836"/>
    <w:rsid w:val="00DF48A7"/>
    <w:rsid w:val="00DF4B4F"/>
    <w:rsid w:val="00DF5046"/>
    <w:rsid w:val="00DF516E"/>
    <w:rsid w:val="00DF5BEA"/>
    <w:rsid w:val="00DF5CA7"/>
    <w:rsid w:val="00DF62D5"/>
    <w:rsid w:val="00DF6F29"/>
    <w:rsid w:val="00DF6FC9"/>
    <w:rsid w:val="00DF706F"/>
    <w:rsid w:val="00DF7304"/>
    <w:rsid w:val="00DF7D15"/>
    <w:rsid w:val="00E00D36"/>
    <w:rsid w:val="00E00F2A"/>
    <w:rsid w:val="00E01149"/>
    <w:rsid w:val="00E015AC"/>
    <w:rsid w:val="00E016AF"/>
    <w:rsid w:val="00E0189E"/>
    <w:rsid w:val="00E01C88"/>
    <w:rsid w:val="00E023C4"/>
    <w:rsid w:val="00E0246D"/>
    <w:rsid w:val="00E025E5"/>
    <w:rsid w:val="00E0268D"/>
    <w:rsid w:val="00E02C2E"/>
    <w:rsid w:val="00E02CDC"/>
    <w:rsid w:val="00E038BF"/>
    <w:rsid w:val="00E03D8F"/>
    <w:rsid w:val="00E050E9"/>
    <w:rsid w:val="00E0513B"/>
    <w:rsid w:val="00E05494"/>
    <w:rsid w:val="00E0553A"/>
    <w:rsid w:val="00E05656"/>
    <w:rsid w:val="00E0575D"/>
    <w:rsid w:val="00E05DF5"/>
    <w:rsid w:val="00E0677A"/>
    <w:rsid w:val="00E0691B"/>
    <w:rsid w:val="00E06B0E"/>
    <w:rsid w:val="00E0705D"/>
    <w:rsid w:val="00E071BC"/>
    <w:rsid w:val="00E07C35"/>
    <w:rsid w:val="00E07CFA"/>
    <w:rsid w:val="00E07E4B"/>
    <w:rsid w:val="00E07EB5"/>
    <w:rsid w:val="00E07F4B"/>
    <w:rsid w:val="00E10115"/>
    <w:rsid w:val="00E10162"/>
    <w:rsid w:val="00E10B9D"/>
    <w:rsid w:val="00E10FA8"/>
    <w:rsid w:val="00E11575"/>
    <w:rsid w:val="00E11C1F"/>
    <w:rsid w:val="00E11EAC"/>
    <w:rsid w:val="00E11F74"/>
    <w:rsid w:val="00E125A9"/>
    <w:rsid w:val="00E127DC"/>
    <w:rsid w:val="00E12B14"/>
    <w:rsid w:val="00E12D6C"/>
    <w:rsid w:val="00E12F72"/>
    <w:rsid w:val="00E13F6F"/>
    <w:rsid w:val="00E13FAA"/>
    <w:rsid w:val="00E13FB3"/>
    <w:rsid w:val="00E14219"/>
    <w:rsid w:val="00E14E6C"/>
    <w:rsid w:val="00E14FBC"/>
    <w:rsid w:val="00E152B1"/>
    <w:rsid w:val="00E152D6"/>
    <w:rsid w:val="00E159BB"/>
    <w:rsid w:val="00E159C1"/>
    <w:rsid w:val="00E162D1"/>
    <w:rsid w:val="00E16620"/>
    <w:rsid w:val="00E16763"/>
    <w:rsid w:val="00E169D6"/>
    <w:rsid w:val="00E16BDE"/>
    <w:rsid w:val="00E1760D"/>
    <w:rsid w:val="00E1779E"/>
    <w:rsid w:val="00E178D8"/>
    <w:rsid w:val="00E17967"/>
    <w:rsid w:val="00E20073"/>
    <w:rsid w:val="00E2070A"/>
    <w:rsid w:val="00E20851"/>
    <w:rsid w:val="00E20A17"/>
    <w:rsid w:val="00E20A5F"/>
    <w:rsid w:val="00E20A80"/>
    <w:rsid w:val="00E21B74"/>
    <w:rsid w:val="00E2244C"/>
    <w:rsid w:val="00E22ABF"/>
    <w:rsid w:val="00E230BD"/>
    <w:rsid w:val="00E23FEA"/>
    <w:rsid w:val="00E24024"/>
    <w:rsid w:val="00E2446D"/>
    <w:rsid w:val="00E24C1D"/>
    <w:rsid w:val="00E24CEE"/>
    <w:rsid w:val="00E24DB7"/>
    <w:rsid w:val="00E254C2"/>
    <w:rsid w:val="00E25612"/>
    <w:rsid w:val="00E257CC"/>
    <w:rsid w:val="00E25C93"/>
    <w:rsid w:val="00E25E52"/>
    <w:rsid w:val="00E25F3E"/>
    <w:rsid w:val="00E26186"/>
    <w:rsid w:val="00E262BB"/>
    <w:rsid w:val="00E262C1"/>
    <w:rsid w:val="00E26D65"/>
    <w:rsid w:val="00E26EDC"/>
    <w:rsid w:val="00E2703B"/>
    <w:rsid w:val="00E274E7"/>
    <w:rsid w:val="00E27702"/>
    <w:rsid w:val="00E27C4B"/>
    <w:rsid w:val="00E27DE0"/>
    <w:rsid w:val="00E27E41"/>
    <w:rsid w:val="00E301F8"/>
    <w:rsid w:val="00E30721"/>
    <w:rsid w:val="00E3086C"/>
    <w:rsid w:val="00E30EF8"/>
    <w:rsid w:val="00E31546"/>
    <w:rsid w:val="00E31B24"/>
    <w:rsid w:val="00E31F64"/>
    <w:rsid w:val="00E3248A"/>
    <w:rsid w:val="00E32B1B"/>
    <w:rsid w:val="00E33335"/>
    <w:rsid w:val="00E3367A"/>
    <w:rsid w:val="00E33D2B"/>
    <w:rsid w:val="00E33DE4"/>
    <w:rsid w:val="00E340C9"/>
    <w:rsid w:val="00E34169"/>
    <w:rsid w:val="00E34EFC"/>
    <w:rsid w:val="00E35575"/>
    <w:rsid w:val="00E3560A"/>
    <w:rsid w:val="00E3588D"/>
    <w:rsid w:val="00E35992"/>
    <w:rsid w:val="00E35AB0"/>
    <w:rsid w:val="00E363D1"/>
    <w:rsid w:val="00E36463"/>
    <w:rsid w:val="00E3659E"/>
    <w:rsid w:val="00E36C8C"/>
    <w:rsid w:val="00E36EE0"/>
    <w:rsid w:val="00E37164"/>
    <w:rsid w:val="00E37365"/>
    <w:rsid w:val="00E3764D"/>
    <w:rsid w:val="00E3798E"/>
    <w:rsid w:val="00E37EBC"/>
    <w:rsid w:val="00E403C8"/>
    <w:rsid w:val="00E40907"/>
    <w:rsid w:val="00E40AFC"/>
    <w:rsid w:val="00E40C7E"/>
    <w:rsid w:val="00E40CA9"/>
    <w:rsid w:val="00E40ECA"/>
    <w:rsid w:val="00E41496"/>
    <w:rsid w:val="00E4192F"/>
    <w:rsid w:val="00E41932"/>
    <w:rsid w:val="00E419A8"/>
    <w:rsid w:val="00E41B3A"/>
    <w:rsid w:val="00E41FE1"/>
    <w:rsid w:val="00E42011"/>
    <w:rsid w:val="00E4202B"/>
    <w:rsid w:val="00E420C6"/>
    <w:rsid w:val="00E423BD"/>
    <w:rsid w:val="00E42684"/>
    <w:rsid w:val="00E42930"/>
    <w:rsid w:val="00E42D9F"/>
    <w:rsid w:val="00E42E28"/>
    <w:rsid w:val="00E42EA1"/>
    <w:rsid w:val="00E42EFA"/>
    <w:rsid w:val="00E42FFB"/>
    <w:rsid w:val="00E4361F"/>
    <w:rsid w:val="00E43783"/>
    <w:rsid w:val="00E438D3"/>
    <w:rsid w:val="00E43C73"/>
    <w:rsid w:val="00E443DC"/>
    <w:rsid w:val="00E45669"/>
    <w:rsid w:val="00E45D64"/>
    <w:rsid w:val="00E45DD9"/>
    <w:rsid w:val="00E45E36"/>
    <w:rsid w:val="00E45FF7"/>
    <w:rsid w:val="00E47112"/>
    <w:rsid w:val="00E47358"/>
    <w:rsid w:val="00E474AA"/>
    <w:rsid w:val="00E47813"/>
    <w:rsid w:val="00E47886"/>
    <w:rsid w:val="00E47899"/>
    <w:rsid w:val="00E47987"/>
    <w:rsid w:val="00E47DBE"/>
    <w:rsid w:val="00E50257"/>
    <w:rsid w:val="00E50A72"/>
    <w:rsid w:val="00E50AD4"/>
    <w:rsid w:val="00E50EB5"/>
    <w:rsid w:val="00E5127E"/>
    <w:rsid w:val="00E515AF"/>
    <w:rsid w:val="00E51A7B"/>
    <w:rsid w:val="00E51ECD"/>
    <w:rsid w:val="00E5205B"/>
    <w:rsid w:val="00E52820"/>
    <w:rsid w:val="00E52EF2"/>
    <w:rsid w:val="00E530F4"/>
    <w:rsid w:val="00E536AE"/>
    <w:rsid w:val="00E536F8"/>
    <w:rsid w:val="00E53BFF"/>
    <w:rsid w:val="00E53CD1"/>
    <w:rsid w:val="00E53F68"/>
    <w:rsid w:val="00E546C6"/>
    <w:rsid w:val="00E54B1C"/>
    <w:rsid w:val="00E5530E"/>
    <w:rsid w:val="00E55320"/>
    <w:rsid w:val="00E56353"/>
    <w:rsid w:val="00E56B70"/>
    <w:rsid w:val="00E56C5F"/>
    <w:rsid w:val="00E56FCD"/>
    <w:rsid w:val="00E57161"/>
    <w:rsid w:val="00E57ADD"/>
    <w:rsid w:val="00E57F2B"/>
    <w:rsid w:val="00E604E2"/>
    <w:rsid w:val="00E6070E"/>
    <w:rsid w:val="00E60A20"/>
    <w:rsid w:val="00E60A95"/>
    <w:rsid w:val="00E60F07"/>
    <w:rsid w:val="00E6153B"/>
    <w:rsid w:val="00E61556"/>
    <w:rsid w:val="00E61C75"/>
    <w:rsid w:val="00E61CD7"/>
    <w:rsid w:val="00E61EE9"/>
    <w:rsid w:val="00E6213F"/>
    <w:rsid w:val="00E62CC1"/>
    <w:rsid w:val="00E631B4"/>
    <w:rsid w:val="00E63325"/>
    <w:rsid w:val="00E635DD"/>
    <w:rsid w:val="00E637C0"/>
    <w:rsid w:val="00E63DDF"/>
    <w:rsid w:val="00E63E25"/>
    <w:rsid w:val="00E64B87"/>
    <w:rsid w:val="00E64D20"/>
    <w:rsid w:val="00E657E8"/>
    <w:rsid w:val="00E65ECD"/>
    <w:rsid w:val="00E66125"/>
    <w:rsid w:val="00E665E0"/>
    <w:rsid w:val="00E66AA3"/>
    <w:rsid w:val="00E66BD1"/>
    <w:rsid w:val="00E70569"/>
    <w:rsid w:val="00E715FC"/>
    <w:rsid w:val="00E71802"/>
    <w:rsid w:val="00E727F9"/>
    <w:rsid w:val="00E7285D"/>
    <w:rsid w:val="00E73125"/>
    <w:rsid w:val="00E73507"/>
    <w:rsid w:val="00E739E9"/>
    <w:rsid w:val="00E73A9C"/>
    <w:rsid w:val="00E73B43"/>
    <w:rsid w:val="00E73D54"/>
    <w:rsid w:val="00E73FBE"/>
    <w:rsid w:val="00E74202"/>
    <w:rsid w:val="00E7426D"/>
    <w:rsid w:val="00E74676"/>
    <w:rsid w:val="00E74DC4"/>
    <w:rsid w:val="00E74F62"/>
    <w:rsid w:val="00E75204"/>
    <w:rsid w:val="00E75765"/>
    <w:rsid w:val="00E75922"/>
    <w:rsid w:val="00E75F6F"/>
    <w:rsid w:val="00E767AD"/>
    <w:rsid w:val="00E768E0"/>
    <w:rsid w:val="00E77319"/>
    <w:rsid w:val="00E774BF"/>
    <w:rsid w:val="00E7777B"/>
    <w:rsid w:val="00E7798A"/>
    <w:rsid w:val="00E77E12"/>
    <w:rsid w:val="00E8016E"/>
    <w:rsid w:val="00E803F4"/>
    <w:rsid w:val="00E80405"/>
    <w:rsid w:val="00E804BD"/>
    <w:rsid w:val="00E806B3"/>
    <w:rsid w:val="00E806E6"/>
    <w:rsid w:val="00E8097A"/>
    <w:rsid w:val="00E80AFE"/>
    <w:rsid w:val="00E812CB"/>
    <w:rsid w:val="00E819D8"/>
    <w:rsid w:val="00E82870"/>
    <w:rsid w:val="00E828EF"/>
    <w:rsid w:val="00E82EF8"/>
    <w:rsid w:val="00E830B6"/>
    <w:rsid w:val="00E83823"/>
    <w:rsid w:val="00E83842"/>
    <w:rsid w:val="00E83C54"/>
    <w:rsid w:val="00E844E9"/>
    <w:rsid w:val="00E849EB"/>
    <w:rsid w:val="00E84AB0"/>
    <w:rsid w:val="00E84C06"/>
    <w:rsid w:val="00E85DAC"/>
    <w:rsid w:val="00E85E36"/>
    <w:rsid w:val="00E8612B"/>
    <w:rsid w:val="00E866BD"/>
    <w:rsid w:val="00E867B3"/>
    <w:rsid w:val="00E8699A"/>
    <w:rsid w:val="00E874F5"/>
    <w:rsid w:val="00E875F2"/>
    <w:rsid w:val="00E876B7"/>
    <w:rsid w:val="00E87B6C"/>
    <w:rsid w:val="00E87D95"/>
    <w:rsid w:val="00E905B1"/>
    <w:rsid w:val="00E908F4"/>
    <w:rsid w:val="00E9092D"/>
    <w:rsid w:val="00E91144"/>
    <w:rsid w:val="00E9161A"/>
    <w:rsid w:val="00E91791"/>
    <w:rsid w:val="00E917AB"/>
    <w:rsid w:val="00E9187E"/>
    <w:rsid w:val="00E93977"/>
    <w:rsid w:val="00E93AFB"/>
    <w:rsid w:val="00E93B78"/>
    <w:rsid w:val="00E9418F"/>
    <w:rsid w:val="00E9419D"/>
    <w:rsid w:val="00E9465D"/>
    <w:rsid w:val="00E958B3"/>
    <w:rsid w:val="00E95C18"/>
    <w:rsid w:val="00E963B8"/>
    <w:rsid w:val="00E9647D"/>
    <w:rsid w:val="00E9669C"/>
    <w:rsid w:val="00E96855"/>
    <w:rsid w:val="00E96A66"/>
    <w:rsid w:val="00E96CE6"/>
    <w:rsid w:val="00E96CE9"/>
    <w:rsid w:val="00E96E9C"/>
    <w:rsid w:val="00E97A8E"/>
    <w:rsid w:val="00E97ACD"/>
    <w:rsid w:val="00EA03AE"/>
    <w:rsid w:val="00EA07A5"/>
    <w:rsid w:val="00EA0D13"/>
    <w:rsid w:val="00EA0D3F"/>
    <w:rsid w:val="00EA0E74"/>
    <w:rsid w:val="00EA10BC"/>
    <w:rsid w:val="00EA111C"/>
    <w:rsid w:val="00EA163F"/>
    <w:rsid w:val="00EA1B11"/>
    <w:rsid w:val="00EA1C69"/>
    <w:rsid w:val="00EA218A"/>
    <w:rsid w:val="00EA239C"/>
    <w:rsid w:val="00EA242E"/>
    <w:rsid w:val="00EA24D2"/>
    <w:rsid w:val="00EA28E0"/>
    <w:rsid w:val="00EA2950"/>
    <w:rsid w:val="00EA343A"/>
    <w:rsid w:val="00EA3596"/>
    <w:rsid w:val="00EA3A88"/>
    <w:rsid w:val="00EA47A2"/>
    <w:rsid w:val="00EA4D42"/>
    <w:rsid w:val="00EA5099"/>
    <w:rsid w:val="00EA5316"/>
    <w:rsid w:val="00EA5566"/>
    <w:rsid w:val="00EA593B"/>
    <w:rsid w:val="00EA5F42"/>
    <w:rsid w:val="00EA5FE8"/>
    <w:rsid w:val="00EA619B"/>
    <w:rsid w:val="00EA639D"/>
    <w:rsid w:val="00EA65C2"/>
    <w:rsid w:val="00EA67BE"/>
    <w:rsid w:val="00EA68A8"/>
    <w:rsid w:val="00EA6A72"/>
    <w:rsid w:val="00EA6EC5"/>
    <w:rsid w:val="00EA7092"/>
    <w:rsid w:val="00EA72AD"/>
    <w:rsid w:val="00EA7380"/>
    <w:rsid w:val="00EA7B73"/>
    <w:rsid w:val="00EA7D03"/>
    <w:rsid w:val="00EA7DD6"/>
    <w:rsid w:val="00EB0B37"/>
    <w:rsid w:val="00EB0B90"/>
    <w:rsid w:val="00EB1A6D"/>
    <w:rsid w:val="00EB1FBD"/>
    <w:rsid w:val="00EB212B"/>
    <w:rsid w:val="00EB250C"/>
    <w:rsid w:val="00EB2919"/>
    <w:rsid w:val="00EB32C2"/>
    <w:rsid w:val="00EB3682"/>
    <w:rsid w:val="00EB3BE0"/>
    <w:rsid w:val="00EB3C3F"/>
    <w:rsid w:val="00EB44D7"/>
    <w:rsid w:val="00EB47C5"/>
    <w:rsid w:val="00EB5221"/>
    <w:rsid w:val="00EB5285"/>
    <w:rsid w:val="00EB5C04"/>
    <w:rsid w:val="00EB6104"/>
    <w:rsid w:val="00EB69B4"/>
    <w:rsid w:val="00EB6A12"/>
    <w:rsid w:val="00EB6A87"/>
    <w:rsid w:val="00EB7108"/>
    <w:rsid w:val="00EB73F7"/>
    <w:rsid w:val="00EB7C40"/>
    <w:rsid w:val="00EC0757"/>
    <w:rsid w:val="00EC07EF"/>
    <w:rsid w:val="00EC08FE"/>
    <w:rsid w:val="00EC093F"/>
    <w:rsid w:val="00EC1107"/>
    <w:rsid w:val="00EC1907"/>
    <w:rsid w:val="00EC1962"/>
    <w:rsid w:val="00EC1BDA"/>
    <w:rsid w:val="00EC1E03"/>
    <w:rsid w:val="00EC2780"/>
    <w:rsid w:val="00EC312E"/>
    <w:rsid w:val="00EC397E"/>
    <w:rsid w:val="00EC3B41"/>
    <w:rsid w:val="00EC4800"/>
    <w:rsid w:val="00EC4BD9"/>
    <w:rsid w:val="00EC4C9E"/>
    <w:rsid w:val="00EC516E"/>
    <w:rsid w:val="00EC561C"/>
    <w:rsid w:val="00EC5C9D"/>
    <w:rsid w:val="00EC5D92"/>
    <w:rsid w:val="00EC60CF"/>
    <w:rsid w:val="00EC64DC"/>
    <w:rsid w:val="00EC64F2"/>
    <w:rsid w:val="00EC65ED"/>
    <w:rsid w:val="00EC6765"/>
    <w:rsid w:val="00EC6A7C"/>
    <w:rsid w:val="00EC6D54"/>
    <w:rsid w:val="00EC6F8A"/>
    <w:rsid w:val="00EC6FEE"/>
    <w:rsid w:val="00EC7084"/>
    <w:rsid w:val="00EC7376"/>
    <w:rsid w:val="00EC738D"/>
    <w:rsid w:val="00EC766A"/>
    <w:rsid w:val="00EC77F4"/>
    <w:rsid w:val="00EC7DF0"/>
    <w:rsid w:val="00EC7FD5"/>
    <w:rsid w:val="00ED0379"/>
    <w:rsid w:val="00ED05D1"/>
    <w:rsid w:val="00ED0778"/>
    <w:rsid w:val="00ED0E9B"/>
    <w:rsid w:val="00ED1F97"/>
    <w:rsid w:val="00ED2757"/>
    <w:rsid w:val="00ED325A"/>
    <w:rsid w:val="00ED35FC"/>
    <w:rsid w:val="00ED3689"/>
    <w:rsid w:val="00ED3952"/>
    <w:rsid w:val="00ED3F7C"/>
    <w:rsid w:val="00ED4269"/>
    <w:rsid w:val="00ED47DD"/>
    <w:rsid w:val="00ED487C"/>
    <w:rsid w:val="00ED4BFD"/>
    <w:rsid w:val="00ED4E72"/>
    <w:rsid w:val="00ED50A9"/>
    <w:rsid w:val="00ED5207"/>
    <w:rsid w:val="00ED5208"/>
    <w:rsid w:val="00ED5237"/>
    <w:rsid w:val="00ED6169"/>
    <w:rsid w:val="00ED6497"/>
    <w:rsid w:val="00ED6B76"/>
    <w:rsid w:val="00ED6BCD"/>
    <w:rsid w:val="00ED7E6D"/>
    <w:rsid w:val="00EE00E9"/>
    <w:rsid w:val="00EE0273"/>
    <w:rsid w:val="00EE03D6"/>
    <w:rsid w:val="00EE04F4"/>
    <w:rsid w:val="00EE0601"/>
    <w:rsid w:val="00EE07E0"/>
    <w:rsid w:val="00EE168D"/>
    <w:rsid w:val="00EE1AAD"/>
    <w:rsid w:val="00EE1BD5"/>
    <w:rsid w:val="00EE2100"/>
    <w:rsid w:val="00EE21AE"/>
    <w:rsid w:val="00EE228A"/>
    <w:rsid w:val="00EE2525"/>
    <w:rsid w:val="00EE28C7"/>
    <w:rsid w:val="00EE2AEF"/>
    <w:rsid w:val="00EE2B89"/>
    <w:rsid w:val="00EE2CAF"/>
    <w:rsid w:val="00EE30C2"/>
    <w:rsid w:val="00EE3263"/>
    <w:rsid w:val="00EE33EF"/>
    <w:rsid w:val="00EE3526"/>
    <w:rsid w:val="00EE355B"/>
    <w:rsid w:val="00EE377E"/>
    <w:rsid w:val="00EE3AEA"/>
    <w:rsid w:val="00EE3D9A"/>
    <w:rsid w:val="00EE416F"/>
    <w:rsid w:val="00EE4961"/>
    <w:rsid w:val="00EE4B41"/>
    <w:rsid w:val="00EE4CF3"/>
    <w:rsid w:val="00EE5617"/>
    <w:rsid w:val="00EE61E0"/>
    <w:rsid w:val="00EE6439"/>
    <w:rsid w:val="00EE66DC"/>
    <w:rsid w:val="00EE6854"/>
    <w:rsid w:val="00EE6C46"/>
    <w:rsid w:val="00EE7622"/>
    <w:rsid w:val="00EE7826"/>
    <w:rsid w:val="00EE7B68"/>
    <w:rsid w:val="00EF012F"/>
    <w:rsid w:val="00EF0345"/>
    <w:rsid w:val="00EF03E1"/>
    <w:rsid w:val="00EF1410"/>
    <w:rsid w:val="00EF1BD1"/>
    <w:rsid w:val="00EF1BE7"/>
    <w:rsid w:val="00EF1CA6"/>
    <w:rsid w:val="00EF1F44"/>
    <w:rsid w:val="00EF2117"/>
    <w:rsid w:val="00EF2253"/>
    <w:rsid w:val="00EF2281"/>
    <w:rsid w:val="00EF2541"/>
    <w:rsid w:val="00EF263B"/>
    <w:rsid w:val="00EF267F"/>
    <w:rsid w:val="00EF2A20"/>
    <w:rsid w:val="00EF2AD2"/>
    <w:rsid w:val="00EF2FB1"/>
    <w:rsid w:val="00EF37A7"/>
    <w:rsid w:val="00EF37D4"/>
    <w:rsid w:val="00EF3936"/>
    <w:rsid w:val="00EF3990"/>
    <w:rsid w:val="00EF3DCA"/>
    <w:rsid w:val="00EF3E4D"/>
    <w:rsid w:val="00EF4086"/>
    <w:rsid w:val="00EF48AE"/>
    <w:rsid w:val="00EF4939"/>
    <w:rsid w:val="00EF4A21"/>
    <w:rsid w:val="00EF502D"/>
    <w:rsid w:val="00EF51EC"/>
    <w:rsid w:val="00EF523C"/>
    <w:rsid w:val="00EF5493"/>
    <w:rsid w:val="00EF5ED8"/>
    <w:rsid w:val="00EF61D5"/>
    <w:rsid w:val="00EF633F"/>
    <w:rsid w:val="00EF6676"/>
    <w:rsid w:val="00EF67FB"/>
    <w:rsid w:val="00EF6C0F"/>
    <w:rsid w:val="00EF6CB6"/>
    <w:rsid w:val="00EF6E40"/>
    <w:rsid w:val="00EF6EC7"/>
    <w:rsid w:val="00EF74F4"/>
    <w:rsid w:val="00EF76EA"/>
    <w:rsid w:val="00EF78F4"/>
    <w:rsid w:val="00EF7EB4"/>
    <w:rsid w:val="00F0018E"/>
    <w:rsid w:val="00F008B3"/>
    <w:rsid w:val="00F01149"/>
    <w:rsid w:val="00F01187"/>
    <w:rsid w:val="00F012D0"/>
    <w:rsid w:val="00F01A47"/>
    <w:rsid w:val="00F0209F"/>
    <w:rsid w:val="00F028CD"/>
    <w:rsid w:val="00F02AFD"/>
    <w:rsid w:val="00F02C7A"/>
    <w:rsid w:val="00F02C8F"/>
    <w:rsid w:val="00F03049"/>
    <w:rsid w:val="00F0378B"/>
    <w:rsid w:val="00F0384A"/>
    <w:rsid w:val="00F03D1E"/>
    <w:rsid w:val="00F03EA7"/>
    <w:rsid w:val="00F041B6"/>
    <w:rsid w:val="00F04344"/>
    <w:rsid w:val="00F045CA"/>
    <w:rsid w:val="00F045DC"/>
    <w:rsid w:val="00F04C7D"/>
    <w:rsid w:val="00F0561A"/>
    <w:rsid w:val="00F058BB"/>
    <w:rsid w:val="00F068B4"/>
    <w:rsid w:val="00F07845"/>
    <w:rsid w:val="00F07F1C"/>
    <w:rsid w:val="00F1020E"/>
    <w:rsid w:val="00F10240"/>
    <w:rsid w:val="00F1074B"/>
    <w:rsid w:val="00F11E48"/>
    <w:rsid w:val="00F11FE2"/>
    <w:rsid w:val="00F1225C"/>
    <w:rsid w:val="00F12326"/>
    <w:rsid w:val="00F12745"/>
    <w:rsid w:val="00F133D1"/>
    <w:rsid w:val="00F139EA"/>
    <w:rsid w:val="00F13AFA"/>
    <w:rsid w:val="00F13DF7"/>
    <w:rsid w:val="00F14147"/>
    <w:rsid w:val="00F141E6"/>
    <w:rsid w:val="00F1431A"/>
    <w:rsid w:val="00F14355"/>
    <w:rsid w:val="00F14474"/>
    <w:rsid w:val="00F14687"/>
    <w:rsid w:val="00F149EE"/>
    <w:rsid w:val="00F14C6D"/>
    <w:rsid w:val="00F14D0F"/>
    <w:rsid w:val="00F1518C"/>
    <w:rsid w:val="00F15756"/>
    <w:rsid w:val="00F157B5"/>
    <w:rsid w:val="00F158BC"/>
    <w:rsid w:val="00F16026"/>
    <w:rsid w:val="00F160CD"/>
    <w:rsid w:val="00F161A7"/>
    <w:rsid w:val="00F16202"/>
    <w:rsid w:val="00F165DD"/>
    <w:rsid w:val="00F16D5E"/>
    <w:rsid w:val="00F16DDE"/>
    <w:rsid w:val="00F16EEE"/>
    <w:rsid w:val="00F1723B"/>
    <w:rsid w:val="00F20162"/>
    <w:rsid w:val="00F2070B"/>
    <w:rsid w:val="00F20921"/>
    <w:rsid w:val="00F2092C"/>
    <w:rsid w:val="00F20BAC"/>
    <w:rsid w:val="00F20C94"/>
    <w:rsid w:val="00F20EC0"/>
    <w:rsid w:val="00F20EE5"/>
    <w:rsid w:val="00F21022"/>
    <w:rsid w:val="00F214EE"/>
    <w:rsid w:val="00F21593"/>
    <w:rsid w:val="00F21C80"/>
    <w:rsid w:val="00F21EFD"/>
    <w:rsid w:val="00F22BB5"/>
    <w:rsid w:val="00F22EC9"/>
    <w:rsid w:val="00F230AF"/>
    <w:rsid w:val="00F235E6"/>
    <w:rsid w:val="00F23692"/>
    <w:rsid w:val="00F236D3"/>
    <w:rsid w:val="00F239E2"/>
    <w:rsid w:val="00F23B23"/>
    <w:rsid w:val="00F246D3"/>
    <w:rsid w:val="00F24729"/>
    <w:rsid w:val="00F24AE4"/>
    <w:rsid w:val="00F24B2B"/>
    <w:rsid w:val="00F24B65"/>
    <w:rsid w:val="00F24F3C"/>
    <w:rsid w:val="00F25008"/>
    <w:rsid w:val="00F25313"/>
    <w:rsid w:val="00F2536D"/>
    <w:rsid w:val="00F25A30"/>
    <w:rsid w:val="00F2659C"/>
    <w:rsid w:val="00F265C4"/>
    <w:rsid w:val="00F2665E"/>
    <w:rsid w:val="00F2683E"/>
    <w:rsid w:val="00F26CC2"/>
    <w:rsid w:val="00F270D4"/>
    <w:rsid w:val="00F271AF"/>
    <w:rsid w:val="00F2721F"/>
    <w:rsid w:val="00F279CB"/>
    <w:rsid w:val="00F27E04"/>
    <w:rsid w:val="00F27F49"/>
    <w:rsid w:val="00F3005A"/>
    <w:rsid w:val="00F30198"/>
    <w:rsid w:val="00F30330"/>
    <w:rsid w:val="00F306AF"/>
    <w:rsid w:val="00F307BB"/>
    <w:rsid w:val="00F30874"/>
    <w:rsid w:val="00F31082"/>
    <w:rsid w:val="00F312D5"/>
    <w:rsid w:val="00F312FB"/>
    <w:rsid w:val="00F31454"/>
    <w:rsid w:val="00F315DC"/>
    <w:rsid w:val="00F31CC3"/>
    <w:rsid w:val="00F32763"/>
    <w:rsid w:val="00F328D6"/>
    <w:rsid w:val="00F329E7"/>
    <w:rsid w:val="00F329EE"/>
    <w:rsid w:val="00F32B2A"/>
    <w:rsid w:val="00F32B51"/>
    <w:rsid w:val="00F32EBD"/>
    <w:rsid w:val="00F33147"/>
    <w:rsid w:val="00F33B04"/>
    <w:rsid w:val="00F33E67"/>
    <w:rsid w:val="00F3401D"/>
    <w:rsid w:val="00F3427D"/>
    <w:rsid w:val="00F34900"/>
    <w:rsid w:val="00F3498C"/>
    <w:rsid w:val="00F34C21"/>
    <w:rsid w:val="00F3539B"/>
    <w:rsid w:val="00F354D7"/>
    <w:rsid w:val="00F357D8"/>
    <w:rsid w:val="00F35815"/>
    <w:rsid w:val="00F35BAD"/>
    <w:rsid w:val="00F35F31"/>
    <w:rsid w:val="00F3631B"/>
    <w:rsid w:val="00F36453"/>
    <w:rsid w:val="00F36A8B"/>
    <w:rsid w:val="00F36CB2"/>
    <w:rsid w:val="00F36E39"/>
    <w:rsid w:val="00F37072"/>
    <w:rsid w:val="00F37338"/>
    <w:rsid w:val="00F3753E"/>
    <w:rsid w:val="00F37B0F"/>
    <w:rsid w:val="00F37B32"/>
    <w:rsid w:val="00F37EE2"/>
    <w:rsid w:val="00F37F5C"/>
    <w:rsid w:val="00F40868"/>
    <w:rsid w:val="00F40A63"/>
    <w:rsid w:val="00F40B29"/>
    <w:rsid w:val="00F40CE7"/>
    <w:rsid w:val="00F41629"/>
    <w:rsid w:val="00F41863"/>
    <w:rsid w:val="00F41DD9"/>
    <w:rsid w:val="00F421DC"/>
    <w:rsid w:val="00F422F2"/>
    <w:rsid w:val="00F4239F"/>
    <w:rsid w:val="00F42843"/>
    <w:rsid w:val="00F4294B"/>
    <w:rsid w:val="00F429E6"/>
    <w:rsid w:val="00F429ED"/>
    <w:rsid w:val="00F439D6"/>
    <w:rsid w:val="00F44125"/>
    <w:rsid w:val="00F446C5"/>
    <w:rsid w:val="00F4507D"/>
    <w:rsid w:val="00F4538B"/>
    <w:rsid w:val="00F464D3"/>
    <w:rsid w:val="00F46AF1"/>
    <w:rsid w:val="00F46C5A"/>
    <w:rsid w:val="00F46FC2"/>
    <w:rsid w:val="00F47412"/>
    <w:rsid w:val="00F4756B"/>
    <w:rsid w:val="00F4759D"/>
    <w:rsid w:val="00F47EA2"/>
    <w:rsid w:val="00F47F04"/>
    <w:rsid w:val="00F47F0F"/>
    <w:rsid w:val="00F50471"/>
    <w:rsid w:val="00F50D87"/>
    <w:rsid w:val="00F510C0"/>
    <w:rsid w:val="00F511CE"/>
    <w:rsid w:val="00F514B0"/>
    <w:rsid w:val="00F5177E"/>
    <w:rsid w:val="00F51E19"/>
    <w:rsid w:val="00F522A2"/>
    <w:rsid w:val="00F52371"/>
    <w:rsid w:val="00F5270E"/>
    <w:rsid w:val="00F52958"/>
    <w:rsid w:val="00F52BBE"/>
    <w:rsid w:val="00F52F57"/>
    <w:rsid w:val="00F52FF8"/>
    <w:rsid w:val="00F530EC"/>
    <w:rsid w:val="00F5366B"/>
    <w:rsid w:val="00F53BBC"/>
    <w:rsid w:val="00F54306"/>
    <w:rsid w:val="00F54329"/>
    <w:rsid w:val="00F54E6C"/>
    <w:rsid w:val="00F54E9A"/>
    <w:rsid w:val="00F54F49"/>
    <w:rsid w:val="00F54F7B"/>
    <w:rsid w:val="00F555D5"/>
    <w:rsid w:val="00F56578"/>
    <w:rsid w:val="00F5676B"/>
    <w:rsid w:val="00F56C5C"/>
    <w:rsid w:val="00F57136"/>
    <w:rsid w:val="00F57191"/>
    <w:rsid w:val="00F5743F"/>
    <w:rsid w:val="00F574CD"/>
    <w:rsid w:val="00F576D6"/>
    <w:rsid w:val="00F57B97"/>
    <w:rsid w:val="00F60096"/>
    <w:rsid w:val="00F603ED"/>
    <w:rsid w:val="00F60489"/>
    <w:rsid w:val="00F6089B"/>
    <w:rsid w:val="00F608CE"/>
    <w:rsid w:val="00F61241"/>
    <w:rsid w:val="00F61C7C"/>
    <w:rsid w:val="00F61F8E"/>
    <w:rsid w:val="00F62016"/>
    <w:rsid w:val="00F622DE"/>
    <w:rsid w:val="00F626F9"/>
    <w:rsid w:val="00F62C8F"/>
    <w:rsid w:val="00F62CEA"/>
    <w:rsid w:val="00F62DC5"/>
    <w:rsid w:val="00F6307E"/>
    <w:rsid w:val="00F63146"/>
    <w:rsid w:val="00F63258"/>
    <w:rsid w:val="00F638F6"/>
    <w:rsid w:val="00F63B1F"/>
    <w:rsid w:val="00F63F6D"/>
    <w:rsid w:val="00F64436"/>
    <w:rsid w:val="00F64B1F"/>
    <w:rsid w:val="00F6515B"/>
    <w:rsid w:val="00F654BC"/>
    <w:rsid w:val="00F65A9C"/>
    <w:rsid w:val="00F65ABB"/>
    <w:rsid w:val="00F65B72"/>
    <w:rsid w:val="00F65C1B"/>
    <w:rsid w:val="00F66068"/>
    <w:rsid w:val="00F66BA3"/>
    <w:rsid w:val="00F6702E"/>
    <w:rsid w:val="00F67A4C"/>
    <w:rsid w:val="00F67C10"/>
    <w:rsid w:val="00F67C35"/>
    <w:rsid w:val="00F70A27"/>
    <w:rsid w:val="00F70C5F"/>
    <w:rsid w:val="00F71160"/>
    <w:rsid w:val="00F7155F"/>
    <w:rsid w:val="00F716F5"/>
    <w:rsid w:val="00F71811"/>
    <w:rsid w:val="00F71A12"/>
    <w:rsid w:val="00F71C98"/>
    <w:rsid w:val="00F71E7F"/>
    <w:rsid w:val="00F71EBC"/>
    <w:rsid w:val="00F720A5"/>
    <w:rsid w:val="00F725E2"/>
    <w:rsid w:val="00F72626"/>
    <w:rsid w:val="00F72B3C"/>
    <w:rsid w:val="00F72F86"/>
    <w:rsid w:val="00F73060"/>
    <w:rsid w:val="00F7342D"/>
    <w:rsid w:val="00F73577"/>
    <w:rsid w:val="00F738E2"/>
    <w:rsid w:val="00F73928"/>
    <w:rsid w:val="00F73A81"/>
    <w:rsid w:val="00F73D44"/>
    <w:rsid w:val="00F73EA1"/>
    <w:rsid w:val="00F74020"/>
    <w:rsid w:val="00F7428A"/>
    <w:rsid w:val="00F744C5"/>
    <w:rsid w:val="00F74704"/>
    <w:rsid w:val="00F748A5"/>
    <w:rsid w:val="00F74B95"/>
    <w:rsid w:val="00F74DEE"/>
    <w:rsid w:val="00F7537E"/>
    <w:rsid w:val="00F7570F"/>
    <w:rsid w:val="00F75C06"/>
    <w:rsid w:val="00F75C89"/>
    <w:rsid w:val="00F75DF9"/>
    <w:rsid w:val="00F76960"/>
    <w:rsid w:val="00F769E8"/>
    <w:rsid w:val="00F7723F"/>
    <w:rsid w:val="00F77391"/>
    <w:rsid w:val="00F7769A"/>
    <w:rsid w:val="00F776B4"/>
    <w:rsid w:val="00F77ABB"/>
    <w:rsid w:val="00F80616"/>
    <w:rsid w:val="00F80D14"/>
    <w:rsid w:val="00F80EAC"/>
    <w:rsid w:val="00F80FFA"/>
    <w:rsid w:val="00F81074"/>
    <w:rsid w:val="00F810BF"/>
    <w:rsid w:val="00F81F05"/>
    <w:rsid w:val="00F825AF"/>
    <w:rsid w:val="00F82857"/>
    <w:rsid w:val="00F828CA"/>
    <w:rsid w:val="00F829DC"/>
    <w:rsid w:val="00F829EB"/>
    <w:rsid w:val="00F82F7C"/>
    <w:rsid w:val="00F83217"/>
    <w:rsid w:val="00F833FB"/>
    <w:rsid w:val="00F83A66"/>
    <w:rsid w:val="00F83CEA"/>
    <w:rsid w:val="00F8437F"/>
    <w:rsid w:val="00F84A99"/>
    <w:rsid w:val="00F84B27"/>
    <w:rsid w:val="00F85164"/>
    <w:rsid w:val="00F851AF"/>
    <w:rsid w:val="00F8599B"/>
    <w:rsid w:val="00F85B20"/>
    <w:rsid w:val="00F85CEB"/>
    <w:rsid w:val="00F85D90"/>
    <w:rsid w:val="00F85EA4"/>
    <w:rsid w:val="00F8654A"/>
    <w:rsid w:val="00F8710F"/>
    <w:rsid w:val="00F87697"/>
    <w:rsid w:val="00F87C1A"/>
    <w:rsid w:val="00F90539"/>
    <w:rsid w:val="00F90D3E"/>
    <w:rsid w:val="00F90D42"/>
    <w:rsid w:val="00F91655"/>
    <w:rsid w:val="00F917EC"/>
    <w:rsid w:val="00F91C89"/>
    <w:rsid w:val="00F92053"/>
    <w:rsid w:val="00F92527"/>
    <w:rsid w:val="00F928C0"/>
    <w:rsid w:val="00F92A97"/>
    <w:rsid w:val="00F93AAC"/>
    <w:rsid w:val="00F93C8C"/>
    <w:rsid w:val="00F93E36"/>
    <w:rsid w:val="00F93EF4"/>
    <w:rsid w:val="00F93F49"/>
    <w:rsid w:val="00F942FD"/>
    <w:rsid w:val="00F94410"/>
    <w:rsid w:val="00F944BC"/>
    <w:rsid w:val="00F94590"/>
    <w:rsid w:val="00F945BB"/>
    <w:rsid w:val="00F95A87"/>
    <w:rsid w:val="00F95B12"/>
    <w:rsid w:val="00F95CDE"/>
    <w:rsid w:val="00F95E03"/>
    <w:rsid w:val="00F96112"/>
    <w:rsid w:val="00F9651A"/>
    <w:rsid w:val="00F96DC8"/>
    <w:rsid w:val="00F96EF4"/>
    <w:rsid w:val="00F97344"/>
    <w:rsid w:val="00F974C8"/>
    <w:rsid w:val="00F976B4"/>
    <w:rsid w:val="00F977D3"/>
    <w:rsid w:val="00F97B3F"/>
    <w:rsid w:val="00F97D16"/>
    <w:rsid w:val="00F97D66"/>
    <w:rsid w:val="00F97E70"/>
    <w:rsid w:val="00F97E76"/>
    <w:rsid w:val="00FA0009"/>
    <w:rsid w:val="00FA0219"/>
    <w:rsid w:val="00FA1BCC"/>
    <w:rsid w:val="00FA1E18"/>
    <w:rsid w:val="00FA21F4"/>
    <w:rsid w:val="00FA27B7"/>
    <w:rsid w:val="00FA2872"/>
    <w:rsid w:val="00FA2BBF"/>
    <w:rsid w:val="00FA2BDD"/>
    <w:rsid w:val="00FA2C2C"/>
    <w:rsid w:val="00FA2C92"/>
    <w:rsid w:val="00FA2CCB"/>
    <w:rsid w:val="00FA2D19"/>
    <w:rsid w:val="00FA2DA9"/>
    <w:rsid w:val="00FA2E88"/>
    <w:rsid w:val="00FA2EBC"/>
    <w:rsid w:val="00FA3D4D"/>
    <w:rsid w:val="00FA400A"/>
    <w:rsid w:val="00FA433F"/>
    <w:rsid w:val="00FA4560"/>
    <w:rsid w:val="00FA4D9B"/>
    <w:rsid w:val="00FA51C4"/>
    <w:rsid w:val="00FA54F7"/>
    <w:rsid w:val="00FA5CA4"/>
    <w:rsid w:val="00FA601B"/>
    <w:rsid w:val="00FA6037"/>
    <w:rsid w:val="00FA621F"/>
    <w:rsid w:val="00FA688E"/>
    <w:rsid w:val="00FA6BB4"/>
    <w:rsid w:val="00FA7ABA"/>
    <w:rsid w:val="00FA7C71"/>
    <w:rsid w:val="00FA7C85"/>
    <w:rsid w:val="00FA7EA0"/>
    <w:rsid w:val="00FB0D01"/>
    <w:rsid w:val="00FB0E6A"/>
    <w:rsid w:val="00FB19C3"/>
    <w:rsid w:val="00FB2691"/>
    <w:rsid w:val="00FB3152"/>
    <w:rsid w:val="00FB34B4"/>
    <w:rsid w:val="00FB379F"/>
    <w:rsid w:val="00FB3968"/>
    <w:rsid w:val="00FB3A35"/>
    <w:rsid w:val="00FB3A81"/>
    <w:rsid w:val="00FB3AB1"/>
    <w:rsid w:val="00FB423C"/>
    <w:rsid w:val="00FB4EF5"/>
    <w:rsid w:val="00FB52B2"/>
    <w:rsid w:val="00FB5348"/>
    <w:rsid w:val="00FB54ED"/>
    <w:rsid w:val="00FB59D6"/>
    <w:rsid w:val="00FB5BF3"/>
    <w:rsid w:val="00FB5EA1"/>
    <w:rsid w:val="00FB5F72"/>
    <w:rsid w:val="00FB617E"/>
    <w:rsid w:val="00FB6251"/>
    <w:rsid w:val="00FB64E0"/>
    <w:rsid w:val="00FB6BA0"/>
    <w:rsid w:val="00FB6CC3"/>
    <w:rsid w:val="00FB70B0"/>
    <w:rsid w:val="00FB727F"/>
    <w:rsid w:val="00FB7529"/>
    <w:rsid w:val="00FB760E"/>
    <w:rsid w:val="00FB7909"/>
    <w:rsid w:val="00FB7B39"/>
    <w:rsid w:val="00FC0254"/>
    <w:rsid w:val="00FC0292"/>
    <w:rsid w:val="00FC06C5"/>
    <w:rsid w:val="00FC09FE"/>
    <w:rsid w:val="00FC0BE3"/>
    <w:rsid w:val="00FC11A3"/>
    <w:rsid w:val="00FC1742"/>
    <w:rsid w:val="00FC1CB4"/>
    <w:rsid w:val="00FC2312"/>
    <w:rsid w:val="00FC287E"/>
    <w:rsid w:val="00FC2E04"/>
    <w:rsid w:val="00FC2E48"/>
    <w:rsid w:val="00FC3031"/>
    <w:rsid w:val="00FC333A"/>
    <w:rsid w:val="00FC3466"/>
    <w:rsid w:val="00FC36F4"/>
    <w:rsid w:val="00FC38FC"/>
    <w:rsid w:val="00FC3A47"/>
    <w:rsid w:val="00FC3BB8"/>
    <w:rsid w:val="00FC3FDE"/>
    <w:rsid w:val="00FC4376"/>
    <w:rsid w:val="00FC4738"/>
    <w:rsid w:val="00FC4A5D"/>
    <w:rsid w:val="00FC4D68"/>
    <w:rsid w:val="00FC504D"/>
    <w:rsid w:val="00FC57B6"/>
    <w:rsid w:val="00FC5928"/>
    <w:rsid w:val="00FC5A85"/>
    <w:rsid w:val="00FC6032"/>
    <w:rsid w:val="00FC6239"/>
    <w:rsid w:val="00FC637F"/>
    <w:rsid w:val="00FC64D1"/>
    <w:rsid w:val="00FC69A0"/>
    <w:rsid w:val="00FC6B29"/>
    <w:rsid w:val="00FC6C0D"/>
    <w:rsid w:val="00FC6CD8"/>
    <w:rsid w:val="00FC6E77"/>
    <w:rsid w:val="00FC6F95"/>
    <w:rsid w:val="00FC7057"/>
    <w:rsid w:val="00FD01AA"/>
    <w:rsid w:val="00FD04BC"/>
    <w:rsid w:val="00FD0C61"/>
    <w:rsid w:val="00FD1172"/>
    <w:rsid w:val="00FD1284"/>
    <w:rsid w:val="00FD1758"/>
    <w:rsid w:val="00FD1895"/>
    <w:rsid w:val="00FD1EB3"/>
    <w:rsid w:val="00FD21DC"/>
    <w:rsid w:val="00FD21FC"/>
    <w:rsid w:val="00FD247E"/>
    <w:rsid w:val="00FD2A99"/>
    <w:rsid w:val="00FD3631"/>
    <w:rsid w:val="00FD36F8"/>
    <w:rsid w:val="00FD43A4"/>
    <w:rsid w:val="00FD4751"/>
    <w:rsid w:val="00FD49DC"/>
    <w:rsid w:val="00FD4C7E"/>
    <w:rsid w:val="00FD4CCD"/>
    <w:rsid w:val="00FD4D69"/>
    <w:rsid w:val="00FD4F40"/>
    <w:rsid w:val="00FD4F9F"/>
    <w:rsid w:val="00FD521A"/>
    <w:rsid w:val="00FD5317"/>
    <w:rsid w:val="00FD5518"/>
    <w:rsid w:val="00FD553C"/>
    <w:rsid w:val="00FD5C6B"/>
    <w:rsid w:val="00FD5E57"/>
    <w:rsid w:val="00FD646F"/>
    <w:rsid w:val="00FD64EB"/>
    <w:rsid w:val="00FD682D"/>
    <w:rsid w:val="00FD68F8"/>
    <w:rsid w:val="00FD693B"/>
    <w:rsid w:val="00FD6964"/>
    <w:rsid w:val="00FD6BB1"/>
    <w:rsid w:val="00FD6CFF"/>
    <w:rsid w:val="00FD6E65"/>
    <w:rsid w:val="00FD7BB5"/>
    <w:rsid w:val="00FE0300"/>
    <w:rsid w:val="00FE07ED"/>
    <w:rsid w:val="00FE0D1F"/>
    <w:rsid w:val="00FE0FAF"/>
    <w:rsid w:val="00FE133D"/>
    <w:rsid w:val="00FE16FD"/>
    <w:rsid w:val="00FE1764"/>
    <w:rsid w:val="00FE1C84"/>
    <w:rsid w:val="00FE1F13"/>
    <w:rsid w:val="00FE22D8"/>
    <w:rsid w:val="00FE269E"/>
    <w:rsid w:val="00FE2A4B"/>
    <w:rsid w:val="00FE2ABE"/>
    <w:rsid w:val="00FE2F78"/>
    <w:rsid w:val="00FE3591"/>
    <w:rsid w:val="00FE3760"/>
    <w:rsid w:val="00FE3A34"/>
    <w:rsid w:val="00FE3BB2"/>
    <w:rsid w:val="00FE3BFA"/>
    <w:rsid w:val="00FE3C41"/>
    <w:rsid w:val="00FE3C51"/>
    <w:rsid w:val="00FE40CB"/>
    <w:rsid w:val="00FE410C"/>
    <w:rsid w:val="00FE491F"/>
    <w:rsid w:val="00FE4AB8"/>
    <w:rsid w:val="00FE4CA7"/>
    <w:rsid w:val="00FE501B"/>
    <w:rsid w:val="00FE6260"/>
    <w:rsid w:val="00FE67FF"/>
    <w:rsid w:val="00FE68C9"/>
    <w:rsid w:val="00FE696D"/>
    <w:rsid w:val="00FE6AC0"/>
    <w:rsid w:val="00FE7235"/>
    <w:rsid w:val="00FE7355"/>
    <w:rsid w:val="00FF0048"/>
    <w:rsid w:val="00FF004A"/>
    <w:rsid w:val="00FF01EF"/>
    <w:rsid w:val="00FF026A"/>
    <w:rsid w:val="00FF0779"/>
    <w:rsid w:val="00FF0C0E"/>
    <w:rsid w:val="00FF0C1B"/>
    <w:rsid w:val="00FF0E40"/>
    <w:rsid w:val="00FF0F94"/>
    <w:rsid w:val="00FF1821"/>
    <w:rsid w:val="00FF1A52"/>
    <w:rsid w:val="00FF1A9D"/>
    <w:rsid w:val="00FF2460"/>
    <w:rsid w:val="00FF2A56"/>
    <w:rsid w:val="00FF2F88"/>
    <w:rsid w:val="00FF3061"/>
    <w:rsid w:val="00FF37FA"/>
    <w:rsid w:val="00FF3859"/>
    <w:rsid w:val="00FF399B"/>
    <w:rsid w:val="00FF3BD2"/>
    <w:rsid w:val="00FF3C29"/>
    <w:rsid w:val="00FF3E22"/>
    <w:rsid w:val="00FF41CF"/>
    <w:rsid w:val="00FF4544"/>
    <w:rsid w:val="00FF4D87"/>
    <w:rsid w:val="00FF4E13"/>
    <w:rsid w:val="00FF5475"/>
    <w:rsid w:val="00FF558C"/>
    <w:rsid w:val="00FF5842"/>
    <w:rsid w:val="00FF590C"/>
    <w:rsid w:val="00FF5BE1"/>
    <w:rsid w:val="00FF5C91"/>
    <w:rsid w:val="00FF627E"/>
    <w:rsid w:val="00FF65D1"/>
    <w:rsid w:val="00FF6846"/>
    <w:rsid w:val="00FF6996"/>
    <w:rsid w:val="00FF6A8A"/>
    <w:rsid w:val="00FF7334"/>
    <w:rsid w:val="00FF7479"/>
    <w:rsid w:val="00FF74C6"/>
    <w:rsid w:val="00FF7739"/>
    <w:rsid w:val="00FF77B6"/>
    <w:rsid w:val="00FF7C8A"/>
    <w:rsid w:val="00FF7DE9"/>
    <w:rsid w:val="00FF7F2E"/>
    <w:rsid w:val="01586351"/>
    <w:rsid w:val="01997F4B"/>
    <w:rsid w:val="023B15F0"/>
    <w:rsid w:val="026995F2"/>
    <w:rsid w:val="029BEB18"/>
    <w:rsid w:val="02AAA292"/>
    <w:rsid w:val="02BDE81A"/>
    <w:rsid w:val="03149D82"/>
    <w:rsid w:val="0346B442"/>
    <w:rsid w:val="03470043"/>
    <w:rsid w:val="035D74FE"/>
    <w:rsid w:val="036E7F31"/>
    <w:rsid w:val="03935557"/>
    <w:rsid w:val="0393A86F"/>
    <w:rsid w:val="03AFD96A"/>
    <w:rsid w:val="03DDFA89"/>
    <w:rsid w:val="03F27AAF"/>
    <w:rsid w:val="040EE2CF"/>
    <w:rsid w:val="04829654"/>
    <w:rsid w:val="04A2903A"/>
    <w:rsid w:val="04BD8EED"/>
    <w:rsid w:val="04C3CD07"/>
    <w:rsid w:val="050523E4"/>
    <w:rsid w:val="0540E2AF"/>
    <w:rsid w:val="05F64ACB"/>
    <w:rsid w:val="0637CD46"/>
    <w:rsid w:val="06A015DD"/>
    <w:rsid w:val="06A5E7C9"/>
    <w:rsid w:val="06B8392C"/>
    <w:rsid w:val="06EA7D53"/>
    <w:rsid w:val="06F8A4DD"/>
    <w:rsid w:val="0721DE1C"/>
    <w:rsid w:val="075F7E5A"/>
    <w:rsid w:val="0771D48F"/>
    <w:rsid w:val="079C9318"/>
    <w:rsid w:val="07E87537"/>
    <w:rsid w:val="07EF791D"/>
    <w:rsid w:val="08117A71"/>
    <w:rsid w:val="082E53C0"/>
    <w:rsid w:val="0890437E"/>
    <w:rsid w:val="08A55CBB"/>
    <w:rsid w:val="08ADF26E"/>
    <w:rsid w:val="08C96580"/>
    <w:rsid w:val="0939DD4E"/>
    <w:rsid w:val="097AB012"/>
    <w:rsid w:val="099D8B62"/>
    <w:rsid w:val="09CCD6AE"/>
    <w:rsid w:val="09DE540D"/>
    <w:rsid w:val="09EDDD43"/>
    <w:rsid w:val="09F5C993"/>
    <w:rsid w:val="09FF9A7F"/>
    <w:rsid w:val="0A050297"/>
    <w:rsid w:val="0A191E01"/>
    <w:rsid w:val="0A20F86B"/>
    <w:rsid w:val="0A47DD64"/>
    <w:rsid w:val="0A7575FC"/>
    <w:rsid w:val="0AB11B12"/>
    <w:rsid w:val="0ABD1520"/>
    <w:rsid w:val="0AC247FC"/>
    <w:rsid w:val="0AC4DCD1"/>
    <w:rsid w:val="0AF96022"/>
    <w:rsid w:val="0B2A4EBF"/>
    <w:rsid w:val="0B485614"/>
    <w:rsid w:val="0B744A68"/>
    <w:rsid w:val="0B898CF2"/>
    <w:rsid w:val="0BB0E836"/>
    <w:rsid w:val="0BB8B465"/>
    <w:rsid w:val="0BDD9D5C"/>
    <w:rsid w:val="0BEC5CFE"/>
    <w:rsid w:val="0BEE65E8"/>
    <w:rsid w:val="0C9F0D08"/>
    <w:rsid w:val="0CAC3DC8"/>
    <w:rsid w:val="0D17C477"/>
    <w:rsid w:val="0D2863BD"/>
    <w:rsid w:val="0D2C16A8"/>
    <w:rsid w:val="0DCF065D"/>
    <w:rsid w:val="0DDC634A"/>
    <w:rsid w:val="0DE6CDF5"/>
    <w:rsid w:val="0E25D7ED"/>
    <w:rsid w:val="0E2BDCA2"/>
    <w:rsid w:val="0EE49EB8"/>
    <w:rsid w:val="0EF4545C"/>
    <w:rsid w:val="0EF79C78"/>
    <w:rsid w:val="0F40A4D0"/>
    <w:rsid w:val="0F62A4E1"/>
    <w:rsid w:val="0F6849BA"/>
    <w:rsid w:val="0F8E2D97"/>
    <w:rsid w:val="0FE0EA9A"/>
    <w:rsid w:val="103EDD28"/>
    <w:rsid w:val="106E829F"/>
    <w:rsid w:val="10FCF971"/>
    <w:rsid w:val="111B3908"/>
    <w:rsid w:val="114B7A65"/>
    <w:rsid w:val="115CC914"/>
    <w:rsid w:val="1173028A"/>
    <w:rsid w:val="11B1A879"/>
    <w:rsid w:val="11B5D644"/>
    <w:rsid w:val="11BEDAE4"/>
    <w:rsid w:val="1201C1D2"/>
    <w:rsid w:val="120D84C6"/>
    <w:rsid w:val="12296CB0"/>
    <w:rsid w:val="122C13C7"/>
    <w:rsid w:val="124C15B1"/>
    <w:rsid w:val="126AD7C1"/>
    <w:rsid w:val="129C8502"/>
    <w:rsid w:val="1308DA35"/>
    <w:rsid w:val="1315E61A"/>
    <w:rsid w:val="133D1BB6"/>
    <w:rsid w:val="137E8CE1"/>
    <w:rsid w:val="139B0763"/>
    <w:rsid w:val="13AD806C"/>
    <w:rsid w:val="13CC951E"/>
    <w:rsid w:val="1488C387"/>
    <w:rsid w:val="149A31E0"/>
    <w:rsid w:val="14AF6463"/>
    <w:rsid w:val="14C044DE"/>
    <w:rsid w:val="14EF35B4"/>
    <w:rsid w:val="14F401BF"/>
    <w:rsid w:val="14FDC294"/>
    <w:rsid w:val="1504C500"/>
    <w:rsid w:val="152C9C58"/>
    <w:rsid w:val="15400CC8"/>
    <w:rsid w:val="15418C4D"/>
    <w:rsid w:val="154FFEE8"/>
    <w:rsid w:val="1597C52D"/>
    <w:rsid w:val="1599AAFD"/>
    <w:rsid w:val="15D0C021"/>
    <w:rsid w:val="15FEB916"/>
    <w:rsid w:val="16BE55A4"/>
    <w:rsid w:val="16FD4BD0"/>
    <w:rsid w:val="170392C2"/>
    <w:rsid w:val="172999BC"/>
    <w:rsid w:val="1760668B"/>
    <w:rsid w:val="1768B573"/>
    <w:rsid w:val="17732590"/>
    <w:rsid w:val="17B8939A"/>
    <w:rsid w:val="17F95D6B"/>
    <w:rsid w:val="18887C42"/>
    <w:rsid w:val="18AD509C"/>
    <w:rsid w:val="190A96E1"/>
    <w:rsid w:val="195D71D3"/>
    <w:rsid w:val="1A29FBBA"/>
    <w:rsid w:val="1A752260"/>
    <w:rsid w:val="1A7BA543"/>
    <w:rsid w:val="1A8584B6"/>
    <w:rsid w:val="1AA325D0"/>
    <w:rsid w:val="1B11029B"/>
    <w:rsid w:val="1B169CDF"/>
    <w:rsid w:val="1B8B5D0E"/>
    <w:rsid w:val="1BAB6F28"/>
    <w:rsid w:val="1BEA0CC6"/>
    <w:rsid w:val="1C536AD9"/>
    <w:rsid w:val="1CA27698"/>
    <w:rsid w:val="1CAD940B"/>
    <w:rsid w:val="1CE09C09"/>
    <w:rsid w:val="1CE82330"/>
    <w:rsid w:val="1D02F01E"/>
    <w:rsid w:val="1D216FCE"/>
    <w:rsid w:val="1D3E993C"/>
    <w:rsid w:val="1D4EB16F"/>
    <w:rsid w:val="1D669992"/>
    <w:rsid w:val="1DB9297F"/>
    <w:rsid w:val="1E288278"/>
    <w:rsid w:val="1E80A31B"/>
    <w:rsid w:val="1EA069C1"/>
    <w:rsid w:val="1EA4BDC9"/>
    <w:rsid w:val="1EE12571"/>
    <w:rsid w:val="1F086C05"/>
    <w:rsid w:val="1F588BF7"/>
    <w:rsid w:val="1FA8F75C"/>
    <w:rsid w:val="1FBD7BBD"/>
    <w:rsid w:val="202A58B3"/>
    <w:rsid w:val="2093518A"/>
    <w:rsid w:val="20FA05A5"/>
    <w:rsid w:val="211AC254"/>
    <w:rsid w:val="21686795"/>
    <w:rsid w:val="22249282"/>
    <w:rsid w:val="22376547"/>
    <w:rsid w:val="22BACE8D"/>
    <w:rsid w:val="22BAE2C9"/>
    <w:rsid w:val="22C182B7"/>
    <w:rsid w:val="233486BA"/>
    <w:rsid w:val="237603DD"/>
    <w:rsid w:val="238B27BC"/>
    <w:rsid w:val="23C3A1CF"/>
    <w:rsid w:val="23E175F7"/>
    <w:rsid w:val="24555D1E"/>
    <w:rsid w:val="24902F5E"/>
    <w:rsid w:val="24B82BF2"/>
    <w:rsid w:val="24B898B9"/>
    <w:rsid w:val="254A21A9"/>
    <w:rsid w:val="2560921A"/>
    <w:rsid w:val="257EE4D8"/>
    <w:rsid w:val="258FCF9E"/>
    <w:rsid w:val="259D58A8"/>
    <w:rsid w:val="26026976"/>
    <w:rsid w:val="26413699"/>
    <w:rsid w:val="269406AA"/>
    <w:rsid w:val="269B7FC7"/>
    <w:rsid w:val="2703FD8A"/>
    <w:rsid w:val="270B6FEA"/>
    <w:rsid w:val="27306ECE"/>
    <w:rsid w:val="2757B73D"/>
    <w:rsid w:val="27C317AD"/>
    <w:rsid w:val="27F5FB26"/>
    <w:rsid w:val="2813FD85"/>
    <w:rsid w:val="285EB46E"/>
    <w:rsid w:val="2861E355"/>
    <w:rsid w:val="286DC54A"/>
    <w:rsid w:val="28C22DEA"/>
    <w:rsid w:val="28E6C012"/>
    <w:rsid w:val="291A838A"/>
    <w:rsid w:val="29556539"/>
    <w:rsid w:val="29FD3517"/>
    <w:rsid w:val="2A079528"/>
    <w:rsid w:val="2ABEFDF4"/>
    <w:rsid w:val="2AC0DDDB"/>
    <w:rsid w:val="2AF9A024"/>
    <w:rsid w:val="2B4CF206"/>
    <w:rsid w:val="2B908F87"/>
    <w:rsid w:val="2BB1594B"/>
    <w:rsid w:val="2C4305CB"/>
    <w:rsid w:val="2CE3F638"/>
    <w:rsid w:val="2D00B566"/>
    <w:rsid w:val="2D2E7BD2"/>
    <w:rsid w:val="2D30C569"/>
    <w:rsid w:val="2D82A14F"/>
    <w:rsid w:val="2D9D19DE"/>
    <w:rsid w:val="2DC3B2E4"/>
    <w:rsid w:val="2DEC6E0F"/>
    <w:rsid w:val="2E04B452"/>
    <w:rsid w:val="2E0A2CC7"/>
    <w:rsid w:val="2E4BAAE0"/>
    <w:rsid w:val="2E56BB6A"/>
    <w:rsid w:val="2E937D27"/>
    <w:rsid w:val="2E93D16E"/>
    <w:rsid w:val="2EB9E54E"/>
    <w:rsid w:val="2ED9620D"/>
    <w:rsid w:val="2EE80C11"/>
    <w:rsid w:val="2F11BA5D"/>
    <w:rsid w:val="2F1C6FD6"/>
    <w:rsid w:val="2F53D56A"/>
    <w:rsid w:val="2F5A7A68"/>
    <w:rsid w:val="2F5BA438"/>
    <w:rsid w:val="2FD60816"/>
    <w:rsid w:val="30548CC6"/>
    <w:rsid w:val="30588C80"/>
    <w:rsid w:val="306C75B7"/>
    <w:rsid w:val="30B19EEC"/>
    <w:rsid w:val="30D9F212"/>
    <w:rsid w:val="314591BB"/>
    <w:rsid w:val="315647D4"/>
    <w:rsid w:val="316B8558"/>
    <w:rsid w:val="317CEDF6"/>
    <w:rsid w:val="31869F76"/>
    <w:rsid w:val="31CB09DE"/>
    <w:rsid w:val="31DA9E16"/>
    <w:rsid w:val="3201AAEB"/>
    <w:rsid w:val="320FB418"/>
    <w:rsid w:val="32DC8202"/>
    <w:rsid w:val="330B7DA2"/>
    <w:rsid w:val="332C391F"/>
    <w:rsid w:val="3333732B"/>
    <w:rsid w:val="33512159"/>
    <w:rsid w:val="33DEE805"/>
    <w:rsid w:val="34922D15"/>
    <w:rsid w:val="356AB330"/>
    <w:rsid w:val="356F1620"/>
    <w:rsid w:val="35896DFE"/>
    <w:rsid w:val="35C45931"/>
    <w:rsid w:val="35CA3420"/>
    <w:rsid w:val="36167F7E"/>
    <w:rsid w:val="36298AE8"/>
    <w:rsid w:val="3669E1EC"/>
    <w:rsid w:val="3670DF05"/>
    <w:rsid w:val="368E4465"/>
    <w:rsid w:val="37043EDA"/>
    <w:rsid w:val="37400E1D"/>
    <w:rsid w:val="37514544"/>
    <w:rsid w:val="37979ACF"/>
    <w:rsid w:val="379B5F3E"/>
    <w:rsid w:val="37C5575A"/>
    <w:rsid w:val="37CC7322"/>
    <w:rsid w:val="37EE7D01"/>
    <w:rsid w:val="37F7B1FA"/>
    <w:rsid w:val="37F92FCE"/>
    <w:rsid w:val="3802F884"/>
    <w:rsid w:val="3832F652"/>
    <w:rsid w:val="384690C0"/>
    <w:rsid w:val="384BCACA"/>
    <w:rsid w:val="384DE5C0"/>
    <w:rsid w:val="3872945A"/>
    <w:rsid w:val="38874E6C"/>
    <w:rsid w:val="38C4110A"/>
    <w:rsid w:val="38CF622C"/>
    <w:rsid w:val="395960B2"/>
    <w:rsid w:val="398165F2"/>
    <w:rsid w:val="3986FFE6"/>
    <w:rsid w:val="39BF4A27"/>
    <w:rsid w:val="39F8CE75"/>
    <w:rsid w:val="3A30ED17"/>
    <w:rsid w:val="3A323A77"/>
    <w:rsid w:val="3A4BDA5C"/>
    <w:rsid w:val="3A5088FB"/>
    <w:rsid w:val="3A578F3E"/>
    <w:rsid w:val="3A9C5B1D"/>
    <w:rsid w:val="3AEE5184"/>
    <w:rsid w:val="3B2222D4"/>
    <w:rsid w:val="3B77C96F"/>
    <w:rsid w:val="3BA8F68A"/>
    <w:rsid w:val="3BD8FBC6"/>
    <w:rsid w:val="3BE521C3"/>
    <w:rsid w:val="3C1F8938"/>
    <w:rsid w:val="3C62EEA4"/>
    <w:rsid w:val="3CB9695A"/>
    <w:rsid w:val="3CF95AE5"/>
    <w:rsid w:val="3D721EF2"/>
    <w:rsid w:val="3E19EA18"/>
    <w:rsid w:val="3E49611D"/>
    <w:rsid w:val="3E51BE36"/>
    <w:rsid w:val="3E549CAF"/>
    <w:rsid w:val="3E75121B"/>
    <w:rsid w:val="3E98534C"/>
    <w:rsid w:val="3EAEC120"/>
    <w:rsid w:val="3EC69C26"/>
    <w:rsid w:val="3EDE0FD8"/>
    <w:rsid w:val="3EF07BBA"/>
    <w:rsid w:val="3F002CD6"/>
    <w:rsid w:val="3F0FD93E"/>
    <w:rsid w:val="3F41D762"/>
    <w:rsid w:val="3F4A133C"/>
    <w:rsid w:val="3F78CA32"/>
    <w:rsid w:val="3F7C302A"/>
    <w:rsid w:val="3F8AD85B"/>
    <w:rsid w:val="3FA8882D"/>
    <w:rsid w:val="3FD46F90"/>
    <w:rsid w:val="3FD86AC0"/>
    <w:rsid w:val="3FD8F87C"/>
    <w:rsid w:val="3FE323D8"/>
    <w:rsid w:val="4056EF2E"/>
    <w:rsid w:val="4076E7F9"/>
    <w:rsid w:val="407C3F98"/>
    <w:rsid w:val="40816E51"/>
    <w:rsid w:val="40D1781D"/>
    <w:rsid w:val="40E09E23"/>
    <w:rsid w:val="40E9D710"/>
    <w:rsid w:val="4109E36F"/>
    <w:rsid w:val="41332701"/>
    <w:rsid w:val="41541893"/>
    <w:rsid w:val="41E57E50"/>
    <w:rsid w:val="420EA272"/>
    <w:rsid w:val="42138D40"/>
    <w:rsid w:val="4213C5EC"/>
    <w:rsid w:val="4253EEBD"/>
    <w:rsid w:val="426E9541"/>
    <w:rsid w:val="4289C4FF"/>
    <w:rsid w:val="428BB25B"/>
    <w:rsid w:val="4295C324"/>
    <w:rsid w:val="42A054A6"/>
    <w:rsid w:val="42C52173"/>
    <w:rsid w:val="42D6C364"/>
    <w:rsid w:val="432E7405"/>
    <w:rsid w:val="4346A9DA"/>
    <w:rsid w:val="4389C526"/>
    <w:rsid w:val="43C6E91A"/>
    <w:rsid w:val="43E3DE88"/>
    <w:rsid w:val="4414D0AC"/>
    <w:rsid w:val="446EBA47"/>
    <w:rsid w:val="448B55DB"/>
    <w:rsid w:val="448F8C82"/>
    <w:rsid w:val="44C423E3"/>
    <w:rsid w:val="44DE43D4"/>
    <w:rsid w:val="44F2BE60"/>
    <w:rsid w:val="451DED00"/>
    <w:rsid w:val="4554E64F"/>
    <w:rsid w:val="456DC2F0"/>
    <w:rsid w:val="45889225"/>
    <w:rsid w:val="45A99058"/>
    <w:rsid w:val="45EC3C02"/>
    <w:rsid w:val="45F7BFEA"/>
    <w:rsid w:val="462DE038"/>
    <w:rsid w:val="468A6E72"/>
    <w:rsid w:val="4696549C"/>
    <w:rsid w:val="46EF2478"/>
    <w:rsid w:val="47E27BED"/>
    <w:rsid w:val="47F631D6"/>
    <w:rsid w:val="480F8085"/>
    <w:rsid w:val="48568F68"/>
    <w:rsid w:val="48837213"/>
    <w:rsid w:val="48C8E0F4"/>
    <w:rsid w:val="492AC967"/>
    <w:rsid w:val="499D5AF5"/>
    <w:rsid w:val="49C3A2A4"/>
    <w:rsid w:val="49D62CDF"/>
    <w:rsid w:val="4A7CCB83"/>
    <w:rsid w:val="4AD0CA82"/>
    <w:rsid w:val="4B4600C0"/>
    <w:rsid w:val="4B61A13B"/>
    <w:rsid w:val="4B779DF5"/>
    <w:rsid w:val="4BE69F45"/>
    <w:rsid w:val="4C028809"/>
    <w:rsid w:val="4C217307"/>
    <w:rsid w:val="4C2A21E8"/>
    <w:rsid w:val="4C34322E"/>
    <w:rsid w:val="4C569456"/>
    <w:rsid w:val="4C5A0D6C"/>
    <w:rsid w:val="4C989AE0"/>
    <w:rsid w:val="4CE11EB4"/>
    <w:rsid w:val="4D50F046"/>
    <w:rsid w:val="4D679224"/>
    <w:rsid w:val="4D9F875A"/>
    <w:rsid w:val="4DAA0378"/>
    <w:rsid w:val="4E0FC36D"/>
    <w:rsid w:val="4E62DCAA"/>
    <w:rsid w:val="4E632727"/>
    <w:rsid w:val="4E9C9899"/>
    <w:rsid w:val="4EA786C0"/>
    <w:rsid w:val="4EF34492"/>
    <w:rsid w:val="4F680665"/>
    <w:rsid w:val="4F9C53BA"/>
    <w:rsid w:val="4FC7DA9D"/>
    <w:rsid w:val="4FEBD681"/>
    <w:rsid w:val="502B61D7"/>
    <w:rsid w:val="50399EB0"/>
    <w:rsid w:val="5066C51F"/>
    <w:rsid w:val="509713AF"/>
    <w:rsid w:val="50BB9B11"/>
    <w:rsid w:val="50C23811"/>
    <w:rsid w:val="50D5C39E"/>
    <w:rsid w:val="511756BF"/>
    <w:rsid w:val="51492376"/>
    <w:rsid w:val="514B604C"/>
    <w:rsid w:val="516D6A78"/>
    <w:rsid w:val="51B440E6"/>
    <w:rsid w:val="51CA3EE7"/>
    <w:rsid w:val="51E6F2D3"/>
    <w:rsid w:val="5243C554"/>
    <w:rsid w:val="527333CD"/>
    <w:rsid w:val="5295B888"/>
    <w:rsid w:val="52AFAA41"/>
    <w:rsid w:val="52DB7B00"/>
    <w:rsid w:val="532CC33E"/>
    <w:rsid w:val="533A7286"/>
    <w:rsid w:val="533BF05F"/>
    <w:rsid w:val="5349C9A2"/>
    <w:rsid w:val="536CD548"/>
    <w:rsid w:val="5371AEB6"/>
    <w:rsid w:val="53A2724C"/>
    <w:rsid w:val="53C26B44"/>
    <w:rsid w:val="54101DC4"/>
    <w:rsid w:val="542B5542"/>
    <w:rsid w:val="55050718"/>
    <w:rsid w:val="5511CA1D"/>
    <w:rsid w:val="5613DF1A"/>
    <w:rsid w:val="565AFA78"/>
    <w:rsid w:val="56AA0907"/>
    <w:rsid w:val="56EA4BF0"/>
    <w:rsid w:val="56F285DC"/>
    <w:rsid w:val="57EA4E7E"/>
    <w:rsid w:val="58147777"/>
    <w:rsid w:val="583E0309"/>
    <w:rsid w:val="58A8FA00"/>
    <w:rsid w:val="58D63C37"/>
    <w:rsid w:val="5925A86C"/>
    <w:rsid w:val="598B9D91"/>
    <w:rsid w:val="5995D96A"/>
    <w:rsid w:val="5997A93B"/>
    <w:rsid w:val="5A3770B5"/>
    <w:rsid w:val="5A8EB0AB"/>
    <w:rsid w:val="5A92390A"/>
    <w:rsid w:val="5A9F235E"/>
    <w:rsid w:val="5ABEB3B3"/>
    <w:rsid w:val="5B15DA3D"/>
    <w:rsid w:val="5B2D7723"/>
    <w:rsid w:val="5B507F16"/>
    <w:rsid w:val="5B6565F6"/>
    <w:rsid w:val="5C1536D6"/>
    <w:rsid w:val="5C4985AB"/>
    <w:rsid w:val="5C5B4607"/>
    <w:rsid w:val="5CA836F4"/>
    <w:rsid w:val="5CBE9A21"/>
    <w:rsid w:val="5CC24DFD"/>
    <w:rsid w:val="5CDCAB8A"/>
    <w:rsid w:val="5CE5678A"/>
    <w:rsid w:val="5CF26F39"/>
    <w:rsid w:val="5D1245CB"/>
    <w:rsid w:val="5D24E2F6"/>
    <w:rsid w:val="5DEAF6D9"/>
    <w:rsid w:val="5DEC25A9"/>
    <w:rsid w:val="5E1018AD"/>
    <w:rsid w:val="5E1280C1"/>
    <w:rsid w:val="5E258917"/>
    <w:rsid w:val="5E5F389E"/>
    <w:rsid w:val="5EB6533E"/>
    <w:rsid w:val="5EBBCBB3"/>
    <w:rsid w:val="5EDE7772"/>
    <w:rsid w:val="5F9C9D95"/>
    <w:rsid w:val="5FD52137"/>
    <w:rsid w:val="600F4AAE"/>
    <w:rsid w:val="60392A1A"/>
    <w:rsid w:val="604487B5"/>
    <w:rsid w:val="60EE1311"/>
    <w:rsid w:val="6117C0CA"/>
    <w:rsid w:val="61309797"/>
    <w:rsid w:val="61587819"/>
    <w:rsid w:val="61C77330"/>
    <w:rsid w:val="61D4DFE9"/>
    <w:rsid w:val="61FD9AD2"/>
    <w:rsid w:val="61FE0242"/>
    <w:rsid w:val="62002713"/>
    <w:rsid w:val="6238FB25"/>
    <w:rsid w:val="6258C682"/>
    <w:rsid w:val="6274E9C5"/>
    <w:rsid w:val="62AB3A41"/>
    <w:rsid w:val="62C81951"/>
    <w:rsid w:val="62CFA6CD"/>
    <w:rsid w:val="62FF304E"/>
    <w:rsid w:val="634D5CCF"/>
    <w:rsid w:val="636B8F22"/>
    <w:rsid w:val="6380152B"/>
    <w:rsid w:val="64159B4A"/>
    <w:rsid w:val="642A00D5"/>
    <w:rsid w:val="64887C02"/>
    <w:rsid w:val="64A607F3"/>
    <w:rsid w:val="64BBD009"/>
    <w:rsid w:val="64D5C9DC"/>
    <w:rsid w:val="64D95C4C"/>
    <w:rsid w:val="6512B23B"/>
    <w:rsid w:val="6529780A"/>
    <w:rsid w:val="652D4581"/>
    <w:rsid w:val="65451E36"/>
    <w:rsid w:val="65476733"/>
    <w:rsid w:val="6548CBC8"/>
    <w:rsid w:val="6582E8FD"/>
    <w:rsid w:val="65ACABC5"/>
    <w:rsid w:val="65B639D0"/>
    <w:rsid w:val="65F96B9B"/>
    <w:rsid w:val="661B7044"/>
    <w:rsid w:val="665819AE"/>
    <w:rsid w:val="66945D12"/>
    <w:rsid w:val="66B224AE"/>
    <w:rsid w:val="66EF6943"/>
    <w:rsid w:val="66F67A90"/>
    <w:rsid w:val="670FE9FC"/>
    <w:rsid w:val="671CBA00"/>
    <w:rsid w:val="6737B4D9"/>
    <w:rsid w:val="674109C2"/>
    <w:rsid w:val="677FD7F9"/>
    <w:rsid w:val="68291E0F"/>
    <w:rsid w:val="6837248B"/>
    <w:rsid w:val="684F2560"/>
    <w:rsid w:val="688F483F"/>
    <w:rsid w:val="68FEAE4B"/>
    <w:rsid w:val="69034478"/>
    <w:rsid w:val="694C33EB"/>
    <w:rsid w:val="697B7056"/>
    <w:rsid w:val="69CE1E0D"/>
    <w:rsid w:val="69E36998"/>
    <w:rsid w:val="6A0B3AFC"/>
    <w:rsid w:val="6A3C73B1"/>
    <w:rsid w:val="6ABB5DB4"/>
    <w:rsid w:val="6AE438A5"/>
    <w:rsid w:val="6B0FEB1C"/>
    <w:rsid w:val="6B3519B2"/>
    <w:rsid w:val="6B7DD8CD"/>
    <w:rsid w:val="6C6B37CA"/>
    <w:rsid w:val="6CA167D9"/>
    <w:rsid w:val="6CC69395"/>
    <w:rsid w:val="6D0390E8"/>
    <w:rsid w:val="6D44811E"/>
    <w:rsid w:val="6D802795"/>
    <w:rsid w:val="6DC25950"/>
    <w:rsid w:val="6DC82328"/>
    <w:rsid w:val="6E0F9DF9"/>
    <w:rsid w:val="6E1E7094"/>
    <w:rsid w:val="6E41A2C1"/>
    <w:rsid w:val="6E9400E2"/>
    <w:rsid w:val="6E959B5C"/>
    <w:rsid w:val="6E9C6E3B"/>
    <w:rsid w:val="6EAB004C"/>
    <w:rsid w:val="6EC933EC"/>
    <w:rsid w:val="6EFA5388"/>
    <w:rsid w:val="6F00E3B4"/>
    <w:rsid w:val="6F21C2EC"/>
    <w:rsid w:val="6F7A46A9"/>
    <w:rsid w:val="6F9143C1"/>
    <w:rsid w:val="6FDA189B"/>
    <w:rsid w:val="6FEF2246"/>
    <w:rsid w:val="70112224"/>
    <w:rsid w:val="70201392"/>
    <w:rsid w:val="70931E84"/>
    <w:rsid w:val="71041219"/>
    <w:rsid w:val="710CCCDD"/>
    <w:rsid w:val="710DE7AE"/>
    <w:rsid w:val="71A1C5AD"/>
    <w:rsid w:val="71A5BE08"/>
    <w:rsid w:val="71A6CE16"/>
    <w:rsid w:val="72430E5F"/>
    <w:rsid w:val="725E2490"/>
    <w:rsid w:val="7280BA10"/>
    <w:rsid w:val="72C7AE0C"/>
    <w:rsid w:val="73EA76A1"/>
    <w:rsid w:val="741A011C"/>
    <w:rsid w:val="745B24AC"/>
    <w:rsid w:val="74A1F132"/>
    <w:rsid w:val="74A628B3"/>
    <w:rsid w:val="74CDF2B7"/>
    <w:rsid w:val="74DFC186"/>
    <w:rsid w:val="750BBA0D"/>
    <w:rsid w:val="751C0493"/>
    <w:rsid w:val="75724526"/>
    <w:rsid w:val="75B2D39B"/>
    <w:rsid w:val="75D663B6"/>
    <w:rsid w:val="761672C2"/>
    <w:rsid w:val="76B3779F"/>
    <w:rsid w:val="76D600A5"/>
    <w:rsid w:val="770D6B71"/>
    <w:rsid w:val="7731E0D3"/>
    <w:rsid w:val="776A860D"/>
    <w:rsid w:val="776EEC4E"/>
    <w:rsid w:val="7784AACF"/>
    <w:rsid w:val="7794F9D6"/>
    <w:rsid w:val="77EC09DF"/>
    <w:rsid w:val="78F55A33"/>
    <w:rsid w:val="791E1D0C"/>
    <w:rsid w:val="795B5CC3"/>
    <w:rsid w:val="795C1B5E"/>
    <w:rsid w:val="79AF08A7"/>
    <w:rsid w:val="79EC1153"/>
    <w:rsid w:val="79F48299"/>
    <w:rsid w:val="7A15289F"/>
    <w:rsid w:val="7A15835A"/>
    <w:rsid w:val="7A1D1ADD"/>
    <w:rsid w:val="7A3EA3CC"/>
    <w:rsid w:val="7A757545"/>
    <w:rsid w:val="7A8E9C41"/>
    <w:rsid w:val="7AE2A585"/>
    <w:rsid w:val="7AE576A5"/>
    <w:rsid w:val="7AF46CF6"/>
    <w:rsid w:val="7B42070F"/>
    <w:rsid w:val="7B4A0D54"/>
    <w:rsid w:val="7B60F060"/>
    <w:rsid w:val="7B6D8BF0"/>
    <w:rsid w:val="7C4006F6"/>
    <w:rsid w:val="7C55A745"/>
    <w:rsid w:val="7D4777D3"/>
    <w:rsid w:val="7D6361EB"/>
    <w:rsid w:val="7D9FB786"/>
    <w:rsid w:val="7DE8A31E"/>
    <w:rsid w:val="7F02F10A"/>
    <w:rsid w:val="7F0322C5"/>
    <w:rsid w:val="7F8303A4"/>
    <w:rsid w:val="7FA91DCD"/>
    <w:rsid w:val="7FEB100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770E7"/>
  <w15:docId w15:val="{B260D0B4-365F-1F49-8AE5-4BFAAD7A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B08"/>
    <w:pPr>
      <w:tabs>
        <w:tab w:val="left" w:pos="720"/>
      </w:tabs>
      <w:spacing w:before="80" w:after="80"/>
      <w:jc w:val="both"/>
    </w:pPr>
    <w:rPr>
      <w:sz w:val="28"/>
      <w:szCs w:val="28"/>
      <w:lang w:val="en-US" w:eastAsia="en-US"/>
    </w:rPr>
  </w:style>
  <w:style w:type="paragraph" w:styleId="Heading1">
    <w:name w:val="heading 1"/>
    <w:basedOn w:val="Normal"/>
    <w:next w:val="Normal"/>
    <w:link w:val="Heading1Char"/>
    <w:qFormat/>
    <w:rsid w:val="00502644"/>
    <w:pPr>
      <w:keepNext/>
      <w:jc w:val="center"/>
      <w:outlineLvl w:val="0"/>
    </w:pPr>
    <w:rPr>
      <w:rFonts w:ascii=".VnTimeH" w:hAnsi=".VnTimeH"/>
      <w:b/>
      <w:bCs/>
      <w:noProof/>
      <w:sz w:val="32"/>
      <w:szCs w:val="20"/>
    </w:rPr>
  </w:style>
  <w:style w:type="paragraph" w:styleId="Heading2">
    <w:name w:val="heading 2"/>
    <w:basedOn w:val="Normal"/>
    <w:next w:val="Normal"/>
    <w:link w:val="Heading2Char"/>
    <w:uiPriority w:val="9"/>
    <w:qFormat/>
    <w:rsid w:val="00545247"/>
    <w:pPr>
      <w:keepNext/>
      <w:spacing w:before="240" w:after="60"/>
      <w:outlineLvl w:val="1"/>
    </w:pPr>
    <w:rPr>
      <w:rFonts w:ascii="Cambria" w:hAnsi="Cambria"/>
      <w:b/>
      <w:bCs/>
      <w:i/>
      <w:iCs/>
    </w:rPr>
  </w:style>
  <w:style w:type="paragraph" w:styleId="Heading3">
    <w:name w:val="heading 3"/>
    <w:basedOn w:val="Normal"/>
    <w:next w:val="Normal"/>
    <w:qFormat/>
    <w:rsid w:val="00502644"/>
    <w:pPr>
      <w:keepNext/>
      <w:jc w:val="center"/>
      <w:outlineLvl w:val="2"/>
    </w:pPr>
    <w:rPr>
      <w:rFonts w:ascii=".VnTimeH" w:hAnsi=".VnTimeH"/>
      <w:b/>
      <w:bCs/>
      <w:noProof/>
      <w:sz w:val="26"/>
      <w:szCs w:val="20"/>
    </w:rPr>
  </w:style>
  <w:style w:type="paragraph" w:styleId="Heading4">
    <w:name w:val="heading 4"/>
    <w:basedOn w:val="Normal"/>
    <w:next w:val="Normal"/>
    <w:link w:val="Heading4Char"/>
    <w:qFormat/>
    <w:rsid w:val="00DE5C42"/>
    <w:pPr>
      <w:keepNext/>
      <w:outlineLvl w:val="3"/>
    </w:pPr>
    <w:rPr>
      <w:b/>
      <w:bCs/>
      <w:i/>
      <w:noProof/>
      <w:szCs w:val="20"/>
    </w:rPr>
  </w:style>
  <w:style w:type="paragraph" w:styleId="Heading5">
    <w:name w:val="heading 5"/>
    <w:basedOn w:val="Normal"/>
    <w:next w:val="Normal"/>
    <w:link w:val="Heading5Char"/>
    <w:qFormat/>
    <w:rsid w:val="001F2A53"/>
    <w:pPr>
      <w:spacing w:before="240" w:after="60"/>
      <w:outlineLvl w:val="4"/>
    </w:pPr>
    <w:rPr>
      <w:rFonts w:ascii=".VnTime" w:hAnsi=".VnTime"/>
      <w:b/>
      <w:bCs/>
      <w:i/>
      <w:iCs/>
      <w:sz w:val="26"/>
      <w:szCs w:val="26"/>
    </w:rPr>
  </w:style>
  <w:style w:type="paragraph" w:styleId="Heading6">
    <w:name w:val="heading 6"/>
    <w:basedOn w:val="Normal"/>
    <w:next w:val="Normal"/>
    <w:qFormat/>
    <w:rsid w:val="0070224A"/>
    <w:pPr>
      <w:spacing w:before="240" w:after="60"/>
      <w:outlineLvl w:val="5"/>
    </w:pPr>
    <w:rPr>
      <w:b/>
      <w:bCs/>
      <w:sz w:val="22"/>
      <w:szCs w:val="22"/>
    </w:rPr>
  </w:style>
  <w:style w:type="paragraph" w:styleId="Heading7">
    <w:name w:val="heading 7"/>
    <w:basedOn w:val="Normal"/>
    <w:next w:val="Normal"/>
    <w:qFormat/>
    <w:rsid w:val="00702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2306"/>
    <w:pPr>
      <w:tabs>
        <w:tab w:val="center" w:pos="4320"/>
        <w:tab w:val="right" w:pos="8640"/>
      </w:tabs>
    </w:pPr>
    <w:rPr>
      <w:rFonts w:ascii=".VnTime" w:hAnsi=".VnTime"/>
    </w:rPr>
  </w:style>
  <w:style w:type="paragraph" w:styleId="Footer">
    <w:name w:val="footer"/>
    <w:basedOn w:val="Normal"/>
    <w:link w:val="FooterChar"/>
    <w:uiPriority w:val="99"/>
    <w:rsid w:val="004E2306"/>
    <w:pPr>
      <w:tabs>
        <w:tab w:val="center" w:pos="4320"/>
        <w:tab w:val="right" w:pos="8640"/>
      </w:tabs>
    </w:pPr>
    <w:rPr>
      <w:rFonts w:ascii=".VnTime" w:hAnsi=".VnTime"/>
    </w:rPr>
  </w:style>
  <w:style w:type="paragraph" w:styleId="BodyText">
    <w:name w:val="Body Text"/>
    <w:basedOn w:val="Normal"/>
    <w:link w:val="BodyTextChar"/>
    <w:qFormat/>
    <w:rsid w:val="005728C2"/>
    <w:rPr>
      <w:rFonts w:ascii=".VnBook-Antiqua" w:hAnsi=".VnBook-Antiqua"/>
      <w:sz w:val="26"/>
      <w:szCs w:val="24"/>
    </w:rPr>
  </w:style>
  <w:style w:type="table" w:styleId="TableGrid">
    <w:name w:val="Table Grid"/>
    <w:basedOn w:val="TableNormal"/>
    <w:rsid w:val="002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2">
    <w:name w:val="tieude2"/>
    <w:basedOn w:val="Normal"/>
    <w:rsid w:val="006669AE"/>
    <w:rPr>
      <w:rFonts w:ascii=".VnArial" w:hAnsi=".VnArial"/>
      <w:b/>
      <w:i/>
      <w:color w:val="800000"/>
      <w:sz w:val="26"/>
      <w:szCs w:val="20"/>
    </w:rPr>
  </w:style>
  <w:style w:type="paragraph" w:customStyle="1" w:styleId="Gachdong">
    <w:name w:val="Gachdong"/>
    <w:link w:val="GachdongCharChar"/>
    <w:autoRedefine/>
    <w:rsid w:val="00EF2AD2"/>
    <w:pPr>
      <w:spacing w:before="60" w:after="60"/>
      <w:jc w:val="both"/>
    </w:pPr>
    <w:rPr>
      <w:rFonts w:ascii=".VnTime" w:hAnsi=".VnTime" w:cs="Arial"/>
      <w:bCs/>
      <w:kern w:val="28"/>
      <w:sz w:val="26"/>
      <w:szCs w:val="28"/>
      <w:lang w:val="en-US" w:eastAsia="en-US"/>
    </w:rPr>
  </w:style>
  <w:style w:type="character" w:customStyle="1" w:styleId="GachdongCharChar">
    <w:name w:val="Gachdong Char Char"/>
    <w:link w:val="Gachdong"/>
    <w:rsid w:val="00EF2AD2"/>
    <w:rPr>
      <w:rFonts w:ascii=".VnTime" w:hAnsi=".VnTime" w:cs="Arial"/>
      <w:bCs/>
      <w:kern w:val="28"/>
      <w:sz w:val="26"/>
      <w:szCs w:val="28"/>
      <w:lang w:val="en-US" w:eastAsia="en-US" w:bidi="ar-SA"/>
    </w:rPr>
  </w:style>
  <w:style w:type="paragraph" w:customStyle="1" w:styleId="T6">
    <w:name w:val="T6"/>
    <w:basedOn w:val="Normal"/>
    <w:next w:val="Normal"/>
    <w:rsid w:val="005A1B8F"/>
    <w:pPr>
      <w:keepNext/>
    </w:pPr>
    <w:rPr>
      <w:i/>
      <w:u w:val="single"/>
    </w:rPr>
  </w:style>
  <w:style w:type="character" w:styleId="CommentReference">
    <w:name w:val="annotation reference"/>
    <w:rsid w:val="005A1B8F"/>
    <w:rPr>
      <w:sz w:val="16"/>
    </w:rPr>
  </w:style>
  <w:style w:type="paragraph" w:styleId="CommentText">
    <w:name w:val="annotation text"/>
    <w:basedOn w:val="Normal"/>
    <w:link w:val="CommentTextChar"/>
    <w:rsid w:val="005A1B8F"/>
    <w:rPr>
      <w:rFonts w:ascii=".VnTime" w:hAnsi=".VnTime"/>
      <w:sz w:val="20"/>
    </w:rPr>
  </w:style>
  <w:style w:type="paragraph" w:styleId="BalloonText">
    <w:name w:val="Balloon Text"/>
    <w:basedOn w:val="Normal"/>
    <w:semiHidden/>
    <w:rsid w:val="005A1B8F"/>
    <w:rPr>
      <w:rFonts w:ascii="Tahoma" w:hAnsi="Tahoma" w:cs="Tahoma"/>
      <w:sz w:val="16"/>
      <w:szCs w:val="16"/>
    </w:rPr>
  </w:style>
  <w:style w:type="paragraph" w:customStyle="1" w:styleId="Thnba">
    <w:name w:val="Thân ba"/>
    <w:basedOn w:val="Normal"/>
    <w:rsid w:val="005A1B8F"/>
  </w:style>
  <w:style w:type="paragraph" w:styleId="NormalWeb">
    <w:name w:val="Normal (Web)"/>
    <w:basedOn w:val="Normal"/>
    <w:rsid w:val="00437B48"/>
    <w:pPr>
      <w:spacing w:before="100" w:beforeAutospacing="1" w:after="100" w:afterAutospacing="1"/>
    </w:pPr>
    <w:rPr>
      <w:sz w:val="24"/>
      <w:szCs w:val="24"/>
    </w:rPr>
  </w:style>
  <w:style w:type="character" w:styleId="Strong">
    <w:name w:val="Strong"/>
    <w:uiPriority w:val="22"/>
    <w:qFormat/>
    <w:rsid w:val="00B16073"/>
    <w:rPr>
      <w:b/>
      <w:bCs/>
    </w:rPr>
  </w:style>
  <w:style w:type="paragraph" w:customStyle="1" w:styleId="Thu">
    <w:name w:val="Thu"/>
    <w:basedOn w:val="Normal"/>
    <w:rsid w:val="005F2B89"/>
    <w:pPr>
      <w:ind w:firstLine="720"/>
    </w:pPr>
  </w:style>
  <w:style w:type="paragraph" w:styleId="BodyText2">
    <w:name w:val="Body Text 2"/>
    <w:basedOn w:val="Normal"/>
    <w:link w:val="BodyText2Char"/>
    <w:rsid w:val="005F2B89"/>
    <w:pPr>
      <w:spacing w:after="120" w:line="480" w:lineRule="auto"/>
    </w:pPr>
    <w:rPr>
      <w:rFonts w:ascii=".VnTime" w:hAnsi=".VnTime"/>
    </w:rPr>
  </w:style>
  <w:style w:type="paragraph" w:styleId="BodyTextIndent2">
    <w:name w:val="Body Text Indent 2"/>
    <w:basedOn w:val="Normal"/>
    <w:rsid w:val="0070224A"/>
    <w:pPr>
      <w:spacing w:after="120" w:line="480" w:lineRule="auto"/>
      <w:ind w:left="360"/>
    </w:pPr>
  </w:style>
  <w:style w:type="paragraph" w:styleId="BodyTextIndent3">
    <w:name w:val="Body Text Indent 3"/>
    <w:basedOn w:val="Normal"/>
    <w:rsid w:val="0070224A"/>
    <w:pPr>
      <w:spacing w:after="120"/>
      <w:ind w:left="360"/>
    </w:pPr>
    <w:rPr>
      <w:sz w:val="16"/>
      <w:szCs w:val="16"/>
    </w:rPr>
  </w:style>
  <w:style w:type="paragraph" w:styleId="BodyTextIndent">
    <w:name w:val="Body Text Indent"/>
    <w:basedOn w:val="Normal"/>
    <w:link w:val="BodyTextIndentChar"/>
    <w:rsid w:val="0070224A"/>
    <w:pPr>
      <w:spacing w:after="120"/>
      <w:ind w:left="360"/>
    </w:pPr>
  </w:style>
  <w:style w:type="paragraph" w:customStyle="1" w:styleId="ColorfulList-Accent11">
    <w:name w:val="Colorful List - Accent 11"/>
    <w:basedOn w:val="Normal"/>
    <w:uiPriority w:val="34"/>
    <w:qFormat/>
    <w:rsid w:val="004422F6"/>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semiHidden/>
    <w:unhideWhenUsed/>
    <w:rsid w:val="00AF2528"/>
    <w:pPr>
      <w:spacing w:after="120" w:line="276" w:lineRule="auto"/>
    </w:pPr>
    <w:rPr>
      <w:rFonts w:ascii="Calibri" w:eastAsia="Calibri" w:hAnsi="Calibri"/>
      <w:sz w:val="16"/>
      <w:szCs w:val="16"/>
    </w:rPr>
  </w:style>
  <w:style w:type="character" w:customStyle="1" w:styleId="BodyText3Char">
    <w:name w:val="Body Text 3 Char"/>
    <w:link w:val="BodyText3"/>
    <w:semiHidden/>
    <w:rsid w:val="00AF2528"/>
    <w:rPr>
      <w:rFonts w:ascii="Calibri" w:eastAsia="Calibri" w:hAnsi="Calibri"/>
      <w:sz w:val="16"/>
      <w:szCs w:val="16"/>
      <w:lang w:val="en-US" w:eastAsia="en-US" w:bidi="ar-SA"/>
    </w:rPr>
  </w:style>
  <w:style w:type="character" w:customStyle="1" w:styleId="HeaderChar">
    <w:name w:val="Header Char"/>
    <w:link w:val="Header"/>
    <w:rsid w:val="00F11E48"/>
    <w:rPr>
      <w:rFonts w:ascii=".VnTime" w:hAnsi=".VnTime"/>
      <w:sz w:val="28"/>
      <w:szCs w:val="28"/>
      <w:lang w:val="en-US" w:eastAsia="en-US" w:bidi="ar-SA"/>
    </w:rPr>
  </w:style>
  <w:style w:type="paragraph" w:customStyle="1" w:styleId="CharCharChar">
    <w:name w:val="Char Char Char"/>
    <w:basedOn w:val="Normal"/>
    <w:rsid w:val="00F608CE"/>
    <w:pPr>
      <w:spacing w:after="160" w:line="240" w:lineRule="exact"/>
    </w:pPr>
    <w:rPr>
      <w:rFonts w:ascii="Arial" w:hAnsi="Arial" w:cs="Arial"/>
      <w:sz w:val="20"/>
      <w:szCs w:val="20"/>
    </w:rPr>
  </w:style>
  <w:style w:type="paragraph" w:customStyle="1" w:styleId="n">
    <w:name w:val="n"/>
    <w:basedOn w:val="Normal"/>
    <w:rsid w:val="001E5BDF"/>
    <w:pPr>
      <w:spacing w:before="120" w:line="360" w:lineRule="auto"/>
      <w:ind w:firstLine="567"/>
    </w:pPr>
  </w:style>
  <w:style w:type="paragraph" w:customStyle="1" w:styleId="abc">
    <w:name w:val="abc"/>
    <w:basedOn w:val="Normal"/>
    <w:rsid w:val="00323A88"/>
    <w:pPr>
      <w:widowControl w:val="0"/>
      <w:ind w:firstLine="720"/>
    </w:pPr>
    <w:rPr>
      <w:szCs w:val="20"/>
    </w:rPr>
  </w:style>
  <w:style w:type="paragraph" w:styleId="Index1">
    <w:name w:val="index 1"/>
    <w:basedOn w:val="Normal"/>
    <w:next w:val="Normal"/>
    <w:autoRedefine/>
    <w:semiHidden/>
    <w:rsid w:val="000D328A"/>
    <w:pPr>
      <w:keepNext/>
      <w:widowControl w:val="0"/>
      <w:spacing w:before="120"/>
      <w:ind w:firstLine="720"/>
    </w:pPr>
    <w:rPr>
      <w:rFonts w:eastAsia=".VnTime" w:cs=".VnArial"/>
      <w:b/>
      <w:bCs/>
      <w:i/>
      <w:iCs/>
      <w:lang w:val="pt-BR"/>
    </w:rPr>
  </w:style>
  <w:style w:type="paragraph" w:customStyle="1" w:styleId="MediumGrid21">
    <w:name w:val="Medium Grid 21"/>
    <w:link w:val="MediumGrid2Char"/>
    <w:uiPriority w:val="1"/>
    <w:qFormat/>
    <w:rsid w:val="001806F8"/>
    <w:rPr>
      <w:rFonts w:ascii="Calibri" w:hAnsi="Calibri"/>
      <w:sz w:val="22"/>
      <w:szCs w:val="22"/>
      <w:lang w:val="en-US" w:eastAsia="en-US"/>
    </w:rPr>
  </w:style>
  <w:style w:type="character" w:customStyle="1" w:styleId="MediumGrid2Char">
    <w:name w:val="Medium Grid 2 Char"/>
    <w:link w:val="MediumGrid21"/>
    <w:uiPriority w:val="1"/>
    <w:rsid w:val="001806F8"/>
    <w:rPr>
      <w:rFonts w:ascii="Calibri" w:hAnsi="Calibri"/>
      <w:sz w:val="22"/>
      <w:szCs w:val="22"/>
      <w:lang w:val="en-US" w:eastAsia="en-US" w:bidi="ar-SA"/>
    </w:rPr>
  </w:style>
  <w:style w:type="character" w:customStyle="1" w:styleId="Heading5Char">
    <w:name w:val="Heading 5 Char"/>
    <w:link w:val="Heading5"/>
    <w:locked/>
    <w:rsid w:val="006B2AA7"/>
    <w:rPr>
      <w:rFonts w:ascii=".VnTime" w:hAnsi=".VnTime"/>
      <w:b/>
      <w:bCs/>
      <w:i/>
      <w:iCs/>
      <w:sz w:val="26"/>
      <w:szCs w:val="26"/>
    </w:rPr>
  </w:style>
  <w:style w:type="character" w:customStyle="1" w:styleId="BodyTextChar">
    <w:name w:val="Body Text Char"/>
    <w:link w:val="BodyText"/>
    <w:locked/>
    <w:rsid w:val="006B2AA7"/>
    <w:rPr>
      <w:rFonts w:ascii=".VnBook-Antiqua" w:hAnsi=".VnBook-Antiqua"/>
      <w:sz w:val="26"/>
      <w:szCs w:val="24"/>
    </w:rPr>
  </w:style>
  <w:style w:type="character" w:styleId="Hyperlink">
    <w:name w:val="Hyperlink"/>
    <w:uiPriority w:val="99"/>
    <w:rsid w:val="00B3765B"/>
    <w:rPr>
      <w:color w:val="0000FF"/>
      <w:u w:val="single"/>
    </w:rPr>
  </w:style>
  <w:style w:type="character" w:customStyle="1" w:styleId="Heading4Char">
    <w:name w:val="Heading 4 Char"/>
    <w:link w:val="Heading4"/>
    <w:locked/>
    <w:rsid w:val="00DE5C42"/>
    <w:rPr>
      <w:b/>
      <w:bCs/>
      <w:i/>
      <w:noProof/>
      <w:sz w:val="28"/>
    </w:rPr>
  </w:style>
  <w:style w:type="character" w:customStyle="1" w:styleId="FooterChar">
    <w:name w:val="Footer Char"/>
    <w:link w:val="Footer"/>
    <w:uiPriority w:val="99"/>
    <w:locked/>
    <w:rsid w:val="0057662D"/>
    <w:rPr>
      <w:rFonts w:ascii=".VnTime" w:hAnsi=".VnTime"/>
      <w:sz w:val="28"/>
      <w:szCs w:val="28"/>
    </w:rPr>
  </w:style>
  <w:style w:type="character" w:customStyle="1" w:styleId="BodyText2Char">
    <w:name w:val="Body Text 2 Char"/>
    <w:link w:val="BodyText2"/>
    <w:locked/>
    <w:rsid w:val="0057662D"/>
    <w:rPr>
      <w:rFonts w:ascii=".VnTime" w:hAnsi=".VnTime"/>
      <w:sz w:val="28"/>
      <w:szCs w:val="28"/>
    </w:rPr>
  </w:style>
  <w:style w:type="character" w:styleId="Emphasis">
    <w:name w:val="Emphasis"/>
    <w:uiPriority w:val="20"/>
    <w:qFormat/>
    <w:rsid w:val="00EB250C"/>
    <w:rPr>
      <w:i/>
      <w:iCs/>
    </w:rPr>
  </w:style>
  <w:style w:type="paragraph" w:customStyle="1" w:styleId="CharCharCharCharCharCharCharCharCharCharCharCharChar">
    <w:name w:val="Char Char Char Char Char Char Char Char Char Char Char Char Char"/>
    <w:basedOn w:val="Normal"/>
    <w:next w:val="Normal"/>
    <w:autoRedefine/>
    <w:semiHidden/>
    <w:rsid w:val="00EB250C"/>
    <w:pPr>
      <w:spacing w:before="120" w:after="120" w:line="312" w:lineRule="auto"/>
    </w:pPr>
    <w:rPr>
      <w:szCs w:val="22"/>
    </w:rPr>
  </w:style>
  <w:style w:type="character" w:customStyle="1" w:styleId="Heading2Char">
    <w:name w:val="Heading 2 Char"/>
    <w:link w:val="Heading2"/>
    <w:uiPriority w:val="9"/>
    <w:rsid w:val="00545247"/>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rsid w:val="00545247"/>
    <w:pPr>
      <w:spacing w:after="120"/>
    </w:pPr>
    <w:rPr>
      <w:rFonts w:eastAsia="MS Mincho"/>
      <w:sz w:val="20"/>
      <w:szCs w:val="20"/>
    </w:rPr>
  </w:style>
  <w:style w:type="character" w:customStyle="1" w:styleId="FootnoteTextChar">
    <w:name w:val="Footnote Text Char"/>
    <w:link w:val="FootnoteText"/>
    <w:uiPriority w:val="99"/>
    <w:semiHidden/>
    <w:rsid w:val="00545247"/>
    <w:rPr>
      <w:rFonts w:eastAsia="MS Mincho"/>
    </w:rPr>
  </w:style>
  <w:style w:type="paragraph" w:customStyle="1" w:styleId="Gach">
    <w:name w:val="Gach+"/>
    <w:autoRedefine/>
    <w:rsid w:val="002E61C0"/>
    <w:pPr>
      <w:spacing w:before="120"/>
      <w:ind w:firstLine="720"/>
      <w:jc w:val="both"/>
    </w:pPr>
    <w:rPr>
      <w:rFonts w:eastAsia="Arial Unicode MS"/>
      <w:color w:val="FF0000"/>
      <w:kern w:val="28"/>
      <w:sz w:val="28"/>
      <w:szCs w:val="28"/>
      <w:u w:color="000000"/>
      <w:lang w:val="sv-SE" w:eastAsia="en-US"/>
    </w:rPr>
  </w:style>
  <w:style w:type="character" w:styleId="FootnoteReference">
    <w:name w:val="footnote reference"/>
    <w:uiPriority w:val="99"/>
    <w:semiHidden/>
    <w:unhideWhenUsed/>
    <w:rsid w:val="006A22E5"/>
    <w:rPr>
      <w:vertAlign w:val="superscript"/>
    </w:rPr>
  </w:style>
  <w:style w:type="paragraph" w:styleId="CommentSubject">
    <w:name w:val="annotation subject"/>
    <w:basedOn w:val="CommentText"/>
    <w:next w:val="CommentText"/>
    <w:link w:val="CommentSubjectChar"/>
    <w:uiPriority w:val="99"/>
    <w:semiHidden/>
    <w:unhideWhenUsed/>
    <w:rsid w:val="00497AC9"/>
    <w:rPr>
      <w:b/>
      <w:bCs/>
      <w:szCs w:val="20"/>
    </w:rPr>
  </w:style>
  <w:style w:type="character" w:customStyle="1" w:styleId="CommentTextChar">
    <w:name w:val="Comment Text Char"/>
    <w:link w:val="CommentText"/>
    <w:rsid w:val="00497AC9"/>
    <w:rPr>
      <w:rFonts w:ascii=".VnTime" w:hAnsi=".VnTime"/>
      <w:szCs w:val="28"/>
    </w:rPr>
  </w:style>
  <w:style w:type="character" w:customStyle="1" w:styleId="CommentSubjectChar">
    <w:name w:val="Comment Subject Char"/>
    <w:basedOn w:val="CommentTextChar"/>
    <w:link w:val="CommentSubject"/>
    <w:rsid w:val="00497AC9"/>
    <w:rPr>
      <w:rFonts w:ascii=".VnTime" w:hAnsi=".VnTime"/>
      <w:szCs w:val="28"/>
    </w:rPr>
  </w:style>
  <w:style w:type="paragraph" w:styleId="EndnoteText">
    <w:name w:val="endnote text"/>
    <w:basedOn w:val="Normal"/>
    <w:link w:val="EndnoteTextChar"/>
    <w:uiPriority w:val="99"/>
    <w:semiHidden/>
    <w:unhideWhenUsed/>
    <w:rsid w:val="002E00F3"/>
    <w:rPr>
      <w:rFonts w:ascii=".VnTime" w:hAnsi=".VnTime"/>
      <w:sz w:val="20"/>
      <w:szCs w:val="20"/>
    </w:rPr>
  </w:style>
  <w:style w:type="character" w:customStyle="1" w:styleId="EndnoteTextChar">
    <w:name w:val="Endnote Text Char"/>
    <w:link w:val="EndnoteText"/>
    <w:uiPriority w:val="99"/>
    <w:semiHidden/>
    <w:rsid w:val="002E00F3"/>
    <w:rPr>
      <w:rFonts w:ascii=".VnTime" w:hAnsi=".VnTime"/>
    </w:rPr>
  </w:style>
  <w:style w:type="character" w:styleId="EndnoteReference">
    <w:name w:val="endnote reference"/>
    <w:uiPriority w:val="99"/>
    <w:semiHidden/>
    <w:unhideWhenUsed/>
    <w:rsid w:val="002E00F3"/>
    <w:rPr>
      <w:vertAlign w:val="superscript"/>
    </w:rPr>
  </w:style>
  <w:style w:type="paragraph" w:customStyle="1" w:styleId="CharCharCharChar">
    <w:name w:val="Char Char Char Char"/>
    <w:basedOn w:val="Normal"/>
    <w:rsid w:val="0015334D"/>
    <w:pPr>
      <w:pageBreakBefore/>
      <w:tabs>
        <w:tab w:val="clear" w:pos="720"/>
      </w:tabs>
      <w:spacing w:before="100" w:beforeAutospacing="1" w:after="100" w:afterAutospacing="1"/>
    </w:pPr>
    <w:rPr>
      <w:rFonts w:ascii="Arial" w:hAnsi="Arial" w:cs="Arial"/>
      <w:sz w:val="20"/>
      <w:szCs w:val="20"/>
    </w:rPr>
  </w:style>
  <w:style w:type="paragraph" w:customStyle="1" w:styleId="normal-p">
    <w:name w:val="normal-p"/>
    <w:basedOn w:val="Normal"/>
    <w:rsid w:val="00084342"/>
    <w:pPr>
      <w:spacing w:before="100" w:beforeAutospacing="1" w:after="100" w:afterAutospacing="1"/>
    </w:pPr>
    <w:rPr>
      <w:szCs w:val="24"/>
    </w:rPr>
  </w:style>
  <w:style w:type="paragraph" w:styleId="TOCHeading">
    <w:name w:val="TOC Heading"/>
    <w:basedOn w:val="Heading1"/>
    <w:next w:val="Normal"/>
    <w:uiPriority w:val="39"/>
    <w:semiHidden/>
    <w:unhideWhenUsed/>
    <w:qFormat/>
    <w:rsid w:val="00F47F0F"/>
    <w:pPr>
      <w:keepLines/>
      <w:tabs>
        <w:tab w:val="clear" w:pos="720"/>
      </w:tabs>
      <w:spacing w:before="480" w:after="0" w:line="276" w:lineRule="auto"/>
      <w:jc w:val="left"/>
      <w:outlineLvl w:val="9"/>
    </w:pPr>
    <w:rPr>
      <w:rFonts w:ascii="Times New Roman" w:hAnsi="Times New Roman"/>
      <w:noProof w:val="0"/>
      <w:color w:val="365F91"/>
      <w:sz w:val="28"/>
      <w:szCs w:val="28"/>
    </w:rPr>
  </w:style>
  <w:style w:type="paragraph" w:styleId="TOC3">
    <w:name w:val="toc 3"/>
    <w:basedOn w:val="Normal"/>
    <w:next w:val="Normal"/>
    <w:autoRedefine/>
    <w:uiPriority w:val="39"/>
    <w:unhideWhenUsed/>
    <w:rsid w:val="00BD022E"/>
    <w:pPr>
      <w:tabs>
        <w:tab w:val="clear" w:pos="720"/>
        <w:tab w:val="right" w:leader="dot" w:pos="9345"/>
      </w:tabs>
      <w:spacing w:before="60" w:after="60"/>
      <w:ind w:left="284"/>
    </w:pPr>
  </w:style>
  <w:style w:type="paragraph" w:styleId="TOC1">
    <w:name w:val="toc 1"/>
    <w:basedOn w:val="Normal"/>
    <w:next w:val="Normal"/>
    <w:autoRedefine/>
    <w:uiPriority w:val="39"/>
    <w:unhideWhenUsed/>
    <w:rsid w:val="00AE7359"/>
    <w:pPr>
      <w:tabs>
        <w:tab w:val="clear" w:pos="720"/>
        <w:tab w:val="right" w:leader="dot" w:pos="9345"/>
      </w:tabs>
      <w:jc w:val="left"/>
    </w:pPr>
    <w:rPr>
      <w:b/>
      <w:iCs/>
      <w:spacing w:val="-6"/>
      <w:sz w:val="24"/>
      <w:szCs w:val="24"/>
      <w:lang w:val="it-IT"/>
    </w:rPr>
  </w:style>
  <w:style w:type="paragraph" w:styleId="TOC2">
    <w:name w:val="toc 2"/>
    <w:basedOn w:val="Normal"/>
    <w:next w:val="Normal"/>
    <w:autoRedefine/>
    <w:uiPriority w:val="39"/>
    <w:unhideWhenUsed/>
    <w:rsid w:val="00605494"/>
    <w:pPr>
      <w:tabs>
        <w:tab w:val="clear" w:pos="720"/>
        <w:tab w:val="right" w:leader="dot" w:pos="9345"/>
      </w:tabs>
      <w:spacing w:before="60" w:after="60"/>
      <w:ind w:left="280"/>
    </w:pPr>
    <w:rPr>
      <w:noProof/>
      <w:sz w:val="26"/>
      <w:szCs w:val="26"/>
    </w:rPr>
  </w:style>
  <w:style w:type="paragraph" w:customStyle="1" w:styleId="HEADING10">
    <w:name w:val="HEADING1"/>
    <w:basedOn w:val="Header"/>
    <w:rsid w:val="001E3EC5"/>
    <w:pPr>
      <w:tabs>
        <w:tab w:val="clear" w:pos="720"/>
      </w:tabs>
      <w:spacing w:before="0" w:after="0"/>
      <w:jc w:val="center"/>
    </w:pPr>
    <w:rPr>
      <w:rFonts w:ascii="Times New Roman Bold" w:hAnsi="Times New Roman Bold"/>
      <w:b/>
      <w:bCs/>
      <w:sz w:val="32"/>
      <w:szCs w:val="20"/>
      <w:lang w:bidi="th-TH"/>
    </w:rPr>
  </w:style>
  <w:style w:type="character" w:customStyle="1" w:styleId="Heading40">
    <w:name w:val="Heading #4_"/>
    <w:link w:val="Heading41"/>
    <w:rsid w:val="009E64E8"/>
    <w:rPr>
      <w:b/>
      <w:bCs/>
      <w:shd w:val="clear" w:color="auto" w:fill="FFFFFF"/>
    </w:rPr>
  </w:style>
  <w:style w:type="paragraph" w:customStyle="1" w:styleId="Heading41">
    <w:name w:val="Heading #4"/>
    <w:basedOn w:val="Normal"/>
    <w:link w:val="Heading40"/>
    <w:rsid w:val="009E64E8"/>
    <w:pPr>
      <w:widowControl w:val="0"/>
      <w:shd w:val="clear" w:color="auto" w:fill="FFFFFF"/>
      <w:tabs>
        <w:tab w:val="clear" w:pos="720"/>
      </w:tabs>
      <w:spacing w:before="300" w:after="0" w:line="432" w:lineRule="exact"/>
      <w:outlineLvl w:val="3"/>
    </w:pPr>
    <w:rPr>
      <w:b/>
      <w:bCs/>
      <w:sz w:val="20"/>
      <w:szCs w:val="20"/>
      <w:lang w:val="vi-VN" w:eastAsia="vi-VN"/>
    </w:rPr>
  </w:style>
  <w:style w:type="character" w:customStyle="1" w:styleId="Heading42">
    <w:name w:val="Heading #4 (2)_"/>
    <w:link w:val="Heading420"/>
    <w:rsid w:val="009E64E8"/>
    <w:rPr>
      <w:shd w:val="clear" w:color="auto" w:fill="FFFFFF"/>
    </w:rPr>
  </w:style>
  <w:style w:type="paragraph" w:customStyle="1" w:styleId="Heading420">
    <w:name w:val="Heading #4 (2)"/>
    <w:basedOn w:val="Normal"/>
    <w:link w:val="Heading42"/>
    <w:rsid w:val="009E64E8"/>
    <w:pPr>
      <w:widowControl w:val="0"/>
      <w:shd w:val="clear" w:color="auto" w:fill="FFFFFF"/>
      <w:tabs>
        <w:tab w:val="clear" w:pos="720"/>
      </w:tabs>
      <w:spacing w:before="0" w:after="720" w:line="0" w:lineRule="atLeast"/>
      <w:ind w:hanging="460"/>
      <w:jc w:val="left"/>
      <w:outlineLvl w:val="3"/>
    </w:pPr>
    <w:rPr>
      <w:sz w:val="20"/>
      <w:szCs w:val="20"/>
      <w:lang w:val="vi-VN" w:eastAsia="vi-VN"/>
    </w:rPr>
  </w:style>
  <w:style w:type="paragraph" w:styleId="ListParagraph">
    <w:name w:val="List Paragraph"/>
    <w:basedOn w:val="Normal"/>
    <w:link w:val="ListParagraphChar"/>
    <w:uiPriority w:val="99"/>
    <w:qFormat/>
    <w:rsid w:val="0006230D"/>
    <w:pPr>
      <w:ind w:left="720"/>
      <w:contextualSpacing/>
    </w:pPr>
  </w:style>
  <w:style w:type="character" w:customStyle="1" w:styleId="Picturecaption6">
    <w:name w:val="Picture caption (6)_"/>
    <w:link w:val="Picturecaption60"/>
    <w:rsid w:val="00543604"/>
    <w:rPr>
      <w:b/>
      <w:bCs/>
      <w:shd w:val="clear" w:color="auto" w:fill="FFFFFF"/>
    </w:rPr>
  </w:style>
  <w:style w:type="paragraph" w:customStyle="1" w:styleId="Picturecaption60">
    <w:name w:val="Picture caption (6)"/>
    <w:basedOn w:val="Normal"/>
    <w:link w:val="Picturecaption6"/>
    <w:rsid w:val="00543604"/>
    <w:pPr>
      <w:widowControl w:val="0"/>
      <w:shd w:val="clear" w:color="auto" w:fill="FFFFFF"/>
      <w:tabs>
        <w:tab w:val="clear" w:pos="720"/>
      </w:tabs>
      <w:spacing w:before="0" w:after="0" w:line="0" w:lineRule="atLeast"/>
      <w:jc w:val="left"/>
    </w:pPr>
    <w:rPr>
      <w:b/>
      <w:bCs/>
      <w:sz w:val="20"/>
      <w:szCs w:val="20"/>
      <w:lang w:val="vi-VN" w:eastAsia="vi-VN"/>
    </w:rPr>
  </w:style>
  <w:style w:type="character" w:customStyle="1" w:styleId="Bodytext20">
    <w:name w:val="Body text (2)_"/>
    <w:basedOn w:val="DefaultParagraphFont"/>
    <w:link w:val="Bodytext21"/>
    <w:rsid w:val="001403ED"/>
    <w:rPr>
      <w:sz w:val="26"/>
      <w:szCs w:val="26"/>
      <w:shd w:val="clear" w:color="auto" w:fill="FFFFFF"/>
    </w:rPr>
  </w:style>
  <w:style w:type="paragraph" w:customStyle="1" w:styleId="Bodytext21">
    <w:name w:val="Body text (2)"/>
    <w:basedOn w:val="Normal"/>
    <w:link w:val="Bodytext20"/>
    <w:rsid w:val="001403ED"/>
    <w:pPr>
      <w:widowControl w:val="0"/>
      <w:shd w:val="clear" w:color="auto" w:fill="FFFFFF"/>
      <w:tabs>
        <w:tab w:val="clear" w:pos="720"/>
      </w:tabs>
      <w:spacing w:before="420" w:after="180" w:line="446" w:lineRule="exact"/>
    </w:pPr>
    <w:rPr>
      <w:sz w:val="26"/>
      <w:szCs w:val="26"/>
      <w:lang w:val="vi-VN" w:eastAsia="vi-VN"/>
    </w:rPr>
  </w:style>
  <w:style w:type="character" w:customStyle="1" w:styleId="Bodytext3SmallCaps">
    <w:name w:val="Body text (3) + Small Caps"/>
    <w:basedOn w:val="DefaultParagraphFont"/>
    <w:rsid w:val="003B1D5C"/>
    <w:rPr>
      <w:rFonts w:ascii="Times New Roman" w:hAnsi="Times New Roman" w:cs="Times New Roman"/>
      <w:b/>
      <w:bCs/>
      <w:smallCaps/>
      <w:color w:val="000000"/>
      <w:spacing w:val="0"/>
      <w:w w:val="100"/>
      <w:position w:val="0"/>
      <w:sz w:val="26"/>
      <w:szCs w:val="26"/>
      <w:u w:val="none"/>
      <w:lang w:val="vi-VN" w:eastAsia="vi-VN"/>
    </w:rPr>
  </w:style>
  <w:style w:type="character" w:customStyle="1" w:styleId="Headerorfooter">
    <w:name w:val="Header or footer_"/>
    <w:basedOn w:val="DefaultParagraphFont"/>
    <w:rsid w:val="009040AB"/>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1"/>
    <w:uiPriority w:val="99"/>
    <w:locked/>
    <w:rsid w:val="002C4067"/>
    <w:rPr>
      <w:shd w:val="clear" w:color="auto" w:fill="FFFFFF"/>
    </w:rPr>
  </w:style>
  <w:style w:type="character" w:customStyle="1" w:styleId="Vnbnnidung2Inm">
    <w:name w:val="Văn bản nội dung (2) + In đậm"/>
    <w:aliases w:val="In nghiêng119"/>
    <w:basedOn w:val="Vnbnnidung2"/>
    <w:uiPriority w:val="99"/>
    <w:rsid w:val="002C4067"/>
    <w:rPr>
      <w:b/>
      <w:bCs/>
      <w:i/>
      <w:iCs/>
      <w:shd w:val="clear" w:color="auto" w:fill="FFFFFF"/>
    </w:rPr>
  </w:style>
  <w:style w:type="character" w:customStyle="1" w:styleId="Vnbnnidung2714">
    <w:name w:val="Văn bản nội dung (2) + 714"/>
    <w:aliases w:val="5 pt153"/>
    <w:basedOn w:val="Vnbnnidung2"/>
    <w:uiPriority w:val="99"/>
    <w:rsid w:val="002C4067"/>
    <w:rPr>
      <w:sz w:val="15"/>
      <w:szCs w:val="15"/>
      <w:shd w:val="clear" w:color="auto" w:fill="FFFFFF"/>
    </w:rPr>
  </w:style>
  <w:style w:type="character" w:customStyle="1" w:styleId="Vnbnnidung2115">
    <w:name w:val="Văn bản nội dung (2) + 115"/>
    <w:aliases w:val="5 pt105"/>
    <w:basedOn w:val="Vnbnnidung2"/>
    <w:uiPriority w:val="99"/>
    <w:rsid w:val="002C4067"/>
    <w:rPr>
      <w:spacing w:val="0"/>
      <w:sz w:val="23"/>
      <w:szCs w:val="23"/>
      <w:shd w:val="clear" w:color="auto" w:fill="FFFFFF"/>
    </w:rPr>
  </w:style>
  <w:style w:type="paragraph" w:customStyle="1" w:styleId="Vnbnnidung21">
    <w:name w:val="Văn bản nội dung (2)1"/>
    <w:basedOn w:val="Normal"/>
    <w:link w:val="Vnbnnidung2"/>
    <w:uiPriority w:val="99"/>
    <w:rsid w:val="002C4067"/>
    <w:pPr>
      <w:widowControl w:val="0"/>
      <w:shd w:val="clear" w:color="auto" w:fill="FFFFFF"/>
      <w:tabs>
        <w:tab w:val="clear" w:pos="720"/>
      </w:tabs>
      <w:spacing w:before="0" w:after="0" w:line="240" w:lineRule="atLeast"/>
      <w:ind w:hanging="600"/>
      <w:jc w:val="left"/>
    </w:pPr>
    <w:rPr>
      <w:sz w:val="20"/>
      <w:szCs w:val="20"/>
      <w:lang w:val="vi-VN" w:eastAsia="vi-VN"/>
    </w:rPr>
  </w:style>
  <w:style w:type="character" w:styleId="PageNumber">
    <w:name w:val="page number"/>
    <w:basedOn w:val="DefaultParagraphFont"/>
    <w:uiPriority w:val="99"/>
    <w:semiHidden/>
    <w:unhideWhenUsed/>
    <w:rsid w:val="000D0EE5"/>
  </w:style>
  <w:style w:type="character" w:customStyle="1" w:styleId="apple-converted-space">
    <w:name w:val="apple-converted-space"/>
    <w:basedOn w:val="DefaultParagraphFont"/>
    <w:rsid w:val="00EA2950"/>
  </w:style>
  <w:style w:type="character" w:customStyle="1" w:styleId="fontstyle31">
    <w:name w:val="fontstyle31"/>
    <w:basedOn w:val="DefaultParagraphFont"/>
    <w:rsid w:val="008F1774"/>
    <w:rPr>
      <w:rFonts w:ascii="Times New Roman" w:hAnsi="Times New Roman" w:cs="Times New Roman" w:hint="default"/>
      <w:b w:val="0"/>
      <w:bCs w:val="0"/>
      <w:i w:val="0"/>
      <w:iCs w:val="0"/>
      <w:color w:val="000000"/>
      <w:sz w:val="28"/>
      <w:szCs w:val="28"/>
    </w:rPr>
  </w:style>
  <w:style w:type="paragraph" w:styleId="Title">
    <w:name w:val="Title"/>
    <w:basedOn w:val="Normal"/>
    <w:link w:val="TitleChar"/>
    <w:qFormat/>
    <w:rsid w:val="00FF77B6"/>
    <w:pPr>
      <w:tabs>
        <w:tab w:val="clear" w:pos="720"/>
      </w:tabs>
      <w:spacing w:before="0" w:after="0"/>
      <w:jc w:val="center"/>
    </w:pPr>
    <w:rPr>
      <w:rFonts w:ascii=".VnTimeH" w:hAnsi=".VnTimeH"/>
      <w:b/>
      <w:szCs w:val="20"/>
      <w:lang w:val="en-GB"/>
    </w:rPr>
  </w:style>
  <w:style w:type="character" w:customStyle="1" w:styleId="TitleChar">
    <w:name w:val="Title Char"/>
    <w:basedOn w:val="DefaultParagraphFont"/>
    <w:link w:val="Title"/>
    <w:rsid w:val="00FF77B6"/>
    <w:rPr>
      <w:rFonts w:ascii=".VnTimeH" w:hAnsi=".VnTimeH"/>
      <w:b/>
      <w:sz w:val="28"/>
      <w:lang w:val="en-GB" w:eastAsia="en-US"/>
    </w:rPr>
  </w:style>
  <w:style w:type="character" w:customStyle="1" w:styleId="1ContentChar">
    <w:name w:val="1Content Char"/>
    <w:link w:val="1Content"/>
    <w:rsid w:val="00931D3D"/>
    <w:rPr>
      <w:sz w:val="28"/>
      <w:szCs w:val="24"/>
    </w:rPr>
  </w:style>
  <w:style w:type="paragraph" w:customStyle="1" w:styleId="1Content">
    <w:name w:val="1Content"/>
    <w:basedOn w:val="Normal"/>
    <w:link w:val="1ContentChar"/>
    <w:qFormat/>
    <w:rsid w:val="00931D3D"/>
    <w:pPr>
      <w:widowControl w:val="0"/>
      <w:tabs>
        <w:tab w:val="clear" w:pos="720"/>
      </w:tabs>
      <w:spacing w:before="120" w:after="120"/>
      <w:ind w:firstLine="851"/>
    </w:pPr>
    <w:rPr>
      <w:szCs w:val="24"/>
      <w:lang w:val="vi-VN" w:eastAsia="vi-VN"/>
    </w:rPr>
  </w:style>
  <w:style w:type="character" w:styleId="UnresolvedMention">
    <w:name w:val="Unresolved Mention"/>
    <w:basedOn w:val="DefaultParagraphFont"/>
    <w:uiPriority w:val="99"/>
    <w:semiHidden/>
    <w:unhideWhenUsed/>
    <w:rsid w:val="004A7105"/>
    <w:rPr>
      <w:color w:val="605E5C"/>
      <w:shd w:val="clear" w:color="auto" w:fill="E1DFDD"/>
    </w:rPr>
  </w:style>
  <w:style w:type="character" w:customStyle="1" w:styleId="BodyTextIndentChar">
    <w:name w:val="Body Text Indent Char"/>
    <w:basedOn w:val="DefaultParagraphFont"/>
    <w:link w:val="BodyTextIndent"/>
    <w:rsid w:val="00AB5AE5"/>
    <w:rPr>
      <w:sz w:val="28"/>
      <w:szCs w:val="28"/>
      <w:lang w:val="en-US" w:eastAsia="en-US"/>
    </w:rPr>
  </w:style>
  <w:style w:type="paragraph" w:customStyle="1" w:styleId="CharChar">
    <w:name w:val="Char Char"/>
    <w:basedOn w:val="Normal"/>
    <w:next w:val="Normal"/>
    <w:autoRedefine/>
    <w:semiHidden/>
    <w:rsid w:val="00991C3A"/>
    <w:pPr>
      <w:tabs>
        <w:tab w:val="clear" w:pos="720"/>
      </w:tabs>
      <w:spacing w:before="120" w:after="120" w:line="312" w:lineRule="auto"/>
      <w:jc w:val="left"/>
    </w:pPr>
  </w:style>
  <w:style w:type="character" w:customStyle="1" w:styleId="Heading1Char">
    <w:name w:val="Heading 1 Char"/>
    <w:link w:val="Heading1"/>
    <w:rsid w:val="00490C54"/>
    <w:rPr>
      <w:rFonts w:ascii=".VnTimeH" w:hAnsi=".VnTimeH"/>
      <w:b/>
      <w:bCs/>
      <w:noProof/>
      <w:sz w:val="32"/>
      <w:lang w:val="en-US" w:eastAsia="en-US"/>
    </w:rPr>
  </w:style>
  <w:style w:type="character" w:customStyle="1" w:styleId="ListParagraphChar">
    <w:name w:val="List Paragraph Char"/>
    <w:link w:val="ListParagraph"/>
    <w:uiPriority w:val="99"/>
    <w:rsid w:val="006676CE"/>
    <w:rPr>
      <w:sz w:val="28"/>
      <w:szCs w:val="28"/>
      <w:lang w:val="en-US" w:eastAsia="en-US"/>
    </w:rPr>
  </w:style>
  <w:style w:type="character" w:customStyle="1" w:styleId="fontstyle01">
    <w:name w:val="fontstyle01"/>
    <w:basedOn w:val="DefaultParagraphFont"/>
    <w:rsid w:val="006676CE"/>
    <w:rPr>
      <w:rFonts w:ascii="Times New Roman" w:hAnsi="Times New Roman" w:cs="Times New Roman" w:hint="default"/>
      <w:b w:val="0"/>
      <w:bCs w:val="0"/>
      <w:i w:val="0"/>
      <w:iCs w:val="0"/>
      <w:color w:val="000000"/>
      <w:sz w:val="30"/>
      <w:szCs w:val="30"/>
    </w:rPr>
  </w:style>
  <w:style w:type="paragraph" w:customStyle="1" w:styleId="Normal1">
    <w:name w:val="Normal1"/>
    <w:rsid w:val="006676CE"/>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3566">
      <w:bodyDiv w:val="1"/>
      <w:marLeft w:val="0"/>
      <w:marRight w:val="0"/>
      <w:marTop w:val="0"/>
      <w:marBottom w:val="0"/>
      <w:divBdr>
        <w:top w:val="none" w:sz="0" w:space="0" w:color="auto"/>
        <w:left w:val="none" w:sz="0" w:space="0" w:color="auto"/>
        <w:bottom w:val="none" w:sz="0" w:space="0" w:color="auto"/>
        <w:right w:val="none" w:sz="0" w:space="0" w:color="auto"/>
      </w:divBdr>
    </w:div>
    <w:div w:id="65929720">
      <w:bodyDiv w:val="1"/>
      <w:marLeft w:val="0"/>
      <w:marRight w:val="0"/>
      <w:marTop w:val="0"/>
      <w:marBottom w:val="0"/>
      <w:divBdr>
        <w:top w:val="none" w:sz="0" w:space="0" w:color="auto"/>
        <w:left w:val="none" w:sz="0" w:space="0" w:color="auto"/>
        <w:bottom w:val="none" w:sz="0" w:space="0" w:color="auto"/>
        <w:right w:val="none" w:sz="0" w:space="0" w:color="auto"/>
      </w:divBdr>
    </w:div>
    <w:div w:id="67272005">
      <w:bodyDiv w:val="1"/>
      <w:marLeft w:val="0"/>
      <w:marRight w:val="0"/>
      <w:marTop w:val="0"/>
      <w:marBottom w:val="0"/>
      <w:divBdr>
        <w:top w:val="none" w:sz="0" w:space="0" w:color="auto"/>
        <w:left w:val="none" w:sz="0" w:space="0" w:color="auto"/>
        <w:bottom w:val="none" w:sz="0" w:space="0" w:color="auto"/>
        <w:right w:val="none" w:sz="0" w:space="0" w:color="auto"/>
      </w:divBdr>
    </w:div>
    <w:div w:id="171994212">
      <w:bodyDiv w:val="1"/>
      <w:marLeft w:val="0"/>
      <w:marRight w:val="0"/>
      <w:marTop w:val="0"/>
      <w:marBottom w:val="0"/>
      <w:divBdr>
        <w:top w:val="none" w:sz="0" w:space="0" w:color="auto"/>
        <w:left w:val="none" w:sz="0" w:space="0" w:color="auto"/>
        <w:bottom w:val="none" w:sz="0" w:space="0" w:color="auto"/>
        <w:right w:val="none" w:sz="0" w:space="0" w:color="auto"/>
      </w:divBdr>
    </w:div>
    <w:div w:id="201601855">
      <w:bodyDiv w:val="1"/>
      <w:marLeft w:val="0"/>
      <w:marRight w:val="0"/>
      <w:marTop w:val="0"/>
      <w:marBottom w:val="0"/>
      <w:divBdr>
        <w:top w:val="none" w:sz="0" w:space="0" w:color="auto"/>
        <w:left w:val="none" w:sz="0" w:space="0" w:color="auto"/>
        <w:bottom w:val="none" w:sz="0" w:space="0" w:color="auto"/>
        <w:right w:val="none" w:sz="0" w:space="0" w:color="auto"/>
      </w:divBdr>
    </w:div>
    <w:div w:id="246237129">
      <w:bodyDiv w:val="1"/>
      <w:marLeft w:val="0"/>
      <w:marRight w:val="0"/>
      <w:marTop w:val="0"/>
      <w:marBottom w:val="0"/>
      <w:divBdr>
        <w:top w:val="none" w:sz="0" w:space="0" w:color="auto"/>
        <w:left w:val="none" w:sz="0" w:space="0" w:color="auto"/>
        <w:bottom w:val="none" w:sz="0" w:space="0" w:color="auto"/>
        <w:right w:val="none" w:sz="0" w:space="0" w:color="auto"/>
      </w:divBdr>
    </w:div>
    <w:div w:id="285894452">
      <w:bodyDiv w:val="1"/>
      <w:marLeft w:val="0"/>
      <w:marRight w:val="0"/>
      <w:marTop w:val="0"/>
      <w:marBottom w:val="0"/>
      <w:divBdr>
        <w:top w:val="none" w:sz="0" w:space="0" w:color="auto"/>
        <w:left w:val="none" w:sz="0" w:space="0" w:color="auto"/>
        <w:bottom w:val="none" w:sz="0" w:space="0" w:color="auto"/>
        <w:right w:val="none" w:sz="0" w:space="0" w:color="auto"/>
      </w:divBdr>
    </w:div>
    <w:div w:id="318459457">
      <w:bodyDiv w:val="1"/>
      <w:marLeft w:val="0"/>
      <w:marRight w:val="0"/>
      <w:marTop w:val="0"/>
      <w:marBottom w:val="0"/>
      <w:divBdr>
        <w:top w:val="none" w:sz="0" w:space="0" w:color="auto"/>
        <w:left w:val="none" w:sz="0" w:space="0" w:color="auto"/>
        <w:bottom w:val="none" w:sz="0" w:space="0" w:color="auto"/>
        <w:right w:val="none" w:sz="0" w:space="0" w:color="auto"/>
      </w:divBdr>
    </w:div>
    <w:div w:id="344140715">
      <w:bodyDiv w:val="1"/>
      <w:marLeft w:val="0"/>
      <w:marRight w:val="0"/>
      <w:marTop w:val="0"/>
      <w:marBottom w:val="0"/>
      <w:divBdr>
        <w:top w:val="none" w:sz="0" w:space="0" w:color="auto"/>
        <w:left w:val="none" w:sz="0" w:space="0" w:color="auto"/>
        <w:bottom w:val="none" w:sz="0" w:space="0" w:color="auto"/>
        <w:right w:val="none" w:sz="0" w:space="0" w:color="auto"/>
      </w:divBdr>
    </w:div>
    <w:div w:id="348416405">
      <w:bodyDiv w:val="1"/>
      <w:marLeft w:val="0"/>
      <w:marRight w:val="0"/>
      <w:marTop w:val="0"/>
      <w:marBottom w:val="0"/>
      <w:divBdr>
        <w:top w:val="none" w:sz="0" w:space="0" w:color="auto"/>
        <w:left w:val="none" w:sz="0" w:space="0" w:color="auto"/>
        <w:bottom w:val="none" w:sz="0" w:space="0" w:color="auto"/>
        <w:right w:val="none" w:sz="0" w:space="0" w:color="auto"/>
      </w:divBdr>
    </w:div>
    <w:div w:id="351612655">
      <w:bodyDiv w:val="1"/>
      <w:marLeft w:val="0"/>
      <w:marRight w:val="0"/>
      <w:marTop w:val="0"/>
      <w:marBottom w:val="0"/>
      <w:divBdr>
        <w:top w:val="none" w:sz="0" w:space="0" w:color="auto"/>
        <w:left w:val="none" w:sz="0" w:space="0" w:color="auto"/>
        <w:bottom w:val="none" w:sz="0" w:space="0" w:color="auto"/>
        <w:right w:val="none" w:sz="0" w:space="0" w:color="auto"/>
      </w:divBdr>
    </w:div>
    <w:div w:id="374936055">
      <w:bodyDiv w:val="1"/>
      <w:marLeft w:val="0"/>
      <w:marRight w:val="0"/>
      <w:marTop w:val="0"/>
      <w:marBottom w:val="0"/>
      <w:divBdr>
        <w:top w:val="none" w:sz="0" w:space="0" w:color="auto"/>
        <w:left w:val="none" w:sz="0" w:space="0" w:color="auto"/>
        <w:bottom w:val="none" w:sz="0" w:space="0" w:color="auto"/>
        <w:right w:val="none" w:sz="0" w:space="0" w:color="auto"/>
      </w:divBdr>
      <w:divsChild>
        <w:div w:id="2034988694">
          <w:marLeft w:val="0"/>
          <w:marRight w:val="0"/>
          <w:marTop w:val="0"/>
          <w:marBottom w:val="0"/>
          <w:divBdr>
            <w:top w:val="none" w:sz="0" w:space="0" w:color="auto"/>
            <w:left w:val="none" w:sz="0" w:space="0" w:color="auto"/>
            <w:bottom w:val="none" w:sz="0" w:space="0" w:color="auto"/>
            <w:right w:val="none" w:sz="0" w:space="0" w:color="auto"/>
          </w:divBdr>
          <w:divsChild>
            <w:div w:id="1220895167">
              <w:marLeft w:val="0"/>
              <w:marRight w:val="0"/>
              <w:marTop w:val="0"/>
              <w:marBottom w:val="0"/>
              <w:divBdr>
                <w:top w:val="none" w:sz="0" w:space="0" w:color="auto"/>
                <w:left w:val="none" w:sz="0" w:space="0" w:color="auto"/>
                <w:bottom w:val="none" w:sz="0" w:space="0" w:color="auto"/>
                <w:right w:val="none" w:sz="0" w:space="0" w:color="auto"/>
              </w:divBdr>
              <w:divsChild>
                <w:div w:id="734737617">
                  <w:marLeft w:val="0"/>
                  <w:marRight w:val="0"/>
                  <w:marTop w:val="0"/>
                  <w:marBottom w:val="0"/>
                  <w:divBdr>
                    <w:top w:val="none" w:sz="0" w:space="0" w:color="auto"/>
                    <w:left w:val="none" w:sz="0" w:space="0" w:color="auto"/>
                    <w:bottom w:val="none" w:sz="0" w:space="0" w:color="auto"/>
                    <w:right w:val="none" w:sz="0" w:space="0" w:color="auto"/>
                  </w:divBdr>
                  <w:divsChild>
                    <w:div w:id="1094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2302">
      <w:bodyDiv w:val="1"/>
      <w:marLeft w:val="0"/>
      <w:marRight w:val="0"/>
      <w:marTop w:val="0"/>
      <w:marBottom w:val="0"/>
      <w:divBdr>
        <w:top w:val="none" w:sz="0" w:space="0" w:color="auto"/>
        <w:left w:val="none" w:sz="0" w:space="0" w:color="auto"/>
        <w:bottom w:val="none" w:sz="0" w:space="0" w:color="auto"/>
        <w:right w:val="none" w:sz="0" w:space="0" w:color="auto"/>
      </w:divBdr>
    </w:div>
    <w:div w:id="468789759">
      <w:bodyDiv w:val="1"/>
      <w:marLeft w:val="0"/>
      <w:marRight w:val="0"/>
      <w:marTop w:val="0"/>
      <w:marBottom w:val="0"/>
      <w:divBdr>
        <w:top w:val="none" w:sz="0" w:space="0" w:color="auto"/>
        <w:left w:val="none" w:sz="0" w:space="0" w:color="auto"/>
        <w:bottom w:val="none" w:sz="0" w:space="0" w:color="auto"/>
        <w:right w:val="none" w:sz="0" w:space="0" w:color="auto"/>
      </w:divBdr>
    </w:div>
    <w:div w:id="477575110">
      <w:bodyDiv w:val="1"/>
      <w:marLeft w:val="0"/>
      <w:marRight w:val="0"/>
      <w:marTop w:val="0"/>
      <w:marBottom w:val="0"/>
      <w:divBdr>
        <w:top w:val="none" w:sz="0" w:space="0" w:color="auto"/>
        <w:left w:val="none" w:sz="0" w:space="0" w:color="auto"/>
        <w:bottom w:val="none" w:sz="0" w:space="0" w:color="auto"/>
        <w:right w:val="none" w:sz="0" w:space="0" w:color="auto"/>
      </w:divBdr>
    </w:div>
    <w:div w:id="556939711">
      <w:bodyDiv w:val="1"/>
      <w:marLeft w:val="0"/>
      <w:marRight w:val="0"/>
      <w:marTop w:val="0"/>
      <w:marBottom w:val="0"/>
      <w:divBdr>
        <w:top w:val="none" w:sz="0" w:space="0" w:color="auto"/>
        <w:left w:val="none" w:sz="0" w:space="0" w:color="auto"/>
        <w:bottom w:val="none" w:sz="0" w:space="0" w:color="auto"/>
        <w:right w:val="none" w:sz="0" w:space="0" w:color="auto"/>
      </w:divBdr>
    </w:div>
    <w:div w:id="602152039">
      <w:bodyDiv w:val="1"/>
      <w:marLeft w:val="0"/>
      <w:marRight w:val="0"/>
      <w:marTop w:val="0"/>
      <w:marBottom w:val="0"/>
      <w:divBdr>
        <w:top w:val="none" w:sz="0" w:space="0" w:color="auto"/>
        <w:left w:val="none" w:sz="0" w:space="0" w:color="auto"/>
        <w:bottom w:val="none" w:sz="0" w:space="0" w:color="auto"/>
        <w:right w:val="none" w:sz="0" w:space="0" w:color="auto"/>
      </w:divBdr>
      <w:divsChild>
        <w:div w:id="4792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073">
      <w:bodyDiv w:val="1"/>
      <w:marLeft w:val="0"/>
      <w:marRight w:val="0"/>
      <w:marTop w:val="0"/>
      <w:marBottom w:val="0"/>
      <w:divBdr>
        <w:top w:val="none" w:sz="0" w:space="0" w:color="auto"/>
        <w:left w:val="none" w:sz="0" w:space="0" w:color="auto"/>
        <w:bottom w:val="none" w:sz="0" w:space="0" w:color="auto"/>
        <w:right w:val="none" w:sz="0" w:space="0" w:color="auto"/>
      </w:divBdr>
    </w:div>
    <w:div w:id="721253413">
      <w:bodyDiv w:val="1"/>
      <w:marLeft w:val="0"/>
      <w:marRight w:val="0"/>
      <w:marTop w:val="0"/>
      <w:marBottom w:val="0"/>
      <w:divBdr>
        <w:top w:val="none" w:sz="0" w:space="0" w:color="auto"/>
        <w:left w:val="none" w:sz="0" w:space="0" w:color="auto"/>
        <w:bottom w:val="none" w:sz="0" w:space="0" w:color="auto"/>
        <w:right w:val="none" w:sz="0" w:space="0" w:color="auto"/>
      </w:divBdr>
    </w:div>
    <w:div w:id="750544758">
      <w:bodyDiv w:val="1"/>
      <w:marLeft w:val="0"/>
      <w:marRight w:val="0"/>
      <w:marTop w:val="0"/>
      <w:marBottom w:val="0"/>
      <w:divBdr>
        <w:top w:val="none" w:sz="0" w:space="0" w:color="auto"/>
        <w:left w:val="none" w:sz="0" w:space="0" w:color="auto"/>
        <w:bottom w:val="none" w:sz="0" w:space="0" w:color="auto"/>
        <w:right w:val="none" w:sz="0" w:space="0" w:color="auto"/>
      </w:divBdr>
    </w:div>
    <w:div w:id="803161668">
      <w:bodyDiv w:val="1"/>
      <w:marLeft w:val="0"/>
      <w:marRight w:val="0"/>
      <w:marTop w:val="0"/>
      <w:marBottom w:val="0"/>
      <w:divBdr>
        <w:top w:val="none" w:sz="0" w:space="0" w:color="auto"/>
        <w:left w:val="none" w:sz="0" w:space="0" w:color="auto"/>
        <w:bottom w:val="none" w:sz="0" w:space="0" w:color="auto"/>
        <w:right w:val="none" w:sz="0" w:space="0" w:color="auto"/>
      </w:divBdr>
    </w:div>
    <w:div w:id="812412620">
      <w:bodyDiv w:val="1"/>
      <w:marLeft w:val="0"/>
      <w:marRight w:val="0"/>
      <w:marTop w:val="0"/>
      <w:marBottom w:val="0"/>
      <w:divBdr>
        <w:top w:val="none" w:sz="0" w:space="0" w:color="auto"/>
        <w:left w:val="none" w:sz="0" w:space="0" w:color="auto"/>
        <w:bottom w:val="none" w:sz="0" w:space="0" w:color="auto"/>
        <w:right w:val="none" w:sz="0" w:space="0" w:color="auto"/>
      </w:divBdr>
      <w:divsChild>
        <w:div w:id="532112362">
          <w:marLeft w:val="0"/>
          <w:marRight w:val="0"/>
          <w:marTop w:val="0"/>
          <w:marBottom w:val="0"/>
          <w:divBdr>
            <w:top w:val="none" w:sz="0" w:space="0" w:color="auto"/>
            <w:left w:val="none" w:sz="0" w:space="0" w:color="auto"/>
            <w:bottom w:val="none" w:sz="0" w:space="0" w:color="auto"/>
            <w:right w:val="none" w:sz="0" w:space="0" w:color="auto"/>
          </w:divBdr>
          <w:divsChild>
            <w:div w:id="1076829217">
              <w:marLeft w:val="0"/>
              <w:marRight w:val="0"/>
              <w:marTop w:val="0"/>
              <w:marBottom w:val="0"/>
              <w:divBdr>
                <w:top w:val="none" w:sz="0" w:space="0" w:color="auto"/>
                <w:left w:val="none" w:sz="0" w:space="0" w:color="auto"/>
                <w:bottom w:val="none" w:sz="0" w:space="0" w:color="auto"/>
                <w:right w:val="none" w:sz="0" w:space="0" w:color="auto"/>
              </w:divBdr>
              <w:divsChild>
                <w:div w:id="765460885">
                  <w:marLeft w:val="0"/>
                  <w:marRight w:val="0"/>
                  <w:marTop w:val="0"/>
                  <w:marBottom w:val="0"/>
                  <w:divBdr>
                    <w:top w:val="none" w:sz="0" w:space="0" w:color="auto"/>
                    <w:left w:val="none" w:sz="0" w:space="0" w:color="auto"/>
                    <w:bottom w:val="none" w:sz="0" w:space="0" w:color="auto"/>
                    <w:right w:val="none" w:sz="0" w:space="0" w:color="auto"/>
                  </w:divBdr>
                  <w:divsChild>
                    <w:div w:id="7475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1285">
      <w:bodyDiv w:val="1"/>
      <w:marLeft w:val="0"/>
      <w:marRight w:val="0"/>
      <w:marTop w:val="0"/>
      <w:marBottom w:val="0"/>
      <w:divBdr>
        <w:top w:val="none" w:sz="0" w:space="0" w:color="auto"/>
        <w:left w:val="none" w:sz="0" w:space="0" w:color="auto"/>
        <w:bottom w:val="none" w:sz="0" w:space="0" w:color="auto"/>
        <w:right w:val="none" w:sz="0" w:space="0" w:color="auto"/>
      </w:divBdr>
    </w:div>
    <w:div w:id="935600688">
      <w:bodyDiv w:val="1"/>
      <w:marLeft w:val="0"/>
      <w:marRight w:val="0"/>
      <w:marTop w:val="0"/>
      <w:marBottom w:val="0"/>
      <w:divBdr>
        <w:top w:val="none" w:sz="0" w:space="0" w:color="auto"/>
        <w:left w:val="none" w:sz="0" w:space="0" w:color="auto"/>
        <w:bottom w:val="none" w:sz="0" w:space="0" w:color="auto"/>
        <w:right w:val="none" w:sz="0" w:space="0" w:color="auto"/>
      </w:divBdr>
    </w:div>
    <w:div w:id="946472898">
      <w:bodyDiv w:val="1"/>
      <w:marLeft w:val="0"/>
      <w:marRight w:val="0"/>
      <w:marTop w:val="0"/>
      <w:marBottom w:val="0"/>
      <w:divBdr>
        <w:top w:val="none" w:sz="0" w:space="0" w:color="auto"/>
        <w:left w:val="none" w:sz="0" w:space="0" w:color="auto"/>
        <w:bottom w:val="none" w:sz="0" w:space="0" w:color="auto"/>
        <w:right w:val="none" w:sz="0" w:space="0" w:color="auto"/>
      </w:divBdr>
    </w:div>
    <w:div w:id="990060024">
      <w:bodyDiv w:val="1"/>
      <w:marLeft w:val="0"/>
      <w:marRight w:val="0"/>
      <w:marTop w:val="0"/>
      <w:marBottom w:val="0"/>
      <w:divBdr>
        <w:top w:val="none" w:sz="0" w:space="0" w:color="auto"/>
        <w:left w:val="none" w:sz="0" w:space="0" w:color="auto"/>
        <w:bottom w:val="none" w:sz="0" w:space="0" w:color="auto"/>
        <w:right w:val="none" w:sz="0" w:space="0" w:color="auto"/>
      </w:divBdr>
    </w:div>
    <w:div w:id="1058161988">
      <w:bodyDiv w:val="1"/>
      <w:marLeft w:val="0"/>
      <w:marRight w:val="0"/>
      <w:marTop w:val="0"/>
      <w:marBottom w:val="0"/>
      <w:divBdr>
        <w:top w:val="none" w:sz="0" w:space="0" w:color="auto"/>
        <w:left w:val="none" w:sz="0" w:space="0" w:color="auto"/>
        <w:bottom w:val="none" w:sz="0" w:space="0" w:color="auto"/>
        <w:right w:val="none" w:sz="0" w:space="0" w:color="auto"/>
      </w:divBdr>
    </w:div>
    <w:div w:id="1114128407">
      <w:bodyDiv w:val="1"/>
      <w:marLeft w:val="0"/>
      <w:marRight w:val="0"/>
      <w:marTop w:val="0"/>
      <w:marBottom w:val="0"/>
      <w:divBdr>
        <w:top w:val="none" w:sz="0" w:space="0" w:color="auto"/>
        <w:left w:val="none" w:sz="0" w:space="0" w:color="auto"/>
        <w:bottom w:val="none" w:sz="0" w:space="0" w:color="auto"/>
        <w:right w:val="none" w:sz="0" w:space="0" w:color="auto"/>
      </w:divBdr>
    </w:div>
    <w:div w:id="1157264487">
      <w:bodyDiv w:val="1"/>
      <w:marLeft w:val="0"/>
      <w:marRight w:val="0"/>
      <w:marTop w:val="0"/>
      <w:marBottom w:val="0"/>
      <w:divBdr>
        <w:top w:val="none" w:sz="0" w:space="0" w:color="auto"/>
        <w:left w:val="none" w:sz="0" w:space="0" w:color="auto"/>
        <w:bottom w:val="none" w:sz="0" w:space="0" w:color="auto"/>
        <w:right w:val="none" w:sz="0" w:space="0" w:color="auto"/>
      </w:divBdr>
    </w:div>
    <w:div w:id="1175413073">
      <w:bodyDiv w:val="1"/>
      <w:marLeft w:val="0"/>
      <w:marRight w:val="0"/>
      <w:marTop w:val="0"/>
      <w:marBottom w:val="0"/>
      <w:divBdr>
        <w:top w:val="none" w:sz="0" w:space="0" w:color="auto"/>
        <w:left w:val="none" w:sz="0" w:space="0" w:color="auto"/>
        <w:bottom w:val="none" w:sz="0" w:space="0" w:color="auto"/>
        <w:right w:val="none" w:sz="0" w:space="0" w:color="auto"/>
      </w:divBdr>
      <w:divsChild>
        <w:div w:id="117861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317">
      <w:bodyDiv w:val="1"/>
      <w:marLeft w:val="0"/>
      <w:marRight w:val="0"/>
      <w:marTop w:val="0"/>
      <w:marBottom w:val="0"/>
      <w:divBdr>
        <w:top w:val="none" w:sz="0" w:space="0" w:color="auto"/>
        <w:left w:val="none" w:sz="0" w:space="0" w:color="auto"/>
        <w:bottom w:val="none" w:sz="0" w:space="0" w:color="auto"/>
        <w:right w:val="none" w:sz="0" w:space="0" w:color="auto"/>
      </w:divBdr>
    </w:div>
    <w:div w:id="1388147586">
      <w:bodyDiv w:val="1"/>
      <w:marLeft w:val="0"/>
      <w:marRight w:val="0"/>
      <w:marTop w:val="0"/>
      <w:marBottom w:val="0"/>
      <w:divBdr>
        <w:top w:val="none" w:sz="0" w:space="0" w:color="auto"/>
        <w:left w:val="none" w:sz="0" w:space="0" w:color="auto"/>
        <w:bottom w:val="none" w:sz="0" w:space="0" w:color="auto"/>
        <w:right w:val="none" w:sz="0" w:space="0" w:color="auto"/>
      </w:divBdr>
      <w:divsChild>
        <w:div w:id="1499886389">
          <w:marLeft w:val="0"/>
          <w:marRight w:val="0"/>
          <w:marTop w:val="0"/>
          <w:marBottom w:val="0"/>
          <w:divBdr>
            <w:top w:val="none" w:sz="0" w:space="0" w:color="auto"/>
            <w:left w:val="none" w:sz="0" w:space="0" w:color="auto"/>
            <w:bottom w:val="none" w:sz="0" w:space="0" w:color="auto"/>
            <w:right w:val="none" w:sz="0" w:space="0" w:color="auto"/>
          </w:divBdr>
          <w:divsChild>
            <w:div w:id="2075857617">
              <w:marLeft w:val="0"/>
              <w:marRight w:val="0"/>
              <w:marTop w:val="0"/>
              <w:marBottom w:val="0"/>
              <w:divBdr>
                <w:top w:val="none" w:sz="0" w:space="0" w:color="auto"/>
                <w:left w:val="none" w:sz="0" w:space="0" w:color="auto"/>
                <w:bottom w:val="none" w:sz="0" w:space="0" w:color="auto"/>
                <w:right w:val="none" w:sz="0" w:space="0" w:color="auto"/>
              </w:divBdr>
              <w:divsChild>
                <w:div w:id="1954747466">
                  <w:marLeft w:val="0"/>
                  <w:marRight w:val="0"/>
                  <w:marTop w:val="0"/>
                  <w:marBottom w:val="0"/>
                  <w:divBdr>
                    <w:top w:val="none" w:sz="0" w:space="0" w:color="auto"/>
                    <w:left w:val="none" w:sz="0" w:space="0" w:color="auto"/>
                    <w:bottom w:val="none" w:sz="0" w:space="0" w:color="auto"/>
                    <w:right w:val="none" w:sz="0" w:space="0" w:color="auto"/>
                  </w:divBdr>
                  <w:divsChild>
                    <w:div w:id="7787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334">
      <w:bodyDiv w:val="1"/>
      <w:marLeft w:val="0"/>
      <w:marRight w:val="0"/>
      <w:marTop w:val="0"/>
      <w:marBottom w:val="0"/>
      <w:divBdr>
        <w:top w:val="none" w:sz="0" w:space="0" w:color="auto"/>
        <w:left w:val="none" w:sz="0" w:space="0" w:color="auto"/>
        <w:bottom w:val="none" w:sz="0" w:space="0" w:color="auto"/>
        <w:right w:val="none" w:sz="0" w:space="0" w:color="auto"/>
      </w:divBdr>
    </w:div>
    <w:div w:id="1413354931">
      <w:bodyDiv w:val="1"/>
      <w:marLeft w:val="0"/>
      <w:marRight w:val="0"/>
      <w:marTop w:val="0"/>
      <w:marBottom w:val="0"/>
      <w:divBdr>
        <w:top w:val="none" w:sz="0" w:space="0" w:color="auto"/>
        <w:left w:val="none" w:sz="0" w:space="0" w:color="auto"/>
        <w:bottom w:val="none" w:sz="0" w:space="0" w:color="auto"/>
        <w:right w:val="none" w:sz="0" w:space="0" w:color="auto"/>
      </w:divBdr>
    </w:div>
    <w:div w:id="1436438098">
      <w:bodyDiv w:val="1"/>
      <w:marLeft w:val="0"/>
      <w:marRight w:val="0"/>
      <w:marTop w:val="0"/>
      <w:marBottom w:val="0"/>
      <w:divBdr>
        <w:top w:val="none" w:sz="0" w:space="0" w:color="auto"/>
        <w:left w:val="none" w:sz="0" w:space="0" w:color="auto"/>
        <w:bottom w:val="none" w:sz="0" w:space="0" w:color="auto"/>
        <w:right w:val="none" w:sz="0" w:space="0" w:color="auto"/>
      </w:divBdr>
    </w:div>
    <w:div w:id="1456413207">
      <w:bodyDiv w:val="1"/>
      <w:marLeft w:val="0"/>
      <w:marRight w:val="0"/>
      <w:marTop w:val="0"/>
      <w:marBottom w:val="0"/>
      <w:divBdr>
        <w:top w:val="none" w:sz="0" w:space="0" w:color="auto"/>
        <w:left w:val="none" w:sz="0" w:space="0" w:color="auto"/>
        <w:bottom w:val="none" w:sz="0" w:space="0" w:color="auto"/>
        <w:right w:val="none" w:sz="0" w:space="0" w:color="auto"/>
      </w:divBdr>
    </w:div>
    <w:div w:id="1506096167">
      <w:bodyDiv w:val="1"/>
      <w:marLeft w:val="0"/>
      <w:marRight w:val="0"/>
      <w:marTop w:val="0"/>
      <w:marBottom w:val="0"/>
      <w:divBdr>
        <w:top w:val="none" w:sz="0" w:space="0" w:color="auto"/>
        <w:left w:val="none" w:sz="0" w:space="0" w:color="auto"/>
        <w:bottom w:val="none" w:sz="0" w:space="0" w:color="auto"/>
        <w:right w:val="none" w:sz="0" w:space="0" w:color="auto"/>
      </w:divBdr>
    </w:div>
    <w:div w:id="1507481996">
      <w:bodyDiv w:val="1"/>
      <w:marLeft w:val="0"/>
      <w:marRight w:val="0"/>
      <w:marTop w:val="0"/>
      <w:marBottom w:val="0"/>
      <w:divBdr>
        <w:top w:val="none" w:sz="0" w:space="0" w:color="auto"/>
        <w:left w:val="none" w:sz="0" w:space="0" w:color="auto"/>
        <w:bottom w:val="none" w:sz="0" w:space="0" w:color="auto"/>
        <w:right w:val="none" w:sz="0" w:space="0" w:color="auto"/>
      </w:divBdr>
    </w:div>
    <w:div w:id="1561557881">
      <w:bodyDiv w:val="1"/>
      <w:marLeft w:val="0"/>
      <w:marRight w:val="0"/>
      <w:marTop w:val="0"/>
      <w:marBottom w:val="0"/>
      <w:divBdr>
        <w:top w:val="none" w:sz="0" w:space="0" w:color="auto"/>
        <w:left w:val="none" w:sz="0" w:space="0" w:color="auto"/>
        <w:bottom w:val="none" w:sz="0" w:space="0" w:color="auto"/>
        <w:right w:val="none" w:sz="0" w:space="0" w:color="auto"/>
      </w:divBdr>
    </w:div>
    <w:div w:id="1605382131">
      <w:bodyDiv w:val="1"/>
      <w:marLeft w:val="0"/>
      <w:marRight w:val="0"/>
      <w:marTop w:val="0"/>
      <w:marBottom w:val="0"/>
      <w:divBdr>
        <w:top w:val="none" w:sz="0" w:space="0" w:color="auto"/>
        <w:left w:val="none" w:sz="0" w:space="0" w:color="auto"/>
        <w:bottom w:val="none" w:sz="0" w:space="0" w:color="auto"/>
        <w:right w:val="none" w:sz="0" w:space="0" w:color="auto"/>
      </w:divBdr>
    </w:div>
    <w:div w:id="1625186059">
      <w:bodyDiv w:val="1"/>
      <w:marLeft w:val="0"/>
      <w:marRight w:val="0"/>
      <w:marTop w:val="0"/>
      <w:marBottom w:val="0"/>
      <w:divBdr>
        <w:top w:val="none" w:sz="0" w:space="0" w:color="auto"/>
        <w:left w:val="none" w:sz="0" w:space="0" w:color="auto"/>
        <w:bottom w:val="none" w:sz="0" w:space="0" w:color="auto"/>
        <w:right w:val="none" w:sz="0" w:space="0" w:color="auto"/>
      </w:divBdr>
    </w:div>
    <w:div w:id="1639722909">
      <w:bodyDiv w:val="1"/>
      <w:marLeft w:val="0"/>
      <w:marRight w:val="0"/>
      <w:marTop w:val="0"/>
      <w:marBottom w:val="0"/>
      <w:divBdr>
        <w:top w:val="none" w:sz="0" w:space="0" w:color="auto"/>
        <w:left w:val="none" w:sz="0" w:space="0" w:color="auto"/>
        <w:bottom w:val="none" w:sz="0" w:space="0" w:color="auto"/>
        <w:right w:val="none" w:sz="0" w:space="0" w:color="auto"/>
      </w:divBdr>
    </w:div>
    <w:div w:id="1713841892">
      <w:bodyDiv w:val="1"/>
      <w:marLeft w:val="0"/>
      <w:marRight w:val="0"/>
      <w:marTop w:val="0"/>
      <w:marBottom w:val="0"/>
      <w:divBdr>
        <w:top w:val="none" w:sz="0" w:space="0" w:color="auto"/>
        <w:left w:val="none" w:sz="0" w:space="0" w:color="auto"/>
        <w:bottom w:val="none" w:sz="0" w:space="0" w:color="auto"/>
        <w:right w:val="none" w:sz="0" w:space="0" w:color="auto"/>
      </w:divBdr>
    </w:div>
    <w:div w:id="1737388609">
      <w:bodyDiv w:val="1"/>
      <w:marLeft w:val="0"/>
      <w:marRight w:val="0"/>
      <w:marTop w:val="0"/>
      <w:marBottom w:val="0"/>
      <w:divBdr>
        <w:top w:val="none" w:sz="0" w:space="0" w:color="auto"/>
        <w:left w:val="none" w:sz="0" w:space="0" w:color="auto"/>
        <w:bottom w:val="none" w:sz="0" w:space="0" w:color="auto"/>
        <w:right w:val="none" w:sz="0" w:space="0" w:color="auto"/>
      </w:divBdr>
    </w:div>
    <w:div w:id="1846631598">
      <w:bodyDiv w:val="1"/>
      <w:marLeft w:val="0"/>
      <w:marRight w:val="0"/>
      <w:marTop w:val="0"/>
      <w:marBottom w:val="0"/>
      <w:divBdr>
        <w:top w:val="none" w:sz="0" w:space="0" w:color="auto"/>
        <w:left w:val="none" w:sz="0" w:space="0" w:color="auto"/>
        <w:bottom w:val="none" w:sz="0" w:space="0" w:color="auto"/>
        <w:right w:val="none" w:sz="0" w:space="0" w:color="auto"/>
      </w:divBdr>
      <w:divsChild>
        <w:div w:id="1648894968">
          <w:marLeft w:val="0"/>
          <w:marRight w:val="0"/>
          <w:marTop w:val="0"/>
          <w:marBottom w:val="0"/>
          <w:divBdr>
            <w:top w:val="none" w:sz="0" w:space="0" w:color="auto"/>
            <w:left w:val="none" w:sz="0" w:space="0" w:color="auto"/>
            <w:bottom w:val="none" w:sz="0" w:space="0" w:color="auto"/>
            <w:right w:val="none" w:sz="0" w:space="0" w:color="auto"/>
          </w:divBdr>
          <w:divsChild>
            <w:div w:id="1002195409">
              <w:marLeft w:val="0"/>
              <w:marRight w:val="0"/>
              <w:marTop w:val="0"/>
              <w:marBottom w:val="0"/>
              <w:divBdr>
                <w:top w:val="none" w:sz="0" w:space="0" w:color="auto"/>
                <w:left w:val="none" w:sz="0" w:space="0" w:color="auto"/>
                <w:bottom w:val="none" w:sz="0" w:space="0" w:color="auto"/>
                <w:right w:val="none" w:sz="0" w:space="0" w:color="auto"/>
              </w:divBdr>
              <w:divsChild>
                <w:div w:id="835994777">
                  <w:marLeft w:val="0"/>
                  <w:marRight w:val="0"/>
                  <w:marTop w:val="0"/>
                  <w:marBottom w:val="0"/>
                  <w:divBdr>
                    <w:top w:val="none" w:sz="0" w:space="0" w:color="auto"/>
                    <w:left w:val="none" w:sz="0" w:space="0" w:color="auto"/>
                    <w:bottom w:val="none" w:sz="0" w:space="0" w:color="auto"/>
                    <w:right w:val="none" w:sz="0" w:space="0" w:color="auto"/>
                  </w:divBdr>
                  <w:divsChild>
                    <w:div w:id="12646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2191">
      <w:bodyDiv w:val="1"/>
      <w:marLeft w:val="0"/>
      <w:marRight w:val="0"/>
      <w:marTop w:val="0"/>
      <w:marBottom w:val="0"/>
      <w:divBdr>
        <w:top w:val="none" w:sz="0" w:space="0" w:color="auto"/>
        <w:left w:val="none" w:sz="0" w:space="0" w:color="auto"/>
        <w:bottom w:val="none" w:sz="0" w:space="0" w:color="auto"/>
        <w:right w:val="none" w:sz="0" w:space="0" w:color="auto"/>
      </w:divBdr>
    </w:div>
    <w:div w:id="1915965744">
      <w:bodyDiv w:val="1"/>
      <w:marLeft w:val="0"/>
      <w:marRight w:val="0"/>
      <w:marTop w:val="0"/>
      <w:marBottom w:val="0"/>
      <w:divBdr>
        <w:top w:val="none" w:sz="0" w:space="0" w:color="auto"/>
        <w:left w:val="none" w:sz="0" w:space="0" w:color="auto"/>
        <w:bottom w:val="none" w:sz="0" w:space="0" w:color="auto"/>
        <w:right w:val="none" w:sz="0" w:space="0" w:color="auto"/>
      </w:divBdr>
      <w:divsChild>
        <w:div w:id="604197223">
          <w:marLeft w:val="0"/>
          <w:marRight w:val="0"/>
          <w:marTop w:val="0"/>
          <w:marBottom w:val="0"/>
          <w:divBdr>
            <w:top w:val="none" w:sz="0" w:space="0" w:color="auto"/>
            <w:left w:val="none" w:sz="0" w:space="0" w:color="auto"/>
            <w:bottom w:val="none" w:sz="0" w:space="0" w:color="auto"/>
            <w:right w:val="none" w:sz="0" w:space="0" w:color="auto"/>
          </w:divBdr>
          <w:divsChild>
            <w:div w:id="1707564209">
              <w:marLeft w:val="0"/>
              <w:marRight w:val="0"/>
              <w:marTop w:val="0"/>
              <w:marBottom w:val="0"/>
              <w:divBdr>
                <w:top w:val="none" w:sz="0" w:space="0" w:color="auto"/>
                <w:left w:val="none" w:sz="0" w:space="0" w:color="auto"/>
                <w:bottom w:val="none" w:sz="0" w:space="0" w:color="auto"/>
                <w:right w:val="none" w:sz="0" w:space="0" w:color="auto"/>
              </w:divBdr>
              <w:divsChild>
                <w:div w:id="1136605017">
                  <w:marLeft w:val="0"/>
                  <w:marRight w:val="0"/>
                  <w:marTop w:val="0"/>
                  <w:marBottom w:val="0"/>
                  <w:divBdr>
                    <w:top w:val="none" w:sz="0" w:space="0" w:color="auto"/>
                    <w:left w:val="none" w:sz="0" w:space="0" w:color="auto"/>
                    <w:bottom w:val="none" w:sz="0" w:space="0" w:color="auto"/>
                    <w:right w:val="none" w:sz="0" w:space="0" w:color="auto"/>
                  </w:divBdr>
                  <w:divsChild>
                    <w:div w:id="1332567395">
                      <w:marLeft w:val="0"/>
                      <w:marRight w:val="0"/>
                      <w:marTop w:val="0"/>
                      <w:marBottom w:val="0"/>
                      <w:divBdr>
                        <w:top w:val="none" w:sz="0" w:space="0" w:color="auto"/>
                        <w:left w:val="none" w:sz="0" w:space="0" w:color="auto"/>
                        <w:bottom w:val="none" w:sz="0" w:space="0" w:color="auto"/>
                        <w:right w:val="none" w:sz="0" w:space="0" w:color="auto"/>
                      </w:divBdr>
                      <w:divsChild>
                        <w:div w:id="1781997292">
                          <w:marLeft w:val="0"/>
                          <w:marRight w:val="0"/>
                          <w:marTop w:val="0"/>
                          <w:marBottom w:val="0"/>
                          <w:divBdr>
                            <w:top w:val="none" w:sz="0" w:space="0" w:color="auto"/>
                            <w:left w:val="none" w:sz="0" w:space="0" w:color="auto"/>
                            <w:bottom w:val="none" w:sz="0" w:space="0" w:color="auto"/>
                            <w:right w:val="none" w:sz="0" w:space="0" w:color="auto"/>
                          </w:divBdr>
                          <w:divsChild>
                            <w:div w:id="1102188498">
                              <w:marLeft w:val="0"/>
                              <w:marRight w:val="0"/>
                              <w:marTop w:val="0"/>
                              <w:marBottom w:val="0"/>
                              <w:divBdr>
                                <w:top w:val="none" w:sz="0" w:space="0" w:color="auto"/>
                                <w:left w:val="none" w:sz="0" w:space="0" w:color="auto"/>
                                <w:bottom w:val="none" w:sz="0" w:space="0" w:color="auto"/>
                                <w:right w:val="none" w:sz="0" w:space="0" w:color="auto"/>
                              </w:divBdr>
                              <w:divsChild>
                                <w:div w:id="1391148588">
                                  <w:marLeft w:val="0"/>
                                  <w:marRight w:val="0"/>
                                  <w:marTop w:val="0"/>
                                  <w:marBottom w:val="0"/>
                                  <w:divBdr>
                                    <w:top w:val="none" w:sz="0" w:space="0" w:color="auto"/>
                                    <w:left w:val="none" w:sz="0" w:space="0" w:color="auto"/>
                                    <w:bottom w:val="none" w:sz="0" w:space="0" w:color="auto"/>
                                    <w:right w:val="none" w:sz="0" w:space="0" w:color="auto"/>
                                  </w:divBdr>
                                  <w:divsChild>
                                    <w:div w:id="68697828">
                                      <w:marLeft w:val="0"/>
                                      <w:marRight w:val="0"/>
                                      <w:marTop w:val="0"/>
                                      <w:marBottom w:val="0"/>
                                      <w:divBdr>
                                        <w:top w:val="none" w:sz="0" w:space="0" w:color="auto"/>
                                        <w:left w:val="none" w:sz="0" w:space="0" w:color="auto"/>
                                        <w:bottom w:val="none" w:sz="0" w:space="0" w:color="auto"/>
                                        <w:right w:val="none" w:sz="0" w:space="0" w:color="auto"/>
                                      </w:divBdr>
                                      <w:divsChild>
                                        <w:div w:id="494102809">
                                          <w:marLeft w:val="0"/>
                                          <w:marRight w:val="0"/>
                                          <w:marTop w:val="15"/>
                                          <w:marBottom w:val="0"/>
                                          <w:divBdr>
                                            <w:top w:val="single" w:sz="2" w:space="0" w:color="FF9000"/>
                                            <w:left w:val="single" w:sz="6" w:space="0" w:color="FF9000"/>
                                            <w:bottom w:val="single" w:sz="6" w:space="0" w:color="FF9000"/>
                                            <w:right w:val="single" w:sz="6" w:space="0" w:color="FF9000"/>
                                          </w:divBdr>
                                          <w:divsChild>
                                            <w:div w:id="237175929">
                                              <w:marLeft w:val="0"/>
                                              <w:marRight w:val="0"/>
                                              <w:marTop w:val="0"/>
                                              <w:marBottom w:val="0"/>
                                              <w:divBdr>
                                                <w:top w:val="none" w:sz="0" w:space="0" w:color="auto"/>
                                                <w:left w:val="none" w:sz="0" w:space="0" w:color="auto"/>
                                                <w:bottom w:val="none" w:sz="0" w:space="0" w:color="auto"/>
                                                <w:right w:val="none" w:sz="0" w:space="0" w:color="auto"/>
                                              </w:divBdr>
                                              <w:divsChild>
                                                <w:div w:id="485707438">
                                                  <w:marLeft w:val="0"/>
                                                  <w:marRight w:val="0"/>
                                                  <w:marTop w:val="0"/>
                                                  <w:marBottom w:val="0"/>
                                                  <w:divBdr>
                                                    <w:top w:val="none" w:sz="0" w:space="0" w:color="auto"/>
                                                    <w:left w:val="none" w:sz="0" w:space="0" w:color="auto"/>
                                                    <w:bottom w:val="none" w:sz="0" w:space="0" w:color="auto"/>
                                                    <w:right w:val="none" w:sz="0" w:space="0" w:color="auto"/>
                                                  </w:divBdr>
                                                  <w:divsChild>
                                                    <w:div w:id="744844496">
                                                      <w:marLeft w:val="0"/>
                                                      <w:marRight w:val="0"/>
                                                      <w:marTop w:val="0"/>
                                                      <w:marBottom w:val="0"/>
                                                      <w:divBdr>
                                                        <w:top w:val="none" w:sz="0" w:space="0" w:color="auto"/>
                                                        <w:left w:val="none" w:sz="0" w:space="0" w:color="auto"/>
                                                        <w:bottom w:val="none" w:sz="0" w:space="0" w:color="auto"/>
                                                        <w:right w:val="none" w:sz="0" w:space="0" w:color="auto"/>
                                                      </w:divBdr>
                                                      <w:divsChild>
                                                        <w:div w:id="955872866">
                                                          <w:marLeft w:val="0"/>
                                                          <w:marRight w:val="0"/>
                                                          <w:marTop w:val="0"/>
                                                          <w:marBottom w:val="0"/>
                                                          <w:divBdr>
                                                            <w:top w:val="none" w:sz="0" w:space="0" w:color="auto"/>
                                                            <w:left w:val="none" w:sz="0" w:space="0" w:color="auto"/>
                                                            <w:bottom w:val="none" w:sz="0" w:space="0" w:color="auto"/>
                                                            <w:right w:val="none" w:sz="0" w:space="0" w:color="auto"/>
                                                          </w:divBdr>
                                                          <w:divsChild>
                                                            <w:div w:id="365108458">
                                                              <w:marLeft w:val="0"/>
                                                              <w:marRight w:val="0"/>
                                                              <w:marTop w:val="120"/>
                                                              <w:marBottom w:val="0"/>
                                                              <w:divBdr>
                                                                <w:top w:val="none" w:sz="0" w:space="0" w:color="auto"/>
                                                                <w:left w:val="none" w:sz="0" w:space="0" w:color="auto"/>
                                                                <w:bottom w:val="none" w:sz="0" w:space="0" w:color="auto"/>
                                                                <w:right w:val="none" w:sz="0" w:space="0" w:color="auto"/>
                                                              </w:divBdr>
                                                            </w:div>
                                                            <w:div w:id="479881438">
                                                              <w:marLeft w:val="0"/>
                                                              <w:marRight w:val="0"/>
                                                              <w:marTop w:val="120"/>
                                                              <w:marBottom w:val="0"/>
                                                              <w:divBdr>
                                                                <w:top w:val="none" w:sz="0" w:space="0" w:color="auto"/>
                                                                <w:left w:val="none" w:sz="0" w:space="0" w:color="auto"/>
                                                                <w:bottom w:val="none" w:sz="0" w:space="0" w:color="auto"/>
                                                                <w:right w:val="none" w:sz="0" w:space="0" w:color="auto"/>
                                                              </w:divBdr>
                                                            </w:div>
                                                            <w:div w:id="894119237">
                                                              <w:marLeft w:val="0"/>
                                                              <w:marRight w:val="0"/>
                                                              <w:marTop w:val="120"/>
                                                              <w:marBottom w:val="0"/>
                                                              <w:divBdr>
                                                                <w:top w:val="none" w:sz="0" w:space="0" w:color="auto"/>
                                                                <w:left w:val="none" w:sz="0" w:space="0" w:color="auto"/>
                                                                <w:bottom w:val="none" w:sz="0" w:space="0" w:color="auto"/>
                                                                <w:right w:val="none" w:sz="0" w:space="0" w:color="auto"/>
                                                              </w:divBdr>
                                                            </w:div>
                                                            <w:div w:id="905527708">
                                                              <w:marLeft w:val="0"/>
                                                              <w:marRight w:val="0"/>
                                                              <w:marTop w:val="120"/>
                                                              <w:marBottom w:val="0"/>
                                                              <w:divBdr>
                                                                <w:top w:val="none" w:sz="0" w:space="0" w:color="auto"/>
                                                                <w:left w:val="none" w:sz="0" w:space="0" w:color="auto"/>
                                                                <w:bottom w:val="none" w:sz="0" w:space="0" w:color="auto"/>
                                                                <w:right w:val="none" w:sz="0" w:space="0" w:color="auto"/>
                                                              </w:divBdr>
                                                            </w:div>
                                                            <w:div w:id="1073352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071098">
      <w:bodyDiv w:val="1"/>
      <w:marLeft w:val="0"/>
      <w:marRight w:val="0"/>
      <w:marTop w:val="0"/>
      <w:marBottom w:val="0"/>
      <w:divBdr>
        <w:top w:val="none" w:sz="0" w:space="0" w:color="auto"/>
        <w:left w:val="none" w:sz="0" w:space="0" w:color="auto"/>
        <w:bottom w:val="none" w:sz="0" w:space="0" w:color="auto"/>
        <w:right w:val="none" w:sz="0" w:space="0" w:color="auto"/>
      </w:divBdr>
    </w:div>
    <w:div w:id="1959141837">
      <w:bodyDiv w:val="1"/>
      <w:marLeft w:val="0"/>
      <w:marRight w:val="0"/>
      <w:marTop w:val="0"/>
      <w:marBottom w:val="0"/>
      <w:divBdr>
        <w:top w:val="none" w:sz="0" w:space="0" w:color="auto"/>
        <w:left w:val="none" w:sz="0" w:space="0" w:color="auto"/>
        <w:bottom w:val="none" w:sz="0" w:space="0" w:color="auto"/>
        <w:right w:val="none" w:sz="0" w:space="0" w:color="auto"/>
      </w:divBdr>
    </w:div>
    <w:div w:id="1993020037">
      <w:bodyDiv w:val="1"/>
      <w:marLeft w:val="0"/>
      <w:marRight w:val="0"/>
      <w:marTop w:val="0"/>
      <w:marBottom w:val="0"/>
      <w:divBdr>
        <w:top w:val="none" w:sz="0" w:space="0" w:color="auto"/>
        <w:left w:val="none" w:sz="0" w:space="0" w:color="auto"/>
        <w:bottom w:val="none" w:sz="0" w:space="0" w:color="auto"/>
        <w:right w:val="none" w:sz="0" w:space="0" w:color="auto"/>
      </w:divBdr>
    </w:div>
    <w:div w:id="1995839803">
      <w:bodyDiv w:val="1"/>
      <w:marLeft w:val="0"/>
      <w:marRight w:val="0"/>
      <w:marTop w:val="0"/>
      <w:marBottom w:val="0"/>
      <w:divBdr>
        <w:top w:val="none" w:sz="0" w:space="0" w:color="auto"/>
        <w:left w:val="none" w:sz="0" w:space="0" w:color="auto"/>
        <w:bottom w:val="none" w:sz="0" w:space="0" w:color="auto"/>
        <w:right w:val="none" w:sz="0" w:space="0" w:color="auto"/>
      </w:divBdr>
    </w:div>
    <w:div w:id="2089495964">
      <w:bodyDiv w:val="1"/>
      <w:marLeft w:val="0"/>
      <w:marRight w:val="0"/>
      <w:marTop w:val="0"/>
      <w:marBottom w:val="0"/>
      <w:divBdr>
        <w:top w:val="none" w:sz="0" w:space="0" w:color="auto"/>
        <w:left w:val="none" w:sz="0" w:space="0" w:color="auto"/>
        <w:bottom w:val="none" w:sz="0" w:space="0" w:color="auto"/>
        <w:right w:val="none" w:sz="0" w:space="0" w:color="auto"/>
      </w:divBdr>
    </w:div>
    <w:div w:id="2110542760">
      <w:bodyDiv w:val="1"/>
      <w:marLeft w:val="0"/>
      <w:marRight w:val="0"/>
      <w:marTop w:val="0"/>
      <w:marBottom w:val="0"/>
      <w:divBdr>
        <w:top w:val="none" w:sz="0" w:space="0" w:color="auto"/>
        <w:left w:val="none" w:sz="0" w:space="0" w:color="auto"/>
        <w:bottom w:val="none" w:sz="0" w:space="0" w:color="auto"/>
        <w:right w:val="none" w:sz="0" w:space="0" w:color="auto"/>
      </w:divBdr>
    </w:div>
    <w:div w:id="2146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09B1-04A1-4D72-9355-793A76D0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VTK</vt:lpstr>
    </vt:vector>
  </TitlesOfParts>
  <Company>bxd</Company>
  <LinksUpToDate>false</LinksUpToDate>
  <CharactersWithSpaces>10293</CharactersWithSpaces>
  <SharedDoc>false</SharedDoc>
  <HLinks>
    <vt:vector size="30" baseType="variant">
      <vt:variant>
        <vt:i4>7208978</vt:i4>
      </vt:variant>
      <vt:variant>
        <vt:i4>12</vt:i4>
      </vt:variant>
      <vt:variant>
        <vt:i4>0</vt:i4>
      </vt:variant>
      <vt:variant>
        <vt:i4>5</vt:i4>
      </vt:variant>
      <vt:variant>
        <vt:lpwstr>https://thuvienphapluat.vn/van-ban/doanh-nghiep/nghi-dinh-32-2018-nd-cp-sua-doi-nghi-dinh-91-2015-nd-cp-dau-tu-von-nha-nuoc-vao-doanh-nghiep-352927.aspx?anchor=dieu_2</vt:lpwstr>
      </vt:variant>
      <vt:variant>
        <vt:lpwstr/>
      </vt:variant>
      <vt:variant>
        <vt:i4>6881292</vt:i4>
      </vt:variant>
      <vt:variant>
        <vt:i4>9</vt:i4>
      </vt:variant>
      <vt:variant>
        <vt:i4>0</vt:i4>
      </vt:variant>
      <vt:variant>
        <vt:i4>5</vt:i4>
      </vt:variant>
      <vt:variant>
        <vt:lpwstr>https://thuvienphapluat.vn/van-ban/doanh-nghiep/nghi-dinh-91-2015-nd-cp-dau-tu-von-nha-nuoc-vao-doanh-nghiep-292804.aspx?anchor=dieu_31</vt:lpwstr>
      </vt:variant>
      <vt:variant>
        <vt:lpwstr/>
      </vt:variant>
      <vt:variant>
        <vt:i4>7208978</vt:i4>
      </vt:variant>
      <vt:variant>
        <vt:i4>6</vt:i4>
      </vt:variant>
      <vt:variant>
        <vt:i4>0</vt:i4>
      </vt:variant>
      <vt:variant>
        <vt:i4>5</vt:i4>
      </vt:variant>
      <vt:variant>
        <vt:lpwstr>https://thuvienphapluat.vn/van-ban/doanh-nghiep/nghi-dinh-32-2018-nd-cp-sua-doi-nghi-dinh-91-2015-nd-cp-dau-tu-von-nha-nuoc-vao-doanh-nghiep-352927.aspx?anchor=dieu_2</vt:lpwstr>
      </vt:variant>
      <vt:variant>
        <vt:lpwstr/>
      </vt:variant>
      <vt:variant>
        <vt:i4>6881292</vt:i4>
      </vt:variant>
      <vt:variant>
        <vt:i4>3</vt:i4>
      </vt:variant>
      <vt:variant>
        <vt:i4>0</vt:i4>
      </vt:variant>
      <vt:variant>
        <vt:i4>5</vt:i4>
      </vt:variant>
      <vt:variant>
        <vt:lpwstr>https://thuvienphapluat.vn/van-ban/doanh-nghiep/nghi-dinh-91-2015-nd-cp-dau-tu-von-nha-nuoc-vao-doanh-nghiep-292804.aspx?anchor=dieu_31</vt:lpwstr>
      </vt:variant>
      <vt:variant>
        <vt:lpwstr/>
      </vt:variant>
      <vt:variant>
        <vt:i4>7077923</vt:i4>
      </vt:variant>
      <vt:variant>
        <vt:i4>0</vt:i4>
      </vt:variant>
      <vt:variant>
        <vt:i4>0</vt:i4>
      </vt:variant>
      <vt:variant>
        <vt:i4>5</vt:i4>
      </vt:variant>
      <vt:variant>
        <vt:lpwstr>https://baotainguyenmoitruong.vn/lam-vat-lieu-san-lap-pta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TK</dc:title>
  <dc:subject/>
  <dc:creator>chi hung</dc:creator>
  <cp:keywords/>
  <cp:lastModifiedBy>Vu Thu Trang</cp:lastModifiedBy>
  <cp:revision>274</cp:revision>
  <cp:lastPrinted>2024-06-13T00:24:00Z</cp:lastPrinted>
  <dcterms:created xsi:type="dcterms:W3CDTF">2023-08-01T09:35:00Z</dcterms:created>
  <dcterms:modified xsi:type="dcterms:W3CDTF">2024-06-13T08:01:00Z</dcterms:modified>
</cp:coreProperties>
</file>